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51" w:rsidRPr="00EB0937" w:rsidRDefault="0041538E" w:rsidP="0041538E">
      <w:pPr>
        <w:ind w:right="19"/>
        <w:rPr>
          <w:sz w:val="28"/>
        </w:rPr>
      </w:pPr>
      <w:r w:rsidRPr="00EB0937">
        <w:rPr>
          <w:sz w:val="28"/>
        </w:rPr>
        <w:t xml:space="preserve"> </w:t>
      </w:r>
    </w:p>
    <w:p w:rsidR="00917751" w:rsidRPr="000B2900" w:rsidRDefault="00917751" w:rsidP="0041538E">
      <w:pPr>
        <w:ind w:right="19"/>
        <w:rPr>
          <w:b/>
          <w:sz w:val="28"/>
        </w:rPr>
      </w:pPr>
      <w:r w:rsidRPr="000B2900">
        <w:rPr>
          <w:b/>
          <w:sz w:val="28"/>
        </w:rPr>
        <w:t xml:space="preserve">    </w:t>
      </w:r>
      <w:r w:rsidR="0041538E" w:rsidRPr="000B2900">
        <w:rPr>
          <w:b/>
          <w:sz w:val="28"/>
        </w:rPr>
        <w:t xml:space="preserve">                                                                                        </w:t>
      </w:r>
      <w:r w:rsidRPr="000B2900">
        <w:rPr>
          <w:b/>
          <w:sz w:val="28"/>
        </w:rPr>
        <w:t xml:space="preserve">      УТВЕРЖДАЮ:</w:t>
      </w:r>
    </w:p>
    <w:p w:rsidR="00917751" w:rsidRPr="000B2900" w:rsidRDefault="00917751" w:rsidP="0041538E">
      <w:pPr>
        <w:ind w:right="19"/>
        <w:rPr>
          <w:b/>
          <w:sz w:val="28"/>
        </w:rPr>
      </w:pPr>
    </w:p>
    <w:p w:rsidR="00917751" w:rsidRPr="000B2900" w:rsidRDefault="0041538E" w:rsidP="0041538E">
      <w:pPr>
        <w:ind w:right="19"/>
        <w:rPr>
          <w:b/>
          <w:sz w:val="24"/>
          <w:szCs w:val="24"/>
        </w:rPr>
      </w:pPr>
      <w:r w:rsidRPr="000B2900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0B2900" w:rsidRPr="000B2900">
        <w:rPr>
          <w:b/>
          <w:sz w:val="24"/>
          <w:szCs w:val="24"/>
        </w:rPr>
        <w:t>ДИРЕКТОР</w:t>
      </w:r>
      <w:r w:rsidR="00917751" w:rsidRPr="000B2900">
        <w:rPr>
          <w:b/>
          <w:sz w:val="24"/>
          <w:szCs w:val="24"/>
        </w:rPr>
        <w:t xml:space="preserve"> ДК «ДИНАМО»</w:t>
      </w:r>
    </w:p>
    <w:p w:rsidR="00917751" w:rsidRPr="000B2900" w:rsidRDefault="0041538E" w:rsidP="0041538E">
      <w:pPr>
        <w:ind w:right="19"/>
        <w:rPr>
          <w:b/>
          <w:sz w:val="24"/>
          <w:szCs w:val="24"/>
        </w:rPr>
      </w:pPr>
      <w:r w:rsidRPr="000B2900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576BEF" w:rsidRPr="000B2900">
        <w:rPr>
          <w:b/>
          <w:sz w:val="24"/>
          <w:szCs w:val="24"/>
        </w:rPr>
        <w:t>______________С.Е.</w:t>
      </w:r>
      <w:r w:rsidR="000B2900">
        <w:rPr>
          <w:b/>
          <w:sz w:val="24"/>
          <w:szCs w:val="24"/>
        </w:rPr>
        <w:t xml:space="preserve"> </w:t>
      </w:r>
      <w:r w:rsidR="00576BEF" w:rsidRPr="000B2900">
        <w:rPr>
          <w:b/>
          <w:sz w:val="24"/>
          <w:szCs w:val="24"/>
        </w:rPr>
        <w:t>КУДЯНОВА</w:t>
      </w:r>
    </w:p>
    <w:p w:rsidR="00917751" w:rsidRPr="000B2900" w:rsidRDefault="0041538E" w:rsidP="0041538E">
      <w:pPr>
        <w:ind w:right="19"/>
        <w:rPr>
          <w:b/>
          <w:sz w:val="24"/>
          <w:szCs w:val="24"/>
        </w:rPr>
      </w:pPr>
      <w:r w:rsidRPr="000B2900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2564A2" w:rsidRPr="000B2900">
        <w:rPr>
          <w:b/>
          <w:sz w:val="24"/>
          <w:szCs w:val="24"/>
        </w:rPr>
        <w:t>«_____»____</w:t>
      </w:r>
      <w:r w:rsidR="00D84D50" w:rsidRPr="000B2900">
        <w:rPr>
          <w:b/>
          <w:sz w:val="24"/>
          <w:szCs w:val="24"/>
        </w:rPr>
        <w:t>__</w:t>
      </w:r>
      <w:r w:rsidR="0098451B" w:rsidRPr="000B2900">
        <w:rPr>
          <w:b/>
          <w:sz w:val="24"/>
          <w:szCs w:val="24"/>
        </w:rPr>
        <w:t xml:space="preserve">___________ </w:t>
      </w:r>
      <w:r w:rsidR="00D01674" w:rsidRPr="000B2900">
        <w:rPr>
          <w:b/>
          <w:sz w:val="24"/>
          <w:szCs w:val="24"/>
        </w:rPr>
        <w:t>2</w:t>
      </w:r>
      <w:r w:rsidR="00741ECF">
        <w:rPr>
          <w:b/>
          <w:sz w:val="24"/>
          <w:szCs w:val="24"/>
        </w:rPr>
        <w:t>01</w:t>
      </w:r>
      <w:r w:rsidR="00DB0B48" w:rsidRPr="00947060">
        <w:rPr>
          <w:b/>
          <w:sz w:val="24"/>
          <w:szCs w:val="24"/>
        </w:rPr>
        <w:t>6</w:t>
      </w:r>
      <w:r w:rsidR="00917751" w:rsidRPr="000B2900">
        <w:rPr>
          <w:b/>
          <w:sz w:val="24"/>
          <w:szCs w:val="24"/>
        </w:rPr>
        <w:t xml:space="preserve"> г.</w:t>
      </w:r>
    </w:p>
    <w:p w:rsidR="00917751" w:rsidRPr="000B2900" w:rsidRDefault="00917751" w:rsidP="0041538E">
      <w:pPr>
        <w:ind w:right="19"/>
        <w:rPr>
          <w:b/>
          <w:sz w:val="24"/>
          <w:szCs w:val="24"/>
        </w:rPr>
      </w:pPr>
    </w:p>
    <w:p w:rsidR="00917751" w:rsidRPr="00EB0937" w:rsidRDefault="00917751" w:rsidP="0041538E">
      <w:pPr>
        <w:ind w:right="19"/>
        <w:rPr>
          <w:sz w:val="24"/>
          <w:szCs w:val="24"/>
        </w:rPr>
      </w:pPr>
    </w:p>
    <w:p w:rsidR="00917751" w:rsidRPr="00EB0937" w:rsidRDefault="00917751" w:rsidP="0041538E">
      <w:pPr>
        <w:ind w:right="19"/>
        <w:rPr>
          <w:sz w:val="28"/>
        </w:rPr>
      </w:pPr>
    </w:p>
    <w:p w:rsidR="00917751" w:rsidRPr="00EB0937" w:rsidRDefault="00917751" w:rsidP="0041538E">
      <w:pPr>
        <w:ind w:right="19"/>
        <w:rPr>
          <w:sz w:val="28"/>
        </w:rPr>
      </w:pPr>
    </w:p>
    <w:p w:rsidR="00917751" w:rsidRPr="00EB0937" w:rsidRDefault="00917751" w:rsidP="0041538E">
      <w:pPr>
        <w:ind w:right="19"/>
        <w:rPr>
          <w:sz w:val="28"/>
        </w:rPr>
      </w:pPr>
    </w:p>
    <w:p w:rsidR="00917751" w:rsidRPr="00EB0937" w:rsidRDefault="00917751" w:rsidP="0041538E">
      <w:pPr>
        <w:ind w:right="19"/>
        <w:rPr>
          <w:sz w:val="28"/>
        </w:rPr>
      </w:pPr>
    </w:p>
    <w:p w:rsidR="00917751" w:rsidRPr="00EB0937" w:rsidRDefault="00917751" w:rsidP="0041538E">
      <w:pPr>
        <w:ind w:right="19"/>
        <w:jc w:val="center"/>
        <w:rPr>
          <w:sz w:val="96"/>
          <w:szCs w:val="96"/>
        </w:rPr>
      </w:pPr>
      <w:r w:rsidRPr="00EB0937">
        <w:rPr>
          <w:sz w:val="96"/>
          <w:szCs w:val="96"/>
        </w:rPr>
        <w:t>ПЛАН   РАБОТЫ</w:t>
      </w:r>
    </w:p>
    <w:p w:rsidR="00917751" w:rsidRPr="00EB0937" w:rsidRDefault="00917751" w:rsidP="0041538E">
      <w:pPr>
        <w:ind w:right="19"/>
        <w:jc w:val="center"/>
        <w:rPr>
          <w:sz w:val="56"/>
          <w:szCs w:val="56"/>
        </w:rPr>
      </w:pPr>
    </w:p>
    <w:p w:rsidR="000B2900" w:rsidRPr="000B2900" w:rsidRDefault="000B2900" w:rsidP="0041538E">
      <w:pPr>
        <w:ind w:right="19"/>
        <w:jc w:val="center"/>
        <w:rPr>
          <w:b/>
          <w:sz w:val="44"/>
          <w:szCs w:val="44"/>
        </w:rPr>
      </w:pPr>
      <w:r w:rsidRPr="000B2900">
        <w:rPr>
          <w:b/>
          <w:sz w:val="44"/>
          <w:szCs w:val="44"/>
        </w:rPr>
        <w:t xml:space="preserve">Муниципального бюджетного учреждения </w:t>
      </w:r>
    </w:p>
    <w:p w:rsidR="00917751" w:rsidRPr="000B2900" w:rsidRDefault="000B2900" w:rsidP="0041538E">
      <w:pPr>
        <w:ind w:right="19"/>
        <w:jc w:val="center"/>
        <w:rPr>
          <w:b/>
          <w:sz w:val="44"/>
          <w:szCs w:val="44"/>
        </w:rPr>
      </w:pPr>
      <w:r w:rsidRPr="000B2900">
        <w:rPr>
          <w:b/>
          <w:sz w:val="44"/>
          <w:szCs w:val="44"/>
        </w:rPr>
        <w:t>Дом культуры</w:t>
      </w:r>
      <w:r w:rsidR="00917751" w:rsidRPr="000B2900">
        <w:rPr>
          <w:b/>
          <w:sz w:val="44"/>
          <w:szCs w:val="44"/>
        </w:rPr>
        <w:t xml:space="preserve"> «Д</w:t>
      </w:r>
      <w:r w:rsidRPr="000B2900">
        <w:rPr>
          <w:b/>
          <w:sz w:val="44"/>
          <w:szCs w:val="44"/>
        </w:rPr>
        <w:t>инамо</w:t>
      </w:r>
      <w:r w:rsidR="00917751" w:rsidRPr="000B2900">
        <w:rPr>
          <w:b/>
          <w:sz w:val="44"/>
          <w:szCs w:val="44"/>
        </w:rPr>
        <w:t>»</w:t>
      </w:r>
    </w:p>
    <w:p w:rsidR="000B2900" w:rsidRPr="000B2900" w:rsidRDefault="000B2900" w:rsidP="0041538E">
      <w:pPr>
        <w:ind w:right="19"/>
        <w:jc w:val="center"/>
        <w:rPr>
          <w:b/>
          <w:sz w:val="56"/>
          <w:szCs w:val="56"/>
        </w:rPr>
      </w:pPr>
    </w:p>
    <w:p w:rsidR="00917751" w:rsidRPr="000B2900" w:rsidRDefault="00BA2A72" w:rsidP="0041538E">
      <w:pPr>
        <w:ind w:right="19"/>
        <w:jc w:val="center"/>
        <w:rPr>
          <w:b/>
          <w:sz w:val="56"/>
          <w:szCs w:val="56"/>
        </w:rPr>
      </w:pPr>
      <w:r w:rsidRPr="00BA2A72">
        <w:rPr>
          <w:b/>
          <w:sz w:val="56"/>
          <w:szCs w:val="56"/>
        </w:rPr>
        <w:t>на</w:t>
      </w:r>
      <w:r w:rsidR="00917751" w:rsidRPr="000B2900">
        <w:rPr>
          <w:b/>
          <w:sz w:val="40"/>
          <w:szCs w:val="40"/>
        </w:rPr>
        <w:t xml:space="preserve">  </w:t>
      </w:r>
      <w:r w:rsidR="001A3284" w:rsidRPr="001A3284">
        <w:rPr>
          <w:b/>
          <w:sz w:val="56"/>
          <w:szCs w:val="56"/>
        </w:rPr>
        <w:t>2017</w:t>
      </w:r>
      <w:r w:rsidR="001A3284">
        <w:rPr>
          <w:b/>
          <w:sz w:val="56"/>
          <w:szCs w:val="56"/>
        </w:rPr>
        <w:t>г</w:t>
      </w:r>
      <w:r w:rsidR="00917751" w:rsidRPr="000B2900">
        <w:rPr>
          <w:b/>
          <w:sz w:val="56"/>
          <w:szCs w:val="56"/>
        </w:rPr>
        <w:t>.</w:t>
      </w:r>
    </w:p>
    <w:p w:rsidR="00917751" w:rsidRPr="00EB0937" w:rsidRDefault="00917751" w:rsidP="0041538E">
      <w:pPr>
        <w:ind w:right="19"/>
        <w:jc w:val="center"/>
        <w:rPr>
          <w:sz w:val="56"/>
          <w:szCs w:val="56"/>
        </w:rPr>
      </w:pPr>
    </w:p>
    <w:p w:rsidR="00917751" w:rsidRPr="00EB0937" w:rsidRDefault="00917751" w:rsidP="0041538E">
      <w:pPr>
        <w:ind w:right="19"/>
        <w:jc w:val="center"/>
        <w:rPr>
          <w:sz w:val="56"/>
          <w:szCs w:val="56"/>
        </w:rPr>
      </w:pPr>
    </w:p>
    <w:p w:rsidR="00917751" w:rsidRPr="00EB0937" w:rsidRDefault="00917751" w:rsidP="0041538E">
      <w:pPr>
        <w:ind w:right="19"/>
        <w:jc w:val="center"/>
        <w:rPr>
          <w:sz w:val="56"/>
          <w:szCs w:val="56"/>
        </w:rPr>
      </w:pPr>
    </w:p>
    <w:p w:rsidR="00917751" w:rsidRPr="00EB0937" w:rsidRDefault="00917751" w:rsidP="0041538E">
      <w:pPr>
        <w:ind w:right="19"/>
        <w:jc w:val="center"/>
        <w:rPr>
          <w:sz w:val="56"/>
          <w:szCs w:val="56"/>
        </w:rPr>
      </w:pPr>
    </w:p>
    <w:p w:rsidR="00917751" w:rsidRPr="00EB0937" w:rsidRDefault="00917751" w:rsidP="0041538E">
      <w:pPr>
        <w:ind w:right="19"/>
        <w:jc w:val="center"/>
        <w:rPr>
          <w:sz w:val="56"/>
          <w:szCs w:val="56"/>
        </w:rPr>
      </w:pPr>
    </w:p>
    <w:p w:rsidR="00917751" w:rsidRPr="00EB0937" w:rsidRDefault="00917751" w:rsidP="0041538E">
      <w:pPr>
        <w:ind w:right="19"/>
        <w:jc w:val="center"/>
        <w:rPr>
          <w:sz w:val="56"/>
          <w:szCs w:val="56"/>
        </w:rPr>
      </w:pPr>
    </w:p>
    <w:p w:rsidR="00917751" w:rsidRPr="00EB0937" w:rsidRDefault="00917751" w:rsidP="0041538E">
      <w:pPr>
        <w:ind w:right="19"/>
        <w:jc w:val="center"/>
        <w:rPr>
          <w:sz w:val="56"/>
          <w:szCs w:val="56"/>
        </w:rPr>
      </w:pPr>
    </w:p>
    <w:p w:rsidR="0041538E" w:rsidRPr="00EB0937" w:rsidRDefault="0041538E" w:rsidP="0041538E">
      <w:pPr>
        <w:ind w:right="19"/>
        <w:jc w:val="center"/>
        <w:rPr>
          <w:sz w:val="56"/>
          <w:szCs w:val="56"/>
        </w:rPr>
      </w:pPr>
    </w:p>
    <w:p w:rsidR="0041538E" w:rsidRPr="00EB0937" w:rsidRDefault="0041538E" w:rsidP="0041538E">
      <w:pPr>
        <w:ind w:right="19"/>
        <w:jc w:val="center"/>
        <w:rPr>
          <w:sz w:val="56"/>
          <w:szCs w:val="56"/>
        </w:rPr>
      </w:pPr>
    </w:p>
    <w:p w:rsidR="00917751" w:rsidRPr="000B2900" w:rsidRDefault="00917751" w:rsidP="0041538E">
      <w:pPr>
        <w:ind w:right="19"/>
        <w:jc w:val="center"/>
        <w:rPr>
          <w:b/>
          <w:sz w:val="40"/>
          <w:szCs w:val="40"/>
        </w:rPr>
      </w:pPr>
      <w:r w:rsidRPr="000B2900">
        <w:rPr>
          <w:b/>
          <w:sz w:val="40"/>
          <w:szCs w:val="40"/>
        </w:rPr>
        <w:t>г. Миасс</w:t>
      </w:r>
    </w:p>
    <w:p w:rsidR="00917751" w:rsidRPr="000B2900" w:rsidRDefault="00576BEF" w:rsidP="0041538E">
      <w:pPr>
        <w:ind w:right="19"/>
        <w:jc w:val="center"/>
        <w:rPr>
          <w:b/>
          <w:sz w:val="40"/>
          <w:szCs w:val="40"/>
        </w:rPr>
      </w:pPr>
      <w:r w:rsidRPr="000B2900">
        <w:rPr>
          <w:b/>
          <w:sz w:val="40"/>
          <w:szCs w:val="40"/>
        </w:rPr>
        <w:t>201</w:t>
      </w:r>
      <w:r w:rsidR="001A3284">
        <w:rPr>
          <w:b/>
          <w:sz w:val="40"/>
          <w:szCs w:val="40"/>
        </w:rPr>
        <w:t>6</w:t>
      </w:r>
      <w:r w:rsidR="00917751" w:rsidRPr="000B2900">
        <w:rPr>
          <w:b/>
          <w:sz w:val="40"/>
          <w:szCs w:val="40"/>
        </w:rPr>
        <w:t xml:space="preserve"> г.</w:t>
      </w:r>
    </w:p>
    <w:p w:rsidR="00917751" w:rsidRPr="00EB0937" w:rsidRDefault="00917751" w:rsidP="0041538E">
      <w:pPr>
        <w:ind w:right="19"/>
        <w:jc w:val="center"/>
        <w:rPr>
          <w:sz w:val="24"/>
          <w:szCs w:val="24"/>
        </w:rPr>
      </w:pPr>
    </w:p>
    <w:p w:rsidR="00DB1393" w:rsidRDefault="00DB1393" w:rsidP="00CE7ECD">
      <w:pPr>
        <w:ind w:right="19"/>
        <w:rPr>
          <w:sz w:val="24"/>
          <w:szCs w:val="24"/>
        </w:rPr>
      </w:pPr>
    </w:p>
    <w:p w:rsidR="00787E1E" w:rsidRPr="00BA2A72" w:rsidRDefault="00787E1E" w:rsidP="000B2900">
      <w:pPr>
        <w:ind w:right="19"/>
        <w:jc w:val="center"/>
        <w:rPr>
          <w:b/>
          <w:sz w:val="28"/>
          <w:szCs w:val="28"/>
          <w:u w:val="single"/>
        </w:rPr>
      </w:pPr>
    </w:p>
    <w:p w:rsidR="00991760" w:rsidRDefault="00991760" w:rsidP="00123F91">
      <w:pPr>
        <w:ind w:right="19"/>
        <w:jc w:val="center"/>
        <w:rPr>
          <w:b/>
          <w:sz w:val="28"/>
          <w:u w:val="single"/>
        </w:rPr>
      </w:pPr>
    </w:p>
    <w:p w:rsidR="00123F91" w:rsidRPr="00DE676A" w:rsidRDefault="00123F91" w:rsidP="00123F91">
      <w:pPr>
        <w:ind w:right="19"/>
        <w:jc w:val="center"/>
        <w:rPr>
          <w:b/>
          <w:sz w:val="28"/>
          <w:u w:val="single"/>
        </w:rPr>
      </w:pPr>
      <w:r w:rsidRPr="00DE676A">
        <w:rPr>
          <w:b/>
          <w:sz w:val="28"/>
          <w:u w:val="single"/>
        </w:rPr>
        <w:t>ЯНВАРЬ</w:t>
      </w:r>
    </w:p>
    <w:p w:rsidR="00123F91" w:rsidRPr="00E63685" w:rsidRDefault="00123F91" w:rsidP="00123F91">
      <w:pPr>
        <w:ind w:right="19"/>
        <w:jc w:val="center"/>
        <w:rPr>
          <w:sz w:val="24"/>
          <w:szCs w:val="24"/>
          <w:u w:val="single"/>
        </w:rPr>
      </w:pPr>
    </w:p>
    <w:p w:rsidR="00123F91" w:rsidRDefault="00123F91" w:rsidP="00123F91">
      <w:pPr>
        <w:ind w:right="19" w:firstLine="567"/>
        <w:jc w:val="center"/>
        <w:rPr>
          <w:i/>
          <w:sz w:val="28"/>
          <w:u w:val="single"/>
        </w:rPr>
      </w:pPr>
      <w:r w:rsidRPr="00E63685">
        <w:rPr>
          <w:i/>
          <w:sz w:val="28"/>
          <w:u w:val="single"/>
        </w:rPr>
        <w:t>Основные мероприятия:</w:t>
      </w:r>
    </w:p>
    <w:p w:rsidR="00123F91" w:rsidRPr="00E63685" w:rsidRDefault="00123F91" w:rsidP="00123F91">
      <w:pPr>
        <w:ind w:right="19" w:firstLine="567"/>
        <w:jc w:val="center"/>
        <w:rPr>
          <w:i/>
          <w:sz w:val="28"/>
          <w:u w:val="single"/>
        </w:rPr>
      </w:pPr>
    </w:p>
    <w:p w:rsidR="00947060" w:rsidRDefault="0011440E" w:rsidP="00962FC7">
      <w:pPr>
        <w:pStyle w:val="aa"/>
        <w:rPr>
          <w:sz w:val="28"/>
          <w:szCs w:val="28"/>
          <w:lang w:val="en-US"/>
        </w:rPr>
      </w:pPr>
      <w:r w:rsidRPr="00962FC7">
        <w:rPr>
          <w:sz w:val="28"/>
          <w:szCs w:val="28"/>
        </w:rPr>
        <w:t xml:space="preserve"> </w:t>
      </w:r>
      <w:r w:rsidR="00991760" w:rsidRPr="00962FC7">
        <w:rPr>
          <w:sz w:val="28"/>
          <w:szCs w:val="28"/>
        </w:rPr>
        <w:t xml:space="preserve">1. 06.01. - </w:t>
      </w:r>
      <w:r w:rsidR="00123F91" w:rsidRPr="00962FC7">
        <w:rPr>
          <w:sz w:val="28"/>
          <w:szCs w:val="28"/>
        </w:rPr>
        <w:t>Детская новогодняя игровая</w:t>
      </w:r>
      <w:r w:rsidR="00DA175F" w:rsidRPr="00962FC7">
        <w:rPr>
          <w:sz w:val="28"/>
          <w:szCs w:val="28"/>
        </w:rPr>
        <w:t xml:space="preserve"> программа </w:t>
      </w:r>
      <w:r w:rsidR="00123F91" w:rsidRPr="00962FC7">
        <w:rPr>
          <w:sz w:val="28"/>
          <w:szCs w:val="28"/>
        </w:rPr>
        <w:t xml:space="preserve"> на площади у Администрации – </w:t>
      </w:r>
    </w:p>
    <w:p w:rsidR="00123F91" w:rsidRPr="00962FC7" w:rsidRDefault="00947060" w:rsidP="00962FC7">
      <w:pPr>
        <w:pStyle w:val="aa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r w:rsidR="00123F91" w:rsidRPr="00962FC7">
        <w:rPr>
          <w:sz w:val="28"/>
          <w:szCs w:val="28"/>
        </w:rPr>
        <w:t xml:space="preserve"> </w:t>
      </w:r>
      <w:r w:rsidRPr="00947060">
        <w:rPr>
          <w:sz w:val="28"/>
          <w:szCs w:val="28"/>
        </w:rPr>
        <w:t xml:space="preserve">   </w:t>
      </w:r>
      <w:r w:rsidR="00123F91" w:rsidRPr="00962FC7">
        <w:rPr>
          <w:sz w:val="28"/>
          <w:szCs w:val="28"/>
        </w:rPr>
        <w:t>отв. Абуденная Н.Б.</w:t>
      </w:r>
    </w:p>
    <w:p w:rsidR="00123F91" w:rsidRPr="00962FC7" w:rsidRDefault="00991760" w:rsidP="00962FC7">
      <w:pPr>
        <w:pStyle w:val="aa"/>
        <w:rPr>
          <w:sz w:val="28"/>
          <w:szCs w:val="28"/>
        </w:rPr>
      </w:pPr>
      <w:r w:rsidRPr="00962FC7">
        <w:rPr>
          <w:sz w:val="28"/>
          <w:szCs w:val="28"/>
        </w:rPr>
        <w:t xml:space="preserve">2. </w:t>
      </w:r>
      <w:r w:rsidR="00123F91" w:rsidRPr="00962FC7">
        <w:rPr>
          <w:sz w:val="28"/>
          <w:szCs w:val="28"/>
        </w:rPr>
        <w:t xml:space="preserve"> </w:t>
      </w:r>
      <w:r w:rsidRPr="00962FC7">
        <w:rPr>
          <w:sz w:val="28"/>
          <w:szCs w:val="28"/>
        </w:rPr>
        <w:t xml:space="preserve">06.01. - </w:t>
      </w:r>
      <w:r w:rsidR="00123F91" w:rsidRPr="00962FC7">
        <w:rPr>
          <w:sz w:val="28"/>
          <w:szCs w:val="28"/>
        </w:rPr>
        <w:t>Елка на улице Шев</w:t>
      </w:r>
      <w:r w:rsidR="00B040D3" w:rsidRPr="00962FC7">
        <w:rPr>
          <w:sz w:val="28"/>
          <w:szCs w:val="28"/>
        </w:rPr>
        <w:t>ченко.  – отв. Яковлева Ю.В.</w:t>
      </w:r>
    </w:p>
    <w:p w:rsidR="00123F91" w:rsidRPr="00962FC7" w:rsidRDefault="00962FC7" w:rsidP="00962FC7">
      <w:pPr>
        <w:pStyle w:val="aa"/>
        <w:rPr>
          <w:sz w:val="28"/>
          <w:szCs w:val="28"/>
        </w:rPr>
      </w:pPr>
      <w:r w:rsidRPr="00962FC7">
        <w:rPr>
          <w:sz w:val="28"/>
          <w:szCs w:val="28"/>
        </w:rPr>
        <w:t>3. 20</w:t>
      </w:r>
      <w:r w:rsidR="00123F91" w:rsidRPr="00962FC7">
        <w:rPr>
          <w:sz w:val="28"/>
          <w:szCs w:val="28"/>
        </w:rPr>
        <w:t>.01. – День рождения ОАО  «МиассЭл</w:t>
      </w:r>
      <w:r w:rsidR="0082574E" w:rsidRPr="00962FC7">
        <w:rPr>
          <w:sz w:val="28"/>
          <w:szCs w:val="28"/>
        </w:rPr>
        <w:t xml:space="preserve">ектроАппарат» - отв. </w:t>
      </w:r>
      <w:r w:rsidR="00991760" w:rsidRPr="00962FC7">
        <w:rPr>
          <w:sz w:val="28"/>
          <w:szCs w:val="28"/>
        </w:rPr>
        <w:t>Гуммель О.А.</w:t>
      </w:r>
    </w:p>
    <w:p w:rsidR="00DA175F" w:rsidRPr="00962FC7" w:rsidRDefault="00962FC7" w:rsidP="00962FC7">
      <w:pPr>
        <w:pStyle w:val="aa"/>
        <w:rPr>
          <w:sz w:val="28"/>
          <w:szCs w:val="28"/>
        </w:rPr>
      </w:pPr>
      <w:r w:rsidRPr="00962FC7">
        <w:rPr>
          <w:sz w:val="28"/>
          <w:szCs w:val="28"/>
        </w:rPr>
        <w:t xml:space="preserve">4. </w:t>
      </w:r>
      <w:r w:rsidR="00DA175F" w:rsidRPr="00962FC7">
        <w:rPr>
          <w:sz w:val="28"/>
          <w:szCs w:val="28"/>
        </w:rPr>
        <w:t xml:space="preserve"> 07.01 - Городской Рождественский концерт</w:t>
      </w:r>
      <w:r w:rsidR="007848AD" w:rsidRPr="00962FC7">
        <w:rPr>
          <w:sz w:val="28"/>
          <w:szCs w:val="28"/>
        </w:rPr>
        <w:t xml:space="preserve"> – отв. Миронова Т.А.</w:t>
      </w:r>
    </w:p>
    <w:p w:rsidR="00DA175F" w:rsidRPr="0082574E" w:rsidRDefault="00DA175F" w:rsidP="00DA175F">
      <w:pPr>
        <w:pStyle w:val="a9"/>
        <w:ind w:hanging="720"/>
        <w:rPr>
          <w:b/>
          <w:szCs w:val="28"/>
        </w:rPr>
      </w:pPr>
    </w:p>
    <w:p w:rsidR="00123F91" w:rsidRDefault="00123F91" w:rsidP="00123F91">
      <w:pPr>
        <w:ind w:right="19"/>
        <w:rPr>
          <w:b/>
          <w:sz w:val="24"/>
          <w:szCs w:val="24"/>
          <w:u w:val="single"/>
        </w:rPr>
      </w:pPr>
      <w:r w:rsidRPr="00DE676A">
        <w:rPr>
          <w:b/>
          <w:sz w:val="24"/>
          <w:szCs w:val="24"/>
          <w:u w:val="single"/>
        </w:rPr>
        <w:t>1.  ОТДЕЛ  КПР</w:t>
      </w:r>
    </w:p>
    <w:p w:rsidR="00123F91" w:rsidRPr="00DE676A" w:rsidRDefault="00123F91" w:rsidP="00123F91">
      <w:pPr>
        <w:ind w:right="19"/>
        <w:rPr>
          <w:b/>
          <w:sz w:val="24"/>
          <w:szCs w:val="24"/>
          <w:u w:val="single"/>
        </w:rPr>
      </w:pPr>
    </w:p>
    <w:p w:rsidR="00123F91" w:rsidRPr="00947060" w:rsidRDefault="00123F91" w:rsidP="00123F91">
      <w:pPr>
        <w:pStyle w:val="aa"/>
        <w:rPr>
          <w:sz w:val="24"/>
          <w:szCs w:val="24"/>
        </w:rPr>
      </w:pPr>
      <w:r w:rsidRPr="00947060">
        <w:rPr>
          <w:sz w:val="24"/>
          <w:szCs w:val="24"/>
        </w:rPr>
        <w:t xml:space="preserve">1. </w:t>
      </w:r>
      <w:r w:rsidR="00784715">
        <w:rPr>
          <w:sz w:val="24"/>
          <w:szCs w:val="24"/>
        </w:rPr>
        <w:t>В</w:t>
      </w:r>
      <w:r w:rsidRPr="00947060">
        <w:rPr>
          <w:sz w:val="24"/>
          <w:szCs w:val="24"/>
        </w:rPr>
        <w:t>ечер в клубе ветеранов</w:t>
      </w:r>
      <w:r w:rsidR="00784715">
        <w:rPr>
          <w:sz w:val="24"/>
          <w:szCs w:val="24"/>
        </w:rPr>
        <w:t xml:space="preserve"> </w:t>
      </w:r>
      <w:r w:rsidR="00784715" w:rsidRPr="00947060">
        <w:rPr>
          <w:sz w:val="24"/>
          <w:szCs w:val="24"/>
        </w:rPr>
        <w:t>"Святой праздник Рождество"</w:t>
      </w:r>
    </w:p>
    <w:p w:rsidR="00123F91" w:rsidRPr="00947060" w:rsidRDefault="00123F91" w:rsidP="00123F91">
      <w:pPr>
        <w:pStyle w:val="aa"/>
        <w:rPr>
          <w:sz w:val="24"/>
          <w:szCs w:val="24"/>
        </w:rPr>
      </w:pPr>
      <w:r w:rsidRPr="00947060">
        <w:rPr>
          <w:sz w:val="24"/>
          <w:szCs w:val="24"/>
        </w:rPr>
        <w:t>2. Клуб любителей кино.</w:t>
      </w:r>
      <w:r w:rsidR="0082574E" w:rsidRPr="00947060">
        <w:rPr>
          <w:sz w:val="24"/>
          <w:szCs w:val="24"/>
        </w:rPr>
        <w:t xml:space="preserve"> Актерские семьи.</w:t>
      </w:r>
    </w:p>
    <w:p w:rsidR="00123F91" w:rsidRPr="00947060" w:rsidRDefault="00962FC7" w:rsidP="00123F91">
      <w:pPr>
        <w:pStyle w:val="aa"/>
        <w:rPr>
          <w:sz w:val="24"/>
          <w:szCs w:val="24"/>
        </w:rPr>
      </w:pPr>
      <w:r w:rsidRPr="00947060">
        <w:rPr>
          <w:sz w:val="24"/>
          <w:szCs w:val="24"/>
        </w:rPr>
        <w:t>3</w:t>
      </w:r>
      <w:r w:rsidR="00123F91" w:rsidRPr="00947060">
        <w:rPr>
          <w:sz w:val="24"/>
          <w:szCs w:val="24"/>
        </w:rPr>
        <w:t xml:space="preserve">. </w:t>
      </w:r>
      <w:r w:rsidR="00784715">
        <w:rPr>
          <w:sz w:val="24"/>
          <w:szCs w:val="24"/>
        </w:rPr>
        <w:t>К</w:t>
      </w:r>
      <w:r w:rsidR="00784715" w:rsidRPr="00947060">
        <w:rPr>
          <w:sz w:val="24"/>
          <w:szCs w:val="24"/>
        </w:rPr>
        <w:t xml:space="preserve">луб ветеранов </w:t>
      </w:r>
      <w:r w:rsidR="00784715">
        <w:rPr>
          <w:sz w:val="24"/>
          <w:szCs w:val="24"/>
        </w:rPr>
        <w:t xml:space="preserve"> </w:t>
      </w:r>
      <w:r w:rsidR="00123F91" w:rsidRPr="00947060">
        <w:rPr>
          <w:sz w:val="24"/>
          <w:szCs w:val="24"/>
        </w:rPr>
        <w:t>«Литературная</w:t>
      </w:r>
      <w:r w:rsidR="00784715">
        <w:rPr>
          <w:sz w:val="24"/>
          <w:szCs w:val="24"/>
        </w:rPr>
        <w:t xml:space="preserve"> гостиная». "Поэзия романса"</w:t>
      </w:r>
      <w:r w:rsidR="00123F91" w:rsidRPr="00947060">
        <w:rPr>
          <w:sz w:val="24"/>
          <w:szCs w:val="24"/>
        </w:rPr>
        <w:t xml:space="preserve"> </w:t>
      </w:r>
    </w:p>
    <w:p w:rsidR="00947060" w:rsidRPr="00784715" w:rsidRDefault="00962FC7" w:rsidP="00735B5C">
      <w:pPr>
        <w:rPr>
          <w:sz w:val="24"/>
        </w:rPr>
      </w:pPr>
      <w:r w:rsidRPr="00947060">
        <w:rPr>
          <w:sz w:val="24"/>
        </w:rPr>
        <w:t>4</w:t>
      </w:r>
      <w:r w:rsidR="00735B5C" w:rsidRPr="00947060">
        <w:rPr>
          <w:sz w:val="24"/>
        </w:rPr>
        <w:t>.</w:t>
      </w:r>
      <w:r w:rsidR="00784715" w:rsidRPr="00947060">
        <w:rPr>
          <w:sz w:val="24"/>
        </w:rPr>
        <w:t xml:space="preserve"> </w:t>
      </w:r>
      <w:r w:rsidR="00735B5C" w:rsidRPr="00947060">
        <w:rPr>
          <w:sz w:val="24"/>
        </w:rPr>
        <w:t>Познавательная программа</w:t>
      </w:r>
      <w:r w:rsidR="00784715">
        <w:rPr>
          <w:sz w:val="24"/>
        </w:rPr>
        <w:t xml:space="preserve"> </w:t>
      </w:r>
      <w:r w:rsidR="00784715" w:rsidRPr="00947060">
        <w:rPr>
          <w:sz w:val="24"/>
        </w:rPr>
        <w:t>"Заповедники и националь</w:t>
      </w:r>
      <w:r w:rsidR="00784715">
        <w:rPr>
          <w:sz w:val="24"/>
        </w:rPr>
        <w:t>ные парки. Для чего они нужны."</w:t>
      </w:r>
      <w:r w:rsidR="00735B5C" w:rsidRPr="00947060">
        <w:rPr>
          <w:sz w:val="24"/>
        </w:rPr>
        <w:t xml:space="preserve"> для </w:t>
      </w:r>
    </w:p>
    <w:p w:rsidR="00735B5C" w:rsidRPr="00947060" w:rsidRDefault="00947060" w:rsidP="00735B5C">
      <w:pPr>
        <w:rPr>
          <w:sz w:val="24"/>
        </w:rPr>
      </w:pPr>
      <w:r w:rsidRPr="00784715">
        <w:rPr>
          <w:sz w:val="24"/>
        </w:rPr>
        <w:t xml:space="preserve">     </w:t>
      </w:r>
      <w:r w:rsidR="00735B5C" w:rsidRPr="00947060">
        <w:rPr>
          <w:sz w:val="24"/>
        </w:rPr>
        <w:t>3 кл. шк.№13</w:t>
      </w:r>
    </w:p>
    <w:p w:rsidR="00947060" w:rsidRPr="00784715" w:rsidRDefault="00962FC7" w:rsidP="00735B5C">
      <w:pPr>
        <w:rPr>
          <w:sz w:val="24"/>
        </w:rPr>
      </w:pPr>
      <w:r w:rsidRPr="00947060">
        <w:rPr>
          <w:sz w:val="24"/>
        </w:rPr>
        <w:t>5</w:t>
      </w:r>
      <w:r w:rsidR="00735B5C" w:rsidRPr="00947060">
        <w:rPr>
          <w:sz w:val="24"/>
        </w:rPr>
        <w:t>.</w:t>
      </w:r>
      <w:r w:rsidR="00784715" w:rsidRPr="00947060">
        <w:rPr>
          <w:sz w:val="24"/>
        </w:rPr>
        <w:t xml:space="preserve"> </w:t>
      </w:r>
      <w:r w:rsidR="00735B5C" w:rsidRPr="00947060">
        <w:rPr>
          <w:sz w:val="24"/>
        </w:rPr>
        <w:t xml:space="preserve">Познавательная программа </w:t>
      </w:r>
      <w:r w:rsidR="00784715" w:rsidRPr="00947060">
        <w:rPr>
          <w:sz w:val="24"/>
        </w:rPr>
        <w:t>"Заповедники и националь</w:t>
      </w:r>
      <w:r w:rsidR="00784715">
        <w:rPr>
          <w:sz w:val="24"/>
        </w:rPr>
        <w:t xml:space="preserve">ные парки. Для чего они нужны." </w:t>
      </w:r>
      <w:r w:rsidR="00735B5C" w:rsidRPr="00947060">
        <w:rPr>
          <w:sz w:val="24"/>
        </w:rPr>
        <w:t>для</w:t>
      </w:r>
    </w:p>
    <w:p w:rsidR="00735B5C" w:rsidRPr="00947060" w:rsidRDefault="00947060" w:rsidP="00735B5C">
      <w:pPr>
        <w:rPr>
          <w:sz w:val="24"/>
        </w:rPr>
      </w:pPr>
      <w:r w:rsidRPr="00784715">
        <w:rPr>
          <w:sz w:val="24"/>
        </w:rPr>
        <w:t xml:space="preserve">    </w:t>
      </w:r>
      <w:r w:rsidR="00735B5C" w:rsidRPr="00947060">
        <w:rPr>
          <w:sz w:val="24"/>
        </w:rPr>
        <w:t xml:space="preserve"> 4 кл. шк.№13</w:t>
      </w:r>
    </w:p>
    <w:p w:rsidR="00123F91" w:rsidRPr="00E63685" w:rsidRDefault="00123F91" w:rsidP="00123F91">
      <w:pPr>
        <w:pStyle w:val="aa"/>
        <w:rPr>
          <w:sz w:val="24"/>
          <w:szCs w:val="24"/>
        </w:rPr>
      </w:pPr>
    </w:p>
    <w:p w:rsidR="00123F91" w:rsidRPr="00E63685" w:rsidRDefault="00123F91" w:rsidP="00123F91">
      <w:pPr>
        <w:ind w:right="19"/>
        <w:rPr>
          <w:sz w:val="24"/>
          <w:szCs w:val="24"/>
        </w:rPr>
      </w:pPr>
    </w:p>
    <w:p w:rsidR="00123F91" w:rsidRDefault="00123F91" w:rsidP="00123F91">
      <w:pPr>
        <w:ind w:right="19"/>
        <w:rPr>
          <w:b/>
          <w:sz w:val="24"/>
          <w:szCs w:val="24"/>
        </w:rPr>
      </w:pPr>
      <w:r w:rsidRPr="00DE676A">
        <w:rPr>
          <w:b/>
          <w:sz w:val="24"/>
          <w:szCs w:val="24"/>
          <w:u w:val="single"/>
        </w:rPr>
        <w:t>2. ДЕТСКИЙ  ОТДЕЛ</w:t>
      </w:r>
      <w:r w:rsidRPr="00DE676A">
        <w:rPr>
          <w:b/>
          <w:sz w:val="24"/>
          <w:szCs w:val="24"/>
        </w:rPr>
        <w:t xml:space="preserve">   </w:t>
      </w:r>
    </w:p>
    <w:p w:rsidR="00123F91" w:rsidRPr="00DE676A" w:rsidRDefault="00123F91" w:rsidP="00123F91">
      <w:pPr>
        <w:ind w:right="19"/>
        <w:rPr>
          <w:b/>
          <w:sz w:val="24"/>
          <w:szCs w:val="24"/>
        </w:rPr>
      </w:pPr>
    </w:p>
    <w:p w:rsidR="00123F91" w:rsidRPr="00784715" w:rsidRDefault="00123F91" w:rsidP="00123F91">
      <w:pPr>
        <w:rPr>
          <w:sz w:val="24"/>
          <w:szCs w:val="24"/>
        </w:rPr>
      </w:pPr>
      <w:r w:rsidRPr="00784715">
        <w:rPr>
          <w:sz w:val="24"/>
          <w:szCs w:val="24"/>
        </w:rPr>
        <w:t xml:space="preserve">1. </w:t>
      </w:r>
      <w:r w:rsidR="00784715" w:rsidRPr="00784715">
        <w:rPr>
          <w:sz w:val="24"/>
          <w:szCs w:val="24"/>
        </w:rPr>
        <w:t>П</w:t>
      </w:r>
      <w:r w:rsidR="00B040D3" w:rsidRPr="00784715">
        <w:rPr>
          <w:sz w:val="24"/>
          <w:szCs w:val="24"/>
        </w:rPr>
        <w:t xml:space="preserve">ознавательная программа </w:t>
      </w:r>
      <w:r w:rsidR="00784715" w:rsidRPr="00784715">
        <w:rPr>
          <w:sz w:val="24"/>
          <w:szCs w:val="24"/>
        </w:rPr>
        <w:t xml:space="preserve">«Мы  - славяне»  </w:t>
      </w:r>
      <w:r w:rsidR="00B040D3" w:rsidRPr="00784715">
        <w:rPr>
          <w:sz w:val="24"/>
          <w:szCs w:val="24"/>
        </w:rPr>
        <w:t>для воспитанников Д/С №25,96.</w:t>
      </w:r>
    </w:p>
    <w:p w:rsidR="00962FC7" w:rsidRPr="00784715" w:rsidRDefault="00962FC7" w:rsidP="00962FC7">
      <w:pPr>
        <w:ind w:right="19"/>
        <w:rPr>
          <w:sz w:val="24"/>
          <w:szCs w:val="24"/>
          <w:u w:val="single"/>
        </w:rPr>
      </w:pPr>
      <w:r w:rsidRPr="00784715">
        <w:rPr>
          <w:sz w:val="24"/>
          <w:szCs w:val="24"/>
        </w:rPr>
        <w:t>2. Дни именинника по заявкам</w:t>
      </w:r>
    </w:p>
    <w:p w:rsidR="00123F91" w:rsidRPr="00E63685" w:rsidRDefault="00123F91" w:rsidP="00123F91">
      <w:pPr>
        <w:spacing w:line="0" w:lineRule="atLeast"/>
        <w:rPr>
          <w:sz w:val="24"/>
          <w:szCs w:val="24"/>
        </w:rPr>
      </w:pPr>
    </w:p>
    <w:p w:rsidR="00123F91" w:rsidRPr="00DE676A" w:rsidRDefault="00123F91" w:rsidP="00123F91">
      <w:pPr>
        <w:tabs>
          <w:tab w:val="num" w:pos="0"/>
        </w:tabs>
        <w:ind w:right="19"/>
        <w:rPr>
          <w:b/>
          <w:sz w:val="24"/>
          <w:szCs w:val="24"/>
          <w:u w:val="single"/>
        </w:rPr>
      </w:pPr>
      <w:r w:rsidRPr="00DE676A">
        <w:rPr>
          <w:b/>
          <w:sz w:val="24"/>
          <w:szCs w:val="24"/>
          <w:u w:val="single"/>
        </w:rPr>
        <w:t>3.</w:t>
      </w:r>
      <w:r>
        <w:rPr>
          <w:b/>
          <w:sz w:val="24"/>
          <w:szCs w:val="24"/>
          <w:u w:val="single"/>
        </w:rPr>
        <w:t xml:space="preserve"> </w:t>
      </w:r>
      <w:r w:rsidRPr="00DE676A">
        <w:rPr>
          <w:b/>
          <w:sz w:val="24"/>
          <w:szCs w:val="24"/>
          <w:u w:val="single"/>
        </w:rPr>
        <w:t>СПОРТИВНЫЙ  ОТДЕЛ.</w:t>
      </w:r>
    </w:p>
    <w:p w:rsidR="00123F91" w:rsidRPr="00DE676A" w:rsidRDefault="00123F91" w:rsidP="00123F91"/>
    <w:p w:rsidR="00123F91" w:rsidRPr="00947060" w:rsidRDefault="00F30CE7" w:rsidP="00123F91">
      <w:pPr>
        <w:tabs>
          <w:tab w:val="num" w:pos="0"/>
        </w:tabs>
        <w:ind w:right="19"/>
        <w:rPr>
          <w:sz w:val="24"/>
          <w:szCs w:val="24"/>
          <w:u w:val="single"/>
        </w:rPr>
      </w:pPr>
      <w:r w:rsidRPr="00947060">
        <w:rPr>
          <w:sz w:val="24"/>
          <w:szCs w:val="24"/>
        </w:rPr>
        <w:t xml:space="preserve">1.Спортивно-игровая программа </w:t>
      </w:r>
      <w:r w:rsidR="00123F91" w:rsidRPr="00947060">
        <w:rPr>
          <w:sz w:val="24"/>
          <w:szCs w:val="24"/>
        </w:rPr>
        <w:t xml:space="preserve"> «Ура каникулы», для уч-ся 1</w:t>
      </w:r>
      <w:r w:rsidRPr="00947060">
        <w:rPr>
          <w:sz w:val="24"/>
          <w:szCs w:val="24"/>
        </w:rPr>
        <w:t>-2 кл.</w:t>
      </w:r>
      <w:r w:rsidR="00123F91" w:rsidRPr="00947060">
        <w:rPr>
          <w:sz w:val="24"/>
          <w:szCs w:val="24"/>
        </w:rPr>
        <w:t xml:space="preserve"> шк.13.</w:t>
      </w:r>
    </w:p>
    <w:p w:rsidR="00123F91" w:rsidRPr="00947060" w:rsidRDefault="00962FC7" w:rsidP="00123F91">
      <w:pPr>
        <w:pStyle w:val="aa"/>
        <w:rPr>
          <w:sz w:val="24"/>
          <w:szCs w:val="24"/>
        </w:rPr>
      </w:pPr>
      <w:r w:rsidRPr="00947060">
        <w:rPr>
          <w:sz w:val="24"/>
          <w:szCs w:val="24"/>
        </w:rPr>
        <w:t>2</w:t>
      </w:r>
      <w:r w:rsidR="00F30CE7" w:rsidRPr="00947060">
        <w:rPr>
          <w:sz w:val="24"/>
          <w:szCs w:val="24"/>
        </w:rPr>
        <w:t>. Соревнования по мини-футболу среди молодежных команд п.Динамо</w:t>
      </w:r>
    </w:p>
    <w:p w:rsidR="00123F91" w:rsidRPr="00947060" w:rsidRDefault="00962FC7" w:rsidP="00123F91">
      <w:pPr>
        <w:pStyle w:val="a9"/>
        <w:spacing w:after="0" w:line="240" w:lineRule="auto"/>
        <w:ind w:left="0"/>
        <w:rPr>
          <w:sz w:val="24"/>
          <w:szCs w:val="24"/>
        </w:rPr>
      </w:pPr>
      <w:r w:rsidRPr="00947060">
        <w:rPr>
          <w:sz w:val="24"/>
          <w:szCs w:val="24"/>
        </w:rPr>
        <w:t>3</w:t>
      </w:r>
      <w:r w:rsidR="00784715">
        <w:rPr>
          <w:sz w:val="24"/>
          <w:szCs w:val="24"/>
        </w:rPr>
        <w:t>. С</w:t>
      </w:r>
      <w:r w:rsidR="004E1BFF" w:rsidRPr="00947060">
        <w:rPr>
          <w:sz w:val="24"/>
          <w:szCs w:val="24"/>
        </w:rPr>
        <w:t xml:space="preserve">оревнования по пионерболу  </w:t>
      </w:r>
      <w:r w:rsidR="00784715">
        <w:rPr>
          <w:sz w:val="24"/>
          <w:szCs w:val="24"/>
        </w:rPr>
        <w:t xml:space="preserve">«Да здравствуют, каникулы!»  </w:t>
      </w:r>
      <w:r w:rsidR="00FF544E">
        <w:rPr>
          <w:sz w:val="24"/>
          <w:szCs w:val="24"/>
        </w:rPr>
        <w:t>для 6 кл.</w:t>
      </w:r>
      <w:r w:rsidR="00A93BBC" w:rsidRPr="00947060">
        <w:rPr>
          <w:sz w:val="24"/>
          <w:szCs w:val="24"/>
        </w:rPr>
        <w:t xml:space="preserve"> шк.13.</w:t>
      </w:r>
    </w:p>
    <w:p w:rsidR="00123F91" w:rsidRPr="00947060" w:rsidRDefault="00962FC7" w:rsidP="00123F91">
      <w:pPr>
        <w:pStyle w:val="a9"/>
        <w:spacing w:after="0" w:line="240" w:lineRule="auto"/>
        <w:ind w:left="0"/>
        <w:rPr>
          <w:sz w:val="24"/>
          <w:szCs w:val="24"/>
        </w:rPr>
      </w:pPr>
      <w:r w:rsidRPr="00947060">
        <w:rPr>
          <w:sz w:val="24"/>
          <w:szCs w:val="24"/>
        </w:rPr>
        <w:t>4</w:t>
      </w:r>
      <w:r w:rsidR="00123F91" w:rsidRPr="00947060">
        <w:rPr>
          <w:sz w:val="24"/>
          <w:szCs w:val="24"/>
        </w:rPr>
        <w:t>.</w:t>
      </w:r>
      <w:r w:rsidR="004E1BFF" w:rsidRPr="00947060">
        <w:rPr>
          <w:sz w:val="24"/>
          <w:szCs w:val="24"/>
        </w:rPr>
        <w:t xml:space="preserve"> </w:t>
      </w:r>
      <w:r w:rsidR="00784715">
        <w:rPr>
          <w:sz w:val="24"/>
          <w:szCs w:val="24"/>
        </w:rPr>
        <w:t>С</w:t>
      </w:r>
      <w:r w:rsidR="004E1BFF" w:rsidRPr="00947060">
        <w:rPr>
          <w:sz w:val="24"/>
          <w:szCs w:val="24"/>
        </w:rPr>
        <w:t xml:space="preserve">портивная игровая программа </w:t>
      </w:r>
      <w:r w:rsidR="00784715" w:rsidRPr="00947060">
        <w:rPr>
          <w:sz w:val="24"/>
          <w:szCs w:val="24"/>
        </w:rPr>
        <w:t xml:space="preserve">«Ни минуты покоя» </w:t>
      </w:r>
      <w:r w:rsidR="00784715">
        <w:rPr>
          <w:sz w:val="24"/>
          <w:szCs w:val="24"/>
        </w:rPr>
        <w:t xml:space="preserve"> </w:t>
      </w:r>
      <w:r w:rsidR="004E1BFF" w:rsidRPr="00947060">
        <w:rPr>
          <w:sz w:val="24"/>
          <w:szCs w:val="24"/>
        </w:rPr>
        <w:t>для 4-а - 4-б к</w:t>
      </w:r>
      <w:r w:rsidR="00FF544E">
        <w:rPr>
          <w:sz w:val="24"/>
          <w:szCs w:val="24"/>
        </w:rPr>
        <w:t xml:space="preserve">л. </w:t>
      </w:r>
      <w:r w:rsidR="004E1BFF" w:rsidRPr="00947060">
        <w:rPr>
          <w:sz w:val="24"/>
          <w:szCs w:val="24"/>
        </w:rPr>
        <w:t xml:space="preserve"> шк. №13.</w:t>
      </w:r>
    </w:p>
    <w:p w:rsidR="00123F91" w:rsidRPr="00947060" w:rsidRDefault="00962FC7" w:rsidP="00123F91">
      <w:pPr>
        <w:pStyle w:val="a9"/>
        <w:spacing w:after="0" w:line="240" w:lineRule="auto"/>
        <w:ind w:left="0"/>
        <w:rPr>
          <w:sz w:val="24"/>
          <w:szCs w:val="24"/>
        </w:rPr>
      </w:pPr>
      <w:r w:rsidRPr="00947060">
        <w:rPr>
          <w:sz w:val="24"/>
          <w:szCs w:val="24"/>
        </w:rPr>
        <w:t>5</w:t>
      </w:r>
      <w:r w:rsidR="004E1BFF" w:rsidRPr="00947060">
        <w:rPr>
          <w:sz w:val="24"/>
          <w:szCs w:val="24"/>
        </w:rPr>
        <w:t xml:space="preserve">. </w:t>
      </w:r>
      <w:r w:rsidR="00784715">
        <w:rPr>
          <w:sz w:val="24"/>
          <w:szCs w:val="24"/>
        </w:rPr>
        <w:t>С</w:t>
      </w:r>
      <w:r w:rsidR="00123F91" w:rsidRPr="00947060">
        <w:rPr>
          <w:sz w:val="24"/>
          <w:szCs w:val="24"/>
        </w:rPr>
        <w:t xml:space="preserve">портивная игровая программа </w:t>
      </w:r>
      <w:r w:rsidR="00784715" w:rsidRPr="00947060">
        <w:rPr>
          <w:sz w:val="24"/>
          <w:szCs w:val="24"/>
        </w:rPr>
        <w:t xml:space="preserve">«Ни минуты покоя» </w:t>
      </w:r>
      <w:r w:rsidR="00784715">
        <w:rPr>
          <w:sz w:val="24"/>
          <w:szCs w:val="24"/>
        </w:rPr>
        <w:t xml:space="preserve"> </w:t>
      </w:r>
      <w:r w:rsidR="00123F91" w:rsidRPr="00947060">
        <w:rPr>
          <w:sz w:val="24"/>
          <w:szCs w:val="24"/>
        </w:rPr>
        <w:t>для 3</w:t>
      </w:r>
      <w:r w:rsidR="004E1BFF" w:rsidRPr="00947060">
        <w:rPr>
          <w:sz w:val="24"/>
          <w:szCs w:val="24"/>
        </w:rPr>
        <w:t>-а</w:t>
      </w:r>
      <w:r w:rsidR="00123F91" w:rsidRPr="00947060">
        <w:rPr>
          <w:sz w:val="24"/>
          <w:szCs w:val="24"/>
        </w:rPr>
        <w:t xml:space="preserve"> </w:t>
      </w:r>
      <w:r w:rsidR="004E1BFF" w:rsidRPr="00947060">
        <w:rPr>
          <w:sz w:val="24"/>
          <w:szCs w:val="24"/>
        </w:rPr>
        <w:t xml:space="preserve">- 3-б </w:t>
      </w:r>
      <w:r w:rsidR="00FF544E">
        <w:rPr>
          <w:sz w:val="24"/>
          <w:szCs w:val="24"/>
        </w:rPr>
        <w:t xml:space="preserve">кл. </w:t>
      </w:r>
      <w:r w:rsidR="00123F91" w:rsidRPr="00947060">
        <w:rPr>
          <w:sz w:val="24"/>
          <w:szCs w:val="24"/>
        </w:rPr>
        <w:t>шк. №13.</w:t>
      </w:r>
    </w:p>
    <w:p w:rsidR="00123F91" w:rsidRPr="00947060" w:rsidRDefault="00962FC7" w:rsidP="00123F91">
      <w:pPr>
        <w:tabs>
          <w:tab w:val="num" w:pos="0"/>
          <w:tab w:val="left" w:pos="1735"/>
        </w:tabs>
        <w:ind w:right="19"/>
        <w:rPr>
          <w:sz w:val="24"/>
          <w:szCs w:val="24"/>
        </w:rPr>
      </w:pPr>
      <w:r w:rsidRPr="00947060">
        <w:rPr>
          <w:sz w:val="24"/>
          <w:szCs w:val="24"/>
        </w:rPr>
        <w:t xml:space="preserve">6. </w:t>
      </w:r>
      <w:r w:rsidR="007848AD" w:rsidRPr="00947060">
        <w:rPr>
          <w:sz w:val="24"/>
          <w:szCs w:val="24"/>
        </w:rPr>
        <w:t>Походы по родному краю</w:t>
      </w:r>
    </w:p>
    <w:p w:rsidR="00962FC7" w:rsidRPr="00962FC7" w:rsidRDefault="00962FC7" w:rsidP="00123F91">
      <w:pPr>
        <w:tabs>
          <w:tab w:val="num" w:pos="0"/>
          <w:tab w:val="left" w:pos="1735"/>
        </w:tabs>
        <w:ind w:right="19"/>
        <w:rPr>
          <w:sz w:val="24"/>
          <w:szCs w:val="24"/>
          <w:u w:val="single"/>
        </w:rPr>
      </w:pPr>
    </w:p>
    <w:p w:rsidR="00123F91" w:rsidRPr="00DE676A" w:rsidRDefault="00123F91" w:rsidP="00123F91">
      <w:pPr>
        <w:pStyle w:val="a9"/>
        <w:ind w:left="0" w:right="19"/>
        <w:rPr>
          <w:b/>
          <w:sz w:val="24"/>
          <w:szCs w:val="24"/>
          <w:u w:val="single"/>
        </w:rPr>
      </w:pPr>
      <w:r w:rsidRPr="00DE676A">
        <w:rPr>
          <w:b/>
          <w:sz w:val="24"/>
          <w:szCs w:val="24"/>
          <w:u w:val="single"/>
        </w:rPr>
        <w:t>4. ОТДЕЛ ПРИКЛАДНОГО ТВОРЧЕСТВА</w:t>
      </w:r>
    </w:p>
    <w:p w:rsidR="00253129" w:rsidRPr="00FF544E" w:rsidRDefault="00962FC7" w:rsidP="00253129">
      <w:pPr>
        <w:rPr>
          <w:sz w:val="24"/>
          <w:szCs w:val="24"/>
        </w:rPr>
      </w:pPr>
      <w:r w:rsidRPr="00FF544E">
        <w:rPr>
          <w:sz w:val="24"/>
          <w:szCs w:val="24"/>
        </w:rPr>
        <w:t>1.</w:t>
      </w:r>
      <w:r w:rsidR="00947060" w:rsidRPr="00FF544E">
        <w:rPr>
          <w:sz w:val="24"/>
          <w:szCs w:val="24"/>
        </w:rPr>
        <w:t xml:space="preserve"> </w:t>
      </w:r>
      <w:r w:rsidRPr="00FF544E">
        <w:rPr>
          <w:sz w:val="24"/>
          <w:szCs w:val="24"/>
        </w:rPr>
        <w:t xml:space="preserve">МК </w:t>
      </w:r>
    </w:p>
    <w:p w:rsidR="00253129" w:rsidRPr="00FF544E" w:rsidRDefault="00253129" w:rsidP="00253129">
      <w:pPr>
        <w:rPr>
          <w:sz w:val="24"/>
          <w:szCs w:val="24"/>
        </w:rPr>
      </w:pPr>
      <w:r w:rsidRPr="00FF544E">
        <w:rPr>
          <w:sz w:val="24"/>
          <w:szCs w:val="24"/>
        </w:rPr>
        <w:t>2. Выставка работ учащихся ДШИ№1</w:t>
      </w:r>
    </w:p>
    <w:p w:rsidR="00253129" w:rsidRPr="00FF544E" w:rsidRDefault="00253129" w:rsidP="00253129">
      <w:pPr>
        <w:rPr>
          <w:sz w:val="24"/>
          <w:szCs w:val="24"/>
        </w:rPr>
      </w:pPr>
      <w:r w:rsidRPr="00FF544E">
        <w:rPr>
          <w:sz w:val="24"/>
          <w:szCs w:val="24"/>
        </w:rPr>
        <w:t>3. Выставка прикладного творчества посвящённая Татьяниному дню.</w:t>
      </w:r>
    </w:p>
    <w:p w:rsidR="00123F91" w:rsidRDefault="00123F91" w:rsidP="00123F91">
      <w:pPr>
        <w:ind w:right="19"/>
        <w:jc w:val="center"/>
        <w:rPr>
          <w:sz w:val="28"/>
          <w:u w:val="single"/>
        </w:rPr>
      </w:pPr>
    </w:p>
    <w:p w:rsidR="00947060" w:rsidRDefault="00947060" w:rsidP="00123F91">
      <w:pPr>
        <w:ind w:right="19"/>
        <w:jc w:val="center"/>
        <w:rPr>
          <w:b/>
          <w:sz w:val="28"/>
          <w:u w:val="single"/>
          <w:lang w:val="en-US"/>
        </w:rPr>
      </w:pPr>
    </w:p>
    <w:p w:rsidR="00947060" w:rsidRDefault="00947060" w:rsidP="00123F91">
      <w:pPr>
        <w:ind w:right="19"/>
        <w:jc w:val="center"/>
        <w:rPr>
          <w:b/>
          <w:sz w:val="28"/>
          <w:u w:val="single"/>
          <w:lang w:val="en-US"/>
        </w:rPr>
      </w:pPr>
    </w:p>
    <w:p w:rsidR="00947060" w:rsidRDefault="00947060" w:rsidP="00123F91">
      <w:pPr>
        <w:ind w:right="19"/>
        <w:jc w:val="center"/>
        <w:rPr>
          <w:b/>
          <w:sz w:val="28"/>
          <w:u w:val="single"/>
          <w:lang w:val="en-US"/>
        </w:rPr>
      </w:pPr>
    </w:p>
    <w:p w:rsidR="00947060" w:rsidRDefault="00947060" w:rsidP="00123F91">
      <w:pPr>
        <w:ind w:right="19"/>
        <w:jc w:val="center"/>
        <w:rPr>
          <w:b/>
          <w:sz w:val="28"/>
          <w:u w:val="single"/>
          <w:lang w:val="en-US"/>
        </w:rPr>
      </w:pPr>
    </w:p>
    <w:p w:rsidR="00947060" w:rsidRDefault="00947060" w:rsidP="00123F91">
      <w:pPr>
        <w:ind w:right="19"/>
        <w:jc w:val="center"/>
        <w:rPr>
          <w:b/>
          <w:sz w:val="28"/>
          <w:u w:val="single"/>
          <w:lang w:val="en-US"/>
        </w:rPr>
      </w:pPr>
    </w:p>
    <w:p w:rsidR="00947060" w:rsidRDefault="00947060" w:rsidP="00123F91">
      <w:pPr>
        <w:ind w:right="19"/>
        <w:jc w:val="center"/>
        <w:rPr>
          <w:b/>
          <w:sz w:val="28"/>
          <w:u w:val="single"/>
          <w:lang w:val="en-US"/>
        </w:rPr>
      </w:pPr>
    </w:p>
    <w:p w:rsidR="00947060" w:rsidRDefault="00947060" w:rsidP="00123F91">
      <w:pPr>
        <w:ind w:right="19"/>
        <w:jc w:val="center"/>
        <w:rPr>
          <w:b/>
          <w:sz w:val="28"/>
          <w:u w:val="single"/>
          <w:lang w:val="en-US"/>
        </w:rPr>
      </w:pPr>
    </w:p>
    <w:p w:rsidR="00947060" w:rsidRDefault="00947060" w:rsidP="00123F91">
      <w:pPr>
        <w:ind w:right="19"/>
        <w:jc w:val="center"/>
        <w:rPr>
          <w:b/>
          <w:sz w:val="28"/>
          <w:u w:val="single"/>
          <w:lang w:val="en-US"/>
        </w:rPr>
      </w:pPr>
    </w:p>
    <w:p w:rsidR="00947060" w:rsidRDefault="00947060" w:rsidP="00123F91">
      <w:pPr>
        <w:ind w:right="19"/>
        <w:jc w:val="center"/>
        <w:rPr>
          <w:b/>
          <w:sz w:val="28"/>
          <w:u w:val="single"/>
          <w:lang w:val="en-US"/>
        </w:rPr>
      </w:pPr>
    </w:p>
    <w:p w:rsidR="00123F91" w:rsidRPr="00DE676A" w:rsidRDefault="00123F91" w:rsidP="00123F91">
      <w:pPr>
        <w:ind w:right="19"/>
        <w:jc w:val="center"/>
        <w:rPr>
          <w:b/>
          <w:sz w:val="28"/>
          <w:u w:val="single"/>
        </w:rPr>
      </w:pPr>
      <w:r w:rsidRPr="00DE676A">
        <w:rPr>
          <w:b/>
          <w:sz w:val="28"/>
          <w:u w:val="single"/>
        </w:rPr>
        <w:lastRenderedPageBreak/>
        <w:t>ФЕВРАЛЬ</w:t>
      </w:r>
    </w:p>
    <w:p w:rsidR="00123F91" w:rsidRPr="00E63685" w:rsidRDefault="00123F91" w:rsidP="00123F91">
      <w:pPr>
        <w:ind w:right="19"/>
        <w:jc w:val="center"/>
        <w:rPr>
          <w:sz w:val="28"/>
        </w:rPr>
      </w:pPr>
    </w:p>
    <w:p w:rsidR="00123F91" w:rsidRDefault="00123F91" w:rsidP="00123F91">
      <w:pPr>
        <w:ind w:right="19" w:firstLine="567"/>
        <w:jc w:val="center"/>
        <w:rPr>
          <w:i/>
          <w:sz w:val="28"/>
          <w:u w:val="single"/>
        </w:rPr>
      </w:pPr>
      <w:r w:rsidRPr="00E63685">
        <w:rPr>
          <w:i/>
          <w:sz w:val="28"/>
          <w:u w:val="single"/>
        </w:rPr>
        <w:t>Основные мероприятия:</w:t>
      </w:r>
    </w:p>
    <w:p w:rsidR="00123F91" w:rsidRPr="00E63685" w:rsidRDefault="00123F91" w:rsidP="00123F91">
      <w:pPr>
        <w:ind w:right="19" w:firstLine="567"/>
        <w:jc w:val="center"/>
        <w:rPr>
          <w:i/>
          <w:sz w:val="28"/>
          <w:u w:val="single"/>
        </w:rPr>
      </w:pPr>
    </w:p>
    <w:p w:rsidR="00123F91" w:rsidRPr="00947060" w:rsidRDefault="00947060" w:rsidP="00123F91">
      <w:pPr>
        <w:ind w:left="993" w:right="-477" w:hanging="993"/>
        <w:rPr>
          <w:sz w:val="28"/>
          <w:szCs w:val="28"/>
        </w:rPr>
      </w:pPr>
      <w:r w:rsidRPr="00947060">
        <w:rPr>
          <w:sz w:val="28"/>
          <w:szCs w:val="28"/>
        </w:rPr>
        <w:t xml:space="preserve">1.  </w:t>
      </w:r>
      <w:r w:rsidR="00123F91" w:rsidRPr="00947060">
        <w:rPr>
          <w:sz w:val="28"/>
          <w:szCs w:val="28"/>
        </w:rPr>
        <w:t xml:space="preserve">12.02  - Конкурсно-развлекательная программа «День святого Валентина» для участников художественной самодеятельности и спортивных </w:t>
      </w:r>
      <w:r w:rsidR="00DA175F" w:rsidRPr="00947060">
        <w:rPr>
          <w:sz w:val="28"/>
          <w:szCs w:val="28"/>
        </w:rPr>
        <w:t>секций ДК– отв. Симонова Н.П.</w:t>
      </w:r>
    </w:p>
    <w:p w:rsidR="00123F91" w:rsidRPr="00947060" w:rsidRDefault="00947060" w:rsidP="00123F91">
      <w:pPr>
        <w:ind w:right="-477"/>
        <w:rPr>
          <w:sz w:val="28"/>
          <w:szCs w:val="28"/>
        </w:rPr>
      </w:pPr>
      <w:r w:rsidRPr="00947060">
        <w:rPr>
          <w:sz w:val="28"/>
          <w:szCs w:val="28"/>
        </w:rPr>
        <w:t xml:space="preserve">2.  </w:t>
      </w:r>
      <w:r w:rsidR="003F2C43">
        <w:rPr>
          <w:sz w:val="28"/>
          <w:szCs w:val="28"/>
        </w:rPr>
        <w:t>21</w:t>
      </w:r>
      <w:r w:rsidR="00123F91" w:rsidRPr="00947060">
        <w:rPr>
          <w:sz w:val="28"/>
          <w:szCs w:val="28"/>
        </w:rPr>
        <w:t>.02  - Концерт для пап (с участие</w:t>
      </w:r>
      <w:r w:rsidR="0011440E" w:rsidRPr="00947060">
        <w:rPr>
          <w:sz w:val="28"/>
          <w:szCs w:val="28"/>
        </w:rPr>
        <w:t>м</w:t>
      </w:r>
      <w:r w:rsidR="00123F91" w:rsidRPr="00947060">
        <w:rPr>
          <w:sz w:val="28"/>
          <w:szCs w:val="28"/>
        </w:rPr>
        <w:t xml:space="preserve"> детей младшег</w:t>
      </w:r>
      <w:r w:rsidR="00B040D3" w:rsidRPr="00947060">
        <w:rPr>
          <w:sz w:val="28"/>
          <w:szCs w:val="28"/>
        </w:rPr>
        <w:t>о возраста)– отв. Яковлева Ю.В.</w:t>
      </w:r>
    </w:p>
    <w:p w:rsidR="00123F91" w:rsidRPr="00947060" w:rsidRDefault="00947060" w:rsidP="00123F91">
      <w:pPr>
        <w:ind w:right="-477"/>
        <w:rPr>
          <w:sz w:val="28"/>
          <w:szCs w:val="28"/>
        </w:rPr>
      </w:pPr>
      <w:r w:rsidRPr="00947060">
        <w:rPr>
          <w:sz w:val="28"/>
          <w:szCs w:val="28"/>
        </w:rPr>
        <w:t xml:space="preserve">3.  23.02. - </w:t>
      </w:r>
      <w:r w:rsidR="00DA175F" w:rsidRPr="00947060">
        <w:rPr>
          <w:sz w:val="28"/>
          <w:szCs w:val="28"/>
        </w:rPr>
        <w:t xml:space="preserve"> Соревнования для производственных коллективов</w:t>
      </w:r>
      <w:r w:rsidR="0081656F">
        <w:rPr>
          <w:sz w:val="28"/>
          <w:szCs w:val="28"/>
        </w:rPr>
        <w:t>- отв.</w:t>
      </w:r>
      <w:r w:rsidR="00DA175F" w:rsidRPr="00947060">
        <w:rPr>
          <w:sz w:val="28"/>
          <w:szCs w:val="28"/>
        </w:rPr>
        <w:t xml:space="preserve"> Ерофеева Т.И.</w:t>
      </w:r>
    </w:p>
    <w:p w:rsidR="00E33936" w:rsidRPr="00947060" w:rsidRDefault="00947060" w:rsidP="00E33936">
      <w:pPr>
        <w:rPr>
          <w:sz w:val="28"/>
          <w:szCs w:val="28"/>
        </w:rPr>
      </w:pPr>
      <w:r w:rsidRPr="00947060">
        <w:rPr>
          <w:sz w:val="28"/>
          <w:szCs w:val="28"/>
        </w:rPr>
        <w:t xml:space="preserve">4.  25.02. - </w:t>
      </w:r>
      <w:r w:rsidR="00E33936" w:rsidRPr="00947060">
        <w:rPr>
          <w:sz w:val="28"/>
          <w:szCs w:val="28"/>
        </w:rPr>
        <w:t xml:space="preserve">Участие в Городском уличном гулянии «Широкая Масленица» </w:t>
      </w:r>
    </w:p>
    <w:p w:rsidR="00123F91" w:rsidRPr="00947060" w:rsidRDefault="00947060" w:rsidP="0081656F">
      <w:pPr>
        <w:pStyle w:val="aa"/>
        <w:ind w:right="-477"/>
        <w:rPr>
          <w:sz w:val="28"/>
          <w:szCs w:val="28"/>
        </w:rPr>
      </w:pPr>
      <w:r w:rsidRPr="00947060">
        <w:rPr>
          <w:sz w:val="28"/>
          <w:szCs w:val="28"/>
        </w:rPr>
        <w:t xml:space="preserve">5.  26.02.- </w:t>
      </w:r>
      <w:r w:rsidR="00E33936" w:rsidRPr="00947060">
        <w:rPr>
          <w:sz w:val="28"/>
          <w:szCs w:val="28"/>
        </w:rPr>
        <w:t>Микрорайонное уличное гуляние «Широкая Масленица»</w:t>
      </w:r>
      <w:r w:rsidR="00E26BE0">
        <w:rPr>
          <w:sz w:val="28"/>
          <w:szCs w:val="28"/>
        </w:rPr>
        <w:t xml:space="preserve"> -</w:t>
      </w:r>
      <w:r w:rsidR="00E33936" w:rsidRPr="00947060">
        <w:rPr>
          <w:sz w:val="28"/>
          <w:szCs w:val="28"/>
        </w:rPr>
        <w:t xml:space="preserve"> </w:t>
      </w:r>
      <w:r w:rsidR="0081656F">
        <w:rPr>
          <w:sz w:val="28"/>
          <w:szCs w:val="28"/>
        </w:rPr>
        <w:t>отв.</w:t>
      </w:r>
      <w:r w:rsidR="00E33936" w:rsidRPr="00947060">
        <w:rPr>
          <w:sz w:val="28"/>
          <w:szCs w:val="28"/>
        </w:rPr>
        <w:t>Симонова Н.П.</w:t>
      </w:r>
    </w:p>
    <w:p w:rsidR="00947060" w:rsidRPr="0081656F" w:rsidRDefault="0081656F" w:rsidP="00A45203">
      <w:pPr>
        <w:ind w:right="-47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 </w:t>
      </w:r>
      <w:r w:rsidR="00E26BE0" w:rsidRPr="0081656F">
        <w:rPr>
          <w:sz w:val="28"/>
          <w:szCs w:val="28"/>
        </w:rPr>
        <w:t xml:space="preserve">15.02. - </w:t>
      </w:r>
      <w:r w:rsidR="00A45203">
        <w:rPr>
          <w:sz w:val="28"/>
          <w:szCs w:val="28"/>
        </w:rPr>
        <w:t>Городской концерт к Дню вывода войск из Афганистана</w:t>
      </w:r>
      <w:r w:rsidR="00E26BE0" w:rsidRPr="0081656F">
        <w:rPr>
          <w:sz w:val="28"/>
          <w:szCs w:val="28"/>
        </w:rPr>
        <w:t xml:space="preserve"> - </w:t>
      </w:r>
      <w:r w:rsidRPr="0081656F">
        <w:rPr>
          <w:sz w:val="28"/>
          <w:szCs w:val="28"/>
        </w:rPr>
        <w:t>отв.Симонова Н.П.</w:t>
      </w:r>
    </w:p>
    <w:p w:rsidR="00123F91" w:rsidRPr="00DE676A" w:rsidRDefault="00123F91" w:rsidP="00123F91">
      <w:pPr>
        <w:ind w:right="19"/>
        <w:rPr>
          <w:b/>
          <w:sz w:val="24"/>
          <w:szCs w:val="24"/>
          <w:u w:val="single"/>
        </w:rPr>
      </w:pPr>
      <w:r w:rsidRPr="00DE676A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 xml:space="preserve">  </w:t>
      </w:r>
      <w:r w:rsidRPr="00DE676A">
        <w:rPr>
          <w:b/>
          <w:sz w:val="24"/>
          <w:szCs w:val="24"/>
          <w:u w:val="single"/>
        </w:rPr>
        <w:t>ОТДЕЛ  КПР</w:t>
      </w:r>
    </w:p>
    <w:p w:rsidR="00123F91" w:rsidRPr="00DE676A" w:rsidRDefault="00123F91" w:rsidP="00123F91"/>
    <w:p w:rsidR="00123F91" w:rsidRPr="00947060" w:rsidRDefault="00123F91" w:rsidP="00123F91">
      <w:pPr>
        <w:pStyle w:val="aa"/>
        <w:rPr>
          <w:sz w:val="24"/>
          <w:szCs w:val="24"/>
        </w:rPr>
      </w:pPr>
      <w:r w:rsidRPr="00947060">
        <w:rPr>
          <w:sz w:val="24"/>
          <w:szCs w:val="24"/>
        </w:rPr>
        <w:t>1. Тематическая лекция, посвященная Дню снятия блокады Ленинграда для 7 кл. шк.№13</w:t>
      </w:r>
    </w:p>
    <w:p w:rsidR="00123F91" w:rsidRPr="00947060" w:rsidRDefault="00947060" w:rsidP="00123F91">
      <w:pPr>
        <w:pStyle w:val="aa"/>
        <w:rPr>
          <w:sz w:val="24"/>
          <w:szCs w:val="24"/>
        </w:rPr>
      </w:pPr>
      <w:r w:rsidRPr="00947060">
        <w:rPr>
          <w:sz w:val="24"/>
          <w:szCs w:val="24"/>
        </w:rPr>
        <w:t>2</w:t>
      </w:r>
      <w:r w:rsidR="00123F91" w:rsidRPr="00947060">
        <w:rPr>
          <w:sz w:val="24"/>
          <w:szCs w:val="24"/>
        </w:rPr>
        <w:t xml:space="preserve">. Вечер памяти в клубе ветеранов. "Отчизны лучшие сыны". </w:t>
      </w:r>
    </w:p>
    <w:p w:rsidR="00123F91" w:rsidRPr="00947060" w:rsidRDefault="00947060" w:rsidP="00123F91">
      <w:pPr>
        <w:pStyle w:val="aa"/>
        <w:rPr>
          <w:sz w:val="24"/>
          <w:szCs w:val="24"/>
        </w:rPr>
      </w:pPr>
      <w:r w:rsidRPr="00947060">
        <w:rPr>
          <w:sz w:val="24"/>
          <w:szCs w:val="24"/>
        </w:rPr>
        <w:t>3</w:t>
      </w:r>
      <w:r w:rsidR="00123F91" w:rsidRPr="00947060">
        <w:rPr>
          <w:sz w:val="24"/>
          <w:szCs w:val="24"/>
        </w:rPr>
        <w:t>. Клуб любителей кино.</w:t>
      </w:r>
      <w:r w:rsidR="0082574E" w:rsidRPr="00947060">
        <w:rPr>
          <w:sz w:val="24"/>
          <w:szCs w:val="24"/>
        </w:rPr>
        <w:t xml:space="preserve"> Актерские семьи.</w:t>
      </w:r>
    </w:p>
    <w:p w:rsidR="00123F91" w:rsidRPr="00947060" w:rsidRDefault="00947060" w:rsidP="00123F91">
      <w:pPr>
        <w:pStyle w:val="aa"/>
        <w:rPr>
          <w:sz w:val="24"/>
          <w:szCs w:val="24"/>
        </w:rPr>
      </w:pPr>
      <w:r w:rsidRPr="00947060">
        <w:rPr>
          <w:sz w:val="24"/>
          <w:szCs w:val="24"/>
        </w:rPr>
        <w:t>4</w:t>
      </w:r>
      <w:r w:rsidR="00123F91" w:rsidRPr="00947060">
        <w:rPr>
          <w:sz w:val="24"/>
          <w:szCs w:val="24"/>
        </w:rPr>
        <w:t>. Литературная гостиная. "Как служил солдат..."</w:t>
      </w:r>
    </w:p>
    <w:p w:rsidR="00FF544E" w:rsidRDefault="00947060" w:rsidP="00AC0680">
      <w:pPr>
        <w:rPr>
          <w:sz w:val="24"/>
        </w:rPr>
      </w:pPr>
      <w:r w:rsidRPr="00947060">
        <w:rPr>
          <w:sz w:val="24"/>
        </w:rPr>
        <w:t>5</w:t>
      </w:r>
      <w:r w:rsidR="00AC0680" w:rsidRPr="00947060">
        <w:rPr>
          <w:sz w:val="24"/>
        </w:rPr>
        <w:t xml:space="preserve">. </w:t>
      </w:r>
      <w:r w:rsidR="00784715">
        <w:rPr>
          <w:sz w:val="24"/>
        </w:rPr>
        <w:t>Тематическая п</w:t>
      </w:r>
      <w:r w:rsidR="00AC0680" w:rsidRPr="00947060">
        <w:rPr>
          <w:sz w:val="24"/>
        </w:rPr>
        <w:t xml:space="preserve">рограмма </w:t>
      </w:r>
      <w:r w:rsidR="00784715" w:rsidRPr="00947060">
        <w:rPr>
          <w:sz w:val="24"/>
        </w:rPr>
        <w:t>"Величественные замки"- Знакомство с красивейшими сооруж</w:t>
      </w:r>
      <w:r w:rsidR="00FF544E">
        <w:rPr>
          <w:sz w:val="24"/>
        </w:rPr>
        <w:t xml:space="preserve">ениями </w:t>
      </w:r>
    </w:p>
    <w:p w:rsidR="00AC0680" w:rsidRPr="00947060" w:rsidRDefault="00FF544E" w:rsidP="00AC0680">
      <w:pPr>
        <w:rPr>
          <w:sz w:val="24"/>
        </w:rPr>
      </w:pPr>
      <w:r>
        <w:rPr>
          <w:sz w:val="24"/>
        </w:rPr>
        <w:t xml:space="preserve">     разных эпох и их история </w:t>
      </w:r>
      <w:r w:rsidR="00784715" w:rsidRPr="00947060">
        <w:rPr>
          <w:sz w:val="24"/>
        </w:rPr>
        <w:t xml:space="preserve"> </w:t>
      </w:r>
      <w:r>
        <w:rPr>
          <w:sz w:val="24"/>
        </w:rPr>
        <w:t>для 3 кл</w:t>
      </w:r>
      <w:r w:rsidR="00AC0680" w:rsidRPr="00947060">
        <w:rPr>
          <w:sz w:val="24"/>
        </w:rPr>
        <w:t>.</w:t>
      </w:r>
      <w:r>
        <w:rPr>
          <w:sz w:val="24"/>
        </w:rPr>
        <w:t xml:space="preserve"> шк.№13</w:t>
      </w:r>
    </w:p>
    <w:p w:rsidR="00AC0680" w:rsidRPr="00947060" w:rsidRDefault="00947060" w:rsidP="00AC0680">
      <w:pPr>
        <w:rPr>
          <w:sz w:val="24"/>
        </w:rPr>
      </w:pPr>
      <w:r w:rsidRPr="00947060">
        <w:rPr>
          <w:sz w:val="24"/>
        </w:rPr>
        <w:t>6</w:t>
      </w:r>
      <w:r w:rsidR="00AC0680" w:rsidRPr="00947060">
        <w:rPr>
          <w:sz w:val="24"/>
        </w:rPr>
        <w:t>.</w:t>
      </w:r>
      <w:r w:rsidR="00FF544E" w:rsidRPr="00FF544E">
        <w:rPr>
          <w:sz w:val="24"/>
        </w:rPr>
        <w:t xml:space="preserve"> </w:t>
      </w:r>
      <w:r w:rsidR="00FF544E">
        <w:rPr>
          <w:sz w:val="24"/>
        </w:rPr>
        <w:t>Тематическая</w:t>
      </w:r>
      <w:r w:rsidR="00FF544E" w:rsidRPr="00947060">
        <w:rPr>
          <w:sz w:val="24"/>
        </w:rPr>
        <w:t xml:space="preserve"> </w:t>
      </w:r>
      <w:r w:rsidR="00FF544E">
        <w:rPr>
          <w:sz w:val="24"/>
        </w:rPr>
        <w:t>программа</w:t>
      </w:r>
      <w:r w:rsidR="00FF544E" w:rsidRPr="00947060">
        <w:rPr>
          <w:sz w:val="24"/>
        </w:rPr>
        <w:t xml:space="preserve"> </w:t>
      </w:r>
      <w:r w:rsidR="00AC0680" w:rsidRPr="00947060">
        <w:rPr>
          <w:sz w:val="24"/>
        </w:rPr>
        <w:t>"Величественные замки"-Знакомство с красивейшими сооруже</w:t>
      </w:r>
      <w:r w:rsidR="00FF544E">
        <w:rPr>
          <w:sz w:val="24"/>
        </w:rPr>
        <w:t xml:space="preserve">ниями разных эпох и их история </w:t>
      </w:r>
      <w:r>
        <w:rPr>
          <w:sz w:val="24"/>
        </w:rPr>
        <w:t xml:space="preserve"> </w:t>
      </w:r>
      <w:r w:rsidR="00FF544E">
        <w:rPr>
          <w:sz w:val="24"/>
        </w:rPr>
        <w:t>для 4 кл</w:t>
      </w:r>
      <w:r w:rsidR="00AC0680" w:rsidRPr="00947060">
        <w:rPr>
          <w:sz w:val="24"/>
        </w:rPr>
        <w:t>.</w:t>
      </w:r>
      <w:r w:rsidR="00FF544E" w:rsidRPr="00FF544E">
        <w:rPr>
          <w:sz w:val="24"/>
        </w:rPr>
        <w:t xml:space="preserve"> </w:t>
      </w:r>
      <w:r w:rsidR="00FF544E">
        <w:rPr>
          <w:sz w:val="24"/>
        </w:rPr>
        <w:t>шк.№13</w:t>
      </w:r>
    </w:p>
    <w:p w:rsidR="00947060" w:rsidRDefault="00947060" w:rsidP="00AC0680">
      <w:pPr>
        <w:rPr>
          <w:sz w:val="24"/>
        </w:rPr>
      </w:pPr>
      <w:r w:rsidRPr="00947060">
        <w:rPr>
          <w:sz w:val="24"/>
        </w:rPr>
        <w:t>7</w:t>
      </w:r>
      <w:r w:rsidR="00AC0680" w:rsidRPr="00947060">
        <w:rPr>
          <w:sz w:val="24"/>
        </w:rPr>
        <w:t>.</w:t>
      </w:r>
      <w:r w:rsidR="00FF544E" w:rsidRPr="00947060">
        <w:rPr>
          <w:sz w:val="24"/>
        </w:rPr>
        <w:t xml:space="preserve"> </w:t>
      </w:r>
      <w:r w:rsidR="00AC0680" w:rsidRPr="00947060">
        <w:rPr>
          <w:sz w:val="24"/>
        </w:rPr>
        <w:t xml:space="preserve">Познавательная программа о героях нашего времени. </w:t>
      </w:r>
      <w:r w:rsidR="00FF544E" w:rsidRPr="00947060">
        <w:rPr>
          <w:sz w:val="24"/>
        </w:rPr>
        <w:t>"П</w:t>
      </w:r>
      <w:r w:rsidR="00FF544E">
        <w:rPr>
          <w:sz w:val="24"/>
        </w:rPr>
        <w:t>росто так героем не станешь..."</w:t>
      </w:r>
    </w:p>
    <w:p w:rsidR="00AC0680" w:rsidRPr="00947060" w:rsidRDefault="00947060" w:rsidP="00AC0680">
      <w:pPr>
        <w:rPr>
          <w:sz w:val="24"/>
        </w:rPr>
      </w:pPr>
      <w:r>
        <w:rPr>
          <w:sz w:val="24"/>
        </w:rPr>
        <w:t xml:space="preserve">    </w:t>
      </w:r>
      <w:r w:rsidR="00AC0680" w:rsidRPr="00947060">
        <w:rPr>
          <w:sz w:val="24"/>
        </w:rPr>
        <w:t>К 23 февраля в рамках патриоти</w:t>
      </w:r>
      <w:r w:rsidR="00FF544E">
        <w:rPr>
          <w:sz w:val="24"/>
        </w:rPr>
        <w:t>ческого воспитания для 3 кл</w:t>
      </w:r>
      <w:r w:rsidR="00AC0680" w:rsidRPr="00947060">
        <w:rPr>
          <w:sz w:val="24"/>
        </w:rPr>
        <w:t>.</w:t>
      </w:r>
      <w:r w:rsidR="00FF544E">
        <w:rPr>
          <w:sz w:val="24"/>
        </w:rPr>
        <w:t xml:space="preserve"> шк.№13</w:t>
      </w:r>
    </w:p>
    <w:p w:rsidR="00947060" w:rsidRDefault="00947060" w:rsidP="00AC0680">
      <w:pPr>
        <w:rPr>
          <w:sz w:val="24"/>
        </w:rPr>
      </w:pPr>
      <w:r w:rsidRPr="00947060">
        <w:rPr>
          <w:sz w:val="24"/>
        </w:rPr>
        <w:t>8</w:t>
      </w:r>
      <w:r w:rsidR="00AC0680" w:rsidRPr="00947060">
        <w:rPr>
          <w:sz w:val="24"/>
        </w:rPr>
        <w:t>.</w:t>
      </w:r>
      <w:r w:rsidR="00FF544E" w:rsidRPr="00947060">
        <w:rPr>
          <w:sz w:val="24"/>
        </w:rPr>
        <w:t xml:space="preserve"> </w:t>
      </w:r>
      <w:r w:rsidR="00AC0680" w:rsidRPr="00947060">
        <w:rPr>
          <w:sz w:val="24"/>
        </w:rPr>
        <w:t xml:space="preserve">Познавательная программа о героях нашего времени. </w:t>
      </w:r>
      <w:r w:rsidR="00FF544E" w:rsidRPr="00947060">
        <w:rPr>
          <w:sz w:val="24"/>
        </w:rPr>
        <w:t>"Просто так героем не станешь..."</w:t>
      </w:r>
    </w:p>
    <w:p w:rsidR="00AC0680" w:rsidRPr="00947060" w:rsidRDefault="00947060" w:rsidP="00AC0680">
      <w:pPr>
        <w:rPr>
          <w:sz w:val="24"/>
        </w:rPr>
      </w:pPr>
      <w:r>
        <w:rPr>
          <w:sz w:val="24"/>
        </w:rPr>
        <w:t xml:space="preserve">     </w:t>
      </w:r>
      <w:r w:rsidR="00AC0680" w:rsidRPr="00947060">
        <w:rPr>
          <w:sz w:val="24"/>
        </w:rPr>
        <w:t>К 23 февраля в рамк</w:t>
      </w:r>
      <w:r w:rsidR="00FF544E">
        <w:rPr>
          <w:sz w:val="24"/>
        </w:rPr>
        <w:t>ах патриотического воспитания для 4 кл</w:t>
      </w:r>
      <w:r w:rsidR="00AC0680" w:rsidRPr="00947060">
        <w:rPr>
          <w:sz w:val="24"/>
        </w:rPr>
        <w:t>.</w:t>
      </w:r>
      <w:r w:rsidR="00FF544E" w:rsidRPr="00FF544E">
        <w:rPr>
          <w:sz w:val="24"/>
        </w:rPr>
        <w:t xml:space="preserve"> </w:t>
      </w:r>
      <w:r w:rsidR="00FF544E">
        <w:rPr>
          <w:sz w:val="24"/>
        </w:rPr>
        <w:t>шк.№13</w:t>
      </w:r>
    </w:p>
    <w:p w:rsidR="00123F91" w:rsidRPr="00E63685" w:rsidRDefault="00123F91" w:rsidP="00123F91">
      <w:pPr>
        <w:ind w:right="19"/>
        <w:rPr>
          <w:sz w:val="24"/>
          <w:szCs w:val="24"/>
          <w:u w:val="single"/>
        </w:rPr>
      </w:pPr>
    </w:p>
    <w:p w:rsidR="00123F91" w:rsidRDefault="00123F91" w:rsidP="00123F91">
      <w:pPr>
        <w:ind w:right="19"/>
        <w:rPr>
          <w:b/>
          <w:sz w:val="24"/>
          <w:szCs w:val="24"/>
          <w:u w:val="single"/>
        </w:rPr>
      </w:pPr>
      <w:r w:rsidRPr="00DE676A">
        <w:rPr>
          <w:b/>
          <w:sz w:val="24"/>
          <w:szCs w:val="24"/>
          <w:u w:val="single"/>
        </w:rPr>
        <w:t>2. ДЕТСКИЙ  ОТДЕЛ</w:t>
      </w:r>
    </w:p>
    <w:p w:rsidR="00123F91" w:rsidRPr="00DE676A" w:rsidRDefault="00123F91" w:rsidP="00123F91">
      <w:pPr>
        <w:ind w:right="19"/>
        <w:rPr>
          <w:b/>
          <w:sz w:val="24"/>
          <w:szCs w:val="24"/>
        </w:rPr>
      </w:pPr>
    </w:p>
    <w:p w:rsidR="00123F91" w:rsidRPr="00947060" w:rsidRDefault="00947060" w:rsidP="00947060">
      <w:pPr>
        <w:ind w:right="19"/>
        <w:rPr>
          <w:sz w:val="24"/>
          <w:szCs w:val="24"/>
        </w:rPr>
      </w:pPr>
      <w:r w:rsidRPr="00947060">
        <w:rPr>
          <w:sz w:val="24"/>
          <w:szCs w:val="24"/>
        </w:rPr>
        <w:t>1. Игровая программа «Б</w:t>
      </w:r>
      <w:r w:rsidR="00FF544E">
        <w:rPr>
          <w:sz w:val="24"/>
          <w:szCs w:val="24"/>
        </w:rPr>
        <w:t>огатырские потешки» для 1-4 кл</w:t>
      </w:r>
      <w:r w:rsidRPr="00947060">
        <w:rPr>
          <w:sz w:val="24"/>
          <w:szCs w:val="24"/>
        </w:rPr>
        <w:t>.</w:t>
      </w:r>
      <w:r w:rsidR="00FF544E" w:rsidRPr="00FF544E">
        <w:rPr>
          <w:sz w:val="24"/>
        </w:rPr>
        <w:t xml:space="preserve"> </w:t>
      </w:r>
      <w:r w:rsidR="00FF544E">
        <w:rPr>
          <w:sz w:val="24"/>
        </w:rPr>
        <w:t>шк.№13</w:t>
      </w:r>
    </w:p>
    <w:p w:rsidR="00947060" w:rsidRPr="00947060" w:rsidRDefault="00947060" w:rsidP="00947060">
      <w:pPr>
        <w:ind w:right="19"/>
        <w:rPr>
          <w:sz w:val="24"/>
          <w:szCs w:val="24"/>
        </w:rPr>
      </w:pPr>
      <w:r w:rsidRPr="00947060">
        <w:rPr>
          <w:sz w:val="24"/>
          <w:szCs w:val="24"/>
        </w:rPr>
        <w:t>2. Дни именинника по заявкам.</w:t>
      </w:r>
    </w:p>
    <w:p w:rsidR="00123F91" w:rsidRPr="00E63685" w:rsidRDefault="00123F91" w:rsidP="00123F91">
      <w:pPr>
        <w:ind w:right="19"/>
        <w:rPr>
          <w:sz w:val="24"/>
          <w:szCs w:val="24"/>
        </w:rPr>
      </w:pPr>
    </w:p>
    <w:p w:rsidR="00123F91" w:rsidRPr="00DE676A" w:rsidRDefault="00123F91" w:rsidP="00123F91">
      <w:pPr>
        <w:ind w:right="19"/>
        <w:rPr>
          <w:b/>
          <w:sz w:val="24"/>
          <w:szCs w:val="24"/>
          <w:u w:val="single"/>
        </w:rPr>
      </w:pPr>
      <w:r w:rsidRPr="00DE676A">
        <w:rPr>
          <w:b/>
          <w:sz w:val="24"/>
          <w:szCs w:val="24"/>
          <w:u w:val="single"/>
        </w:rPr>
        <w:t xml:space="preserve">3. СПОРТИВНЫЙ  ОТДЕЛ. </w:t>
      </w:r>
    </w:p>
    <w:p w:rsidR="00123F91" w:rsidRPr="00DE676A" w:rsidRDefault="00123F91" w:rsidP="00123F91"/>
    <w:p w:rsidR="00123F91" w:rsidRPr="00BC50FA" w:rsidRDefault="00123F91" w:rsidP="00123F91">
      <w:pPr>
        <w:pStyle w:val="aa"/>
        <w:rPr>
          <w:sz w:val="24"/>
          <w:szCs w:val="24"/>
        </w:rPr>
      </w:pPr>
      <w:r w:rsidRPr="00BC50FA">
        <w:rPr>
          <w:sz w:val="24"/>
          <w:szCs w:val="24"/>
        </w:rPr>
        <w:t>1.</w:t>
      </w:r>
      <w:r w:rsidR="00947060" w:rsidRPr="00BC50FA">
        <w:rPr>
          <w:sz w:val="24"/>
          <w:szCs w:val="24"/>
        </w:rPr>
        <w:t xml:space="preserve"> </w:t>
      </w:r>
      <w:r w:rsidRPr="00BC50FA">
        <w:rPr>
          <w:sz w:val="24"/>
          <w:szCs w:val="24"/>
        </w:rPr>
        <w:t>Спортивно-игров</w:t>
      </w:r>
      <w:r w:rsidR="00F30CE7" w:rsidRPr="00BC50FA">
        <w:rPr>
          <w:sz w:val="24"/>
          <w:szCs w:val="24"/>
        </w:rPr>
        <w:t>ая программа «Самый сильный, ловкий, смелый</w:t>
      </w:r>
      <w:r w:rsidRPr="00BC50FA">
        <w:rPr>
          <w:sz w:val="24"/>
          <w:szCs w:val="24"/>
        </w:rPr>
        <w:t>» для д\с 96</w:t>
      </w:r>
    </w:p>
    <w:p w:rsidR="00123F91" w:rsidRPr="00BC50FA" w:rsidRDefault="00123F91" w:rsidP="00123F91">
      <w:pPr>
        <w:pStyle w:val="aa"/>
        <w:rPr>
          <w:sz w:val="24"/>
          <w:szCs w:val="24"/>
        </w:rPr>
      </w:pPr>
      <w:r w:rsidRPr="00BC50FA">
        <w:rPr>
          <w:sz w:val="24"/>
          <w:szCs w:val="24"/>
        </w:rPr>
        <w:t>2.</w:t>
      </w:r>
      <w:r w:rsidR="00947060" w:rsidRPr="00BC50FA">
        <w:rPr>
          <w:sz w:val="24"/>
          <w:szCs w:val="24"/>
        </w:rPr>
        <w:t xml:space="preserve"> </w:t>
      </w:r>
      <w:r w:rsidRPr="00BC50FA">
        <w:rPr>
          <w:sz w:val="24"/>
          <w:szCs w:val="24"/>
        </w:rPr>
        <w:t>Соревнования по мини</w:t>
      </w:r>
      <w:r w:rsidR="00F30CE7" w:rsidRPr="00BC50FA">
        <w:rPr>
          <w:sz w:val="24"/>
          <w:szCs w:val="24"/>
        </w:rPr>
        <w:t>-</w:t>
      </w:r>
      <w:r w:rsidRPr="00BC50FA">
        <w:rPr>
          <w:sz w:val="24"/>
          <w:szCs w:val="24"/>
        </w:rPr>
        <w:t xml:space="preserve"> футболу </w:t>
      </w:r>
      <w:r w:rsidR="00F30CE7" w:rsidRPr="00BC50FA">
        <w:rPr>
          <w:sz w:val="24"/>
          <w:szCs w:val="24"/>
        </w:rPr>
        <w:t>в честь дня Защитника Отечества, ветераны-молодежь</w:t>
      </w:r>
    </w:p>
    <w:p w:rsidR="00BC50FA" w:rsidRPr="00BC50FA" w:rsidRDefault="00F30CE7" w:rsidP="00123F91">
      <w:pPr>
        <w:pStyle w:val="aa"/>
        <w:rPr>
          <w:sz w:val="24"/>
          <w:szCs w:val="24"/>
        </w:rPr>
      </w:pPr>
      <w:r w:rsidRPr="00BC50FA">
        <w:rPr>
          <w:sz w:val="24"/>
          <w:szCs w:val="24"/>
        </w:rPr>
        <w:t xml:space="preserve">3. </w:t>
      </w:r>
      <w:r w:rsidR="00BC50FA" w:rsidRPr="00BC50FA">
        <w:rPr>
          <w:sz w:val="24"/>
          <w:szCs w:val="24"/>
        </w:rPr>
        <w:t>С</w:t>
      </w:r>
      <w:r w:rsidRPr="00BC50FA">
        <w:rPr>
          <w:sz w:val="24"/>
          <w:szCs w:val="24"/>
        </w:rPr>
        <w:t>портивно-силовая программа</w:t>
      </w:r>
      <w:r w:rsidR="00123F91" w:rsidRPr="00BC50FA">
        <w:rPr>
          <w:sz w:val="24"/>
          <w:szCs w:val="24"/>
        </w:rPr>
        <w:t xml:space="preserve"> в честь дн</w:t>
      </w:r>
      <w:r w:rsidRPr="00BC50FA">
        <w:rPr>
          <w:sz w:val="24"/>
          <w:szCs w:val="24"/>
        </w:rPr>
        <w:t xml:space="preserve">я Защитника Отечества </w:t>
      </w:r>
      <w:r w:rsidR="00BC50FA" w:rsidRPr="00BC50FA">
        <w:rPr>
          <w:sz w:val="24"/>
          <w:szCs w:val="24"/>
        </w:rPr>
        <w:t xml:space="preserve">«Рыцарский турнир» </w:t>
      </w:r>
    </w:p>
    <w:p w:rsidR="00123F91" w:rsidRPr="00BC50FA" w:rsidRDefault="00BC50FA" w:rsidP="00123F91">
      <w:pPr>
        <w:pStyle w:val="aa"/>
        <w:rPr>
          <w:sz w:val="24"/>
          <w:szCs w:val="24"/>
        </w:rPr>
      </w:pPr>
      <w:r w:rsidRPr="00BC50FA">
        <w:rPr>
          <w:sz w:val="24"/>
          <w:szCs w:val="24"/>
        </w:rPr>
        <w:t xml:space="preserve">    </w:t>
      </w:r>
      <w:r w:rsidR="00F30CE7" w:rsidRPr="00BC50FA">
        <w:rPr>
          <w:sz w:val="24"/>
          <w:szCs w:val="24"/>
        </w:rPr>
        <w:t>для мальчиков 5-8 кл. шк.№13</w:t>
      </w:r>
      <w:r w:rsidR="00123F91" w:rsidRPr="00BC50FA">
        <w:rPr>
          <w:sz w:val="24"/>
          <w:szCs w:val="24"/>
        </w:rPr>
        <w:t>.</w:t>
      </w:r>
    </w:p>
    <w:p w:rsidR="00BC50FA" w:rsidRPr="00BC50FA" w:rsidRDefault="00947060" w:rsidP="00123F91">
      <w:pPr>
        <w:pStyle w:val="aa"/>
        <w:rPr>
          <w:sz w:val="24"/>
          <w:szCs w:val="24"/>
        </w:rPr>
      </w:pPr>
      <w:r w:rsidRPr="00BC50FA">
        <w:rPr>
          <w:sz w:val="24"/>
          <w:szCs w:val="24"/>
        </w:rPr>
        <w:t xml:space="preserve">4. </w:t>
      </w:r>
      <w:r w:rsidR="00BC50FA" w:rsidRPr="00BC50FA">
        <w:rPr>
          <w:sz w:val="24"/>
          <w:szCs w:val="24"/>
        </w:rPr>
        <w:t>С</w:t>
      </w:r>
      <w:r w:rsidR="007D670F" w:rsidRPr="00BC50FA">
        <w:rPr>
          <w:sz w:val="24"/>
          <w:szCs w:val="24"/>
        </w:rPr>
        <w:t>портивно-игровая</w:t>
      </w:r>
      <w:r w:rsidR="00F30CE7" w:rsidRPr="00BC50FA">
        <w:rPr>
          <w:sz w:val="24"/>
          <w:szCs w:val="24"/>
        </w:rPr>
        <w:t xml:space="preserve"> программа в честь дня Защитника Отечества</w:t>
      </w:r>
      <w:r w:rsidR="00BC50FA" w:rsidRPr="00BC50FA">
        <w:rPr>
          <w:sz w:val="24"/>
          <w:szCs w:val="24"/>
        </w:rPr>
        <w:t xml:space="preserve"> «А, ну-ка, папочки» </w:t>
      </w:r>
      <w:r w:rsidR="00F30CE7" w:rsidRPr="00BC50FA">
        <w:rPr>
          <w:sz w:val="24"/>
          <w:szCs w:val="24"/>
        </w:rPr>
        <w:t xml:space="preserve">для </w:t>
      </w:r>
    </w:p>
    <w:p w:rsidR="00F30CE7" w:rsidRPr="00BC50FA" w:rsidRDefault="00BC50FA" w:rsidP="00123F91">
      <w:pPr>
        <w:pStyle w:val="aa"/>
        <w:rPr>
          <w:sz w:val="24"/>
          <w:szCs w:val="24"/>
        </w:rPr>
      </w:pPr>
      <w:r w:rsidRPr="00BC50FA">
        <w:rPr>
          <w:sz w:val="24"/>
          <w:szCs w:val="24"/>
        </w:rPr>
        <w:t xml:space="preserve">    </w:t>
      </w:r>
      <w:r w:rsidR="00F30CE7" w:rsidRPr="00BC50FA">
        <w:rPr>
          <w:sz w:val="24"/>
          <w:szCs w:val="24"/>
        </w:rPr>
        <w:t>мальчиков</w:t>
      </w:r>
      <w:r w:rsidR="007D670F" w:rsidRPr="00BC50FA">
        <w:rPr>
          <w:sz w:val="24"/>
          <w:szCs w:val="24"/>
        </w:rPr>
        <w:t xml:space="preserve"> и пап 2-3</w:t>
      </w:r>
      <w:r w:rsidR="00F30CE7" w:rsidRPr="00BC50FA">
        <w:rPr>
          <w:sz w:val="24"/>
          <w:szCs w:val="24"/>
        </w:rPr>
        <w:t xml:space="preserve"> кл. шк.№13.</w:t>
      </w:r>
    </w:p>
    <w:p w:rsidR="00123F91" w:rsidRPr="00BC50FA" w:rsidRDefault="00BC50FA" w:rsidP="00123F91">
      <w:pPr>
        <w:pStyle w:val="a9"/>
        <w:spacing w:after="0" w:line="240" w:lineRule="auto"/>
        <w:ind w:left="0"/>
        <w:rPr>
          <w:sz w:val="24"/>
          <w:szCs w:val="24"/>
        </w:rPr>
      </w:pPr>
      <w:r w:rsidRPr="00BC50FA">
        <w:rPr>
          <w:sz w:val="24"/>
          <w:szCs w:val="24"/>
        </w:rPr>
        <w:t>5</w:t>
      </w:r>
      <w:r w:rsidR="00123F91" w:rsidRPr="00BC50FA">
        <w:rPr>
          <w:sz w:val="24"/>
          <w:szCs w:val="24"/>
        </w:rPr>
        <w:t>. Похо</w:t>
      </w:r>
      <w:r w:rsidRPr="00BC50FA">
        <w:rPr>
          <w:sz w:val="24"/>
          <w:szCs w:val="24"/>
        </w:rPr>
        <w:t xml:space="preserve">д на остров Веры </w:t>
      </w:r>
    </w:p>
    <w:p w:rsidR="00BC50FA" w:rsidRPr="00BC50FA" w:rsidRDefault="00BC50FA" w:rsidP="00123F91">
      <w:pPr>
        <w:rPr>
          <w:sz w:val="24"/>
          <w:szCs w:val="24"/>
        </w:rPr>
      </w:pPr>
      <w:r w:rsidRPr="00BC50FA">
        <w:rPr>
          <w:sz w:val="24"/>
          <w:szCs w:val="24"/>
        </w:rPr>
        <w:t>6. С</w:t>
      </w:r>
      <w:r w:rsidR="00123F91" w:rsidRPr="00BC50FA">
        <w:rPr>
          <w:sz w:val="24"/>
          <w:szCs w:val="24"/>
        </w:rPr>
        <w:t>портивн</w:t>
      </w:r>
      <w:r w:rsidR="00B51C89" w:rsidRPr="00BC50FA">
        <w:rPr>
          <w:sz w:val="24"/>
          <w:szCs w:val="24"/>
        </w:rPr>
        <w:t>о развлекательная программа к 23 февраля</w:t>
      </w:r>
      <w:r w:rsidR="00123F91" w:rsidRPr="00BC50FA">
        <w:t xml:space="preserve"> </w:t>
      </w:r>
      <w:r w:rsidRPr="00BC50FA">
        <w:t xml:space="preserve"> </w:t>
      </w:r>
      <w:r w:rsidRPr="00BC50FA">
        <w:rPr>
          <w:sz w:val="24"/>
          <w:szCs w:val="24"/>
        </w:rPr>
        <w:t xml:space="preserve">«Вперед, мальчишки!» </w:t>
      </w:r>
      <w:r w:rsidR="00123F91" w:rsidRPr="00BC50FA">
        <w:rPr>
          <w:sz w:val="24"/>
          <w:szCs w:val="24"/>
        </w:rPr>
        <w:t xml:space="preserve">для </w:t>
      </w:r>
    </w:p>
    <w:p w:rsidR="00123F91" w:rsidRPr="00BC50FA" w:rsidRDefault="00BC50FA" w:rsidP="00123F91">
      <w:pPr>
        <w:rPr>
          <w:sz w:val="24"/>
          <w:szCs w:val="24"/>
        </w:rPr>
      </w:pPr>
      <w:r w:rsidRPr="00BC50FA">
        <w:rPr>
          <w:sz w:val="24"/>
          <w:szCs w:val="24"/>
        </w:rPr>
        <w:t xml:space="preserve">    </w:t>
      </w:r>
      <w:r w:rsidR="00123F91" w:rsidRPr="00BC50FA">
        <w:rPr>
          <w:sz w:val="24"/>
          <w:szCs w:val="24"/>
        </w:rPr>
        <w:t>5 «б» кл.шк.№13</w:t>
      </w:r>
    </w:p>
    <w:p w:rsidR="00123F91" w:rsidRPr="00BC50FA" w:rsidRDefault="00BC50FA" w:rsidP="00123F91">
      <w:pPr>
        <w:pStyle w:val="a9"/>
        <w:spacing w:after="0" w:line="240" w:lineRule="auto"/>
        <w:ind w:left="0"/>
        <w:rPr>
          <w:sz w:val="24"/>
          <w:szCs w:val="24"/>
        </w:rPr>
      </w:pPr>
      <w:r w:rsidRPr="00BC50FA">
        <w:rPr>
          <w:sz w:val="24"/>
          <w:szCs w:val="24"/>
        </w:rPr>
        <w:t>7</w:t>
      </w:r>
      <w:r w:rsidR="00B51C89" w:rsidRPr="00BC50FA">
        <w:rPr>
          <w:sz w:val="24"/>
          <w:szCs w:val="24"/>
        </w:rPr>
        <w:t xml:space="preserve">. </w:t>
      </w:r>
      <w:r w:rsidRPr="00BC50FA">
        <w:rPr>
          <w:sz w:val="24"/>
          <w:szCs w:val="24"/>
        </w:rPr>
        <w:t xml:space="preserve">Спортивно развлекательная программа </w:t>
      </w:r>
      <w:r w:rsidR="00B51C89" w:rsidRPr="00BC50FA">
        <w:rPr>
          <w:sz w:val="24"/>
          <w:szCs w:val="24"/>
        </w:rPr>
        <w:t>«Чип и Дейл</w:t>
      </w:r>
      <w:r w:rsidRPr="00BC50FA">
        <w:rPr>
          <w:sz w:val="24"/>
          <w:szCs w:val="24"/>
        </w:rPr>
        <w:t xml:space="preserve">»  </w:t>
      </w:r>
      <w:r w:rsidR="00B51C89" w:rsidRPr="00BC50FA">
        <w:rPr>
          <w:sz w:val="24"/>
          <w:szCs w:val="24"/>
        </w:rPr>
        <w:t>для</w:t>
      </w:r>
      <w:r w:rsidR="00123F91" w:rsidRPr="00BC50FA">
        <w:rPr>
          <w:sz w:val="24"/>
          <w:szCs w:val="24"/>
        </w:rPr>
        <w:t xml:space="preserve"> </w:t>
      </w:r>
      <w:r w:rsidR="00B51C89" w:rsidRPr="00BC50FA">
        <w:rPr>
          <w:sz w:val="24"/>
          <w:szCs w:val="24"/>
        </w:rPr>
        <w:t xml:space="preserve">д/с №25, 96 </w:t>
      </w:r>
    </w:p>
    <w:p w:rsidR="00123F91" w:rsidRPr="00BC50FA" w:rsidRDefault="00BC50FA" w:rsidP="00123F91">
      <w:r w:rsidRPr="00BC50FA">
        <w:rPr>
          <w:sz w:val="24"/>
          <w:szCs w:val="24"/>
        </w:rPr>
        <w:t>8</w:t>
      </w:r>
      <w:r w:rsidR="00B51C89" w:rsidRPr="00BC50FA">
        <w:rPr>
          <w:sz w:val="24"/>
          <w:szCs w:val="24"/>
        </w:rPr>
        <w:t xml:space="preserve">. </w:t>
      </w:r>
      <w:r w:rsidRPr="00BC50FA">
        <w:rPr>
          <w:sz w:val="24"/>
          <w:szCs w:val="24"/>
        </w:rPr>
        <w:t xml:space="preserve">Спортивная игровая программа  </w:t>
      </w:r>
      <w:r w:rsidR="00B51C89" w:rsidRPr="00BC50FA">
        <w:rPr>
          <w:sz w:val="24"/>
          <w:szCs w:val="24"/>
        </w:rPr>
        <w:t>«Теркин - 2017</w:t>
      </w:r>
      <w:r w:rsidRPr="00BC50FA">
        <w:rPr>
          <w:sz w:val="24"/>
          <w:szCs w:val="24"/>
        </w:rPr>
        <w:t xml:space="preserve">»  </w:t>
      </w:r>
      <w:r w:rsidR="00123F91" w:rsidRPr="00BC50FA">
        <w:rPr>
          <w:sz w:val="24"/>
          <w:szCs w:val="24"/>
        </w:rPr>
        <w:t xml:space="preserve"> для</w:t>
      </w:r>
      <w:r w:rsidR="00B51C89" w:rsidRPr="00BC50FA">
        <w:rPr>
          <w:sz w:val="24"/>
          <w:szCs w:val="24"/>
        </w:rPr>
        <w:t xml:space="preserve"> детей и пап 2-х  кл.</w:t>
      </w:r>
      <w:r w:rsidR="00123F91" w:rsidRPr="00BC50FA">
        <w:rPr>
          <w:sz w:val="24"/>
          <w:szCs w:val="24"/>
        </w:rPr>
        <w:t xml:space="preserve"> шк.№13</w:t>
      </w:r>
    </w:p>
    <w:p w:rsidR="00123F91" w:rsidRPr="00E63685" w:rsidRDefault="00123F91" w:rsidP="00123F91">
      <w:pPr>
        <w:tabs>
          <w:tab w:val="left" w:pos="2949"/>
        </w:tabs>
        <w:ind w:right="19"/>
        <w:rPr>
          <w:sz w:val="24"/>
          <w:szCs w:val="24"/>
          <w:u w:val="single"/>
        </w:rPr>
      </w:pPr>
    </w:p>
    <w:p w:rsidR="00123F91" w:rsidRPr="00DE676A" w:rsidRDefault="00123F91" w:rsidP="00123F91">
      <w:pPr>
        <w:ind w:right="19"/>
        <w:rPr>
          <w:b/>
          <w:sz w:val="24"/>
          <w:szCs w:val="24"/>
          <w:u w:val="single"/>
        </w:rPr>
      </w:pPr>
      <w:r w:rsidRPr="00DE676A">
        <w:rPr>
          <w:rFonts w:eastAsiaTheme="minorHAnsi"/>
          <w:b/>
          <w:sz w:val="24"/>
          <w:szCs w:val="24"/>
          <w:u w:val="single"/>
          <w:lang w:eastAsia="en-US"/>
        </w:rPr>
        <w:t>4.</w:t>
      </w:r>
      <w:r>
        <w:rPr>
          <w:b/>
          <w:sz w:val="24"/>
          <w:szCs w:val="24"/>
          <w:u w:val="single"/>
        </w:rPr>
        <w:t xml:space="preserve"> </w:t>
      </w:r>
      <w:r w:rsidRPr="00DE676A">
        <w:rPr>
          <w:b/>
          <w:sz w:val="24"/>
          <w:szCs w:val="24"/>
          <w:u w:val="single"/>
        </w:rPr>
        <w:t>ОТДЕЛ ПРИКЛАДНОГО ТВОРЧЕСТВА</w:t>
      </w:r>
    </w:p>
    <w:p w:rsidR="00123F91" w:rsidRPr="00DE676A" w:rsidRDefault="00123F91" w:rsidP="00123F91"/>
    <w:p w:rsidR="00253129" w:rsidRPr="00784715" w:rsidRDefault="00784715" w:rsidP="00784715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3129" w:rsidRPr="00784715">
        <w:rPr>
          <w:sz w:val="24"/>
          <w:szCs w:val="24"/>
        </w:rPr>
        <w:t>Выставка рисунка «Охрана окружающей среды»</w:t>
      </w:r>
    </w:p>
    <w:p w:rsidR="00784715" w:rsidRPr="00784715" w:rsidRDefault="00784715" w:rsidP="00784715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53129" w:rsidRPr="00784715">
        <w:rPr>
          <w:sz w:val="24"/>
          <w:szCs w:val="24"/>
        </w:rPr>
        <w:t xml:space="preserve">МК  </w:t>
      </w:r>
    </w:p>
    <w:p w:rsidR="00253129" w:rsidRPr="00784715" w:rsidRDefault="00784715" w:rsidP="00784715">
      <w:pPr>
        <w:pStyle w:val="aa"/>
      </w:pPr>
      <w:r>
        <w:rPr>
          <w:sz w:val="24"/>
          <w:szCs w:val="24"/>
        </w:rPr>
        <w:t xml:space="preserve">3. </w:t>
      </w:r>
      <w:r w:rsidR="00253129" w:rsidRPr="00784715">
        <w:rPr>
          <w:sz w:val="24"/>
          <w:szCs w:val="24"/>
        </w:rPr>
        <w:t>Выставка художника Зеленова</w:t>
      </w:r>
      <w:r w:rsidR="003F2C43">
        <w:rPr>
          <w:sz w:val="24"/>
          <w:szCs w:val="24"/>
        </w:rPr>
        <w:t>.</w:t>
      </w:r>
    </w:p>
    <w:p w:rsidR="00123F91" w:rsidRDefault="00123F91" w:rsidP="00123F91">
      <w:pPr>
        <w:pStyle w:val="2"/>
        <w:ind w:left="0" w:right="19"/>
        <w:rPr>
          <w:b w:val="0"/>
          <w:u w:val="single"/>
        </w:rPr>
      </w:pPr>
    </w:p>
    <w:p w:rsidR="00123F91" w:rsidRDefault="00123F91" w:rsidP="00123F91"/>
    <w:p w:rsidR="00123F91" w:rsidRPr="00DE676A" w:rsidRDefault="00123F91" w:rsidP="00123F91"/>
    <w:p w:rsidR="00123F91" w:rsidRPr="00DE676A" w:rsidRDefault="00123F91" w:rsidP="00123F91">
      <w:pPr>
        <w:pStyle w:val="2"/>
        <w:ind w:left="0" w:right="19"/>
        <w:rPr>
          <w:u w:val="single"/>
        </w:rPr>
      </w:pPr>
      <w:r w:rsidRPr="00DE676A">
        <w:rPr>
          <w:u w:val="single"/>
        </w:rPr>
        <w:lastRenderedPageBreak/>
        <w:t>МАРТ</w:t>
      </w:r>
    </w:p>
    <w:p w:rsidR="00123F91" w:rsidRPr="00E63685" w:rsidRDefault="00123F91" w:rsidP="00123F91"/>
    <w:p w:rsidR="00123F91" w:rsidRDefault="00123F91" w:rsidP="00123F91">
      <w:pPr>
        <w:ind w:right="19" w:firstLine="567"/>
        <w:jc w:val="center"/>
        <w:rPr>
          <w:i/>
          <w:sz w:val="28"/>
          <w:u w:val="single"/>
        </w:rPr>
      </w:pPr>
      <w:r w:rsidRPr="00E63685">
        <w:rPr>
          <w:i/>
          <w:sz w:val="28"/>
          <w:u w:val="single"/>
        </w:rPr>
        <w:t>Основные мероприятия:</w:t>
      </w:r>
    </w:p>
    <w:p w:rsidR="00123F91" w:rsidRPr="00E63685" w:rsidRDefault="00123F91" w:rsidP="00123F91">
      <w:pPr>
        <w:ind w:right="19" w:firstLine="567"/>
        <w:jc w:val="center"/>
        <w:rPr>
          <w:i/>
          <w:sz w:val="28"/>
          <w:u w:val="single"/>
        </w:rPr>
      </w:pPr>
    </w:p>
    <w:p w:rsidR="00123F91" w:rsidRPr="003F2C43" w:rsidRDefault="00E26BE0" w:rsidP="00E26BE0">
      <w:pPr>
        <w:pStyle w:val="aa"/>
        <w:ind w:right="-335"/>
        <w:rPr>
          <w:sz w:val="28"/>
          <w:szCs w:val="28"/>
        </w:rPr>
      </w:pPr>
      <w:r w:rsidRPr="003F2C43">
        <w:rPr>
          <w:sz w:val="28"/>
          <w:szCs w:val="28"/>
        </w:rPr>
        <w:t xml:space="preserve">1. </w:t>
      </w:r>
      <w:r w:rsidR="00E33936" w:rsidRPr="003F2C43">
        <w:rPr>
          <w:sz w:val="28"/>
          <w:szCs w:val="28"/>
        </w:rPr>
        <w:t>6.03.</w:t>
      </w:r>
      <w:r w:rsidR="00123F91" w:rsidRPr="003F2C43">
        <w:rPr>
          <w:sz w:val="28"/>
          <w:szCs w:val="28"/>
        </w:rPr>
        <w:t xml:space="preserve">  Микрорайонный праздничный концерт,  посвященный  Международному</w:t>
      </w:r>
    </w:p>
    <w:p w:rsidR="00123F91" w:rsidRPr="003F2C43" w:rsidRDefault="00123F91" w:rsidP="00123F91">
      <w:pPr>
        <w:pStyle w:val="aa"/>
        <w:ind w:left="360" w:right="-335" w:hanging="360"/>
        <w:rPr>
          <w:sz w:val="28"/>
          <w:szCs w:val="28"/>
        </w:rPr>
      </w:pPr>
      <w:r w:rsidRPr="003F2C43">
        <w:rPr>
          <w:sz w:val="28"/>
          <w:szCs w:val="28"/>
        </w:rPr>
        <w:t xml:space="preserve">           женскому Дн</w:t>
      </w:r>
      <w:r w:rsidR="00E33936" w:rsidRPr="003F2C43">
        <w:rPr>
          <w:sz w:val="28"/>
          <w:szCs w:val="28"/>
        </w:rPr>
        <w:t>ю 8 марта. отв. Гуммель О.А.</w:t>
      </w:r>
    </w:p>
    <w:p w:rsidR="00123F91" w:rsidRPr="003F2C43" w:rsidRDefault="003F2C43" w:rsidP="00123F91">
      <w:pPr>
        <w:pStyle w:val="aa"/>
        <w:rPr>
          <w:sz w:val="28"/>
          <w:szCs w:val="28"/>
        </w:rPr>
      </w:pPr>
      <w:r w:rsidRPr="003F2C43">
        <w:rPr>
          <w:sz w:val="28"/>
          <w:szCs w:val="28"/>
        </w:rPr>
        <w:t xml:space="preserve">2. </w:t>
      </w:r>
      <w:r w:rsidR="00123F91" w:rsidRPr="003F2C43">
        <w:rPr>
          <w:sz w:val="28"/>
          <w:szCs w:val="28"/>
        </w:rPr>
        <w:t>Микрорайонный «Праздник детской книги» совместно с Филиалами № 24,8</w:t>
      </w:r>
    </w:p>
    <w:p w:rsidR="00123F91" w:rsidRPr="003F2C43" w:rsidRDefault="00123F91" w:rsidP="00123F91">
      <w:pPr>
        <w:pStyle w:val="aa"/>
        <w:ind w:left="720" w:hanging="720"/>
        <w:rPr>
          <w:sz w:val="28"/>
          <w:szCs w:val="28"/>
        </w:rPr>
      </w:pPr>
      <w:r w:rsidRPr="003F2C43">
        <w:rPr>
          <w:sz w:val="28"/>
          <w:szCs w:val="28"/>
        </w:rPr>
        <w:t xml:space="preserve">           МКУ «ЦБС» - отв. Яковлева Ю.В.</w:t>
      </w:r>
    </w:p>
    <w:p w:rsidR="00E33936" w:rsidRPr="003F2C43" w:rsidRDefault="003F2C43" w:rsidP="00123F91">
      <w:pPr>
        <w:pStyle w:val="aa"/>
        <w:ind w:left="720" w:hanging="720"/>
        <w:rPr>
          <w:sz w:val="28"/>
          <w:szCs w:val="28"/>
        </w:rPr>
      </w:pPr>
      <w:r w:rsidRPr="003F2C43">
        <w:rPr>
          <w:sz w:val="28"/>
          <w:szCs w:val="28"/>
        </w:rPr>
        <w:t xml:space="preserve">3. </w:t>
      </w:r>
      <w:r w:rsidR="00E33936" w:rsidRPr="003F2C43">
        <w:rPr>
          <w:sz w:val="28"/>
          <w:szCs w:val="28"/>
        </w:rPr>
        <w:t>День здоровья МЭА Симонова Н.П.</w:t>
      </w:r>
    </w:p>
    <w:p w:rsidR="003F2C43" w:rsidRDefault="003F2C43" w:rsidP="003F2C43">
      <w:pPr>
        <w:rPr>
          <w:sz w:val="28"/>
          <w:szCs w:val="28"/>
        </w:rPr>
      </w:pPr>
      <w:r w:rsidRPr="003F2C43">
        <w:rPr>
          <w:sz w:val="28"/>
          <w:szCs w:val="28"/>
        </w:rPr>
        <w:t xml:space="preserve">4. </w:t>
      </w:r>
      <w:r w:rsidR="00E33936" w:rsidRPr="003F2C43">
        <w:rPr>
          <w:sz w:val="28"/>
          <w:szCs w:val="28"/>
        </w:rPr>
        <w:t xml:space="preserve">Городской филармонический концерт «Как прекрасен этот Мир», посвящённый </w:t>
      </w:r>
    </w:p>
    <w:p w:rsidR="003F2C43" w:rsidRDefault="003F2C43" w:rsidP="003F2C43">
      <w:pPr>
        <w:rPr>
          <w:sz w:val="28"/>
          <w:szCs w:val="28"/>
        </w:rPr>
      </w:pPr>
      <w:r>
        <w:rPr>
          <w:sz w:val="28"/>
          <w:szCs w:val="28"/>
        </w:rPr>
        <w:t xml:space="preserve">    Г</w:t>
      </w:r>
      <w:r w:rsidR="00E33936" w:rsidRPr="003F2C43">
        <w:rPr>
          <w:sz w:val="28"/>
          <w:szCs w:val="28"/>
        </w:rPr>
        <w:t xml:space="preserve">оду экологии из серии «Взрослые – детям» </w:t>
      </w:r>
      <w:r w:rsidRPr="003F2C43">
        <w:rPr>
          <w:sz w:val="28"/>
          <w:szCs w:val="28"/>
        </w:rPr>
        <w:t xml:space="preserve"> </w:t>
      </w:r>
      <w:r w:rsidR="00E33936" w:rsidRPr="003F2C43">
        <w:rPr>
          <w:sz w:val="28"/>
          <w:szCs w:val="28"/>
        </w:rPr>
        <w:t xml:space="preserve">(Концерт преподавателей ДШИ для </w:t>
      </w:r>
    </w:p>
    <w:p w:rsidR="00123F91" w:rsidRPr="003F2C43" w:rsidRDefault="003F2C43" w:rsidP="003F2C4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3936" w:rsidRPr="003F2C43">
        <w:rPr>
          <w:sz w:val="28"/>
          <w:szCs w:val="28"/>
        </w:rPr>
        <w:t>всей семьи) Кудянова С.Е.</w:t>
      </w:r>
    </w:p>
    <w:p w:rsidR="00061944" w:rsidRDefault="00061944" w:rsidP="00061944">
      <w:pPr>
        <w:ind w:right="19"/>
        <w:rPr>
          <w:color w:val="000000" w:themeColor="text1"/>
          <w:sz w:val="28"/>
          <w:szCs w:val="28"/>
        </w:rPr>
      </w:pPr>
      <w:r w:rsidRPr="00061944">
        <w:rPr>
          <w:sz w:val="28"/>
          <w:szCs w:val="28"/>
        </w:rPr>
        <w:t xml:space="preserve">5. Концерт </w:t>
      </w:r>
      <w:r>
        <w:rPr>
          <w:sz w:val="28"/>
          <w:szCs w:val="28"/>
        </w:rPr>
        <w:t xml:space="preserve">НК </w:t>
      </w:r>
      <w:r w:rsidRPr="00061944">
        <w:rPr>
          <w:sz w:val="28"/>
          <w:szCs w:val="28"/>
        </w:rPr>
        <w:t>АРП «Ивушка»</w:t>
      </w:r>
      <w:r w:rsidRPr="00061944">
        <w:rPr>
          <w:color w:val="3E3E3E"/>
          <w:sz w:val="28"/>
          <w:szCs w:val="28"/>
        </w:rPr>
        <w:t xml:space="preserve"> </w:t>
      </w:r>
      <w:r w:rsidRPr="00061944">
        <w:rPr>
          <w:sz w:val="28"/>
          <w:szCs w:val="28"/>
        </w:rPr>
        <w:t>посвящённый Международному женскому дню</w:t>
      </w:r>
      <w:r w:rsidRPr="00061944">
        <w:rPr>
          <w:color w:val="000000" w:themeColor="text1"/>
          <w:sz w:val="28"/>
          <w:szCs w:val="28"/>
        </w:rPr>
        <w:t xml:space="preserve"> </w:t>
      </w:r>
    </w:p>
    <w:p w:rsidR="00061944" w:rsidRPr="00061944" w:rsidRDefault="00061944" w:rsidP="00061944">
      <w:pPr>
        <w:ind w:right="1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061944">
        <w:rPr>
          <w:color w:val="000000" w:themeColor="text1"/>
          <w:sz w:val="28"/>
          <w:szCs w:val="28"/>
        </w:rPr>
        <w:t>«Ваше</w:t>
      </w:r>
      <w:r>
        <w:rPr>
          <w:color w:val="000000" w:themeColor="text1"/>
          <w:sz w:val="28"/>
          <w:szCs w:val="28"/>
        </w:rPr>
        <w:t xml:space="preserve"> </w:t>
      </w:r>
      <w:r w:rsidRPr="00061944">
        <w:rPr>
          <w:color w:val="000000" w:themeColor="text1"/>
          <w:sz w:val="28"/>
          <w:szCs w:val="28"/>
        </w:rPr>
        <w:t>величество, Женщина»</w:t>
      </w:r>
      <w:r w:rsidRPr="00061944">
        <w:rPr>
          <w:sz w:val="28"/>
          <w:szCs w:val="28"/>
        </w:rPr>
        <w:t>. (Общество инвалидов)</w:t>
      </w:r>
    </w:p>
    <w:p w:rsidR="00061944" w:rsidRDefault="00061944" w:rsidP="00061944">
      <w:pPr>
        <w:ind w:right="19"/>
        <w:rPr>
          <w:color w:val="000000" w:themeColor="text1"/>
          <w:sz w:val="28"/>
          <w:szCs w:val="28"/>
        </w:rPr>
      </w:pPr>
      <w:r w:rsidRPr="00061944">
        <w:rPr>
          <w:sz w:val="28"/>
          <w:szCs w:val="28"/>
        </w:rPr>
        <w:t xml:space="preserve">6. Концерт  </w:t>
      </w:r>
      <w:r>
        <w:rPr>
          <w:sz w:val="28"/>
          <w:szCs w:val="28"/>
        </w:rPr>
        <w:t xml:space="preserve">НК </w:t>
      </w:r>
      <w:r w:rsidRPr="00061944">
        <w:rPr>
          <w:sz w:val="28"/>
          <w:szCs w:val="28"/>
        </w:rPr>
        <w:t>АРП «</w:t>
      </w:r>
      <w:r w:rsidRPr="00061944">
        <w:rPr>
          <w:color w:val="000000" w:themeColor="text1"/>
          <w:sz w:val="28"/>
          <w:szCs w:val="28"/>
        </w:rPr>
        <w:t>Ивушка»,</w:t>
      </w:r>
      <w:r w:rsidRPr="00061944">
        <w:rPr>
          <w:sz w:val="28"/>
          <w:szCs w:val="28"/>
        </w:rPr>
        <w:t xml:space="preserve"> посвящённый Международному женскому дню</w:t>
      </w:r>
      <w:r w:rsidRPr="00061944">
        <w:rPr>
          <w:color w:val="000000" w:themeColor="text1"/>
          <w:sz w:val="28"/>
          <w:szCs w:val="28"/>
        </w:rPr>
        <w:t xml:space="preserve"> </w:t>
      </w:r>
    </w:p>
    <w:p w:rsidR="00061944" w:rsidRPr="00061944" w:rsidRDefault="00061944" w:rsidP="00061944">
      <w:pPr>
        <w:ind w:right="1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061944">
        <w:rPr>
          <w:color w:val="000000" w:themeColor="text1"/>
          <w:sz w:val="28"/>
          <w:szCs w:val="28"/>
        </w:rPr>
        <w:t xml:space="preserve">"Ваше величество, Женщина" </w:t>
      </w:r>
      <w:r w:rsidRPr="00061944">
        <w:rPr>
          <w:sz w:val="28"/>
          <w:szCs w:val="28"/>
        </w:rPr>
        <w:t>(КЦСОН)</w:t>
      </w:r>
      <w:r w:rsidRPr="00061944">
        <w:rPr>
          <w:color w:val="3E3E3E"/>
          <w:sz w:val="28"/>
          <w:szCs w:val="28"/>
        </w:rPr>
        <w:t xml:space="preserve"> </w:t>
      </w:r>
    </w:p>
    <w:p w:rsidR="00123F91" w:rsidRPr="00E63685" w:rsidRDefault="00123F91" w:rsidP="00123F91">
      <w:pPr>
        <w:pStyle w:val="aa"/>
        <w:ind w:left="720" w:hanging="720"/>
        <w:rPr>
          <w:sz w:val="28"/>
          <w:szCs w:val="28"/>
        </w:rPr>
      </w:pPr>
    </w:p>
    <w:p w:rsidR="00123F91" w:rsidRPr="00DE676A" w:rsidRDefault="00123F91" w:rsidP="00123F91">
      <w:pPr>
        <w:ind w:right="19"/>
        <w:rPr>
          <w:b/>
          <w:sz w:val="24"/>
          <w:szCs w:val="24"/>
          <w:u w:val="single"/>
        </w:rPr>
      </w:pPr>
      <w:r w:rsidRPr="00DE676A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 xml:space="preserve">  </w:t>
      </w:r>
      <w:r w:rsidRPr="00DE676A">
        <w:rPr>
          <w:b/>
          <w:sz w:val="24"/>
          <w:szCs w:val="24"/>
          <w:u w:val="single"/>
        </w:rPr>
        <w:t>ОТДЕЛ  КПР</w:t>
      </w:r>
    </w:p>
    <w:p w:rsidR="00123F91" w:rsidRPr="0082574E" w:rsidRDefault="00123F91" w:rsidP="00123F91">
      <w:pPr>
        <w:rPr>
          <w:b/>
        </w:rPr>
      </w:pPr>
    </w:p>
    <w:p w:rsidR="003F2C43" w:rsidRPr="003F2C43" w:rsidRDefault="00123F91" w:rsidP="0082574E">
      <w:pPr>
        <w:pStyle w:val="aa"/>
        <w:rPr>
          <w:sz w:val="24"/>
          <w:szCs w:val="24"/>
        </w:rPr>
      </w:pPr>
      <w:r w:rsidRPr="003F2C43">
        <w:rPr>
          <w:sz w:val="24"/>
          <w:szCs w:val="24"/>
        </w:rPr>
        <w:t xml:space="preserve">1. Клуб любителей кино. </w:t>
      </w:r>
      <w:r w:rsidR="0082574E" w:rsidRPr="003F2C43">
        <w:rPr>
          <w:sz w:val="24"/>
          <w:szCs w:val="24"/>
        </w:rPr>
        <w:t>Актерские семьи.</w:t>
      </w:r>
    </w:p>
    <w:p w:rsidR="0082574E" w:rsidRPr="003F2C43" w:rsidRDefault="0082574E" w:rsidP="00061944">
      <w:pPr>
        <w:pStyle w:val="aa"/>
        <w:ind w:right="-477"/>
        <w:rPr>
          <w:sz w:val="24"/>
          <w:szCs w:val="24"/>
        </w:rPr>
      </w:pPr>
      <w:r w:rsidRPr="003F2C43">
        <w:rPr>
          <w:sz w:val="24"/>
          <w:szCs w:val="24"/>
        </w:rPr>
        <w:t xml:space="preserve"> </w:t>
      </w:r>
      <w:r w:rsidR="00123F91" w:rsidRPr="003F2C43">
        <w:rPr>
          <w:sz w:val="24"/>
          <w:szCs w:val="24"/>
        </w:rPr>
        <w:t>2.</w:t>
      </w:r>
      <w:r w:rsidRPr="003F2C43">
        <w:rPr>
          <w:sz w:val="24"/>
          <w:szCs w:val="24"/>
        </w:rPr>
        <w:t xml:space="preserve"> Тематическая  познавательная прогр</w:t>
      </w:r>
      <w:r w:rsidR="003F2C43" w:rsidRPr="003F2C43">
        <w:rPr>
          <w:sz w:val="24"/>
          <w:szCs w:val="24"/>
        </w:rPr>
        <w:t>амма, посвященная Году экологии "Родниковая страна"</w:t>
      </w:r>
    </w:p>
    <w:p w:rsidR="00123F91" w:rsidRPr="003F2C43" w:rsidRDefault="00123F91" w:rsidP="00123F91">
      <w:pPr>
        <w:pStyle w:val="aa"/>
        <w:rPr>
          <w:sz w:val="24"/>
          <w:szCs w:val="24"/>
        </w:rPr>
      </w:pPr>
      <w:r w:rsidRPr="003F2C43">
        <w:rPr>
          <w:sz w:val="24"/>
          <w:szCs w:val="24"/>
        </w:rPr>
        <w:t>3. Праздничный вечер в клу</w:t>
      </w:r>
      <w:r w:rsidR="003F2C43" w:rsidRPr="003F2C43">
        <w:rPr>
          <w:sz w:val="24"/>
          <w:szCs w:val="24"/>
        </w:rPr>
        <w:t>бе ветеранов, посв. Дню 8 марта  "Поговори со мною, мама".</w:t>
      </w:r>
    </w:p>
    <w:p w:rsidR="00123F91" w:rsidRPr="003F2C43" w:rsidRDefault="00123F91" w:rsidP="00123F91">
      <w:pPr>
        <w:pStyle w:val="aa"/>
        <w:rPr>
          <w:sz w:val="24"/>
          <w:szCs w:val="24"/>
        </w:rPr>
      </w:pPr>
      <w:r w:rsidRPr="003F2C43">
        <w:rPr>
          <w:sz w:val="24"/>
          <w:szCs w:val="24"/>
        </w:rPr>
        <w:t xml:space="preserve">4. </w:t>
      </w:r>
      <w:r w:rsidR="003F2C43" w:rsidRPr="003F2C43">
        <w:rPr>
          <w:sz w:val="24"/>
          <w:szCs w:val="24"/>
        </w:rPr>
        <w:t xml:space="preserve">Клуб ветеранов. Литературная гостиная "Имя твое - Женщина" </w:t>
      </w:r>
      <w:r w:rsidRPr="003F2C43">
        <w:rPr>
          <w:sz w:val="24"/>
          <w:szCs w:val="24"/>
        </w:rPr>
        <w:t xml:space="preserve"> </w:t>
      </w:r>
    </w:p>
    <w:p w:rsidR="003F2C43" w:rsidRPr="003F2C43" w:rsidRDefault="003F2C43" w:rsidP="00AC0680">
      <w:pPr>
        <w:rPr>
          <w:sz w:val="24"/>
        </w:rPr>
      </w:pPr>
      <w:r w:rsidRPr="003F2C43">
        <w:rPr>
          <w:sz w:val="24"/>
        </w:rPr>
        <w:t>5</w:t>
      </w:r>
      <w:r w:rsidR="00AC0680" w:rsidRPr="003F2C43">
        <w:rPr>
          <w:sz w:val="24"/>
        </w:rPr>
        <w:t>.</w:t>
      </w:r>
      <w:r w:rsidRPr="003F2C43">
        <w:rPr>
          <w:sz w:val="24"/>
        </w:rPr>
        <w:t xml:space="preserve"> П</w:t>
      </w:r>
      <w:r w:rsidR="00AC0680" w:rsidRPr="003F2C43">
        <w:rPr>
          <w:sz w:val="24"/>
        </w:rPr>
        <w:t xml:space="preserve">рограмма о безопасном использовании интернета </w:t>
      </w:r>
      <w:r w:rsidRPr="003F2C43">
        <w:rPr>
          <w:sz w:val="24"/>
        </w:rPr>
        <w:t xml:space="preserve">"Безопасный интернет. Экстремизм в </w:t>
      </w:r>
    </w:p>
    <w:p w:rsidR="00AC0680" w:rsidRPr="003F2C43" w:rsidRDefault="003F2C43" w:rsidP="00AC0680">
      <w:pPr>
        <w:rPr>
          <w:sz w:val="24"/>
        </w:rPr>
      </w:pPr>
      <w:r w:rsidRPr="003F2C43">
        <w:rPr>
          <w:sz w:val="24"/>
        </w:rPr>
        <w:t xml:space="preserve">    интернете"для 5 -7 кл</w:t>
      </w:r>
      <w:r w:rsidR="00AC0680" w:rsidRPr="003F2C43">
        <w:rPr>
          <w:sz w:val="24"/>
        </w:rPr>
        <w:t>.</w:t>
      </w:r>
      <w:r w:rsidRPr="003F2C43">
        <w:rPr>
          <w:sz w:val="24"/>
        </w:rPr>
        <w:t xml:space="preserve"> шк.№13</w:t>
      </w:r>
    </w:p>
    <w:p w:rsidR="003F2C43" w:rsidRPr="003F2C43" w:rsidRDefault="003F2C43" w:rsidP="00AC0680">
      <w:pPr>
        <w:rPr>
          <w:sz w:val="24"/>
        </w:rPr>
      </w:pPr>
      <w:r w:rsidRPr="003F2C43">
        <w:rPr>
          <w:sz w:val="24"/>
        </w:rPr>
        <w:t>6</w:t>
      </w:r>
      <w:r w:rsidR="00AC0680" w:rsidRPr="003F2C43">
        <w:rPr>
          <w:sz w:val="24"/>
        </w:rPr>
        <w:t>.</w:t>
      </w:r>
      <w:r w:rsidRPr="003F2C43">
        <w:rPr>
          <w:sz w:val="24"/>
        </w:rPr>
        <w:t xml:space="preserve"> К</w:t>
      </w:r>
      <w:r w:rsidR="00AC0680" w:rsidRPr="003F2C43">
        <w:rPr>
          <w:sz w:val="24"/>
        </w:rPr>
        <w:t xml:space="preserve">онкурсная программа к 8 Марта </w:t>
      </w:r>
      <w:r w:rsidRPr="003F2C43">
        <w:rPr>
          <w:sz w:val="24"/>
        </w:rPr>
        <w:t xml:space="preserve">"Из чего- же, из чего- же сделаны наши девчонки?" </w:t>
      </w:r>
    </w:p>
    <w:p w:rsidR="00AC0680" w:rsidRPr="003F2C43" w:rsidRDefault="003F2C43" w:rsidP="00AC0680">
      <w:pPr>
        <w:rPr>
          <w:sz w:val="24"/>
        </w:rPr>
      </w:pPr>
      <w:r w:rsidRPr="003F2C43">
        <w:rPr>
          <w:sz w:val="24"/>
        </w:rPr>
        <w:t xml:space="preserve">     для  5-6 кл</w:t>
      </w:r>
      <w:r w:rsidR="00AC0680" w:rsidRPr="003F2C43">
        <w:rPr>
          <w:sz w:val="24"/>
        </w:rPr>
        <w:t>.</w:t>
      </w:r>
      <w:r w:rsidRPr="003F2C43">
        <w:rPr>
          <w:sz w:val="24"/>
        </w:rPr>
        <w:t xml:space="preserve"> шк.№13</w:t>
      </w:r>
    </w:p>
    <w:p w:rsidR="00123F91" w:rsidRPr="00E63685" w:rsidRDefault="00123F91" w:rsidP="00123F91">
      <w:pPr>
        <w:ind w:right="19"/>
        <w:rPr>
          <w:sz w:val="24"/>
          <w:szCs w:val="24"/>
          <w:u w:val="single"/>
        </w:rPr>
      </w:pPr>
    </w:p>
    <w:p w:rsidR="00123F91" w:rsidRPr="00DE676A" w:rsidRDefault="00123F91" w:rsidP="00123F91">
      <w:pPr>
        <w:tabs>
          <w:tab w:val="left" w:pos="142"/>
        </w:tabs>
        <w:ind w:right="19"/>
        <w:rPr>
          <w:b/>
          <w:sz w:val="24"/>
          <w:szCs w:val="24"/>
          <w:u w:val="single"/>
        </w:rPr>
      </w:pPr>
      <w:r w:rsidRPr="00DE676A">
        <w:rPr>
          <w:b/>
          <w:sz w:val="24"/>
          <w:szCs w:val="24"/>
          <w:u w:val="single"/>
        </w:rPr>
        <w:t>2. ДЕТСКИЙ  ОТДЕЛ</w:t>
      </w:r>
    </w:p>
    <w:p w:rsidR="00123F91" w:rsidRPr="00DE676A" w:rsidRDefault="00123F91" w:rsidP="00123F91"/>
    <w:p w:rsidR="00061944" w:rsidRDefault="00061944" w:rsidP="00061944">
      <w:pPr>
        <w:ind w:right="19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</w:t>
      </w:r>
      <w:r w:rsidR="00123F91" w:rsidRPr="00E63685">
        <w:rPr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Игровая программа по ПДД «Путешествие в страну Светофорию» для 1-х кл.</w:t>
      </w:r>
      <w:r w:rsidRPr="00061944">
        <w:rPr>
          <w:sz w:val="24"/>
        </w:rPr>
        <w:t xml:space="preserve"> </w:t>
      </w:r>
      <w:r w:rsidRPr="003F2C43">
        <w:rPr>
          <w:sz w:val="24"/>
        </w:rPr>
        <w:t>шк.№13</w:t>
      </w:r>
      <w:r>
        <w:rPr>
          <w:color w:val="000000" w:themeColor="text1"/>
          <w:sz w:val="24"/>
          <w:szCs w:val="24"/>
        </w:rPr>
        <w:br/>
        <w:t>2. Развлекательная программа Кэт –шоу «Мисс – Кис» (год экологии)</w:t>
      </w:r>
    </w:p>
    <w:p w:rsidR="00061944" w:rsidRPr="00947060" w:rsidRDefault="00061944" w:rsidP="00061944">
      <w:pPr>
        <w:ind w:right="19"/>
        <w:rPr>
          <w:sz w:val="24"/>
          <w:szCs w:val="24"/>
        </w:rPr>
      </w:pPr>
      <w:r>
        <w:rPr>
          <w:sz w:val="24"/>
          <w:szCs w:val="24"/>
        </w:rPr>
        <w:t>3</w:t>
      </w:r>
      <w:r w:rsidRPr="00947060">
        <w:rPr>
          <w:sz w:val="24"/>
          <w:szCs w:val="24"/>
        </w:rPr>
        <w:t>. Дни именинника по заявкам.</w:t>
      </w:r>
    </w:p>
    <w:p w:rsidR="00123F91" w:rsidRPr="00E63685" w:rsidRDefault="00123F91" w:rsidP="00123F91">
      <w:pPr>
        <w:ind w:right="19"/>
        <w:rPr>
          <w:sz w:val="24"/>
          <w:szCs w:val="24"/>
        </w:rPr>
      </w:pPr>
    </w:p>
    <w:p w:rsidR="00123F91" w:rsidRPr="00DE676A" w:rsidRDefault="00123F91" w:rsidP="00123F91">
      <w:pPr>
        <w:ind w:right="19"/>
        <w:rPr>
          <w:b/>
          <w:sz w:val="24"/>
          <w:szCs w:val="24"/>
          <w:u w:val="single"/>
        </w:rPr>
      </w:pPr>
      <w:r w:rsidRPr="00DE676A">
        <w:rPr>
          <w:b/>
          <w:sz w:val="24"/>
          <w:szCs w:val="24"/>
          <w:u w:val="single"/>
        </w:rPr>
        <w:t>3.</w:t>
      </w:r>
      <w:r>
        <w:rPr>
          <w:b/>
          <w:sz w:val="24"/>
          <w:szCs w:val="24"/>
          <w:u w:val="single"/>
        </w:rPr>
        <w:t xml:space="preserve"> </w:t>
      </w:r>
      <w:r w:rsidRPr="00DE676A">
        <w:rPr>
          <w:b/>
          <w:sz w:val="24"/>
          <w:szCs w:val="24"/>
          <w:u w:val="single"/>
        </w:rPr>
        <w:t xml:space="preserve">СПОРТИВНЫЙ  ОТДЕЛ. </w:t>
      </w:r>
    </w:p>
    <w:p w:rsidR="00123F91" w:rsidRPr="00DE676A" w:rsidRDefault="00123F91" w:rsidP="00123F91"/>
    <w:p w:rsidR="00123F91" w:rsidRPr="00A45203" w:rsidRDefault="00123F91" w:rsidP="00123F91">
      <w:pPr>
        <w:pStyle w:val="aa"/>
        <w:rPr>
          <w:sz w:val="24"/>
          <w:szCs w:val="24"/>
        </w:rPr>
      </w:pPr>
      <w:r w:rsidRPr="00A45203">
        <w:rPr>
          <w:sz w:val="24"/>
          <w:szCs w:val="24"/>
        </w:rPr>
        <w:t>1.</w:t>
      </w:r>
      <w:r w:rsidR="006934E2" w:rsidRPr="00A45203">
        <w:rPr>
          <w:sz w:val="24"/>
          <w:szCs w:val="24"/>
        </w:rPr>
        <w:t>Спортивно-развлекательная программа: «А ну-ка, девочки» для 6-7 кл. шк.№13</w:t>
      </w:r>
    </w:p>
    <w:p w:rsidR="00123F91" w:rsidRPr="00A45203" w:rsidRDefault="006934E2" w:rsidP="00123F91">
      <w:pPr>
        <w:pStyle w:val="aa"/>
        <w:rPr>
          <w:sz w:val="24"/>
          <w:szCs w:val="24"/>
        </w:rPr>
      </w:pPr>
      <w:r w:rsidRPr="00A45203">
        <w:rPr>
          <w:sz w:val="24"/>
          <w:szCs w:val="24"/>
        </w:rPr>
        <w:t>2.Спортивно-игровая программа, посвященная 8 марта , для детей и мам 1-х кл. шк.№13</w:t>
      </w:r>
    </w:p>
    <w:p w:rsidR="00123F91" w:rsidRPr="00A45203" w:rsidRDefault="00123F91" w:rsidP="00123F91">
      <w:pPr>
        <w:pStyle w:val="aa"/>
        <w:rPr>
          <w:sz w:val="24"/>
          <w:szCs w:val="24"/>
        </w:rPr>
      </w:pPr>
      <w:r w:rsidRPr="00A45203">
        <w:rPr>
          <w:sz w:val="24"/>
          <w:szCs w:val="24"/>
        </w:rPr>
        <w:t>3.</w:t>
      </w:r>
      <w:r w:rsidR="005424A9" w:rsidRPr="00A45203">
        <w:rPr>
          <w:sz w:val="24"/>
          <w:szCs w:val="24"/>
        </w:rPr>
        <w:t xml:space="preserve"> Спортивно-игровая программа</w:t>
      </w:r>
      <w:r w:rsidR="00A45203" w:rsidRPr="00A45203">
        <w:rPr>
          <w:sz w:val="24"/>
          <w:szCs w:val="24"/>
        </w:rPr>
        <w:t xml:space="preserve"> «Путешествие в страну Спортландия» </w:t>
      </w:r>
      <w:r w:rsidR="005424A9" w:rsidRPr="00A45203">
        <w:rPr>
          <w:sz w:val="24"/>
          <w:szCs w:val="24"/>
        </w:rPr>
        <w:t xml:space="preserve"> для д\с 96.</w:t>
      </w:r>
    </w:p>
    <w:p w:rsidR="00123F91" w:rsidRPr="00A45203" w:rsidRDefault="00123F91" w:rsidP="00123F91">
      <w:pPr>
        <w:pStyle w:val="a9"/>
        <w:spacing w:after="0" w:line="240" w:lineRule="auto"/>
        <w:ind w:left="0"/>
        <w:rPr>
          <w:sz w:val="24"/>
          <w:szCs w:val="24"/>
        </w:rPr>
      </w:pPr>
      <w:r w:rsidRPr="00A45203">
        <w:rPr>
          <w:sz w:val="24"/>
          <w:szCs w:val="24"/>
        </w:rPr>
        <w:t>4.</w:t>
      </w:r>
      <w:r w:rsidR="00A45203" w:rsidRPr="00A45203">
        <w:rPr>
          <w:sz w:val="24"/>
          <w:szCs w:val="24"/>
        </w:rPr>
        <w:t xml:space="preserve"> С</w:t>
      </w:r>
      <w:r w:rsidR="00013B38" w:rsidRPr="00A45203">
        <w:rPr>
          <w:sz w:val="24"/>
          <w:szCs w:val="24"/>
        </w:rPr>
        <w:t xml:space="preserve">иловое троеборье </w:t>
      </w:r>
      <w:r w:rsidR="00A45203" w:rsidRPr="00A45203">
        <w:rPr>
          <w:sz w:val="24"/>
          <w:szCs w:val="24"/>
        </w:rPr>
        <w:t xml:space="preserve">«Спортивная леди»  </w:t>
      </w:r>
      <w:r w:rsidR="00013B38" w:rsidRPr="00A45203">
        <w:rPr>
          <w:sz w:val="24"/>
          <w:szCs w:val="24"/>
        </w:rPr>
        <w:t>среди девочек 7</w:t>
      </w:r>
      <w:r w:rsidRPr="00A45203">
        <w:rPr>
          <w:sz w:val="24"/>
          <w:szCs w:val="24"/>
        </w:rPr>
        <w:t>-х кл. шк.№13</w:t>
      </w:r>
    </w:p>
    <w:p w:rsidR="00123F91" w:rsidRPr="00A45203" w:rsidRDefault="00123F91" w:rsidP="00123F91">
      <w:pPr>
        <w:pStyle w:val="a9"/>
        <w:spacing w:after="0" w:line="240" w:lineRule="auto"/>
        <w:ind w:left="0"/>
        <w:rPr>
          <w:sz w:val="24"/>
          <w:szCs w:val="24"/>
        </w:rPr>
      </w:pPr>
      <w:r w:rsidRPr="00A45203">
        <w:rPr>
          <w:sz w:val="24"/>
          <w:szCs w:val="24"/>
        </w:rPr>
        <w:t xml:space="preserve">5. </w:t>
      </w:r>
      <w:r w:rsidR="00A45203" w:rsidRPr="00A45203">
        <w:rPr>
          <w:sz w:val="24"/>
          <w:szCs w:val="24"/>
        </w:rPr>
        <w:t>С</w:t>
      </w:r>
      <w:r w:rsidR="00013B38" w:rsidRPr="00A45203">
        <w:rPr>
          <w:sz w:val="24"/>
          <w:szCs w:val="24"/>
        </w:rPr>
        <w:t xml:space="preserve">оревнования </w:t>
      </w:r>
      <w:r w:rsidR="00A45203" w:rsidRPr="00A45203">
        <w:rPr>
          <w:sz w:val="24"/>
          <w:szCs w:val="24"/>
        </w:rPr>
        <w:t xml:space="preserve">«Большие прыгалки»  </w:t>
      </w:r>
      <w:r w:rsidR="00013B38" w:rsidRPr="00A45203">
        <w:rPr>
          <w:sz w:val="24"/>
          <w:szCs w:val="24"/>
        </w:rPr>
        <w:t>среди девочек 4 – х</w:t>
      </w:r>
      <w:r w:rsidRPr="00A45203">
        <w:rPr>
          <w:sz w:val="24"/>
          <w:szCs w:val="24"/>
        </w:rPr>
        <w:t xml:space="preserve"> кл. шк.№13</w:t>
      </w:r>
    </w:p>
    <w:p w:rsidR="00123F91" w:rsidRPr="00A45203" w:rsidRDefault="00123F91" w:rsidP="00123F91">
      <w:pPr>
        <w:pStyle w:val="a9"/>
        <w:spacing w:after="0" w:line="240" w:lineRule="auto"/>
        <w:ind w:left="0"/>
        <w:rPr>
          <w:sz w:val="24"/>
          <w:szCs w:val="24"/>
        </w:rPr>
      </w:pPr>
      <w:r w:rsidRPr="00A45203">
        <w:rPr>
          <w:sz w:val="24"/>
          <w:szCs w:val="24"/>
        </w:rPr>
        <w:t xml:space="preserve">6. </w:t>
      </w:r>
      <w:r w:rsidR="00A45203" w:rsidRPr="00A45203">
        <w:rPr>
          <w:sz w:val="24"/>
          <w:szCs w:val="24"/>
        </w:rPr>
        <w:t>С</w:t>
      </w:r>
      <w:r w:rsidR="00013B38" w:rsidRPr="00A45203">
        <w:rPr>
          <w:sz w:val="24"/>
          <w:szCs w:val="24"/>
        </w:rPr>
        <w:t xml:space="preserve">оревнования </w:t>
      </w:r>
      <w:r w:rsidR="00A45203" w:rsidRPr="00A45203">
        <w:rPr>
          <w:sz w:val="24"/>
          <w:szCs w:val="24"/>
        </w:rPr>
        <w:t xml:space="preserve">«Большие прыгалки» </w:t>
      </w:r>
      <w:r w:rsidR="00013B38" w:rsidRPr="00A45203">
        <w:rPr>
          <w:sz w:val="24"/>
          <w:szCs w:val="24"/>
        </w:rPr>
        <w:t>среди девочек 5 – х</w:t>
      </w:r>
      <w:r w:rsidRPr="00A45203">
        <w:rPr>
          <w:sz w:val="24"/>
          <w:szCs w:val="24"/>
        </w:rPr>
        <w:t xml:space="preserve"> кл. шк.№13</w:t>
      </w:r>
    </w:p>
    <w:p w:rsidR="00123F91" w:rsidRPr="00A45203" w:rsidRDefault="00013B38" w:rsidP="00123F91">
      <w:pPr>
        <w:pStyle w:val="a9"/>
        <w:spacing w:after="0" w:line="240" w:lineRule="auto"/>
        <w:ind w:left="0"/>
        <w:rPr>
          <w:sz w:val="24"/>
          <w:szCs w:val="24"/>
        </w:rPr>
      </w:pPr>
      <w:r w:rsidRPr="00A45203">
        <w:rPr>
          <w:sz w:val="24"/>
          <w:szCs w:val="24"/>
        </w:rPr>
        <w:t xml:space="preserve">7. </w:t>
      </w:r>
      <w:r w:rsidR="00A45203" w:rsidRPr="00A45203">
        <w:rPr>
          <w:sz w:val="24"/>
          <w:szCs w:val="24"/>
        </w:rPr>
        <w:t>С</w:t>
      </w:r>
      <w:r w:rsidR="00123F91" w:rsidRPr="00A45203">
        <w:rPr>
          <w:sz w:val="24"/>
          <w:szCs w:val="24"/>
        </w:rPr>
        <w:t>по</w:t>
      </w:r>
      <w:r w:rsidRPr="00A45203">
        <w:rPr>
          <w:sz w:val="24"/>
          <w:szCs w:val="24"/>
        </w:rPr>
        <w:t xml:space="preserve">ртивная игровая </w:t>
      </w:r>
      <w:r w:rsidR="00A45203" w:rsidRPr="00A45203">
        <w:rPr>
          <w:sz w:val="24"/>
          <w:szCs w:val="24"/>
        </w:rPr>
        <w:t xml:space="preserve">«Марафон насекомых» </w:t>
      </w:r>
      <w:r w:rsidRPr="00A45203">
        <w:rPr>
          <w:sz w:val="24"/>
          <w:szCs w:val="24"/>
        </w:rPr>
        <w:t>программа  для д/с № 25, 96</w:t>
      </w:r>
    </w:p>
    <w:p w:rsidR="00123F91" w:rsidRPr="00E63685" w:rsidRDefault="00123F91" w:rsidP="00123F91">
      <w:pPr>
        <w:ind w:right="19"/>
        <w:rPr>
          <w:sz w:val="24"/>
          <w:szCs w:val="24"/>
          <w:u w:val="single"/>
        </w:rPr>
      </w:pPr>
    </w:p>
    <w:p w:rsidR="00123F91" w:rsidRDefault="00123F91" w:rsidP="00123F91">
      <w:pPr>
        <w:pStyle w:val="a9"/>
        <w:ind w:left="0" w:right="19"/>
        <w:rPr>
          <w:b/>
          <w:sz w:val="24"/>
          <w:szCs w:val="24"/>
          <w:u w:val="single"/>
        </w:rPr>
      </w:pPr>
      <w:r w:rsidRPr="00DE676A">
        <w:rPr>
          <w:b/>
          <w:sz w:val="24"/>
          <w:szCs w:val="24"/>
          <w:u w:val="single"/>
        </w:rPr>
        <w:t>4. ОТДЕЛ ПРИКЛАДНОГО ТВОРЧЕСТВА</w:t>
      </w:r>
    </w:p>
    <w:p w:rsidR="00253129" w:rsidRPr="00A45203" w:rsidRDefault="00A45203" w:rsidP="00A45203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3129" w:rsidRPr="00A45203">
        <w:rPr>
          <w:sz w:val="24"/>
          <w:szCs w:val="24"/>
        </w:rPr>
        <w:t>Выставка рисунка к дню детской книги</w:t>
      </w:r>
    </w:p>
    <w:p w:rsidR="00253129" w:rsidRPr="00A45203" w:rsidRDefault="00A45203" w:rsidP="00A45203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53129" w:rsidRPr="00A45203">
        <w:rPr>
          <w:sz w:val="24"/>
          <w:szCs w:val="24"/>
        </w:rPr>
        <w:t xml:space="preserve">МК </w:t>
      </w:r>
    </w:p>
    <w:p w:rsidR="0011440E" w:rsidRDefault="0011440E" w:rsidP="00123F91">
      <w:pPr>
        <w:pStyle w:val="aa"/>
        <w:rPr>
          <w:sz w:val="24"/>
          <w:szCs w:val="24"/>
        </w:rPr>
      </w:pPr>
    </w:p>
    <w:p w:rsidR="0011440E" w:rsidRDefault="0011440E" w:rsidP="00123F91">
      <w:pPr>
        <w:pStyle w:val="aa"/>
        <w:rPr>
          <w:sz w:val="24"/>
          <w:szCs w:val="24"/>
        </w:rPr>
      </w:pPr>
    </w:p>
    <w:p w:rsidR="00123F91" w:rsidRDefault="00123F91" w:rsidP="00123F91">
      <w:pPr>
        <w:pStyle w:val="aa"/>
        <w:rPr>
          <w:sz w:val="24"/>
          <w:szCs w:val="24"/>
        </w:rPr>
      </w:pPr>
    </w:p>
    <w:p w:rsidR="00123F91" w:rsidRDefault="00123F91" w:rsidP="00123F91">
      <w:pPr>
        <w:pStyle w:val="aa"/>
        <w:rPr>
          <w:sz w:val="24"/>
          <w:szCs w:val="24"/>
        </w:rPr>
      </w:pPr>
    </w:p>
    <w:p w:rsidR="00123F91" w:rsidRDefault="00123F91" w:rsidP="00123F91">
      <w:pPr>
        <w:pStyle w:val="aa"/>
        <w:rPr>
          <w:sz w:val="24"/>
          <w:szCs w:val="24"/>
        </w:rPr>
      </w:pPr>
    </w:p>
    <w:p w:rsidR="00123F91" w:rsidRPr="00E63685" w:rsidRDefault="00123F91" w:rsidP="00123F91">
      <w:pPr>
        <w:pStyle w:val="aa"/>
        <w:rPr>
          <w:sz w:val="24"/>
          <w:szCs w:val="24"/>
        </w:rPr>
      </w:pPr>
    </w:p>
    <w:p w:rsidR="00123F91" w:rsidRPr="00E63685" w:rsidRDefault="00123F91" w:rsidP="00123F91">
      <w:pPr>
        <w:rPr>
          <w:sz w:val="24"/>
          <w:szCs w:val="24"/>
        </w:rPr>
      </w:pPr>
    </w:p>
    <w:p w:rsidR="00123F91" w:rsidRPr="00BD66F7" w:rsidRDefault="00123F91" w:rsidP="00123F91">
      <w:pPr>
        <w:ind w:right="19"/>
        <w:jc w:val="center"/>
        <w:rPr>
          <w:b/>
          <w:sz w:val="28"/>
          <w:u w:val="single"/>
        </w:rPr>
      </w:pPr>
      <w:r w:rsidRPr="00BD66F7">
        <w:rPr>
          <w:b/>
          <w:sz w:val="28"/>
          <w:u w:val="single"/>
        </w:rPr>
        <w:t>АПРЕЛЬ</w:t>
      </w:r>
    </w:p>
    <w:p w:rsidR="00123F91" w:rsidRPr="00E63685" w:rsidRDefault="00123F91" w:rsidP="00123F91">
      <w:pPr>
        <w:rPr>
          <w:sz w:val="24"/>
          <w:szCs w:val="24"/>
          <w:u w:val="single"/>
        </w:rPr>
      </w:pPr>
    </w:p>
    <w:p w:rsidR="00123F91" w:rsidRDefault="00123F91" w:rsidP="00123F91">
      <w:pPr>
        <w:ind w:right="19" w:firstLine="567"/>
        <w:jc w:val="center"/>
        <w:rPr>
          <w:i/>
          <w:sz w:val="28"/>
          <w:u w:val="single"/>
        </w:rPr>
      </w:pPr>
      <w:r w:rsidRPr="00E63685">
        <w:rPr>
          <w:i/>
          <w:sz w:val="28"/>
          <w:u w:val="single"/>
        </w:rPr>
        <w:t>Основные мероприятия:</w:t>
      </w:r>
    </w:p>
    <w:p w:rsidR="00123F91" w:rsidRPr="00E63685" w:rsidRDefault="00123F91" w:rsidP="00123F91">
      <w:pPr>
        <w:ind w:right="19" w:firstLine="567"/>
        <w:jc w:val="center"/>
        <w:rPr>
          <w:i/>
          <w:sz w:val="28"/>
          <w:u w:val="single"/>
        </w:rPr>
      </w:pPr>
    </w:p>
    <w:p w:rsidR="00E47A0D" w:rsidRPr="00635215" w:rsidRDefault="00E47A0D" w:rsidP="00123F91">
      <w:pPr>
        <w:ind w:right="-335"/>
        <w:rPr>
          <w:sz w:val="28"/>
          <w:szCs w:val="28"/>
        </w:rPr>
      </w:pPr>
      <w:r w:rsidRPr="00635215">
        <w:rPr>
          <w:sz w:val="28"/>
          <w:szCs w:val="28"/>
        </w:rPr>
        <w:t xml:space="preserve">1. </w:t>
      </w:r>
      <w:r w:rsidR="00123F91" w:rsidRPr="00635215">
        <w:rPr>
          <w:sz w:val="28"/>
          <w:szCs w:val="28"/>
        </w:rPr>
        <w:t xml:space="preserve"> Отчетный концерт </w:t>
      </w:r>
      <w:r w:rsidRPr="00635215">
        <w:rPr>
          <w:sz w:val="28"/>
          <w:szCs w:val="28"/>
        </w:rPr>
        <w:t xml:space="preserve">детских </w:t>
      </w:r>
      <w:r w:rsidR="00123F91" w:rsidRPr="00635215">
        <w:rPr>
          <w:sz w:val="28"/>
          <w:szCs w:val="28"/>
        </w:rPr>
        <w:t>коллективов художественн</w:t>
      </w:r>
      <w:r w:rsidRPr="00635215">
        <w:rPr>
          <w:sz w:val="28"/>
          <w:szCs w:val="28"/>
        </w:rPr>
        <w:t xml:space="preserve">ой самодеятельности </w:t>
      </w:r>
    </w:p>
    <w:p w:rsidR="00123F91" w:rsidRPr="00635215" w:rsidRDefault="00E47A0D" w:rsidP="00123F91">
      <w:pPr>
        <w:ind w:right="-335"/>
        <w:rPr>
          <w:sz w:val="28"/>
          <w:szCs w:val="28"/>
        </w:rPr>
      </w:pPr>
      <w:r w:rsidRPr="00635215">
        <w:rPr>
          <w:sz w:val="28"/>
          <w:szCs w:val="28"/>
        </w:rPr>
        <w:t xml:space="preserve">     ДК «Динамо» -</w:t>
      </w:r>
      <w:r w:rsidR="00123F91" w:rsidRPr="00635215">
        <w:rPr>
          <w:sz w:val="28"/>
          <w:szCs w:val="28"/>
        </w:rPr>
        <w:t xml:space="preserve"> отв. Симонова Н.П.</w:t>
      </w:r>
    </w:p>
    <w:p w:rsidR="00635215" w:rsidRPr="00635215" w:rsidRDefault="00E47A0D" w:rsidP="00123F91">
      <w:pPr>
        <w:ind w:right="19"/>
        <w:rPr>
          <w:sz w:val="28"/>
          <w:szCs w:val="28"/>
        </w:rPr>
      </w:pPr>
      <w:r w:rsidRPr="00635215">
        <w:rPr>
          <w:sz w:val="28"/>
          <w:szCs w:val="28"/>
        </w:rPr>
        <w:t xml:space="preserve">2. </w:t>
      </w:r>
      <w:r w:rsidR="00123F91" w:rsidRPr="00635215">
        <w:rPr>
          <w:sz w:val="28"/>
          <w:szCs w:val="28"/>
        </w:rPr>
        <w:t>Художественная выставка ДШИ №5. – отв. Миронов</w:t>
      </w:r>
      <w:r w:rsidRPr="00635215">
        <w:rPr>
          <w:sz w:val="28"/>
          <w:szCs w:val="28"/>
        </w:rPr>
        <w:t>а Т.А. Договор с МБОУ</w:t>
      </w:r>
    </w:p>
    <w:p w:rsidR="00123F91" w:rsidRDefault="00635215" w:rsidP="00123F91">
      <w:pPr>
        <w:ind w:right="19"/>
        <w:rPr>
          <w:sz w:val="28"/>
          <w:szCs w:val="28"/>
        </w:rPr>
      </w:pPr>
      <w:r w:rsidRPr="00635215">
        <w:rPr>
          <w:sz w:val="28"/>
          <w:szCs w:val="28"/>
        </w:rPr>
        <w:t xml:space="preserve">    </w:t>
      </w:r>
      <w:r w:rsidR="00E47A0D" w:rsidRPr="00635215">
        <w:rPr>
          <w:sz w:val="28"/>
          <w:szCs w:val="28"/>
        </w:rPr>
        <w:t xml:space="preserve"> ДОД «ДШИ </w:t>
      </w:r>
      <w:r w:rsidR="00123F91" w:rsidRPr="00635215">
        <w:rPr>
          <w:sz w:val="28"/>
          <w:szCs w:val="28"/>
        </w:rPr>
        <w:t>№ 5»</w:t>
      </w:r>
    </w:p>
    <w:p w:rsidR="00622DE6" w:rsidRPr="00622DE6" w:rsidRDefault="00622DE6" w:rsidP="00622DE6">
      <w:pPr>
        <w:ind w:right="19"/>
        <w:rPr>
          <w:sz w:val="28"/>
        </w:rPr>
      </w:pPr>
      <w:r>
        <w:rPr>
          <w:sz w:val="28"/>
          <w:szCs w:val="28"/>
        </w:rPr>
        <w:t>3.</w:t>
      </w:r>
      <w:r w:rsidRPr="00622DE6">
        <w:rPr>
          <w:b/>
          <w:sz w:val="28"/>
        </w:rPr>
        <w:t xml:space="preserve"> </w:t>
      </w:r>
      <w:r w:rsidRPr="00622DE6">
        <w:rPr>
          <w:sz w:val="28"/>
        </w:rPr>
        <w:t>Отчетная выставка отдела при</w:t>
      </w:r>
      <w:r w:rsidR="00D4314D">
        <w:rPr>
          <w:sz w:val="28"/>
        </w:rPr>
        <w:t>кладного творчества ДК «Динамо» -</w:t>
      </w:r>
      <w:r w:rsidRPr="00622DE6">
        <w:rPr>
          <w:sz w:val="28"/>
        </w:rPr>
        <w:t xml:space="preserve"> отв.</w:t>
      </w:r>
    </w:p>
    <w:p w:rsidR="00622DE6" w:rsidRPr="00622DE6" w:rsidRDefault="00622DE6" w:rsidP="00622DE6">
      <w:pPr>
        <w:ind w:right="19"/>
        <w:rPr>
          <w:sz w:val="28"/>
        </w:rPr>
      </w:pPr>
      <w:r w:rsidRPr="00622DE6">
        <w:rPr>
          <w:sz w:val="28"/>
        </w:rPr>
        <w:t xml:space="preserve">  Миронова Т.А.</w:t>
      </w:r>
    </w:p>
    <w:p w:rsidR="00622DE6" w:rsidRPr="00635215" w:rsidRDefault="00622DE6" w:rsidP="00123F91">
      <w:pPr>
        <w:ind w:right="19"/>
        <w:rPr>
          <w:sz w:val="28"/>
          <w:szCs w:val="28"/>
        </w:rPr>
      </w:pPr>
    </w:p>
    <w:p w:rsidR="00123F91" w:rsidRPr="00E63685" w:rsidRDefault="00123F91" w:rsidP="00123F91">
      <w:pPr>
        <w:ind w:right="19"/>
        <w:rPr>
          <w:sz w:val="28"/>
          <w:szCs w:val="28"/>
        </w:rPr>
      </w:pPr>
    </w:p>
    <w:p w:rsidR="00123F91" w:rsidRPr="00BD66F7" w:rsidRDefault="00123F91" w:rsidP="00123F91">
      <w:pPr>
        <w:ind w:right="19"/>
        <w:rPr>
          <w:b/>
          <w:sz w:val="24"/>
          <w:szCs w:val="24"/>
          <w:u w:val="single"/>
        </w:rPr>
      </w:pPr>
      <w:r w:rsidRPr="00BD66F7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 xml:space="preserve"> </w:t>
      </w:r>
      <w:r w:rsidRPr="00BD66F7">
        <w:rPr>
          <w:b/>
          <w:sz w:val="24"/>
          <w:szCs w:val="24"/>
          <w:u w:val="single"/>
        </w:rPr>
        <w:t>ОТДЕЛ  КПР</w:t>
      </w:r>
    </w:p>
    <w:p w:rsidR="00123F91" w:rsidRPr="00BD66F7" w:rsidRDefault="00123F91" w:rsidP="00123F91"/>
    <w:p w:rsidR="00123F91" w:rsidRPr="00635215" w:rsidRDefault="00123F91" w:rsidP="00123F91">
      <w:pPr>
        <w:pStyle w:val="aa"/>
        <w:ind w:right="-335"/>
        <w:rPr>
          <w:sz w:val="24"/>
          <w:szCs w:val="24"/>
        </w:rPr>
      </w:pPr>
      <w:r w:rsidRPr="00635215">
        <w:rPr>
          <w:sz w:val="24"/>
          <w:szCs w:val="24"/>
        </w:rPr>
        <w:t>1. Цикл лекций "Музеи мира. Памятники кул</w:t>
      </w:r>
      <w:r w:rsidR="0082574E" w:rsidRPr="00635215">
        <w:rPr>
          <w:sz w:val="24"/>
          <w:szCs w:val="24"/>
        </w:rPr>
        <w:t>ьтуры. Исторический места" для 3</w:t>
      </w:r>
      <w:r w:rsidRPr="00635215">
        <w:rPr>
          <w:sz w:val="24"/>
          <w:szCs w:val="24"/>
        </w:rPr>
        <w:t xml:space="preserve"> кл. шк.№13</w:t>
      </w:r>
    </w:p>
    <w:p w:rsidR="00123F91" w:rsidRPr="00635215" w:rsidRDefault="00123F91" w:rsidP="00123F91">
      <w:pPr>
        <w:pStyle w:val="aa"/>
        <w:rPr>
          <w:sz w:val="24"/>
          <w:szCs w:val="24"/>
        </w:rPr>
      </w:pPr>
      <w:r w:rsidRPr="00635215">
        <w:rPr>
          <w:sz w:val="24"/>
          <w:szCs w:val="24"/>
        </w:rPr>
        <w:t xml:space="preserve">2. </w:t>
      </w:r>
      <w:r w:rsidR="00635215" w:rsidRPr="00635215">
        <w:rPr>
          <w:sz w:val="24"/>
          <w:szCs w:val="24"/>
        </w:rPr>
        <w:t>Юморина в клубе ветеранов "Нам смешно - и мы смеемся".</w:t>
      </w:r>
    </w:p>
    <w:p w:rsidR="00123F91" w:rsidRPr="00635215" w:rsidRDefault="00123F91" w:rsidP="00123F91">
      <w:pPr>
        <w:pStyle w:val="aa"/>
        <w:rPr>
          <w:sz w:val="24"/>
          <w:szCs w:val="24"/>
        </w:rPr>
      </w:pPr>
      <w:r w:rsidRPr="00635215">
        <w:rPr>
          <w:sz w:val="24"/>
          <w:szCs w:val="24"/>
        </w:rPr>
        <w:t xml:space="preserve">3. </w:t>
      </w:r>
      <w:r w:rsidR="00635215" w:rsidRPr="00635215">
        <w:rPr>
          <w:sz w:val="24"/>
          <w:szCs w:val="24"/>
        </w:rPr>
        <w:t xml:space="preserve">Клуб ветеранов. </w:t>
      </w:r>
      <w:r w:rsidRPr="00635215">
        <w:rPr>
          <w:sz w:val="24"/>
          <w:szCs w:val="24"/>
        </w:rPr>
        <w:t>Литературна</w:t>
      </w:r>
      <w:r w:rsidR="00635215" w:rsidRPr="00635215">
        <w:rPr>
          <w:sz w:val="24"/>
          <w:szCs w:val="24"/>
        </w:rPr>
        <w:t xml:space="preserve">я гостиная. "В темпе вальса" </w:t>
      </w:r>
      <w:r w:rsidRPr="00635215">
        <w:rPr>
          <w:sz w:val="24"/>
          <w:szCs w:val="24"/>
        </w:rPr>
        <w:t xml:space="preserve"> </w:t>
      </w:r>
    </w:p>
    <w:p w:rsidR="00123F91" w:rsidRPr="00635215" w:rsidRDefault="00635215" w:rsidP="00123F91">
      <w:pPr>
        <w:pStyle w:val="aa"/>
        <w:rPr>
          <w:sz w:val="24"/>
          <w:szCs w:val="24"/>
        </w:rPr>
      </w:pPr>
      <w:r w:rsidRPr="00635215">
        <w:rPr>
          <w:sz w:val="24"/>
          <w:szCs w:val="24"/>
        </w:rPr>
        <w:t xml:space="preserve">4. Клуб ветеранов."Апрельские посиделки" </w:t>
      </w:r>
    </w:p>
    <w:p w:rsidR="00AC0680" w:rsidRPr="00635215" w:rsidRDefault="00635215" w:rsidP="00AC0680">
      <w:pPr>
        <w:rPr>
          <w:sz w:val="24"/>
        </w:rPr>
      </w:pPr>
      <w:r w:rsidRPr="00635215">
        <w:rPr>
          <w:sz w:val="24"/>
        </w:rPr>
        <w:t>5</w:t>
      </w:r>
      <w:r w:rsidR="00AC0680" w:rsidRPr="00635215">
        <w:rPr>
          <w:sz w:val="24"/>
        </w:rPr>
        <w:t>.</w:t>
      </w:r>
      <w:r w:rsidRPr="00635215">
        <w:rPr>
          <w:sz w:val="24"/>
        </w:rPr>
        <w:t xml:space="preserve"> Познавательная программа "Природа -наша жизнь"</w:t>
      </w:r>
      <w:r w:rsidR="00AC0680" w:rsidRPr="00635215">
        <w:rPr>
          <w:sz w:val="24"/>
        </w:rPr>
        <w:t xml:space="preserve"> </w:t>
      </w:r>
      <w:r w:rsidRPr="00635215">
        <w:rPr>
          <w:sz w:val="24"/>
        </w:rPr>
        <w:t>для 1-4  кл</w:t>
      </w:r>
      <w:r w:rsidR="00AC0680" w:rsidRPr="00635215">
        <w:rPr>
          <w:sz w:val="24"/>
        </w:rPr>
        <w:t>.</w:t>
      </w:r>
      <w:r w:rsidRPr="00635215">
        <w:rPr>
          <w:sz w:val="24"/>
          <w:szCs w:val="24"/>
        </w:rPr>
        <w:t xml:space="preserve"> шк.№13</w:t>
      </w:r>
    </w:p>
    <w:p w:rsidR="00635215" w:rsidRPr="00635215" w:rsidRDefault="00635215" w:rsidP="00AC0680">
      <w:pPr>
        <w:rPr>
          <w:sz w:val="24"/>
        </w:rPr>
      </w:pPr>
      <w:r w:rsidRPr="00635215">
        <w:rPr>
          <w:sz w:val="24"/>
        </w:rPr>
        <w:t>6</w:t>
      </w:r>
      <w:r w:rsidR="00AC0680" w:rsidRPr="00635215">
        <w:rPr>
          <w:sz w:val="24"/>
        </w:rPr>
        <w:t>.</w:t>
      </w:r>
      <w:r w:rsidRPr="00635215">
        <w:rPr>
          <w:sz w:val="24"/>
        </w:rPr>
        <w:t xml:space="preserve"> ЗОЖ. "Здоровым быть здорово!"</w:t>
      </w:r>
      <w:r w:rsidR="00AC0680" w:rsidRPr="00635215">
        <w:rPr>
          <w:sz w:val="24"/>
        </w:rPr>
        <w:t xml:space="preserve"> </w:t>
      </w:r>
      <w:r w:rsidRPr="00635215">
        <w:rPr>
          <w:sz w:val="24"/>
        </w:rPr>
        <w:t xml:space="preserve"> д</w:t>
      </w:r>
      <w:r w:rsidR="00AC0680" w:rsidRPr="00635215">
        <w:rPr>
          <w:sz w:val="24"/>
        </w:rPr>
        <w:t>ля 3</w:t>
      </w:r>
      <w:r w:rsidRPr="00635215">
        <w:rPr>
          <w:sz w:val="24"/>
        </w:rPr>
        <w:t>-4 кл.</w:t>
      </w:r>
      <w:r w:rsidRPr="00635215">
        <w:rPr>
          <w:sz w:val="24"/>
          <w:szCs w:val="24"/>
        </w:rPr>
        <w:t xml:space="preserve"> шк.№13</w:t>
      </w:r>
    </w:p>
    <w:p w:rsidR="00AC0680" w:rsidRPr="00635215" w:rsidRDefault="00635215" w:rsidP="00AC0680">
      <w:pPr>
        <w:rPr>
          <w:sz w:val="24"/>
        </w:rPr>
      </w:pPr>
      <w:r w:rsidRPr="00635215">
        <w:rPr>
          <w:sz w:val="24"/>
        </w:rPr>
        <w:t>7</w:t>
      </w:r>
      <w:r w:rsidR="00AC0680" w:rsidRPr="00635215">
        <w:rPr>
          <w:sz w:val="24"/>
        </w:rPr>
        <w:t>.</w:t>
      </w:r>
      <w:r w:rsidRPr="00635215">
        <w:rPr>
          <w:sz w:val="24"/>
        </w:rPr>
        <w:t xml:space="preserve"> </w:t>
      </w:r>
      <w:r w:rsidR="00AC0680" w:rsidRPr="00635215">
        <w:rPr>
          <w:sz w:val="24"/>
        </w:rPr>
        <w:t>Познавательная программа</w:t>
      </w:r>
      <w:r w:rsidRPr="00635215">
        <w:rPr>
          <w:sz w:val="24"/>
        </w:rPr>
        <w:t xml:space="preserve"> "Вся правда о сквернословии" для  5 кл</w:t>
      </w:r>
      <w:r w:rsidR="00AC0680" w:rsidRPr="00635215">
        <w:rPr>
          <w:sz w:val="24"/>
        </w:rPr>
        <w:t>.</w:t>
      </w:r>
      <w:r w:rsidRPr="00635215">
        <w:rPr>
          <w:sz w:val="24"/>
          <w:szCs w:val="24"/>
        </w:rPr>
        <w:t xml:space="preserve"> шк.№13</w:t>
      </w:r>
    </w:p>
    <w:p w:rsidR="00123F91" w:rsidRPr="00E63685" w:rsidRDefault="00123F91" w:rsidP="00123F91">
      <w:pPr>
        <w:ind w:right="19"/>
        <w:rPr>
          <w:sz w:val="24"/>
          <w:szCs w:val="24"/>
          <w:u w:val="single"/>
        </w:rPr>
      </w:pPr>
    </w:p>
    <w:p w:rsidR="00123F91" w:rsidRPr="00BD66F7" w:rsidRDefault="00123F91" w:rsidP="00123F91">
      <w:pPr>
        <w:ind w:right="19"/>
        <w:rPr>
          <w:b/>
          <w:sz w:val="24"/>
          <w:szCs w:val="24"/>
          <w:u w:val="single"/>
        </w:rPr>
      </w:pPr>
      <w:r w:rsidRPr="00BD66F7">
        <w:rPr>
          <w:b/>
          <w:sz w:val="24"/>
          <w:szCs w:val="24"/>
          <w:u w:val="single"/>
        </w:rPr>
        <w:t>2.</w:t>
      </w:r>
      <w:r>
        <w:rPr>
          <w:b/>
          <w:sz w:val="24"/>
          <w:szCs w:val="24"/>
          <w:u w:val="single"/>
        </w:rPr>
        <w:t xml:space="preserve"> </w:t>
      </w:r>
      <w:r w:rsidRPr="00BD66F7">
        <w:rPr>
          <w:b/>
          <w:sz w:val="24"/>
          <w:szCs w:val="24"/>
          <w:u w:val="single"/>
        </w:rPr>
        <w:t>ДЕТСКИЙ  ОТДЕЛ</w:t>
      </w:r>
    </w:p>
    <w:p w:rsidR="00123F91" w:rsidRPr="00BD66F7" w:rsidRDefault="00123F91" w:rsidP="00123F91"/>
    <w:p w:rsidR="00123F91" w:rsidRPr="00635215" w:rsidRDefault="00123F91" w:rsidP="00766465">
      <w:pPr>
        <w:rPr>
          <w:sz w:val="24"/>
          <w:szCs w:val="24"/>
        </w:rPr>
      </w:pPr>
      <w:r w:rsidRPr="00635215">
        <w:rPr>
          <w:sz w:val="24"/>
          <w:szCs w:val="24"/>
        </w:rPr>
        <w:t xml:space="preserve">1. </w:t>
      </w:r>
      <w:r w:rsidR="00766465" w:rsidRPr="00635215">
        <w:rPr>
          <w:sz w:val="24"/>
          <w:szCs w:val="24"/>
        </w:rPr>
        <w:t>«Лес –живая память» - познавательная программа для Д/С №25,96.</w:t>
      </w:r>
    </w:p>
    <w:p w:rsidR="00635215" w:rsidRPr="00635215" w:rsidRDefault="00635215" w:rsidP="00635215">
      <w:pPr>
        <w:ind w:right="19"/>
        <w:rPr>
          <w:sz w:val="24"/>
          <w:szCs w:val="24"/>
        </w:rPr>
      </w:pPr>
      <w:r w:rsidRPr="00635215">
        <w:rPr>
          <w:sz w:val="24"/>
          <w:szCs w:val="24"/>
        </w:rPr>
        <w:t>2. Танцевальное шоу «Танцуй пока молодой», посвящённое Международному дню танца.</w:t>
      </w:r>
    </w:p>
    <w:p w:rsidR="00635215" w:rsidRPr="00635215" w:rsidRDefault="00635215" w:rsidP="00635215">
      <w:pPr>
        <w:ind w:right="19"/>
        <w:rPr>
          <w:sz w:val="24"/>
          <w:szCs w:val="24"/>
          <w:u w:val="single"/>
        </w:rPr>
      </w:pPr>
      <w:r w:rsidRPr="00635215">
        <w:rPr>
          <w:sz w:val="24"/>
          <w:szCs w:val="24"/>
        </w:rPr>
        <w:t>3. Дни именинника по заявкам</w:t>
      </w:r>
    </w:p>
    <w:p w:rsidR="000E7F8C" w:rsidRPr="00635215" w:rsidRDefault="00635215" w:rsidP="00766465">
      <w:pPr>
        <w:rPr>
          <w:sz w:val="24"/>
          <w:szCs w:val="24"/>
        </w:rPr>
      </w:pPr>
      <w:r w:rsidRPr="00635215">
        <w:rPr>
          <w:sz w:val="24"/>
          <w:szCs w:val="24"/>
        </w:rPr>
        <w:t>4. КВН</w:t>
      </w:r>
    </w:p>
    <w:p w:rsidR="00123F91" w:rsidRPr="00E63685" w:rsidRDefault="00123F91" w:rsidP="00123F91">
      <w:pPr>
        <w:ind w:right="19"/>
        <w:rPr>
          <w:sz w:val="24"/>
          <w:szCs w:val="24"/>
        </w:rPr>
      </w:pPr>
    </w:p>
    <w:p w:rsidR="00123F91" w:rsidRPr="00BD66F7" w:rsidRDefault="00123F91" w:rsidP="00123F91">
      <w:pPr>
        <w:ind w:right="19"/>
        <w:rPr>
          <w:b/>
          <w:sz w:val="24"/>
          <w:szCs w:val="24"/>
          <w:u w:val="single"/>
        </w:rPr>
      </w:pPr>
      <w:r w:rsidRPr="00BD66F7">
        <w:rPr>
          <w:b/>
          <w:sz w:val="24"/>
          <w:szCs w:val="24"/>
          <w:u w:val="single"/>
        </w:rPr>
        <w:t>3.</w:t>
      </w:r>
      <w:r>
        <w:rPr>
          <w:b/>
          <w:sz w:val="24"/>
          <w:szCs w:val="24"/>
          <w:u w:val="single"/>
        </w:rPr>
        <w:t xml:space="preserve"> </w:t>
      </w:r>
      <w:r w:rsidRPr="00BD66F7">
        <w:rPr>
          <w:b/>
          <w:sz w:val="24"/>
          <w:szCs w:val="24"/>
          <w:u w:val="single"/>
        </w:rPr>
        <w:t>СПОРТИВНЫЙ  ОТДЕЛ</w:t>
      </w:r>
    </w:p>
    <w:p w:rsidR="00123F91" w:rsidRPr="005424A9" w:rsidRDefault="00123F91" w:rsidP="00123F91">
      <w:pPr>
        <w:rPr>
          <w:b/>
        </w:rPr>
      </w:pPr>
    </w:p>
    <w:p w:rsidR="00123F91" w:rsidRPr="006A2008" w:rsidRDefault="005424A9" w:rsidP="00123F91">
      <w:pPr>
        <w:pStyle w:val="aa"/>
        <w:rPr>
          <w:sz w:val="24"/>
          <w:szCs w:val="24"/>
        </w:rPr>
      </w:pPr>
      <w:r w:rsidRPr="006A2008">
        <w:rPr>
          <w:sz w:val="24"/>
          <w:szCs w:val="24"/>
        </w:rPr>
        <w:t>1. Весенний л\а кросс для  5-6</w:t>
      </w:r>
      <w:r w:rsidR="00123F91" w:rsidRPr="006A2008">
        <w:rPr>
          <w:sz w:val="24"/>
          <w:szCs w:val="24"/>
        </w:rPr>
        <w:t xml:space="preserve"> кл. шк.№13</w:t>
      </w:r>
    </w:p>
    <w:p w:rsidR="00123F91" w:rsidRPr="006A2008" w:rsidRDefault="00123F91" w:rsidP="00123F91">
      <w:pPr>
        <w:pStyle w:val="aa"/>
        <w:rPr>
          <w:sz w:val="24"/>
          <w:szCs w:val="24"/>
        </w:rPr>
      </w:pPr>
      <w:r w:rsidRPr="006A2008">
        <w:rPr>
          <w:sz w:val="24"/>
          <w:szCs w:val="24"/>
        </w:rPr>
        <w:t xml:space="preserve">2. </w:t>
      </w:r>
      <w:r w:rsidR="005424A9" w:rsidRPr="006A2008">
        <w:rPr>
          <w:sz w:val="24"/>
          <w:szCs w:val="24"/>
        </w:rPr>
        <w:t>Первенство по ОФП для  6-7 кл. шк.№13</w:t>
      </w:r>
    </w:p>
    <w:p w:rsidR="005424A9" w:rsidRPr="006A2008" w:rsidRDefault="00123F91" w:rsidP="00123F91">
      <w:pPr>
        <w:pStyle w:val="a9"/>
        <w:spacing w:after="0" w:line="240" w:lineRule="auto"/>
        <w:ind w:left="0"/>
        <w:rPr>
          <w:sz w:val="24"/>
          <w:szCs w:val="24"/>
        </w:rPr>
      </w:pPr>
      <w:r w:rsidRPr="006A2008">
        <w:rPr>
          <w:sz w:val="24"/>
          <w:szCs w:val="24"/>
        </w:rPr>
        <w:t>3.</w:t>
      </w:r>
      <w:r w:rsidR="005424A9" w:rsidRPr="006A2008">
        <w:rPr>
          <w:sz w:val="24"/>
          <w:szCs w:val="24"/>
        </w:rPr>
        <w:t xml:space="preserve"> Первенство по ОФП для  4-5 кл. шк.№13 </w:t>
      </w:r>
    </w:p>
    <w:p w:rsidR="00123F91" w:rsidRPr="006A2008" w:rsidRDefault="005424A9" w:rsidP="00123F91">
      <w:pPr>
        <w:pStyle w:val="a9"/>
        <w:spacing w:after="0" w:line="240" w:lineRule="auto"/>
        <w:ind w:left="0"/>
        <w:rPr>
          <w:sz w:val="24"/>
          <w:szCs w:val="24"/>
        </w:rPr>
      </w:pPr>
      <w:r w:rsidRPr="006A2008">
        <w:rPr>
          <w:sz w:val="24"/>
          <w:szCs w:val="24"/>
        </w:rPr>
        <w:t>4. Поход на р.Каменка – беседа по экологии.</w:t>
      </w:r>
    </w:p>
    <w:p w:rsidR="00123F91" w:rsidRPr="006A2008" w:rsidRDefault="00123F91" w:rsidP="00123F91">
      <w:pPr>
        <w:pStyle w:val="a9"/>
        <w:spacing w:after="0" w:line="240" w:lineRule="auto"/>
        <w:ind w:left="0"/>
        <w:rPr>
          <w:sz w:val="24"/>
          <w:szCs w:val="24"/>
        </w:rPr>
      </w:pPr>
      <w:r w:rsidRPr="006A2008">
        <w:rPr>
          <w:sz w:val="24"/>
          <w:szCs w:val="24"/>
        </w:rPr>
        <w:t>5.</w:t>
      </w:r>
      <w:r w:rsidR="00265126" w:rsidRPr="006A2008">
        <w:rPr>
          <w:sz w:val="24"/>
          <w:szCs w:val="24"/>
        </w:rPr>
        <w:t xml:space="preserve"> </w:t>
      </w:r>
      <w:r w:rsidR="00635215" w:rsidRPr="006A2008">
        <w:rPr>
          <w:sz w:val="24"/>
          <w:szCs w:val="24"/>
        </w:rPr>
        <w:t>И</w:t>
      </w:r>
      <w:r w:rsidR="00265126" w:rsidRPr="006A2008">
        <w:rPr>
          <w:sz w:val="24"/>
          <w:szCs w:val="24"/>
        </w:rPr>
        <w:t xml:space="preserve">гровая программа </w:t>
      </w:r>
      <w:r w:rsidR="00635215" w:rsidRPr="006A2008">
        <w:rPr>
          <w:sz w:val="24"/>
          <w:szCs w:val="24"/>
        </w:rPr>
        <w:t>«Зов джунглей» для 2 -х</w:t>
      </w:r>
      <w:r w:rsidR="00265126" w:rsidRPr="006A2008">
        <w:rPr>
          <w:sz w:val="24"/>
          <w:szCs w:val="24"/>
        </w:rPr>
        <w:t xml:space="preserve"> </w:t>
      </w:r>
      <w:r w:rsidRPr="006A2008">
        <w:rPr>
          <w:sz w:val="24"/>
          <w:szCs w:val="24"/>
        </w:rPr>
        <w:t>кл. шк.№13</w:t>
      </w:r>
    </w:p>
    <w:p w:rsidR="00123F91" w:rsidRPr="006A2008" w:rsidRDefault="00123F91" w:rsidP="00123F91">
      <w:pPr>
        <w:pStyle w:val="a9"/>
        <w:spacing w:after="0" w:line="240" w:lineRule="auto"/>
        <w:ind w:left="0"/>
        <w:rPr>
          <w:sz w:val="24"/>
          <w:szCs w:val="24"/>
        </w:rPr>
      </w:pPr>
      <w:r w:rsidRPr="006A2008">
        <w:rPr>
          <w:sz w:val="24"/>
          <w:szCs w:val="24"/>
        </w:rPr>
        <w:t>6. Весенний кросс – 1-4 кл. шк.№13</w:t>
      </w:r>
    </w:p>
    <w:p w:rsidR="00123F91" w:rsidRPr="00E63685" w:rsidRDefault="00123F91" w:rsidP="00123F91">
      <w:pPr>
        <w:ind w:right="19"/>
        <w:rPr>
          <w:sz w:val="24"/>
          <w:szCs w:val="24"/>
          <w:u w:val="single"/>
        </w:rPr>
      </w:pPr>
    </w:p>
    <w:p w:rsidR="00123F91" w:rsidRDefault="00123F91" w:rsidP="00123F91">
      <w:pPr>
        <w:pStyle w:val="aa"/>
        <w:rPr>
          <w:b/>
          <w:sz w:val="24"/>
          <w:szCs w:val="24"/>
          <w:u w:val="single"/>
        </w:rPr>
      </w:pPr>
      <w:r w:rsidRPr="00BD66F7">
        <w:rPr>
          <w:b/>
          <w:sz w:val="24"/>
          <w:szCs w:val="24"/>
          <w:u w:val="single"/>
        </w:rPr>
        <w:t>4.</w:t>
      </w:r>
      <w:r>
        <w:rPr>
          <w:b/>
          <w:sz w:val="24"/>
          <w:szCs w:val="24"/>
          <w:u w:val="single"/>
        </w:rPr>
        <w:t xml:space="preserve"> </w:t>
      </w:r>
      <w:r w:rsidRPr="00BD66F7">
        <w:rPr>
          <w:b/>
          <w:sz w:val="24"/>
          <w:szCs w:val="24"/>
          <w:u w:val="single"/>
        </w:rPr>
        <w:t>ОТДЕЛ ПРИКЛАДНОГО ТВОРЧЕСТВА</w:t>
      </w:r>
    </w:p>
    <w:p w:rsidR="00123F91" w:rsidRPr="00BD66F7" w:rsidRDefault="00123F91" w:rsidP="00123F91">
      <w:pPr>
        <w:pStyle w:val="aa"/>
        <w:rPr>
          <w:b/>
          <w:sz w:val="24"/>
          <w:szCs w:val="24"/>
          <w:u w:val="single"/>
        </w:rPr>
      </w:pPr>
    </w:p>
    <w:p w:rsidR="00253129" w:rsidRPr="00635215" w:rsidRDefault="00253129" w:rsidP="00253129">
      <w:pPr>
        <w:rPr>
          <w:sz w:val="24"/>
          <w:szCs w:val="24"/>
        </w:rPr>
      </w:pPr>
      <w:r w:rsidRPr="00635215">
        <w:rPr>
          <w:sz w:val="24"/>
          <w:szCs w:val="24"/>
        </w:rPr>
        <w:t>1.</w:t>
      </w:r>
      <w:r w:rsidR="00635215">
        <w:rPr>
          <w:sz w:val="24"/>
          <w:szCs w:val="24"/>
        </w:rPr>
        <w:t xml:space="preserve"> Фото</w:t>
      </w:r>
      <w:r w:rsidRPr="00635215">
        <w:rPr>
          <w:sz w:val="24"/>
          <w:szCs w:val="24"/>
        </w:rPr>
        <w:t>выставка  В.П. Волковой</w:t>
      </w:r>
    </w:p>
    <w:p w:rsidR="00253129" w:rsidRDefault="00635215" w:rsidP="00253129">
      <w:pPr>
        <w:rPr>
          <w:sz w:val="24"/>
          <w:szCs w:val="24"/>
        </w:rPr>
      </w:pPr>
      <w:r w:rsidRPr="00635215">
        <w:rPr>
          <w:sz w:val="24"/>
          <w:szCs w:val="24"/>
        </w:rPr>
        <w:t xml:space="preserve">2. МК </w:t>
      </w:r>
    </w:p>
    <w:p w:rsidR="006A2008" w:rsidRDefault="006A2008" w:rsidP="00253129">
      <w:pPr>
        <w:rPr>
          <w:sz w:val="24"/>
          <w:szCs w:val="24"/>
        </w:rPr>
      </w:pPr>
    </w:p>
    <w:p w:rsidR="006A2008" w:rsidRDefault="006A2008" w:rsidP="00253129">
      <w:pPr>
        <w:rPr>
          <w:sz w:val="24"/>
          <w:szCs w:val="24"/>
        </w:rPr>
      </w:pPr>
    </w:p>
    <w:p w:rsidR="006A2008" w:rsidRDefault="006A2008" w:rsidP="00253129">
      <w:pPr>
        <w:rPr>
          <w:sz w:val="24"/>
          <w:szCs w:val="24"/>
        </w:rPr>
      </w:pPr>
    </w:p>
    <w:p w:rsidR="006A2008" w:rsidRDefault="006A2008" w:rsidP="00253129">
      <w:pPr>
        <w:rPr>
          <w:sz w:val="24"/>
          <w:szCs w:val="24"/>
        </w:rPr>
      </w:pPr>
    </w:p>
    <w:p w:rsidR="006A2008" w:rsidRDefault="006A2008" w:rsidP="00253129">
      <w:pPr>
        <w:rPr>
          <w:sz w:val="24"/>
          <w:szCs w:val="24"/>
        </w:rPr>
      </w:pPr>
    </w:p>
    <w:p w:rsidR="006A2008" w:rsidRDefault="006A2008" w:rsidP="00253129">
      <w:pPr>
        <w:rPr>
          <w:sz w:val="24"/>
          <w:szCs w:val="24"/>
        </w:rPr>
      </w:pPr>
    </w:p>
    <w:p w:rsidR="006A2008" w:rsidRDefault="006A2008" w:rsidP="00253129">
      <w:pPr>
        <w:rPr>
          <w:sz w:val="24"/>
          <w:szCs w:val="24"/>
        </w:rPr>
      </w:pPr>
    </w:p>
    <w:p w:rsidR="006A2008" w:rsidRDefault="006A2008" w:rsidP="00253129">
      <w:pPr>
        <w:rPr>
          <w:sz w:val="24"/>
          <w:szCs w:val="24"/>
        </w:rPr>
      </w:pPr>
    </w:p>
    <w:p w:rsidR="006A2008" w:rsidRDefault="006A2008" w:rsidP="00253129">
      <w:pPr>
        <w:rPr>
          <w:sz w:val="24"/>
          <w:szCs w:val="24"/>
        </w:rPr>
      </w:pPr>
    </w:p>
    <w:p w:rsidR="006A2008" w:rsidRPr="00635215" w:rsidRDefault="006A2008" w:rsidP="00253129">
      <w:pPr>
        <w:rPr>
          <w:sz w:val="24"/>
          <w:szCs w:val="24"/>
        </w:rPr>
      </w:pPr>
    </w:p>
    <w:p w:rsidR="00123F91" w:rsidRDefault="00123F91" w:rsidP="00123F91">
      <w:pPr>
        <w:ind w:right="19"/>
        <w:jc w:val="center"/>
        <w:rPr>
          <w:sz w:val="28"/>
          <w:u w:val="single"/>
        </w:rPr>
      </w:pPr>
    </w:p>
    <w:p w:rsidR="00123F91" w:rsidRPr="00BD66F7" w:rsidRDefault="00123F91" w:rsidP="00123F91">
      <w:pPr>
        <w:ind w:right="19"/>
        <w:jc w:val="center"/>
        <w:rPr>
          <w:b/>
          <w:sz w:val="28"/>
          <w:u w:val="single"/>
        </w:rPr>
      </w:pPr>
      <w:r w:rsidRPr="00BD66F7">
        <w:rPr>
          <w:b/>
          <w:sz w:val="28"/>
          <w:u w:val="single"/>
        </w:rPr>
        <w:lastRenderedPageBreak/>
        <w:t>МАЙ</w:t>
      </w:r>
    </w:p>
    <w:p w:rsidR="00123F91" w:rsidRPr="00E63685" w:rsidRDefault="00123F91" w:rsidP="00123F91">
      <w:pPr>
        <w:ind w:right="19" w:firstLine="567"/>
        <w:jc w:val="center"/>
        <w:rPr>
          <w:i/>
          <w:sz w:val="28"/>
          <w:u w:val="single"/>
        </w:rPr>
      </w:pPr>
    </w:p>
    <w:p w:rsidR="00123F91" w:rsidRPr="00E63685" w:rsidRDefault="00123F91" w:rsidP="00123F91">
      <w:pPr>
        <w:ind w:right="19" w:firstLine="567"/>
        <w:jc w:val="center"/>
        <w:rPr>
          <w:sz w:val="28"/>
          <w:u w:val="single"/>
        </w:rPr>
      </w:pPr>
      <w:r w:rsidRPr="00E63685">
        <w:rPr>
          <w:i/>
          <w:sz w:val="28"/>
          <w:u w:val="single"/>
        </w:rPr>
        <w:t>Основные мероприятия:</w:t>
      </w:r>
    </w:p>
    <w:p w:rsidR="00123F91" w:rsidRPr="00D4314D" w:rsidRDefault="00D4314D" w:rsidP="00123F91">
      <w:pPr>
        <w:ind w:left="851" w:hanging="851"/>
        <w:rPr>
          <w:sz w:val="28"/>
          <w:szCs w:val="28"/>
        </w:rPr>
      </w:pPr>
      <w:r w:rsidRPr="00D4314D">
        <w:rPr>
          <w:sz w:val="28"/>
          <w:szCs w:val="28"/>
        </w:rPr>
        <w:t>1. 05</w:t>
      </w:r>
      <w:r w:rsidR="00C45081" w:rsidRPr="00D4314D">
        <w:rPr>
          <w:sz w:val="28"/>
          <w:szCs w:val="28"/>
        </w:rPr>
        <w:t>.05. – 8</w:t>
      </w:r>
      <w:r w:rsidR="00123F91" w:rsidRPr="00D4314D">
        <w:rPr>
          <w:sz w:val="28"/>
          <w:szCs w:val="28"/>
        </w:rPr>
        <w:t xml:space="preserve"> Городской смотр песни и строя «Эти песни спеты на войне», посвящённый Дню Победы для учащихся СОШ и ССУ МГО – отв. Абудённая Н.Б. Муниципальное задание МКУ «Управление культуры»</w:t>
      </w:r>
    </w:p>
    <w:p w:rsidR="00123F91" w:rsidRPr="00D4314D" w:rsidRDefault="00D4314D" w:rsidP="00123F91">
      <w:pPr>
        <w:ind w:left="709" w:hanging="709"/>
        <w:rPr>
          <w:sz w:val="28"/>
          <w:szCs w:val="28"/>
        </w:rPr>
      </w:pPr>
      <w:r w:rsidRPr="00D4314D">
        <w:rPr>
          <w:sz w:val="28"/>
          <w:szCs w:val="28"/>
        </w:rPr>
        <w:t>2. 04</w:t>
      </w:r>
      <w:r w:rsidR="00123F91" w:rsidRPr="00D4314D">
        <w:rPr>
          <w:sz w:val="28"/>
          <w:szCs w:val="28"/>
        </w:rPr>
        <w:t xml:space="preserve">.05. </w:t>
      </w:r>
      <w:r w:rsidR="00E33936" w:rsidRPr="00D4314D">
        <w:rPr>
          <w:sz w:val="28"/>
          <w:szCs w:val="28"/>
        </w:rPr>
        <w:t>–</w:t>
      </w:r>
      <w:r w:rsidR="00123F91" w:rsidRPr="00D4314D">
        <w:rPr>
          <w:sz w:val="28"/>
          <w:szCs w:val="28"/>
        </w:rPr>
        <w:t xml:space="preserve"> </w:t>
      </w:r>
      <w:r w:rsidR="00E33936" w:rsidRPr="00D4314D">
        <w:rPr>
          <w:sz w:val="28"/>
          <w:szCs w:val="28"/>
        </w:rPr>
        <w:t xml:space="preserve">Зарница </w:t>
      </w:r>
      <w:r>
        <w:rPr>
          <w:sz w:val="28"/>
          <w:szCs w:val="28"/>
        </w:rPr>
        <w:t xml:space="preserve">- </w:t>
      </w:r>
      <w:r w:rsidR="00E33936" w:rsidRPr="00D4314D">
        <w:rPr>
          <w:sz w:val="28"/>
          <w:szCs w:val="28"/>
        </w:rPr>
        <w:t>отв. Ерофеева Т.И.</w:t>
      </w:r>
    </w:p>
    <w:p w:rsidR="00E33936" w:rsidRPr="00D4314D" w:rsidRDefault="00D4314D" w:rsidP="00123F91">
      <w:pPr>
        <w:ind w:left="709" w:hanging="709"/>
        <w:rPr>
          <w:sz w:val="28"/>
          <w:szCs w:val="28"/>
        </w:rPr>
      </w:pPr>
      <w:r w:rsidRPr="00D4314D">
        <w:rPr>
          <w:sz w:val="28"/>
          <w:szCs w:val="28"/>
        </w:rPr>
        <w:t xml:space="preserve">3. 03.05. </w:t>
      </w:r>
      <w:r w:rsidR="00E33936" w:rsidRPr="00D4314D">
        <w:rPr>
          <w:sz w:val="28"/>
          <w:szCs w:val="28"/>
        </w:rPr>
        <w:t>Битва хоров</w:t>
      </w:r>
      <w:r w:rsidRPr="00D43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4314D">
        <w:rPr>
          <w:sz w:val="28"/>
          <w:szCs w:val="28"/>
        </w:rPr>
        <w:t>отв. Абудённая Н.Б.</w:t>
      </w:r>
    </w:p>
    <w:p w:rsidR="00123F91" w:rsidRPr="00D4314D" w:rsidRDefault="00D4314D" w:rsidP="00123F91">
      <w:pPr>
        <w:ind w:left="709" w:hanging="709"/>
        <w:rPr>
          <w:sz w:val="28"/>
          <w:szCs w:val="28"/>
        </w:rPr>
      </w:pPr>
      <w:r w:rsidRPr="00D4314D">
        <w:rPr>
          <w:sz w:val="28"/>
          <w:szCs w:val="28"/>
        </w:rPr>
        <w:t>4. 05</w:t>
      </w:r>
      <w:r w:rsidR="00123F91" w:rsidRPr="00D4314D">
        <w:rPr>
          <w:sz w:val="28"/>
          <w:szCs w:val="28"/>
        </w:rPr>
        <w:t>.05.- Микрорайонный митинг «День Победы» на территории ОАО «МиассЭле</w:t>
      </w:r>
      <w:r w:rsidR="00E33936" w:rsidRPr="00D4314D">
        <w:rPr>
          <w:sz w:val="28"/>
          <w:szCs w:val="28"/>
        </w:rPr>
        <w:t>ктроАппарат» - отв. Миронова Т.А.</w:t>
      </w:r>
    </w:p>
    <w:p w:rsidR="00123F91" w:rsidRPr="00D4314D" w:rsidRDefault="00D4314D" w:rsidP="00123F91">
      <w:pPr>
        <w:ind w:left="709" w:hanging="709"/>
        <w:rPr>
          <w:sz w:val="28"/>
          <w:szCs w:val="28"/>
        </w:rPr>
      </w:pPr>
      <w:r w:rsidRPr="00D4314D">
        <w:rPr>
          <w:sz w:val="28"/>
          <w:szCs w:val="28"/>
        </w:rPr>
        <w:t>5. 05</w:t>
      </w:r>
      <w:r w:rsidR="00123F91" w:rsidRPr="00D4314D">
        <w:rPr>
          <w:sz w:val="28"/>
          <w:szCs w:val="28"/>
        </w:rPr>
        <w:t>.05.- Микрорайонный праздничный концерт, посвященн</w:t>
      </w:r>
      <w:r w:rsidR="00C45081" w:rsidRPr="00D4314D">
        <w:rPr>
          <w:sz w:val="28"/>
          <w:szCs w:val="28"/>
        </w:rPr>
        <w:t>ый Дню Победы, отв.</w:t>
      </w:r>
      <w:r w:rsidR="00E33936" w:rsidRPr="00D4314D">
        <w:rPr>
          <w:sz w:val="28"/>
          <w:szCs w:val="28"/>
        </w:rPr>
        <w:t>Корлыханова Л.Ю.</w:t>
      </w:r>
    </w:p>
    <w:p w:rsidR="00123F91" w:rsidRPr="00D4314D" w:rsidRDefault="00D4314D" w:rsidP="00123F91">
      <w:pPr>
        <w:ind w:left="851" w:right="19" w:hanging="851"/>
        <w:rPr>
          <w:sz w:val="28"/>
          <w:szCs w:val="28"/>
        </w:rPr>
      </w:pPr>
      <w:r w:rsidRPr="00D4314D">
        <w:rPr>
          <w:sz w:val="28"/>
          <w:szCs w:val="28"/>
        </w:rPr>
        <w:t>6. 18</w:t>
      </w:r>
      <w:r w:rsidR="00123F91" w:rsidRPr="00D4314D">
        <w:rPr>
          <w:sz w:val="28"/>
          <w:szCs w:val="28"/>
        </w:rPr>
        <w:t>.05.-  Микрорайонный фестиваль детского творчества «Солнечные зайчики», посвященный Дню детства, отв. Яковлева Ю.В.</w:t>
      </w:r>
    </w:p>
    <w:p w:rsidR="00123F91" w:rsidRPr="00D4314D" w:rsidRDefault="00D4314D" w:rsidP="00123F91">
      <w:pPr>
        <w:pStyle w:val="Style4"/>
        <w:widowControl/>
        <w:ind w:left="851" w:hanging="846"/>
        <w:rPr>
          <w:rStyle w:val="FontStyle13"/>
          <w:sz w:val="28"/>
          <w:szCs w:val="28"/>
        </w:rPr>
      </w:pPr>
      <w:r w:rsidRPr="00D4314D">
        <w:rPr>
          <w:sz w:val="28"/>
          <w:szCs w:val="28"/>
        </w:rPr>
        <w:t xml:space="preserve">7. </w:t>
      </w:r>
      <w:r w:rsidR="00123F91" w:rsidRPr="00D4314D">
        <w:rPr>
          <w:sz w:val="28"/>
          <w:szCs w:val="28"/>
        </w:rPr>
        <w:t>25.05. – «</w:t>
      </w:r>
      <w:r w:rsidR="00123F91" w:rsidRPr="00D4314D">
        <w:rPr>
          <w:rStyle w:val="FontStyle13"/>
          <w:sz w:val="28"/>
          <w:szCs w:val="28"/>
        </w:rPr>
        <w:t>День славянской письменности и культуры», отв. Гуммель О.А.</w:t>
      </w:r>
    </w:p>
    <w:p w:rsidR="00C45081" w:rsidRPr="00D4314D" w:rsidRDefault="00D4314D" w:rsidP="00C45081">
      <w:pPr>
        <w:rPr>
          <w:sz w:val="28"/>
          <w:szCs w:val="28"/>
        </w:rPr>
      </w:pPr>
      <w:r w:rsidRPr="00D4314D">
        <w:rPr>
          <w:sz w:val="28"/>
          <w:szCs w:val="28"/>
        </w:rPr>
        <w:t xml:space="preserve">8.  </w:t>
      </w:r>
      <w:r w:rsidR="00C45081" w:rsidRPr="00D4314D">
        <w:rPr>
          <w:sz w:val="28"/>
          <w:szCs w:val="28"/>
        </w:rPr>
        <w:t>Отчётный концерт вокального коллектива «Вьюнок».</w:t>
      </w:r>
      <w:r w:rsidR="00E33936" w:rsidRPr="00D4314D">
        <w:rPr>
          <w:sz w:val="28"/>
          <w:szCs w:val="28"/>
        </w:rPr>
        <w:t xml:space="preserve"> Отв. Яковлева Ю.В., Миронова Т.А.</w:t>
      </w:r>
    </w:p>
    <w:p w:rsidR="00D4314D" w:rsidRPr="00D4314D" w:rsidRDefault="00D4314D" w:rsidP="00C45081">
      <w:pPr>
        <w:rPr>
          <w:sz w:val="28"/>
          <w:szCs w:val="28"/>
        </w:rPr>
      </w:pPr>
      <w:r w:rsidRPr="00D4314D">
        <w:rPr>
          <w:sz w:val="28"/>
          <w:szCs w:val="28"/>
        </w:rPr>
        <w:t xml:space="preserve">9. </w:t>
      </w:r>
      <w:r w:rsidR="00C45081" w:rsidRPr="00D4314D">
        <w:rPr>
          <w:sz w:val="28"/>
          <w:szCs w:val="28"/>
        </w:rPr>
        <w:t xml:space="preserve"> </w:t>
      </w:r>
      <w:r w:rsidRPr="00D4314D">
        <w:rPr>
          <w:sz w:val="28"/>
          <w:szCs w:val="28"/>
        </w:rPr>
        <w:t>Г</w:t>
      </w:r>
      <w:r w:rsidR="00C45081" w:rsidRPr="00D4314D">
        <w:rPr>
          <w:sz w:val="28"/>
          <w:szCs w:val="28"/>
        </w:rPr>
        <w:t>ородской конкурс плакатов и рисунка</w:t>
      </w:r>
      <w:r w:rsidRPr="00D4314D">
        <w:rPr>
          <w:sz w:val="28"/>
          <w:szCs w:val="28"/>
        </w:rPr>
        <w:t xml:space="preserve"> «Защитим лес от пожара» -</w:t>
      </w:r>
      <w:r w:rsidR="00E33936" w:rsidRPr="00D4314D">
        <w:rPr>
          <w:sz w:val="28"/>
          <w:szCs w:val="28"/>
        </w:rPr>
        <w:t xml:space="preserve"> </w:t>
      </w:r>
    </w:p>
    <w:p w:rsidR="00C45081" w:rsidRDefault="00D4314D" w:rsidP="00C45081">
      <w:pPr>
        <w:rPr>
          <w:sz w:val="28"/>
          <w:szCs w:val="28"/>
        </w:rPr>
      </w:pPr>
      <w:r w:rsidRPr="00D4314D">
        <w:rPr>
          <w:sz w:val="28"/>
          <w:szCs w:val="28"/>
        </w:rPr>
        <w:t xml:space="preserve">     о</w:t>
      </w:r>
      <w:r w:rsidR="00E33936" w:rsidRPr="00D4314D">
        <w:rPr>
          <w:sz w:val="28"/>
          <w:szCs w:val="28"/>
        </w:rPr>
        <w:t>тв. Яковлева Ю.В.</w:t>
      </w:r>
    </w:p>
    <w:p w:rsidR="00D4314D" w:rsidRDefault="00D4314D" w:rsidP="00D4314D">
      <w:pPr>
        <w:ind w:right="19"/>
        <w:rPr>
          <w:color w:val="3E3E3E"/>
          <w:sz w:val="28"/>
          <w:szCs w:val="28"/>
        </w:rPr>
      </w:pPr>
      <w:r w:rsidRPr="00D4314D">
        <w:rPr>
          <w:sz w:val="28"/>
          <w:szCs w:val="28"/>
        </w:rPr>
        <w:t>10. Концерт НК АРП «Ивушка», посвящённый Дню Победы «</w:t>
      </w:r>
      <w:r w:rsidRPr="00D4314D">
        <w:rPr>
          <w:color w:val="3E3E3E"/>
          <w:sz w:val="28"/>
          <w:szCs w:val="28"/>
        </w:rPr>
        <w:t xml:space="preserve">Победы нашей </w:t>
      </w:r>
    </w:p>
    <w:p w:rsidR="00D4314D" w:rsidRPr="00D4314D" w:rsidRDefault="00D4314D" w:rsidP="00D4314D">
      <w:pPr>
        <w:ind w:right="19"/>
        <w:rPr>
          <w:sz w:val="28"/>
          <w:szCs w:val="28"/>
        </w:rPr>
      </w:pPr>
      <w:r>
        <w:rPr>
          <w:color w:val="3E3E3E"/>
          <w:sz w:val="28"/>
          <w:szCs w:val="28"/>
        </w:rPr>
        <w:t xml:space="preserve">     </w:t>
      </w:r>
      <w:r w:rsidRPr="00D4314D">
        <w:rPr>
          <w:color w:val="3E3E3E"/>
          <w:sz w:val="28"/>
          <w:szCs w:val="28"/>
        </w:rPr>
        <w:t>имена»</w:t>
      </w:r>
      <w:r w:rsidRPr="00D4314D">
        <w:rPr>
          <w:sz w:val="28"/>
          <w:szCs w:val="28"/>
        </w:rPr>
        <w:t>. (Общество инвалидов)</w:t>
      </w:r>
    </w:p>
    <w:p w:rsidR="00D4314D" w:rsidRDefault="00D4314D" w:rsidP="00D4314D">
      <w:pPr>
        <w:ind w:right="19"/>
        <w:rPr>
          <w:color w:val="3E3E3E"/>
          <w:sz w:val="28"/>
          <w:szCs w:val="28"/>
        </w:rPr>
      </w:pPr>
      <w:r w:rsidRPr="00D4314D">
        <w:rPr>
          <w:sz w:val="28"/>
          <w:szCs w:val="28"/>
        </w:rPr>
        <w:t>11. Концерт НК АРП «</w:t>
      </w:r>
      <w:r w:rsidRPr="00D4314D">
        <w:rPr>
          <w:color w:val="000000" w:themeColor="text1"/>
          <w:sz w:val="28"/>
          <w:szCs w:val="28"/>
        </w:rPr>
        <w:t>Ивушка»,</w:t>
      </w:r>
      <w:r w:rsidRPr="00D4314D">
        <w:rPr>
          <w:sz w:val="28"/>
          <w:szCs w:val="28"/>
        </w:rPr>
        <w:t xml:space="preserve"> посвящённый Дню Победы «</w:t>
      </w:r>
      <w:r w:rsidRPr="00D4314D">
        <w:rPr>
          <w:color w:val="3E3E3E"/>
          <w:sz w:val="28"/>
          <w:szCs w:val="28"/>
        </w:rPr>
        <w:t>Победы нашей</w:t>
      </w:r>
    </w:p>
    <w:p w:rsidR="00D4314D" w:rsidRPr="00D4314D" w:rsidRDefault="00D4314D" w:rsidP="00D4314D">
      <w:pPr>
        <w:ind w:right="19"/>
        <w:rPr>
          <w:sz w:val="28"/>
          <w:szCs w:val="28"/>
        </w:rPr>
      </w:pPr>
      <w:r>
        <w:rPr>
          <w:color w:val="3E3E3E"/>
          <w:sz w:val="28"/>
          <w:szCs w:val="28"/>
        </w:rPr>
        <w:t xml:space="preserve">    </w:t>
      </w:r>
      <w:r w:rsidRPr="00D4314D">
        <w:rPr>
          <w:color w:val="3E3E3E"/>
          <w:sz w:val="28"/>
          <w:szCs w:val="28"/>
        </w:rPr>
        <w:t xml:space="preserve"> имена»</w:t>
      </w:r>
      <w:r w:rsidRPr="00D4314D">
        <w:rPr>
          <w:sz w:val="28"/>
          <w:szCs w:val="28"/>
        </w:rPr>
        <w:t>. (КЦСОН)</w:t>
      </w:r>
      <w:r w:rsidRPr="00D4314D">
        <w:rPr>
          <w:color w:val="3E3E3E"/>
          <w:sz w:val="28"/>
          <w:szCs w:val="28"/>
        </w:rPr>
        <w:t xml:space="preserve"> </w:t>
      </w:r>
    </w:p>
    <w:p w:rsidR="00123F91" w:rsidRPr="00E63685" w:rsidRDefault="00123F91" w:rsidP="00123F91">
      <w:pPr>
        <w:pStyle w:val="aa"/>
        <w:rPr>
          <w:sz w:val="24"/>
          <w:szCs w:val="24"/>
        </w:rPr>
      </w:pPr>
    </w:p>
    <w:p w:rsidR="00123F91" w:rsidRPr="00BD66F7" w:rsidRDefault="00123F91" w:rsidP="00123F91">
      <w:pPr>
        <w:ind w:right="19"/>
        <w:rPr>
          <w:b/>
          <w:sz w:val="24"/>
          <w:szCs w:val="24"/>
          <w:u w:val="single"/>
        </w:rPr>
      </w:pPr>
      <w:r w:rsidRPr="00BD66F7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 xml:space="preserve">   </w:t>
      </w:r>
      <w:r w:rsidRPr="00BD66F7">
        <w:rPr>
          <w:b/>
          <w:sz w:val="24"/>
          <w:szCs w:val="24"/>
          <w:u w:val="single"/>
        </w:rPr>
        <w:t>ОТДЕЛ  КПР</w:t>
      </w:r>
    </w:p>
    <w:p w:rsidR="00123F91" w:rsidRPr="00BD66F7" w:rsidRDefault="00123F91" w:rsidP="00123F91"/>
    <w:p w:rsidR="00123F91" w:rsidRPr="00D4314D" w:rsidRDefault="00123F91" w:rsidP="00123F91">
      <w:pPr>
        <w:pStyle w:val="aa"/>
        <w:rPr>
          <w:sz w:val="24"/>
          <w:szCs w:val="24"/>
        </w:rPr>
      </w:pPr>
      <w:r w:rsidRPr="00D4314D">
        <w:rPr>
          <w:sz w:val="24"/>
          <w:szCs w:val="24"/>
        </w:rPr>
        <w:t xml:space="preserve">1. Вечер памяти в клубе ветеранов "Никто не забыт, и ничто не забыто" </w:t>
      </w:r>
    </w:p>
    <w:p w:rsidR="00123F91" w:rsidRPr="00D4314D" w:rsidRDefault="00123F91" w:rsidP="00123F91">
      <w:pPr>
        <w:pStyle w:val="aa"/>
        <w:rPr>
          <w:sz w:val="24"/>
          <w:szCs w:val="24"/>
        </w:rPr>
      </w:pPr>
      <w:r w:rsidRPr="00D4314D">
        <w:rPr>
          <w:sz w:val="24"/>
          <w:szCs w:val="24"/>
        </w:rPr>
        <w:t xml:space="preserve">2. </w:t>
      </w:r>
      <w:r w:rsidR="00E671B5" w:rsidRPr="00D4314D">
        <w:rPr>
          <w:sz w:val="24"/>
          <w:szCs w:val="24"/>
        </w:rPr>
        <w:t>Цикл лекций по ЗОЖ. для  1-4 кл. шк.№13</w:t>
      </w:r>
    </w:p>
    <w:p w:rsidR="00123F91" w:rsidRPr="00D4314D" w:rsidRDefault="00123F91" w:rsidP="00123F91">
      <w:pPr>
        <w:pStyle w:val="aa"/>
        <w:rPr>
          <w:sz w:val="24"/>
          <w:szCs w:val="24"/>
        </w:rPr>
      </w:pPr>
      <w:r w:rsidRPr="00D4314D">
        <w:rPr>
          <w:sz w:val="24"/>
          <w:szCs w:val="24"/>
        </w:rPr>
        <w:t xml:space="preserve">3. </w:t>
      </w:r>
      <w:r w:rsidR="00D4314D" w:rsidRPr="00D4314D">
        <w:rPr>
          <w:sz w:val="24"/>
          <w:szCs w:val="24"/>
        </w:rPr>
        <w:t xml:space="preserve">Клуб ветеранов. </w:t>
      </w:r>
      <w:r w:rsidRPr="00D4314D">
        <w:rPr>
          <w:sz w:val="24"/>
          <w:szCs w:val="24"/>
        </w:rPr>
        <w:t>Литерату</w:t>
      </w:r>
      <w:r w:rsidR="00D4314D" w:rsidRPr="00D4314D">
        <w:rPr>
          <w:sz w:val="24"/>
          <w:szCs w:val="24"/>
        </w:rPr>
        <w:t>рная гостиная "Военный вальс"</w:t>
      </w:r>
    </w:p>
    <w:p w:rsidR="00AC0680" w:rsidRPr="00D4314D" w:rsidRDefault="00D4314D" w:rsidP="00AC0680">
      <w:pPr>
        <w:rPr>
          <w:sz w:val="24"/>
        </w:rPr>
      </w:pPr>
      <w:r w:rsidRPr="00D4314D">
        <w:rPr>
          <w:sz w:val="24"/>
        </w:rPr>
        <w:t>4</w:t>
      </w:r>
      <w:r w:rsidR="00AC0680" w:rsidRPr="00D4314D">
        <w:rPr>
          <w:sz w:val="24"/>
        </w:rPr>
        <w:t>.</w:t>
      </w:r>
      <w:r w:rsidRPr="00D4314D">
        <w:rPr>
          <w:sz w:val="24"/>
        </w:rPr>
        <w:t xml:space="preserve"> </w:t>
      </w:r>
      <w:r w:rsidR="00AC0680" w:rsidRPr="00D4314D">
        <w:rPr>
          <w:sz w:val="24"/>
        </w:rPr>
        <w:t xml:space="preserve">Познавательная программа ко Дню Победы </w:t>
      </w:r>
      <w:r w:rsidRPr="00D4314D">
        <w:rPr>
          <w:sz w:val="24"/>
        </w:rPr>
        <w:t>"Кто не знает своего прошлого у того не будущего"для 5-6 кл</w:t>
      </w:r>
      <w:r w:rsidR="00AC0680" w:rsidRPr="00D4314D">
        <w:rPr>
          <w:sz w:val="24"/>
        </w:rPr>
        <w:t>.</w:t>
      </w:r>
      <w:r w:rsidRPr="00D4314D">
        <w:rPr>
          <w:sz w:val="24"/>
        </w:rPr>
        <w:t xml:space="preserve"> шк.№13</w:t>
      </w:r>
    </w:p>
    <w:p w:rsidR="00AC0680" w:rsidRPr="00D4314D" w:rsidRDefault="00D4314D" w:rsidP="00AC0680">
      <w:pPr>
        <w:rPr>
          <w:sz w:val="24"/>
        </w:rPr>
      </w:pPr>
      <w:r w:rsidRPr="00D4314D">
        <w:rPr>
          <w:sz w:val="24"/>
        </w:rPr>
        <w:t>5</w:t>
      </w:r>
      <w:r w:rsidR="00AC0680" w:rsidRPr="00D4314D">
        <w:rPr>
          <w:sz w:val="24"/>
        </w:rPr>
        <w:t>.</w:t>
      </w:r>
      <w:r w:rsidRPr="00D4314D">
        <w:rPr>
          <w:sz w:val="24"/>
        </w:rPr>
        <w:t xml:space="preserve"> П</w:t>
      </w:r>
      <w:r w:rsidR="00AC0680" w:rsidRPr="00D4314D">
        <w:rPr>
          <w:sz w:val="24"/>
        </w:rPr>
        <w:t xml:space="preserve">ознавательная программа </w:t>
      </w:r>
      <w:r w:rsidRPr="00D4314D">
        <w:rPr>
          <w:sz w:val="24"/>
        </w:rPr>
        <w:t>"Природа- наша жизнь" для 1-2 кл</w:t>
      </w:r>
      <w:r w:rsidR="00AC0680" w:rsidRPr="00D4314D">
        <w:rPr>
          <w:sz w:val="24"/>
        </w:rPr>
        <w:t>.</w:t>
      </w:r>
      <w:r w:rsidRPr="00D4314D">
        <w:rPr>
          <w:sz w:val="24"/>
        </w:rPr>
        <w:t xml:space="preserve"> шк.№13</w:t>
      </w:r>
    </w:p>
    <w:p w:rsidR="00123F91" w:rsidRPr="00E63685" w:rsidRDefault="00123F91" w:rsidP="00123F91">
      <w:pPr>
        <w:ind w:right="19"/>
        <w:rPr>
          <w:rFonts w:eastAsiaTheme="minorHAnsi"/>
          <w:sz w:val="24"/>
          <w:szCs w:val="24"/>
          <w:u w:val="single"/>
          <w:lang w:eastAsia="en-US"/>
        </w:rPr>
      </w:pPr>
    </w:p>
    <w:p w:rsidR="00123F91" w:rsidRPr="00BD66F7" w:rsidRDefault="00123F91" w:rsidP="00123F91">
      <w:pPr>
        <w:ind w:right="19"/>
        <w:rPr>
          <w:b/>
          <w:sz w:val="24"/>
          <w:szCs w:val="24"/>
          <w:u w:val="single"/>
        </w:rPr>
      </w:pPr>
      <w:r w:rsidRPr="00BD66F7">
        <w:rPr>
          <w:rFonts w:eastAsiaTheme="minorHAnsi"/>
          <w:b/>
          <w:sz w:val="24"/>
          <w:szCs w:val="24"/>
          <w:u w:val="single"/>
          <w:lang w:eastAsia="en-US"/>
        </w:rPr>
        <w:t>2.</w:t>
      </w:r>
      <w:r w:rsidRPr="00BD66F7">
        <w:rPr>
          <w:b/>
          <w:sz w:val="24"/>
          <w:szCs w:val="24"/>
          <w:u w:val="single"/>
        </w:rPr>
        <w:t xml:space="preserve"> ДЕТСКИЙ  ОТДЕЛ</w:t>
      </w:r>
    </w:p>
    <w:p w:rsidR="00123F91" w:rsidRPr="00BD66F7" w:rsidRDefault="00123F91" w:rsidP="00123F91"/>
    <w:p w:rsidR="000477D6" w:rsidRPr="000477D6" w:rsidRDefault="00123F91" w:rsidP="000477D6">
      <w:pPr>
        <w:ind w:right="19"/>
        <w:rPr>
          <w:sz w:val="24"/>
          <w:szCs w:val="24"/>
          <w:u w:val="single"/>
        </w:rPr>
      </w:pPr>
      <w:r w:rsidRPr="000477D6">
        <w:rPr>
          <w:sz w:val="24"/>
          <w:szCs w:val="24"/>
        </w:rPr>
        <w:t xml:space="preserve">1. </w:t>
      </w:r>
      <w:r w:rsidR="000477D6" w:rsidRPr="000477D6">
        <w:rPr>
          <w:sz w:val="24"/>
          <w:szCs w:val="24"/>
        </w:rPr>
        <w:t>Дни именинника по заявкам</w:t>
      </w:r>
    </w:p>
    <w:p w:rsidR="00123F91" w:rsidRPr="00E63685" w:rsidRDefault="00123F91" w:rsidP="00123F91"/>
    <w:p w:rsidR="00123F91" w:rsidRPr="00BD66F7" w:rsidRDefault="00123F91" w:rsidP="00123F91">
      <w:pPr>
        <w:ind w:right="19"/>
        <w:rPr>
          <w:b/>
          <w:sz w:val="24"/>
          <w:szCs w:val="24"/>
          <w:u w:val="single"/>
        </w:rPr>
      </w:pPr>
      <w:r w:rsidRPr="00BD66F7">
        <w:rPr>
          <w:b/>
          <w:sz w:val="24"/>
          <w:szCs w:val="24"/>
          <w:u w:val="single"/>
        </w:rPr>
        <w:t>3.</w:t>
      </w:r>
      <w:r>
        <w:rPr>
          <w:b/>
          <w:sz w:val="24"/>
          <w:szCs w:val="24"/>
          <w:u w:val="single"/>
        </w:rPr>
        <w:t xml:space="preserve"> </w:t>
      </w:r>
      <w:r w:rsidRPr="00BD66F7">
        <w:rPr>
          <w:b/>
          <w:sz w:val="24"/>
          <w:szCs w:val="24"/>
          <w:u w:val="single"/>
        </w:rPr>
        <w:t>СПОРТИВНЫЙ  ОТДЕЛ</w:t>
      </w:r>
    </w:p>
    <w:p w:rsidR="00123F91" w:rsidRPr="00BD66F7" w:rsidRDefault="00123F91" w:rsidP="00123F91"/>
    <w:p w:rsidR="00123F91" w:rsidRPr="00ED2950" w:rsidRDefault="00123F91" w:rsidP="00123F91">
      <w:pPr>
        <w:pStyle w:val="aa"/>
        <w:rPr>
          <w:sz w:val="24"/>
          <w:szCs w:val="24"/>
        </w:rPr>
      </w:pPr>
      <w:r w:rsidRPr="00ED2950">
        <w:rPr>
          <w:sz w:val="24"/>
          <w:szCs w:val="24"/>
        </w:rPr>
        <w:t xml:space="preserve">1. </w:t>
      </w:r>
      <w:r w:rsidR="005424A9" w:rsidRPr="00ED2950">
        <w:rPr>
          <w:sz w:val="24"/>
          <w:szCs w:val="24"/>
        </w:rPr>
        <w:t>Товарищеская встреча по волейболу, посвященная Дню Победы -ветераны-молодежь для производственных коллективов.</w:t>
      </w:r>
    </w:p>
    <w:p w:rsidR="00123F91" w:rsidRPr="00ED2950" w:rsidRDefault="000477D6" w:rsidP="00123F91">
      <w:pPr>
        <w:pStyle w:val="aa"/>
        <w:rPr>
          <w:sz w:val="24"/>
          <w:szCs w:val="24"/>
        </w:rPr>
      </w:pPr>
      <w:r w:rsidRPr="00ED2950">
        <w:rPr>
          <w:sz w:val="24"/>
          <w:szCs w:val="24"/>
        </w:rPr>
        <w:t>2</w:t>
      </w:r>
      <w:r w:rsidR="00123F91" w:rsidRPr="00ED2950">
        <w:rPr>
          <w:sz w:val="24"/>
          <w:szCs w:val="24"/>
        </w:rPr>
        <w:t>. Ве</w:t>
      </w:r>
      <w:r w:rsidR="005424A9" w:rsidRPr="00ED2950">
        <w:rPr>
          <w:sz w:val="24"/>
          <w:szCs w:val="24"/>
        </w:rPr>
        <w:t>лопоход на озеро Кысыкуль.</w:t>
      </w:r>
    </w:p>
    <w:p w:rsidR="00123F91" w:rsidRPr="00ED2950" w:rsidRDefault="000477D6" w:rsidP="00123F91">
      <w:pPr>
        <w:tabs>
          <w:tab w:val="left" w:pos="-426"/>
        </w:tabs>
        <w:rPr>
          <w:sz w:val="24"/>
          <w:szCs w:val="24"/>
        </w:rPr>
      </w:pPr>
      <w:r w:rsidRPr="00ED2950">
        <w:rPr>
          <w:sz w:val="24"/>
          <w:szCs w:val="24"/>
        </w:rPr>
        <w:t>3</w:t>
      </w:r>
      <w:r w:rsidR="005424A9" w:rsidRPr="00ED2950">
        <w:rPr>
          <w:sz w:val="24"/>
          <w:szCs w:val="24"/>
        </w:rPr>
        <w:t>. Итоговый праздник для секций ДК</w:t>
      </w:r>
    </w:p>
    <w:p w:rsidR="00123F91" w:rsidRPr="00ED2950" w:rsidRDefault="000477D6" w:rsidP="00123F91">
      <w:pPr>
        <w:tabs>
          <w:tab w:val="left" w:pos="-426"/>
        </w:tabs>
        <w:rPr>
          <w:sz w:val="24"/>
          <w:szCs w:val="24"/>
        </w:rPr>
      </w:pPr>
      <w:r w:rsidRPr="00ED2950">
        <w:rPr>
          <w:sz w:val="24"/>
          <w:szCs w:val="24"/>
        </w:rPr>
        <w:t>4</w:t>
      </w:r>
      <w:r w:rsidR="005131A3" w:rsidRPr="00ED2950">
        <w:rPr>
          <w:sz w:val="24"/>
          <w:szCs w:val="24"/>
        </w:rPr>
        <w:t xml:space="preserve">. </w:t>
      </w:r>
      <w:r w:rsidRPr="00ED2950">
        <w:rPr>
          <w:sz w:val="24"/>
          <w:szCs w:val="24"/>
        </w:rPr>
        <w:t>С</w:t>
      </w:r>
      <w:r w:rsidR="00123F91" w:rsidRPr="00ED2950">
        <w:rPr>
          <w:sz w:val="24"/>
          <w:szCs w:val="24"/>
        </w:rPr>
        <w:t xml:space="preserve">портивная игровая программа </w:t>
      </w:r>
      <w:r w:rsidRPr="00ED2950">
        <w:rPr>
          <w:sz w:val="24"/>
          <w:szCs w:val="24"/>
        </w:rPr>
        <w:t xml:space="preserve">«Мы выбираем здоровье»  </w:t>
      </w:r>
      <w:r w:rsidR="00123F91" w:rsidRPr="00ED2950">
        <w:rPr>
          <w:sz w:val="24"/>
          <w:szCs w:val="24"/>
        </w:rPr>
        <w:t>для Д/с 25</w:t>
      </w:r>
    </w:p>
    <w:p w:rsidR="005131A3" w:rsidRPr="00ED2950" w:rsidRDefault="00ED2950" w:rsidP="00123F91">
      <w:pPr>
        <w:tabs>
          <w:tab w:val="left" w:pos="-426"/>
        </w:tabs>
        <w:rPr>
          <w:sz w:val="24"/>
          <w:szCs w:val="24"/>
        </w:rPr>
      </w:pPr>
      <w:r w:rsidRPr="00ED2950">
        <w:rPr>
          <w:sz w:val="24"/>
          <w:szCs w:val="24"/>
        </w:rPr>
        <w:t>5. С</w:t>
      </w:r>
      <w:r w:rsidR="005131A3" w:rsidRPr="00ED2950">
        <w:rPr>
          <w:sz w:val="24"/>
          <w:szCs w:val="24"/>
        </w:rPr>
        <w:t xml:space="preserve">портивная игровая программа </w:t>
      </w:r>
      <w:r w:rsidRPr="00ED2950">
        <w:rPr>
          <w:sz w:val="24"/>
          <w:szCs w:val="24"/>
        </w:rPr>
        <w:t xml:space="preserve">«Мы выбираем здоровье»  </w:t>
      </w:r>
      <w:r w:rsidR="005131A3" w:rsidRPr="00ED2950">
        <w:rPr>
          <w:sz w:val="24"/>
          <w:szCs w:val="24"/>
        </w:rPr>
        <w:t>для Д/с 96</w:t>
      </w:r>
    </w:p>
    <w:p w:rsidR="00123F91" w:rsidRPr="00ED2950" w:rsidRDefault="00123F91" w:rsidP="00123F91">
      <w:pPr>
        <w:tabs>
          <w:tab w:val="left" w:pos="-426"/>
        </w:tabs>
        <w:rPr>
          <w:sz w:val="24"/>
          <w:szCs w:val="24"/>
        </w:rPr>
      </w:pPr>
      <w:r w:rsidRPr="00ED2950">
        <w:rPr>
          <w:sz w:val="24"/>
          <w:szCs w:val="24"/>
        </w:rPr>
        <w:t>6</w:t>
      </w:r>
      <w:r w:rsidR="005131A3" w:rsidRPr="00ED2950">
        <w:rPr>
          <w:sz w:val="24"/>
          <w:szCs w:val="24"/>
        </w:rPr>
        <w:t>.</w:t>
      </w:r>
      <w:r w:rsidR="00ED2950" w:rsidRPr="00ED2950">
        <w:rPr>
          <w:sz w:val="24"/>
          <w:szCs w:val="24"/>
        </w:rPr>
        <w:t xml:space="preserve"> </w:t>
      </w:r>
      <w:r w:rsidR="005131A3" w:rsidRPr="00ED2950">
        <w:rPr>
          <w:sz w:val="24"/>
          <w:szCs w:val="24"/>
        </w:rPr>
        <w:t>Велопоход на лыжероллерную трассу</w:t>
      </w:r>
      <w:r w:rsidRPr="00ED2950">
        <w:rPr>
          <w:sz w:val="24"/>
          <w:szCs w:val="24"/>
        </w:rPr>
        <w:t xml:space="preserve"> </w:t>
      </w:r>
    </w:p>
    <w:p w:rsidR="00123F91" w:rsidRPr="00ED2950" w:rsidRDefault="00123F91" w:rsidP="00123F91">
      <w:pPr>
        <w:tabs>
          <w:tab w:val="left" w:pos="-426"/>
        </w:tabs>
        <w:rPr>
          <w:sz w:val="24"/>
          <w:szCs w:val="24"/>
        </w:rPr>
      </w:pPr>
      <w:r w:rsidRPr="00ED2950">
        <w:rPr>
          <w:sz w:val="24"/>
          <w:szCs w:val="24"/>
        </w:rPr>
        <w:t>7.</w:t>
      </w:r>
      <w:r w:rsidR="00ED2950" w:rsidRPr="00ED2950">
        <w:rPr>
          <w:sz w:val="24"/>
          <w:szCs w:val="24"/>
        </w:rPr>
        <w:t xml:space="preserve">  П</w:t>
      </w:r>
      <w:r w:rsidR="005131A3" w:rsidRPr="00ED2950">
        <w:rPr>
          <w:sz w:val="24"/>
          <w:szCs w:val="24"/>
        </w:rPr>
        <w:t>оход</w:t>
      </w:r>
      <w:r w:rsidRPr="00ED2950">
        <w:rPr>
          <w:sz w:val="24"/>
          <w:szCs w:val="24"/>
        </w:rPr>
        <w:t xml:space="preserve"> </w:t>
      </w:r>
      <w:r w:rsidR="00ED2950" w:rsidRPr="00ED2950">
        <w:rPr>
          <w:sz w:val="24"/>
          <w:szCs w:val="24"/>
        </w:rPr>
        <w:t>«Туристы-следопыты»</w:t>
      </w:r>
    </w:p>
    <w:p w:rsidR="00123F91" w:rsidRPr="00BD66F7" w:rsidRDefault="00123F91" w:rsidP="00123F91">
      <w:pPr>
        <w:pStyle w:val="aa"/>
        <w:rPr>
          <w:sz w:val="24"/>
          <w:szCs w:val="24"/>
        </w:rPr>
      </w:pPr>
    </w:p>
    <w:p w:rsidR="00123F91" w:rsidRPr="00BD66F7" w:rsidRDefault="00123F91" w:rsidP="00123F91">
      <w:pPr>
        <w:pStyle w:val="a9"/>
        <w:ind w:left="0" w:right="19"/>
        <w:rPr>
          <w:b/>
          <w:sz w:val="24"/>
          <w:szCs w:val="24"/>
          <w:u w:val="single"/>
        </w:rPr>
      </w:pPr>
      <w:r w:rsidRPr="00BD66F7">
        <w:rPr>
          <w:b/>
          <w:sz w:val="24"/>
          <w:szCs w:val="24"/>
          <w:u w:val="single"/>
        </w:rPr>
        <w:t>4. ОТДЕЛ ПРИКЛАДНОГО ТВОРЧЕСТВА</w:t>
      </w:r>
    </w:p>
    <w:p w:rsidR="00123F91" w:rsidRPr="00ED2950" w:rsidRDefault="00ED2950" w:rsidP="00123F91">
      <w:pPr>
        <w:rPr>
          <w:sz w:val="24"/>
          <w:szCs w:val="24"/>
        </w:rPr>
      </w:pPr>
      <w:r w:rsidRPr="00ED2950">
        <w:rPr>
          <w:sz w:val="24"/>
          <w:szCs w:val="24"/>
        </w:rPr>
        <w:t xml:space="preserve">1. </w:t>
      </w:r>
      <w:r w:rsidR="00123F91" w:rsidRPr="00ED2950">
        <w:rPr>
          <w:sz w:val="24"/>
          <w:szCs w:val="24"/>
        </w:rPr>
        <w:t>Конкурс рисунка к 9 мая « Маленький герой большой войны»</w:t>
      </w:r>
    </w:p>
    <w:p w:rsidR="00123F91" w:rsidRPr="00D94D19" w:rsidRDefault="00ED2950" w:rsidP="00D94D19">
      <w:pPr>
        <w:rPr>
          <w:sz w:val="24"/>
          <w:szCs w:val="24"/>
        </w:rPr>
      </w:pPr>
      <w:r w:rsidRPr="00ED2950">
        <w:rPr>
          <w:sz w:val="24"/>
          <w:szCs w:val="24"/>
        </w:rPr>
        <w:t xml:space="preserve">2. </w:t>
      </w:r>
      <w:r w:rsidR="001D2F9E" w:rsidRPr="00ED2950">
        <w:rPr>
          <w:sz w:val="24"/>
          <w:szCs w:val="24"/>
        </w:rPr>
        <w:t xml:space="preserve">МК </w:t>
      </w:r>
    </w:p>
    <w:p w:rsidR="00657CB8" w:rsidRDefault="00657CB8" w:rsidP="00123F91">
      <w:pPr>
        <w:ind w:right="19"/>
        <w:jc w:val="center"/>
        <w:rPr>
          <w:b/>
          <w:sz w:val="24"/>
          <w:szCs w:val="24"/>
          <w:u w:val="single"/>
        </w:rPr>
      </w:pPr>
    </w:p>
    <w:p w:rsidR="00123F91" w:rsidRPr="00BD66F7" w:rsidRDefault="00123F91" w:rsidP="00123F91">
      <w:pPr>
        <w:ind w:right="19"/>
        <w:jc w:val="center"/>
        <w:rPr>
          <w:b/>
          <w:sz w:val="24"/>
          <w:szCs w:val="24"/>
          <w:u w:val="single"/>
        </w:rPr>
      </w:pPr>
      <w:r w:rsidRPr="00BD66F7">
        <w:rPr>
          <w:b/>
          <w:sz w:val="24"/>
          <w:szCs w:val="24"/>
          <w:u w:val="single"/>
        </w:rPr>
        <w:lastRenderedPageBreak/>
        <w:t>ИЮНЬ</w:t>
      </w:r>
    </w:p>
    <w:p w:rsidR="00123F91" w:rsidRPr="00E63685" w:rsidRDefault="00123F91" w:rsidP="00123F91">
      <w:pPr>
        <w:ind w:right="19"/>
        <w:jc w:val="center"/>
        <w:rPr>
          <w:sz w:val="24"/>
          <w:szCs w:val="24"/>
          <w:u w:val="single"/>
        </w:rPr>
      </w:pPr>
    </w:p>
    <w:p w:rsidR="00123F91" w:rsidRDefault="00123F91" w:rsidP="00123F91">
      <w:pPr>
        <w:ind w:right="19" w:firstLine="567"/>
        <w:jc w:val="center"/>
        <w:rPr>
          <w:i/>
          <w:sz w:val="28"/>
          <w:u w:val="single"/>
        </w:rPr>
      </w:pPr>
      <w:r w:rsidRPr="00E63685">
        <w:rPr>
          <w:i/>
          <w:sz w:val="28"/>
          <w:u w:val="single"/>
        </w:rPr>
        <w:t>Основные мероприятия:</w:t>
      </w:r>
    </w:p>
    <w:p w:rsidR="00123F91" w:rsidRPr="00E63685" w:rsidRDefault="00123F91" w:rsidP="00123F91">
      <w:pPr>
        <w:ind w:right="19" w:firstLine="567"/>
        <w:jc w:val="center"/>
        <w:rPr>
          <w:sz w:val="28"/>
          <w:u w:val="single"/>
        </w:rPr>
      </w:pPr>
    </w:p>
    <w:p w:rsidR="00123F91" w:rsidRPr="0077371F" w:rsidRDefault="0077371F" w:rsidP="00123F91">
      <w:pPr>
        <w:ind w:right="1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3F91" w:rsidRPr="0077371F">
        <w:rPr>
          <w:sz w:val="28"/>
          <w:szCs w:val="28"/>
        </w:rPr>
        <w:t>01.06. - Микрорайонный праздник «День детства». - Отв. Миронова Т.А.</w:t>
      </w:r>
    </w:p>
    <w:p w:rsidR="00123F91" w:rsidRPr="0077371F" w:rsidRDefault="0077371F" w:rsidP="00123F91">
      <w:pPr>
        <w:ind w:right="19"/>
        <w:rPr>
          <w:sz w:val="28"/>
          <w:szCs w:val="28"/>
        </w:rPr>
      </w:pPr>
      <w:r>
        <w:rPr>
          <w:sz w:val="28"/>
          <w:szCs w:val="28"/>
        </w:rPr>
        <w:t>2. 04</w:t>
      </w:r>
      <w:r w:rsidR="00123F91" w:rsidRPr="0077371F">
        <w:rPr>
          <w:sz w:val="28"/>
          <w:szCs w:val="28"/>
        </w:rPr>
        <w:t xml:space="preserve">.06. </w:t>
      </w:r>
      <w:r w:rsidR="00E33936" w:rsidRPr="0077371F">
        <w:rPr>
          <w:sz w:val="28"/>
          <w:szCs w:val="28"/>
        </w:rPr>
        <w:t>–</w:t>
      </w:r>
      <w:r w:rsidR="00123F91" w:rsidRPr="0077371F">
        <w:rPr>
          <w:sz w:val="28"/>
          <w:szCs w:val="28"/>
        </w:rPr>
        <w:t xml:space="preserve"> </w:t>
      </w:r>
      <w:r w:rsidR="00E33936" w:rsidRPr="0077371F">
        <w:rPr>
          <w:sz w:val="28"/>
          <w:szCs w:val="28"/>
        </w:rPr>
        <w:t>Участие в Городском</w:t>
      </w:r>
      <w:r w:rsidR="00123F91" w:rsidRPr="0077371F">
        <w:rPr>
          <w:sz w:val="28"/>
          <w:szCs w:val="28"/>
        </w:rPr>
        <w:t xml:space="preserve"> праздник</w:t>
      </w:r>
      <w:r w:rsidR="00E33936" w:rsidRPr="0077371F">
        <w:rPr>
          <w:sz w:val="28"/>
          <w:szCs w:val="28"/>
        </w:rPr>
        <w:t xml:space="preserve">е «День детства». </w:t>
      </w:r>
    </w:p>
    <w:p w:rsidR="00123F91" w:rsidRPr="0077371F" w:rsidRDefault="0077371F" w:rsidP="00ED149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3F91" w:rsidRPr="0077371F">
        <w:rPr>
          <w:sz w:val="28"/>
          <w:szCs w:val="28"/>
        </w:rPr>
        <w:t xml:space="preserve"> </w:t>
      </w:r>
      <w:r w:rsidR="00ED149F" w:rsidRPr="0077371F">
        <w:rPr>
          <w:sz w:val="28"/>
          <w:szCs w:val="28"/>
        </w:rPr>
        <w:t xml:space="preserve">Участие в городском национальном </w:t>
      </w:r>
      <w:r w:rsidR="00123F91" w:rsidRPr="0077371F">
        <w:rPr>
          <w:sz w:val="28"/>
          <w:szCs w:val="28"/>
        </w:rPr>
        <w:t xml:space="preserve"> праздник</w:t>
      </w:r>
      <w:r w:rsidR="00ED149F" w:rsidRPr="0077371F">
        <w:rPr>
          <w:sz w:val="28"/>
          <w:szCs w:val="28"/>
        </w:rPr>
        <w:t>е</w:t>
      </w:r>
      <w:r w:rsidR="00123F91" w:rsidRPr="0077371F">
        <w:rPr>
          <w:sz w:val="28"/>
          <w:szCs w:val="28"/>
        </w:rPr>
        <w:t xml:space="preserve"> «Сабантуй» - (спортивная и игровая программы) -  отв. </w:t>
      </w:r>
      <w:r w:rsidR="00ED149F" w:rsidRPr="0077371F">
        <w:rPr>
          <w:sz w:val="28"/>
          <w:szCs w:val="28"/>
        </w:rPr>
        <w:t>Гуммель О.А.</w:t>
      </w:r>
      <w:r>
        <w:rPr>
          <w:sz w:val="28"/>
          <w:szCs w:val="28"/>
        </w:rPr>
        <w:t xml:space="preserve">, </w:t>
      </w:r>
      <w:r w:rsidR="00ED149F" w:rsidRPr="0077371F">
        <w:rPr>
          <w:sz w:val="28"/>
          <w:szCs w:val="28"/>
        </w:rPr>
        <w:t>Ерофеева Т.И.</w:t>
      </w:r>
      <w:r w:rsidR="00123F91" w:rsidRPr="0077371F">
        <w:rPr>
          <w:sz w:val="28"/>
          <w:szCs w:val="28"/>
        </w:rPr>
        <w:t xml:space="preserve"> </w:t>
      </w:r>
      <w:r>
        <w:rPr>
          <w:sz w:val="28"/>
          <w:szCs w:val="28"/>
        </w:rPr>
        <w:t>- МЗ</w:t>
      </w:r>
      <w:r w:rsidR="00123F91" w:rsidRPr="0077371F">
        <w:rPr>
          <w:sz w:val="28"/>
          <w:szCs w:val="28"/>
        </w:rPr>
        <w:t xml:space="preserve"> МКУ «Управление культуры»</w:t>
      </w:r>
    </w:p>
    <w:p w:rsidR="00893B2C" w:rsidRPr="0077371F" w:rsidRDefault="0077371F" w:rsidP="00893B2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57CB8" w:rsidRPr="0077371F">
        <w:rPr>
          <w:sz w:val="28"/>
          <w:szCs w:val="28"/>
        </w:rPr>
        <w:t xml:space="preserve"> </w:t>
      </w:r>
      <w:r w:rsidR="00893B2C" w:rsidRPr="0077371F">
        <w:rPr>
          <w:sz w:val="28"/>
          <w:szCs w:val="28"/>
        </w:rPr>
        <w:t>Городская программа необычных праздников «Праздничный десант. Лето – 2017», посв. Году</w:t>
      </w:r>
      <w:r w:rsidRPr="0077371F">
        <w:rPr>
          <w:sz w:val="28"/>
          <w:szCs w:val="28"/>
        </w:rPr>
        <w:t xml:space="preserve"> </w:t>
      </w:r>
      <w:r w:rsidR="00893B2C" w:rsidRPr="0077371F">
        <w:rPr>
          <w:sz w:val="28"/>
          <w:szCs w:val="28"/>
        </w:rPr>
        <w:t xml:space="preserve"> экологии. </w:t>
      </w:r>
      <w:r>
        <w:rPr>
          <w:sz w:val="28"/>
          <w:szCs w:val="28"/>
        </w:rPr>
        <w:t xml:space="preserve"> </w:t>
      </w:r>
      <w:r w:rsidR="00893B2C" w:rsidRPr="0077371F">
        <w:rPr>
          <w:sz w:val="28"/>
          <w:szCs w:val="28"/>
        </w:rPr>
        <w:t>05.06 – Всемирный день охраны окружающей среды</w:t>
      </w:r>
    </w:p>
    <w:p w:rsidR="00657CB8" w:rsidRPr="0077371F" w:rsidRDefault="00657CB8" w:rsidP="00893B2C">
      <w:pPr>
        <w:rPr>
          <w:sz w:val="28"/>
          <w:szCs w:val="28"/>
        </w:rPr>
      </w:pPr>
      <w:r w:rsidRPr="0077371F">
        <w:rPr>
          <w:sz w:val="28"/>
          <w:szCs w:val="28"/>
        </w:rPr>
        <w:t>- отв.Симонова Н.П.</w:t>
      </w:r>
    </w:p>
    <w:p w:rsidR="00123F91" w:rsidRDefault="0077371F" w:rsidP="00123F91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D149F" w:rsidRPr="0077371F">
        <w:rPr>
          <w:sz w:val="28"/>
          <w:szCs w:val="28"/>
        </w:rPr>
        <w:t>Участие в Бажовском фестивале</w:t>
      </w:r>
    </w:p>
    <w:p w:rsidR="006215DD" w:rsidRDefault="006215DD" w:rsidP="00123F91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>6. Пушкинский день в России (бульвар Мира)</w:t>
      </w:r>
    </w:p>
    <w:p w:rsidR="006215DD" w:rsidRDefault="006215DD" w:rsidP="00123F91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>7. 9.06. Концертно-</w:t>
      </w:r>
      <w:r w:rsidR="00555B82">
        <w:rPr>
          <w:sz w:val="28"/>
          <w:szCs w:val="28"/>
        </w:rPr>
        <w:t xml:space="preserve"> тематическая</w:t>
      </w:r>
      <w:r>
        <w:rPr>
          <w:sz w:val="28"/>
          <w:szCs w:val="28"/>
        </w:rPr>
        <w:t xml:space="preserve"> программа к Дню независимости России (бульвар Мира)</w:t>
      </w:r>
    </w:p>
    <w:p w:rsidR="00555B82" w:rsidRPr="0077371F" w:rsidRDefault="00555B82" w:rsidP="00123F91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>8. 22.06. День памяти и скорби</w:t>
      </w:r>
    </w:p>
    <w:p w:rsidR="00ED149F" w:rsidRPr="0077371F" w:rsidRDefault="00ED149F" w:rsidP="00ED149F">
      <w:pPr>
        <w:pStyle w:val="Style5"/>
        <w:widowControl/>
        <w:tabs>
          <w:tab w:val="left" w:pos="230"/>
        </w:tabs>
        <w:rPr>
          <w:rStyle w:val="FontStyle13"/>
          <w:sz w:val="28"/>
          <w:szCs w:val="28"/>
        </w:rPr>
      </w:pPr>
      <w:r w:rsidRPr="0077371F">
        <w:rPr>
          <w:rStyle w:val="FontStyle13"/>
          <w:sz w:val="28"/>
          <w:szCs w:val="28"/>
        </w:rPr>
        <w:t>Вторник - игровая программа для детей</w:t>
      </w:r>
    </w:p>
    <w:p w:rsidR="00ED149F" w:rsidRPr="0077371F" w:rsidRDefault="0077371F" w:rsidP="00ED149F">
      <w:pPr>
        <w:pStyle w:val="Style5"/>
        <w:widowControl/>
        <w:tabs>
          <w:tab w:val="left" w:pos="230"/>
        </w:tabs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Ч</w:t>
      </w:r>
      <w:r w:rsidR="00D94D19">
        <w:rPr>
          <w:rStyle w:val="FontStyle13"/>
          <w:sz w:val="28"/>
          <w:szCs w:val="28"/>
        </w:rPr>
        <w:t>етверг- Праздник</w:t>
      </w:r>
      <w:r w:rsidR="00ED149F" w:rsidRPr="0077371F">
        <w:rPr>
          <w:rStyle w:val="FontStyle13"/>
          <w:sz w:val="28"/>
          <w:szCs w:val="28"/>
        </w:rPr>
        <w:t xml:space="preserve"> двора</w:t>
      </w:r>
    </w:p>
    <w:p w:rsidR="00ED149F" w:rsidRPr="0077371F" w:rsidRDefault="00ED149F" w:rsidP="00ED149F">
      <w:pPr>
        <w:ind w:left="851" w:hanging="851"/>
        <w:rPr>
          <w:sz w:val="28"/>
          <w:szCs w:val="28"/>
        </w:rPr>
      </w:pPr>
    </w:p>
    <w:p w:rsidR="000C5905" w:rsidRDefault="000C5905" w:rsidP="00123F91">
      <w:pPr>
        <w:ind w:right="19"/>
        <w:rPr>
          <w:b/>
          <w:sz w:val="24"/>
          <w:szCs w:val="24"/>
          <w:u w:val="single"/>
        </w:rPr>
      </w:pPr>
    </w:p>
    <w:p w:rsidR="00123F91" w:rsidRPr="00BD66F7" w:rsidRDefault="00123F91" w:rsidP="00123F91">
      <w:pPr>
        <w:ind w:right="19"/>
        <w:rPr>
          <w:b/>
          <w:sz w:val="24"/>
          <w:szCs w:val="24"/>
          <w:u w:val="single"/>
        </w:rPr>
      </w:pPr>
      <w:r w:rsidRPr="00BD66F7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 xml:space="preserve">   </w:t>
      </w:r>
      <w:r w:rsidRPr="00BD66F7">
        <w:rPr>
          <w:b/>
          <w:sz w:val="24"/>
          <w:szCs w:val="24"/>
          <w:u w:val="single"/>
        </w:rPr>
        <w:t>ОТДЕЛ  КПР</w:t>
      </w:r>
    </w:p>
    <w:p w:rsidR="00123F91" w:rsidRPr="00BD66F7" w:rsidRDefault="00123F91" w:rsidP="00123F91"/>
    <w:p w:rsidR="00123F91" w:rsidRPr="000C5905" w:rsidRDefault="00123F91" w:rsidP="00123F91">
      <w:pPr>
        <w:pStyle w:val="aa"/>
        <w:rPr>
          <w:sz w:val="24"/>
          <w:szCs w:val="24"/>
        </w:rPr>
      </w:pPr>
      <w:r w:rsidRPr="000C5905">
        <w:rPr>
          <w:sz w:val="24"/>
          <w:szCs w:val="24"/>
        </w:rPr>
        <w:t xml:space="preserve">1. Игровая  программа </w:t>
      </w:r>
      <w:r w:rsidR="0077371F" w:rsidRPr="000C5905">
        <w:rPr>
          <w:sz w:val="24"/>
          <w:szCs w:val="24"/>
        </w:rPr>
        <w:t xml:space="preserve">"Солнечные зайчики" </w:t>
      </w:r>
      <w:r w:rsidRPr="000C5905">
        <w:rPr>
          <w:sz w:val="24"/>
          <w:szCs w:val="24"/>
        </w:rPr>
        <w:t xml:space="preserve">для неорганизованных детей. </w:t>
      </w:r>
      <w:r w:rsidR="001516D4" w:rsidRPr="000C5905">
        <w:rPr>
          <w:sz w:val="24"/>
          <w:szCs w:val="24"/>
        </w:rPr>
        <w:t>О.А.</w:t>
      </w:r>
    </w:p>
    <w:p w:rsidR="00123F91" w:rsidRPr="000C5905" w:rsidRDefault="001516D4" w:rsidP="00123F91">
      <w:pPr>
        <w:pStyle w:val="aa"/>
        <w:rPr>
          <w:sz w:val="24"/>
          <w:szCs w:val="24"/>
        </w:rPr>
      </w:pPr>
      <w:r w:rsidRPr="000C5905">
        <w:rPr>
          <w:sz w:val="24"/>
          <w:szCs w:val="24"/>
        </w:rPr>
        <w:t xml:space="preserve">2. </w:t>
      </w:r>
      <w:r w:rsidR="00123F91" w:rsidRPr="000C5905">
        <w:rPr>
          <w:sz w:val="24"/>
          <w:szCs w:val="24"/>
        </w:rPr>
        <w:t xml:space="preserve">Игровая  программа </w:t>
      </w:r>
      <w:r w:rsidR="0077371F" w:rsidRPr="000C5905">
        <w:rPr>
          <w:sz w:val="24"/>
          <w:szCs w:val="24"/>
        </w:rPr>
        <w:t xml:space="preserve">"Встаньте дети, встаньте в круг " </w:t>
      </w:r>
      <w:r w:rsidR="00123F91" w:rsidRPr="000C5905">
        <w:rPr>
          <w:sz w:val="24"/>
          <w:szCs w:val="24"/>
        </w:rPr>
        <w:t>для неорганизованных детей.</w:t>
      </w:r>
      <w:r w:rsidRPr="000C5905">
        <w:rPr>
          <w:sz w:val="24"/>
          <w:szCs w:val="24"/>
        </w:rPr>
        <w:t xml:space="preserve"> О.А.</w:t>
      </w:r>
    </w:p>
    <w:p w:rsidR="00123F91" w:rsidRPr="000C5905" w:rsidRDefault="00123F91" w:rsidP="00123F91">
      <w:pPr>
        <w:pStyle w:val="aa"/>
        <w:rPr>
          <w:sz w:val="24"/>
          <w:szCs w:val="24"/>
        </w:rPr>
      </w:pPr>
      <w:r w:rsidRPr="000C5905">
        <w:rPr>
          <w:sz w:val="24"/>
          <w:szCs w:val="24"/>
        </w:rPr>
        <w:t xml:space="preserve">3. </w:t>
      </w:r>
      <w:r w:rsidR="000C5905" w:rsidRPr="000C5905">
        <w:rPr>
          <w:sz w:val="24"/>
          <w:szCs w:val="24"/>
        </w:rPr>
        <w:t>Праздник</w:t>
      </w:r>
      <w:r w:rsidR="001516D4" w:rsidRPr="000C5905">
        <w:rPr>
          <w:sz w:val="24"/>
          <w:szCs w:val="24"/>
        </w:rPr>
        <w:t xml:space="preserve"> двора. </w:t>
      </w:r>
      <w:r w:rsidR="0077371F" w:rsidRPr="000C5905">
        <w:rPr>
          <w:sz w:val="24"/>
          <w:szCs w:val="24"/>
        </w:rPr>
        <w:t xml:space="preserve">"Где эта улица?" для неорганизованных детей.  </w:t>
      </w:r>
      <w:r w:rsidR="001516D4" w:rsidRPr="000C5905">
        <w:rPr>
          <w:sz w:val="24"/>
          <w:szCs w:val="24"/>
        </w:rPr>
        <w:t>О.А.</w:t>
      </w:r>
    </w:p>
    <w:p w:rsidR="00AC0680" w:rsidRPr="000C5905" w:rsidRDefault="000C5905" w:rsidP="00AC0680">
      <w:pPr>
        <w:rPr>
          <w:sz w:val="24"/>
        </w:rPr>
      </w:pPr>
      <w:r w:rsidRPr="000C5905">
        <w:rPr>
          <w:sz w:val="24"/>
        </w:rPr>
        <w:t>4</w:t>
      </w:r>
      <w:r w:rsidR="00AC0680" w:rsidRPr="000C5905">
        <w:rPr>
          <w:sz w:val="24"/>
        </w:rPr>
        <w:t>.</w:t>
      </w:r>
      <w:r w:rsidR="0077371F" w:rsidRPr="000C5905">
        <w:rPr>
          <w:sz w:val="24"/>
        </w:rPr>
        <w:t xml:space="preserve"> </w:t>
      </w:r>
      <w:r w:rsidR="00AC0680" w:rsidRPr="000C5905">
        <w:rPr>
          <w:sz w:val="24"/>
        </w:rPr>
        <w:t>Игровая программа</w:t>
      </w:r>
      <w:r w:rsidR="0077371F" w:rsidRPr="000C5905">
        <w:rPr>
          <w:sz w:val="24"/>
        </w:rPr>
        <w:t>"По секрету всему свету"</w:t>
      </w:r>
      <w:r w:rsidR="0077371F" w:rsidRPr="000C5905">
        <w:rPr>
          <w:sz w:val="24"/>
          <w:szCs w:val="24"/>
        </w:rPr>
        <w:t xml:space="preserve"> для неорганизованных детей </w:t>
      </w:r>
      <w:r w:rsidR="00AC0680" w:rsidRPr="000C5905">
        <w:rPr>
          <w:sz w:val="24"/>
        </w:rPr>
        <w:t xml:space="preserve"> Л.Ю</w:t>
      </w:r>
    </w:p>
    <w:p w:rsidR="00AC0680" w:rsidRPr="000C5905" w:rsidRDefault="000C5905" w:rsidP="00AC0680">
      <w:pPr>
        <w:rPr>
          <w:sz w:val="24"/>
        </w:rPr>
      </w:pPr>
      <w:r w:rsidRPr="000C5905">
        <w:rPr>
          <w:sz w:val="24"/>
        </w:rPr>
        <w:t xml:space="preserve">5. </w:t>
      </w:r>
      <w:r w:rsidR="00AC0680" w:rsidRPr="000C5905">
        <w:rPr>
          <w:sz w:val="24"/>
        </w:rPr>
        <w:t>Игровая программа</w:t>
      </w:r>
      <w:r w:rsidR="0077371F" w:rsidRPr="000C5905">
        <w:rPr>
          <w:sz w:val="24"/>
        </w:rPr>
        <w:t xml:space="preserve"> "День солнечного лучика" </w:t>
      </w:r>
      <w:r w:rsidR="0077371F" w:rsidRPr="000C5905">
        <w:rPr>
          <w:sz w:val="24"/>
          <w:szCs w:val="24"/>
        </w:rPr>
        <w:t xml:space="preserve">для неорганизованных детей </w:t>
      </w:r>
      <w:r w:rsidR="00AC0680" w:rsidRPr="000C5905">
        <w:rPr>
          <w:sz w:val="24"/>
        </w:rPr>
        <w:t xml:space="preserve"> Л.Ю.</w:t>
      </w:r>
    </w:p>
    <w:p w:rsidR="00AC0680" w:rsidRPr="000C5905" w:rsidRDefault="000C5905" w:rsidP="00AC0680">
      <w:pPr>
        <w:rPr>
          <w:sz w:val="24"/>
        </w:rPr>
      </w:pPr>
      <w:r w:rsidRPr="000C5905">
        <w:rPr>
          <w:sz w:val="24"/>
        </w:rPr>
        <w:t>6</w:t>
      </w:r>
      <w:r w:rsidR="00AC0680" w:rsidRPr="000C5905">
        <w:rPr>
          <w:sz w:val="24"/>
        </w:rPr>
        <w:t>.</w:t>
      </w:r>
      <w:r w:rsidRPr="000C5905">
        <w:rPr>
          <w:sz w:val="24"/>
        </w:rPr>
        <w:t xml:space="preserve"> </w:t>
      </w:r>
      <w:r w:rsidR="00AC0680" w:rsidRPr="000C5905">
        <w:rPr>
          <w:sz w:val="24"/>
        </w:rPr>
        <w:t>Праздник двора.</w:t>
      </w:r>
      <w:r w:rsidRPr="000C5905">
        <w:rPr>
          <w:sz w:val="24"/>
        </w:rPr>
        <w:t xml:space="preserve"> "Тайна старого сундука" </w:t>
      </w:r>
      <w:r w:rsidRPr="000C5905">
        <w:rPr>
          <w:sz w:val="24"/>
          <w:szCs w:val="24"/>
        </w:rPr>
        <w:t xml:space="preserve">для неорганизованных детей </w:t>
      </w:r>
      <w:r w:rsidRPr="000C5905">
        <w:rPr>
          <w:sz w:val="24"/>
        </w:rPr>
        <w:t xml:space="preserve"> </w:t>
      </w:r>
      <w:r w:rsidR="00AC0680" w:rsidRPr="000C5905">
        <w:rPr>
          <w:sz w:val="24"/>
        </w:rPr>
        <w:t>Л.Ю.</w:t>
      </w:r>
    </w:p>
    <w:p w:rsidR="00AC0680" w:rsidRPr="000C5905" w:rsidRDefault="000C5905" w:rsidP="00AC0680">
      <w:pPr>
        <w:rPr>
          <w:sz w:val="24"/>
        </w:rPr>
      </w:pPr>
      <w:r w:rsidRPr="000C5905">
        <w:rPr>
          <w:sz w:val="24"/>
        </w:rPr>
        <w:t>7</w:t>
      </w:r>
      <w:r w:rsidR="00AC0680" w:rsidRPr="000C5905">
        <w:rPr>
          <w:sz w:val="24"/>
        </w:rPr>
        <w:t>.</w:t>
      </w:r>
      <w:r w:rsidRPr="000C5905">
        <w:rPr>
          <w:sz w:val="24"/>
        </w:rPr>
        <w:t xml:space="preserve"> Праздник двора. </w:t>
      </w:r>
      <w:r w:rsidR="00AC0680" w:rsidRPr="000C5905">
        <w:rPr>
          <w:sz w:val="24"/>
        </w:rPr>
        <w:t>"Дождики бы</w:t>
      </w:r>
      <w:r w:rsidRPr="000C5905">
        <w:rPr>
          <w:sz w:val="24"/>
        </w:rPr>
        <w:t>вают разные"</w:t>
      </w:r>
      <w:r w:rsidRPr="000C5905">
        <w:rPr>
          <w:sz w:val="24"/>
          <w:szCs w:val="24"/>
        </w:rPr>
        <w:t xml:space="preserve"> для неорганизованных детей </w:t>
      </w:r>
      <w:r w:rsidRPr="000C5905">
        <w:rPr>
          <w:sz w:val="24"/>
        </w:rPr>
        <w:t xml:space="preserve"> </w:t>
      </w:r>
      <w:r w:rsidR="00AC0680" w:rsidRPr="000C5905">
        <w:rPr>
          <w:sz w:val="24"/>
        </w:rPr>
        <w:t>Л.Ю.</w:t>
      </w:r>
    </w:p>
    <w:p w:rsidR="000C5905" w:rsidRDefault="000C5905" w:rsidP="00123F91">
      <w:pPr>
        <w:ind w:right="19"/>
        <w:rPr>
          <w:b/>
          <w:sz w:val="24"/>
          <w:szCs w:val="24"/>
          <w:u w:val="single"/>
        </w:rPr>
      </w:pPr>
    </w:p>
    <w:p w:rsidR="00123F91" w:rsidRDefault="00123F91" w:rsidP="00123F91">
      <w:pPr>
        <w:ind w:right="19"/>
        <w:rPr>
          <w:b/>
          <w:sz w:val="24"/>
          <w:szCs w:val="24"/>
          <w:u w:val="single"/>
        </w:rPr>
      </w:pPr>
      <w:r w:rsidRPr="00BD66F7">
        <w:rPr>
          <w:b/>
          <w:sz w:val="24"/>
          <w:szCs w:val="24"/>
          <w:u w:val="single"/>
        </w:rPr>
        <w:t>2. ДЕТСКИЙ   ОТДЕЛ</w:t>
      </w:r>
    </w:p>
    <w:p w:rsidR="00123F91" w:rsidRPr="00BD66F7" w:rsidRDefault="00123F91" w:rsidP="00123F91">
      <w:pPr>
        <w:ind w:right="19"/>
        <w:rPr>
          <w:b/>
          <w:sz w:val="24"/>
          <w:szCs w:val="24"/>
          <w:u w:val="single"/>
        </w:rPr>
      </w:pPr>
    </w:p>
    <w:p w:rsidR="00C45081" w:rsidRPr="000C5905" w:rsidRDefault="00123F91" w:rsidP="00C45081">
      <w:pPr>
        <w:jc w:val="both"/>
        <w:rPr>
          <w:sz w:val="24"/>
          <w:szCs w:val="24"/>
        </w:rPr>
      </w:pPr>
      <w:r w:rsidRPr="000C5905">
        <w:rPr>
          <w:sz w:val="24"/>
          <w:szCs w:val="24"/>
        </w:rPr>
        <w:t xml:space="preserve">1. </w:t>
      </w:r>
      <w:r w:rsidR="000C5905" w:rsidRPr="000C5905">
        <w:rPr>
          <w:sz w:val="24"/>
          <w:szCs w:val="24"/>
        </w:rPr>
        <w:t>И</w:t>
      </w:r>
      <w:r w:rsidR="00C45081" w:rsidRPr="000C5905">
        <w:rPr>
          <w:sz w:val="24"/>
          <w:szCs w:val="24"/>
        </w:rPr>
        <w:t xml:space="preserve">гровая программа </w:t>
      </w:r>
      <w:r w:rsidR="000C5905" w:rsidRPr="000C5905">
        <w:rPr>
          <w:sz w:val="24"/>
          <w:szCs w:val="24"/>
        </w:rPr>
        <w:t xml:space="preserve">«По секрету всему свету» </w:t>
      </w:r>
      <w:r w:rsidR="00C45081" w:rsidRPr="000C5905">
        <w:rPr>
          <w:sz w:val="24"/>
          <w:szCs w:val="24"/>
        </w:rPr>
        <w:t>для неорганизованных детей Ю.Я.</w:t>
      </w:r>
    </w:p>
    <w:p w:rsidR="00C45081" w:rsidRPr="000C5905" w:rsidRDefault="000C5905" w:rsidP="00C45081">
      <w:pPr>
        <w:jc w:val="both"/>
        <w:rPr>
          <w:sz w:val="24"/>
          <w:szCs w:val="24"/>
        </w:rPr>
      </w:pPr>
      <w:r w:rsidRPr="000C5905">
        <w:rPr>
          <w:sz w:val="24"/>
          <w:szCs w:val="24"/>
        </w:rPr>
        <w:t>2. И</w:t>
      </w:r>
      <w:r w:rsidR="00C45081" w:rsidRPr="000C5905">
        <w:rPr>
          <w:sz w:val="24"/>
          <w:szCs w:val="24"/>
        </w:rPr>
        <w:t xml:space="preserve">гровая программа </w:t>
      </w:r>
      <w:r w:rsidRPr="000C5905">
        <w:rPr>
          <w:sz w:val="24"/>
          <w:szCs w:val="24"/>
        </w:rPr>
        <w:t xml:space="preserve">«Тайна лесной тропинки» </w:t>
      </w:r>
      <w:r w:rsidR="00C45081" w:rsidRPr="000C5905">
        <w:rPr>
          <w:sz w:val="24"/>
          <w:szCs w:val="24"/>
        </w:rPr>
        <w:t>для неорганизованных детей Ю.Я.</w:t>
      </w:r>
    </w:p>
    <w:p w:rsidR="000C5905" w:rsidRPr="000C5905" w:rsidRDefault="000C5905" w:rsidP="000C5905">
      <w:pPr>
        <w:rPr>
          <w:sz w:val="24"/>
          <w:szCs w:val="24"/>
        </w:rPr>
      </w:pPr>
      <w:r w:rsidRPr="000C5905">
        <w:rPr>
          <w:sz w:val="24"/>
          <w:szCs w:val="24"/>
        </w:rPr>
        <w:t>3. Игровая программа «Искатели приключений» для неорганизованных детей  Н.Б.</w:t>
      </w:r>
    </w:p>
    <w:p w:rsidR="00123F91" w:rsidRPr="000C5905" w:rsidRDefault="000C5905" w:rsidP="000C5905">
      <w:pPr>
        <w:pStyle w:val="aa"/>
        <w:rPr>
          <w:sz w:val="24"/>
          <w:szCs w:val="24"/>
        </w:rPr>
      </w:pPr>
      <w:r w:rsidRPr="000C5905">
        <w:rPr>
          <w:sz w:val="24"/>
          <w:szCs w:val="24"/>
        </w:rPr>
        <w:t xml:space="preserve">4. </w:t>
      </w:r>
      <w:hyperlink r:id="rId8" w:history="1">
        <w:r w:rsidRPr="000C5905">
          <w:rPr>
            <w:rStyle w:val="ac"/>
            <w:color w:val="000000" w:themeColor="text1"/>
            <w:sz w:val="24"/>
            <w:szCs w:val="24"/>
            <w:u w:val="none"/>
          </w:rPr>
          <w:t>Игровая программа "Корпорация чудес" </w:t>
        </w:r>
        <w:r w:rsidRPr="000C5905">
          <w:rPr>
            <w:sz w:val="24"/>
            <w:szCs w:val="24"/>
          </w:rPr>
          <w:t>для неорганизованных детей  Н.Б.</w:t>
        </w:r>
        <w:r w:rsidRPr="000C5905">
          <w:rPr>
            <w:sz w:val="24"/>
            <w:szCs w:val="24"/>
          </w:rPr>
          <w:br/>
        </w:r>
      </w:hyperlink>
    </w:p>
    <w:p w:rsidR="00123F91" w:rsidRPr="00E63685" w:rsidRDefault="00123F91" w:rsidP="00123F91">
      <w:pPr>
        <w:ind w:right="-335"/>
        <w:rPr>
          <w:sz w:val="24"/>
          <w:szCs w:val="24"/>
        </w:rPr>
      </w:pPr>
    </w:p>
    <w:p w:rsidR="00123F91" w:rsidRPr="00BD66F7" w:rsidRDefault="00123F91" w:rsidP="00123F91">
      <w:pPr>
        <w:ind w:right="19"/>
        <w:rPr>
          <w:b/>
          <w:sz w:val="24"/>
          <w:szCs w:val="24"/>
          <w:u w:val="single"/>
        </w:rPr>
      </w:pPr>
      <w:r w:rsidRPr="00BD66F7">
        <w:rPr>
          <w:b/>
          <w:sz w:val="24"/>
          <w:szCs w:val="24"/>
          <w:u w:val="single"/>
        </w:rPr>
        <w:t>3.</w:t>
      </w:r>
      <w:r>
        <w:rPr>
          <w:b/>
          <w:sz w:val="24"/>
          <w:szCs w:val="24"/>
          <w:u w:val="single"/>
        </w:rPr>
        <w:t xml:space="preserve"> </w:t>
      </w:r>
      <w:r w:rsidRPr="00BD66F7">
        <w:rPr>
          <w:b/>
          <w:sz w:val="24"/>
          <w:szCs w:val="24"/>
          <w:u w:val="single"/>
        </w:rPr>
        <w:t>СПОРТИВНЫЙ  ОТДЕЛ</w:t>
      </w:r>
    </w:p>
    <w:p w:rsidR="00123F91" w:rsidRPr="00BD66F7" w:rsidRDefault="00123F91" w:rsidP="00123F91"/>
    <w:p w:rsidR="00123F91" w:rsidRPr="000C5905" w:rsidRDefault="00123F91" w:rsidP="00123F91">
      <w:pPr>
        <w:pStyle w:val="aa"/>
        <w:rPr>
          <w:sz w:val="24"/>
          <w:szCs w:val="24"/>
        </w:rPr>
      </w:pPr>
      <w:r w:rsidRPr="000C5905">
        <w:rPr>
          <w:sz w:val="24"/>
          <w:szCs w:val="24"/>
        </w:rPr>
        <w:t>1.</w:t>
      </w:r>
      <w:r w:rsidR="000C5905" w:rsidRPr="000C5905">
        <w:rPr>
          <w:sz w:val="24"/>
          <w:szCs w:val="24"/>
        </w:rPr>
        <w:t xml:space="preserve"> </w:t>
      </w:r>
      <w:r w:rsidR="005424A9" w:rsidRPr="000C5905">
        <w:rPr>
          <w:sz w:val="24"/>
          <w:szCs w:val="24"/>
        </w:rPr>
        <w:t>Поход на озеро Инышко</w:t>
      </w:r>
    </w:p>
    <w:p w:rsidR="00123F91" w:rsidRPr="000C5905" w:rsidRDefault="00520A6C" w:rsidP="00123F91">
      <w:pPr>
        <w:pStyle w:val="aa"/>
        <w:rPr>
          <w:sz w:val="24"/>
          <w:szCs w:val="24"/>
        </w:rPr>
      </w:pPr>
      <w:r w:rsidRPr="000C5905">
        <w:rPr>
          <w:sz w:val="24"/>
          <w:szCs w:val="24"/>
        </w:rPr>
        <w:t>2.</w:t>
      </w:r>
      <w:r w:rsidR="000C5905" w:rsidRPr="000C5905">
        <w:rPr>
          <w:sz w:val="24"/>
          <w:szCs w:val="24"/>
        </w:rPr>
        <w:t xml:space="preserve"> </w:t>
      </w:r>
      <w:r w:rsidRPr="000C5905">
        <w:rPr>
          <w:sz w:val="24"/>
          <w:szCs w:val="24"/>
        </w:rPr>
        <w:t>День детства</w:t>
      </w:r>
      <w:r w:rsidR="000C5905" w:rsidRPr="000C5905">
        <w:rPr>
          <w:sz w:val="24"/>
          <w:szCs w:val="24"/>
        </w:rPr>
        <w:t>. Спортивная игровая программа</w:t>
      </w:r>
      <w:r w:rsidRPr="000C5905">
        <w:rPr>
          <w:sz w:val="24"/>
          <w:szCs w:val="24"/>
        </w:rPr>
        <w:t xml:space="preserve"> «Детство – сказочная страна</w:t>
      </w:r>
      <w:r w:rsidR="00123F91" w:rsidRPr="000C5905">
        <w:rPr>
          <w:sz w:val="24"/>
          <w:szCs w:val="24"/>
        </w:rPr>
        <w:t>»</w:t>
      </w:r>
      <w:r w:rsidRPr="000C5905">
        <w:rPr>
          <w:sz w:val="24"/>
          <w:szCs w:val="24"/>
        </w:rPr>
        <w:t xml:space="preserve"> для Д/с №25, 96</w:t>
      </w:r>
      <w:r w:rsidR="00C45081" w:rsidRPr="000C5905">
        <w:rPr>
          <w:sz w:val="24"/>
          <w:szCs w:val="24"/>
        </w:rPr>
        <w:t xml:space="preserve"> Н.М</w:t>
      </w:r>
    </w:p>
    <w:p w:rsidR="00123F91" w:rsidRPr="000C5905" w:rsidRDefault="00D94D19" w:rsidP="00123F9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3.Праздник </w:t>
      </w:r>
      <w:r w:rsidR="00123F91" w:rsidRPr="000C5905">
        <w:rPr>
          <w:sz w:val="24"/>
          <w:szCs w:val="24"/>
        </w:rPr>
        <w:t xml:space="preserve"> двора.  </w:t>
      </w:r>
      <w:r w:rsidR="00197C0F" w:rsidRPr="000C5905">
        <w:rPr>
          <w:sz w:val="24"/>
          <w:szCs w:val="24"/>
        </w:rPr>
        <w:t xml:space="preserve">Спортивно-игровая программа </w:t>
      </w:r>
      <w:r w:rsidR="00123F91" w:rsidRPr="000C5905">
        <w:rPr>
          <w:sz w:val="24"/>
          <w:szCs w:val="24"/>
        </w:rPr>
        <w:t xml:space="preserve">«Крепкие мышцы зоркий глаз – нужны каждому из нас» </w:t>
      </w:r>
      <w:r w:rsidR="00197C0F" w:rsidRPr="000C5905">
        <w:rPr>
          <w:sz w:val="24"/>
          <w:szCs w:val="24"/>
        </w:rPr>
        <w:t>для неорганизованных  детей</w:t>
      </w:r>
    </w:p>
    <w:p w:rsidR="00123F91" w:rsidRPr="00520A6C" w:rsidRDefault="00123F91" w:rsidP="00123F91">
      <w:pPr>
        <w:ind w:right="19"/>
      </w:pPr>
    </w:p>
    <w:p w:rsidR="00123F91" w:rsidRPr="00BD66F7" w:rsidRDefault="00123F91" w:rsidP="00123F91">
      <w:pPr>
        <w:pStyle w:val="a9"/>
        <w:ind w:left="0" w:right="19"/>
        <w:rPr>
          <w:b/>
          <w:sz w:val="24"/>
          <w:szCs w:val="24"/>
          <w:u w:val="single"/>
        </w:rPr>
      </w:pPr>
      <w:r w:rsidRPr="00BD66F7">
        <w:rPr>
          <w:b/>
          <w:sz w:val="24"/>
          <w:szCs w:val="24"/>
          <w:u w:val="single"/>
        </w:rPr>
        <w:t>4. ОТДЕЛ ПРИКЛАДНОГО ТВОРЧЕСТВА</w:t>
      </w:r>
    </w:p>
    <w:p w:rsidR="00123F91" w:rsidRPr="000C5905" w:rsidRDefault="000C5905" w:rsidP="000C5905">
      <w:pPr>
        <w:rPr>
          <w:sz w:val="24"/>
          <w:szCs w:val="24"/>
        </w:rPr>
      </w:pPr>
      <w:r>
        <w:rPr>
          <w:rStyle w:val="FontStyle13"/>
          <w:sz w:val="28"/>
          <w:szCs w:val="28"/>
        </w:rPr>
        <w:t xml:space="preserve">Каждая </w:t>
      </w:r>
      <w:r w:rsidRPr="000C5905">
        <w:rPr>
          <w:rStyle w:val="FontStyle13"/>
          <w:sz w:val="28"/>
          <w:szCs w:val="28"/>
        </w:rPr>
        <w:t>среда – творческая  мастерская</w:t>
      </w:r>
    </w:p>
    <w:p w:rsidR="00D94D19" w:rsidRDefault="00D94D19" w:rsidP="00555B82">
      <w:pPr>
        <w:ind w:right="19"/>
        <w:rPr>
          <w:b/>
          <w:sz w:val="28"/>
          <w:szCs w:val="28"/>
          <w:u w:val="single"/>
        </w:rPr>
      </w:pPr>
    </w:p>
    <w:p w:rsidR="00D94D19" w:rsidRDefault="00D94D19" w:rsidP="00123F91">
      <w:pPr>
        <w:ind w:right="19"/>
        <w:jc w:val="center"/>
        <w:rPr>
          <w:b/>
          <w:sz w:val="28"/>
          <w:szCs w:val="28"/>
          <w:u w:val="single"/>
        </w:rPr>
      </w:pPr>
    </w:p>
    <w:p w:rsidR="00D94D19" w:rsidRDefault="00D94D19" w:rsidP="00123F91">
      <w:pPr>
        <w:ind w:right="19"/>
        <w:jc w:val="center"/>
        <w:rPr>
          <w:b/>
          <w:sz w:val="28"/>
          <w:szCs w:val="28"/>
          <w:u w:val="single"/>
        </w:rPr>
      </w:pPr>
    </w:p>
    <w:p w:rsidR="00123F91" w:rsidRDefault="00123F91" w:rsidP="00123F91">
      <w:pPr>
        <w:ind w:right="19"/>
        <w:jc w:val="center"/>
        <w:rPr>
          <w:b/>
          <w:sz w:val="28"/>
          <w:szCs w:val="28"/>
          <w:u w:val="single"/>
        </w:rPr>
      </w:pPr>
      <w:r w:rsidRPr="00BD66F7">
        <w:rPr>
          <w:b/>
          <w:sz w:val="28"/>
          <w:szCs w:val="28"/>
          <w:u w:val="single"/>
        </w:rPr>
        <w:lastRenderedPageBreak/>
        <w:t>ИЮЛЬ</w:t>
      </w:r>
    </w:p>
    <w:p w:rsidR="00123F91" w:rsidRPr="00BD66F7" w:rsidRDefault="00123F91" w:rsidP="00123F91">
      <w:pPr>
        <w:ind w:right="19"/>
        <w:jc w:val="center"/>
        <w:rPr>
          <w:b/>
          <w:sz w:val="24"/>
          <w:szCs w:val="24"/>
          <w:u w:val="single"/>
        </w:rPr>
      </w:pPr>
    </w:p>
    <w:p w:rsidR="00123F91" w:rsidRPr="00BD66F7" w:rsidRDefault="00123F91" w:rsidP="00123F91">
      <w:pPr>
        <w:ind w:right="19"/>
        <w:rPr>
          <w:b/>
          <w:sz w:val="24"/>
          <w:szCs w:val="24"/>
          <w:u w:val="single"/>
        </w:rPr>
      </w:pPr>
      <w:r w:rsidRPr="00BD66F7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 xml:space="preserve"> </w:t>
      </w:r>
      <w:r w:rsidRPr="00BD66F7">
        <w:rPr>
          <w:b/>
          <w:sz w:val="24"/>
          <w:szCs w:val="24"/>
          <w:u w:val="single"/>
        </w:rPr>
        <w:t>ОТДЕЛ КПР</w:t>
      </w:r>
    </w:p>
    <w:p w:rsidR="00123F91" w:rsidRPr="00BD66F7" w:rsidRDefault="00123F91" w:rsidP="00123F91"/>
    <w:p w:rsidR="00AC0680" w:rsidRPr="000C5905" w:rsidRDefault="00123F91" w:rsidP="00AC0680">
      <w:pPr>
        <w:rPr>
          <w:sz w:val="24"/>
        </w:rPr>
      </w:pPr>
      <w:r w:rsidRPr="000C5905">
        <w:rPr>
          <w:sz w:val="24"/>
          <w:szCs w:val="24"/>
        </w:rPr>
        <w:t>1.</w:t>
      </w:r>
      <w:r w:rsidR="000C5905" w:rsidRPr="000C5905">
        <w:rPr>
          <w:sz w:val="24"/>
        </w:rPr>
        <w:t xml:space="preserve"> Праздник двора.</w:t>
      </w:r>
      <w:r w:rsidR="000C5905" w:rsidRPr="000C5905">
        <w:rPr>
          <w:sz w:val="24"/>
          <w:szCs w:val="24"/>
        </w:rPr>
        <w:t xml:space="preserve"> </w:t>
      </w:r>
      <w:r w:rsidR="00AC0680" w:rsidRPr="000C5905">
        <w:rPr>
          <w:sz w:val="24"/>
        </w:rPr>
        <w:t>"По секрету</w:t>
      </w:r>
      <w:r w:rsidR="000C5905" w:rsidRPr="000C5905">
        <w:rPr>
          <w:sz w:val="24"/>
        </w:rPr>
        <w:t xml:space="preserve"> всему свету" д</w:t>
      </w:r>
      <w:r w:rsidR="000C5905" w:rsidRPr="000C5905">
        <w:rPr>
          <w:sz w:val="24"/>
          <w:szCs w:val="24"/>
        </w:rPr>
        <w:t>ля неорганизованных детей</w:t>
      </w:r>
      <w:r w:rsidR="000C5905" w:rsidRPr="000C5905">
        <w:rPr>
          <w:sz w:val="24"/>
        </w:rPr>
        <w:t>.</w:t>
      </w:r>
      <w:r w:rsidR="000C5905" w:rsidRPr="000C5905">
        <w:rPr>
          <w:sz w:val="24"/>
          <w:szCs w:val="24"/>
        </w:rPr>
        <w:t xml:space="preserve"> </w:t>
      </w:r>
      <w:r w:rsidR="00AC0680" w:rsidRPr="000C5905">
        <w:rPr>
          <w:sz w:val="24"/>
        </w:rPr>
        <w:t xml:space="preserve"> </w:t>
      </w:r>
      <w:r w:rsidR="00AC0680" w:rsidRPr="000C5905">
        <w:rPr>
          <w:sz w:val="24"/>
          <w:szCs w:val="24"/>
        </w:rPr>
        <w:t>Л.Ю.</w:t>
      </w:r>
    </w:p>
    <w:p w:rsidR="00AC0680" w:rsidRPr="000C5905" w:rsidRDefault="00AC0680" w:rsidP="00AC0680">
      <w:pPr>
        <w:rPr>
          <w:sz w:val="24"/>
        </w:rPr>
      </w:pPr>
      <w:r w:rsidRPr="000C5905">
        <w:rPr>
          <w:sz w:val="24"/>
        </w:rPr>
        <w:t>2</w:t>
      </w:r>
      <w:r w:rsidR="000C5905" w:rsidRPr="000C5905">
        <w:rPr>
          <w:sz w:val="24"/>
        </w:rPr>
        <w:t>. Праздник двора.</w:t>
      </w:r>
      <w:r w:rsidR="000C5905" w:rsidRPr="000C5905">
        <w:rPr>
          <w:sz w:val="24"/>
          <w:szCs w:val="24"/>
        </w:rPr>
        <w:t xml:space="preserve"> </w:t>
      </w:r>
      <w:r w:rsidRPr="000C5905">
        <w:rPr>
          <w:sz w:val="24"/>
        </w:rPr>
        <w:t>"День солнечного лучика"</w:t>
      </w:r>
      <w:r w:rsidR="000C5905" w:rsidRPr="000C5905">
        <w:rPr>
          <w:sz w:val="24"/>
        </w:rPr>
        <w:t xml:space="preserve"> д</w:t>
      </w:r>
      <w:r w:rsidR="000C5905" w:rsidRPr="000C5905">
        <w:rPr>
          <w:sz w:val="24"/>
          <w:szCs w:val="24"/>
        </w:rPr>
        <w:t>ля неорганизованных детей</w:t>
      </w:r>
      <w:r w:rsidR="000C5905" w:rsidRPr="000C5905">
        <w:rPr>
          <w:sz w:val="24"/>
        </w:rPr>
        <w:t>.</w:t>
      </w:r>
      <w:r w:rsidR="000C5905" w:rsidRPr="000C5905">
        <w:rPr>
          <w:sz w:val="24"/>
          <w:szCs w:val="24"/>
        </w:rPr>
        <w:t xml:space="preserve"> </w:t>
      </w:r>
      <w:r w:rsidR="00AC4362" w:rsidRPr="000C5905">
        <w:rPr>
          <w:sz w:val="24"/>
          <w:szCs w:val="24"/>
        </w:rPr>
        <w:t>Л.Ю.</w:t>
      </w:r>
    </w:p>
    <w:p w:rsidR="00AC0680" w:rsidRPr="000C5905" w:rsidRDefault="00AC0680" w:rsidP="00AC0680">
      <w:pPr>
        <w:rPr>
          <w:sz w:val="24"/>
        </w:rPr>
      </w:pPr>
      <w:r w:rsidRPr="000C5905">
        <w:rPr>
          <w:sz w:val="24"/>
        </w:rPr>
        <w:t>3.</w:t>
      </w:r>
      <w:r w:rsidR="000C5905" w:rsidRPr="000C5905">
        <w:rPr>
          <w:sz w:val="24"/>
        </w:rPr>
        <w:t xml:space="preserve"> </w:t>
      </w:r>
      <w:r w:rsidRPr="000C5905">
        <w:rPr>
          <w:sz w:val="24"/>
        </w:rPr>
        <w:t>Игровая программа</w:t>
      </w:r>
      <w:r w:rsidR="00AC4362" w:rsidRPr="000C5905">
        <w:rPr>
          <w:sz w:val="24"/>
          <w:szCs w:val="24"/>
        </w:rPr>
        <w:t xml:space="preserve"> </w:t>
      </w:r>
      <w:r w:rsidR="000C5905" w:rsidRPr="000C5905">
        <w:rPr>
          <w:sz w:val="24"/>
        </w:rPr>
        <w:t>"Тайна старого сундука"</w:t>
      </w:r>
      <w:r w:rsidR="000C5905">
        <w:rPr>
          <w:sz w:val="24"/>
        </w:rPr>
        <w:t xml:space="preserve"> </w:t>
      </w:r>
      <w:r w:rsidR="000C5905" w:rsidRPr="000C5905">
        <w:rPr>
          <w:sz w:val="24"/>
        </w:rPr>
        <w:t>д</w:t>
      </w:r>
      <w:r w:rsidR="00AC4362" w:rsidRPr="000C5905">
        <w:rPr>
          <w:sz w:val="24"/>
          <w:szCs w:val="24"/>
        </w:rPr>
        <w:t>ля неорганизованных детей</w:t>
      </w:r>
      <w:r w:rsidRPr="000C5905">
        <w:rPr>
          <w:sz w:val="24"/>
        </w:rPr>
        <w:t>.</w:t>
      </w:r>
      <w:r w:rsidR="00AC4362" w:rsidRPr="000C5905">
        <w:rPr>
          <w:sz w:val="24"/>
          <w:szCs w:val="24"/>
        </w:rPr>
        <w:t xml:space="preserve"> Л.Ю.</w:t>
      </w:r>
    </w:p>
    <w:p w:rsidR="00AC0680" w:rsidRPr="000C5905" w:rsidRDefault="00AC0680" w:rsidP="00AC0680">
      <w:pPr>
        <w:rPr>
          <w:sz w:val="24"/>
        </w:rPr>
      </w:pPr>
      <w:r w:rsidRPr="000C5905">
        <w:rPr>
          <w:sz w:val="24"/>
        </w:rPr>
        <w:t>4.</w:t>
      </w:r>
      <w:r w:rsidR="000C5905" w:rsidRPr="000C5905">
        <w:rPr>
          <w:sz w:val="24"/>
        </w:rPr>
        <w:t xml:space="preserve"> Игровая программа</w:t>
      </w:r>
      <w:r w:rsidR="000C5905" w:rsidRPr="000C5905">
        <w:rPr>
          <w:sz w:val="24"/>
          <w:szCs w:val="24"/>
        </w:rPr>
        <w:t xml:space="preserve"> </w:t>
      </w:r>
      <w:r w:rsidRPr="000C5905">
        <w:rPr>
          <w:sz w:val="24"/>
        </w:rPr>
        <w:t>"Дождики бывают разные"</w:t>
      </w:r>
      <w:r w:rsidR="000C5905">
        <w:rPr>
          <w:sz w:val="24"/>
        </w:rPr>
        <w:t xml:space="preserve"> </w:t>
      </w:r>
      <w:r w:rsidR="00AC4362" w:rsidRPr="000C5905">
        <w:rPr>
          <w:sz w:val="24"/>
          <w:szCs w:val="24"/>
        </w:rPr>
        <w:t>для неорганизованных детей</w:t>
      </w:r>
      <w:r w:rsidRPr="000C5905">
        <w:rPr>
          <w:sz w:val="24"/>
        </w:rPr>
        <w:t xml:space="preserve">. </w:t>
      </w:r>
      <w:r w:rsidR="00AC4362" w:rsidRPr="000C5905">
        <w:rPr>
          <w:sz w:val="24"/>
          <w:szCs w:val="24"/>
        </w:rPr>
        <w:t xml:space="preserve"> Л.Ю.</w:t>
      </w:r>
    </w:p>
    <w:p w:rsidR="00AC0680" w:rsidRDefault="00AC0680" w:rsidP="00123F91">
      <w:pPr>
        <w:pStyle w:val="aa"/>
        <w:rPr>
          <w:sz w:val="24"/>
          <w:szCs w:val="24"/>
        </w:rPr>
      </w:pPr>
    </w:p>
    <w:p w:rsidR="00123F91" w:rsidRPr="00E63685" w:rsidRDefault="00123F91" w:rsidP="00123F91">
      <w:pPr>
        <w:ind w:right="19"/>
        <w:rPr>
          <w:sz w:val="16"/>
          <w:szCs w:val="16"/>
        </w:rPr>
      </w:pPr>
    </w:p>
    <w:p w:rsidR="00123F91" w:rsidRDefault="00123F91" w:rsidP="00123F91">
      <w:pPr>
        <w:pStyle w:val="3"/>
        <w:ind w:left="0" w:right="19"/>
        <w:rPr>
          <w:sz w:val="28"/>
          <w:szCs w:val="28"/>
          <w:u w:val="single"/>
        </w:rPr>
      </w:pPr>
      <w:r w:rsidRPr="00BD66F7">
        <w:rPr>
          <w:sz w:val="28"/>
          <w:szCs w:val="28"/>
          <w:u w:val="single"/>
        </w:rPr>
        <w:t>АВГУСТ</w:t>
      </w:r>
    </w:p>
    <w:p w:rsidR="00123F91" w:rsidRPr="00BD66F7" w:rsidRDefault="00123F91" w:rsidP="00123F91"/>
    <w:p w:rsidR="00123F91" w:rsidRPr="00BD66F7" w:rsidRDefault="00123F91" w:rsidP="00123F91">
      <w:pPr>
        <w:ind w:right="19" w:firstLine="567"/>
        <w:jc w:val="center"/>
        <w:rPr>
          <w:i/>
          <w:sz w:val="28"/>
          <w:u w:val="single"/>
        </w:rPr>
      </w:pPr>
      <w:r w:rsidRPr="00E63685">
        <w:rPr>
          <w:i/>
          <w:sz w:val="28"/>
          <w:u w:val="single"/>
        </w:rPr>
        <w:t>Основные мероприятия:</w:t>
      </w:r>
    </w:p>
    <w:p w:rsidR="00123F91" w:rsidRPr="00E63685" w:rsidRDefault="00555B82" w:rsidP="00123F91">
      <w:pPr>
        <w:rPr>
          <w:sz w:val="28"/>
          <w:szCs w:val="28"/>
        </w:rPr>
      </w:pPr>
      <w:r>
        <w:rPr>
          <w:sz w:val="28"/>
          <w:szCs w:val="28"/>
        </w:rPr>
        <w:t xml:space="preserve">1. 26.08. Концертно- фестивальная программа «ВИА за ЗОЖ!» </w:t>
      </w:r>
    </w:p>
    <w:p w:rsidR="00123F91" w:rsidRPr="00E63685" w:rsidRDefault="00123F91" w:rsidP="00123F91">
      <w:pPr>
        <w:rPr>
          <w:sz w:val="28"/>
          <w:szCs w:val="28"/>
        </w:rPr>
      </w:pPr>
    </w:p>
    <w:p w:rsidR="00123F91" w:rsidRPr="00BD66F7" w:rsidRDefault="00123F91" w:rsidP="00123F91">
      <w:pPr>
        <w:pStyle w:val="a9"/>
        <w:ind w:left="0" w:right="19"/>
        <w:rPr>
          <w:b/>
          <w:sz w:val="24"/>
          <w:szCs w:val="24"/>
          <w:u w:val="single"/>
        </w:rPr>
      </w:pPr>
      <w:r w:rsidRPr="00BD66F7">
        <w:rPr>
          <w:b/>
          <w:sz w:val="24"/>
          <w:szCs w:val="24"/>
          <w:u w:val="single"/>
        </w:rPr>
        <w:t>1. ДЕТСКИЙ   ОТДЕЛ</w:t>
      </w:r>
    </w:p>
    <w:p w:rsidR="00C45081" w:rsidRPr="009D3DAF" w:rsidRDefault="00123F91" w:rsidP="00C45081">
      <w:pPr>
        <w:rPr>
          <w:sz w:val="24"/>
          <w:szCs w:val="24"/>
        </w:rPr>
      </w:pPr>
      <w:r w:rsidRPr="009D3DAF">
        <w:rPr>
          <w:sz w:val="24"/>
          <w:szCs w:val="24"/>
        </w:rPr>
        <w:t xml:space="preserve">1. </w:t>
      </w:r>
      <w:r w:rsidR="009D3DAF" w:rsidRPr="009D3DAF">
        <w:rPr>
          <w:sz w:val="24"/>
          <w:szCs w:val="24"/>
        </w:rPr>
        <w:t xml:space="preserve">Игровая программа «Зелёная планета» </w:t>
      </w:r>
      <w:r w:rsidR="00C45081" w:rsidRPr="009D3DAF">
        <w:rPr>
          <w:sz w:val="24"/>
          <w:szCs w:val="24"/>
        </w:rPr>
        <w:t>для неорганизованных детей Ю.Я.</w:t>
      </w:r>
    </w:p>
    <w:p w:rsidR="00C45081" w:rsidRPr="009D3DAF" w:rsidRDefault="009D3DAF" w:rsidP="00C45081">
      <w:pPr>
        <w:rPr>
          <w:sz w:val="24"/>
          <w:szCs w:val="24"/>
        </w:rPr>
      </w:pPr>
      <w:r w:rsidRPr="009D3DAF">
        <w:rPr>
          <w:sz w:val="24"/>
          <w:szCs w:val="24"/>
        </w:rPr>
        <w:t>2. И</w:t>
      </w:r>
      <w:r w:rsidR="00C45081" w:rsidRPr="009D3DAF">
        <w:rPr>
          <w:sz w:val="24"/>
          <w:szCs w:val="24"/>
        </w:rPr>
        <w:t xml:space="preserve">гровая программа </w:t>
      </w:r>
      <w:r w:rsidRPr="009D3DAF">
        <w:rPr>
          <w:sz w:val="24"/>
          <w:szCs w:val="24"/>
        </w:rPr>
        <w:t xml:space="preserve">«Лесные жители – Вперёд!» </w:t>
      </w:r>
      <w:r w:rsidR="00C45081" w:rsidRPr="009D3DAF">
        <w:rPr>
          <w:sz w:val="24"/>
          <w:szCs w:val="24"/>
        </w:rPr>
        <w:t xml:space="preserve">для неорганизованных детей </w:t>
      </w:r>
      <w:r w:rsidRPr="009D3DAF">
        <w:rPr>
          <w:sz w:val="24"/>
          <w:szCs w:val="24"/>
        </w:rPr>
        <w:t>Ю.Я.</w:t>
      </w:r>
    </w:p>
    <w:p w:rsidR="009D3DAF" w:rsidRPr="009D3DAF" w:rsidRDefault="009D3DAF" w:rsidP="009D3DAF">
      <w:pPr>
        <w:rPr>
          <w:color w:val="000000" w:themeColor="text1"/>
          <w:sz w:val="24"/>
          <w:szCs w:val="24"/>
        </w:rPr>
      </w:pPr>
      <w:r w:rsidRPr="009D3DAF">
        <w:rPr>
          <w:sz w:val="24"/>
          <w:szCs w:val="24"/>
        </w:rPr>
        <w:t xml:space="preserve">3. </w:t>
      </w:r>
      <w:hyperlink r:id="rId9" w:history="1">
        <w:r w:rsidRPr="009D3DAF">
          <w:rPr>
            <w:rStyle w:val="ac"/>
            <w:color w:val="000000" w:themeColor="text1"/>
            <w:sz w:val="24"/>
            <w:szCs w:val="24"/>
            <w:u w:val="none"/>
          </w:rPr>
          <w:t>Игровая программа  на экологическую тему  "Поветруля".</w:t>
        </w:r>
      </w:hyperlink>
      <w:r w:rsidRPr="009D3DAF">
        <w:rPr>
          <w:sz w:val="24"/>
          <w:szCs w:val="24"/>
        </w:rPr>
        <w:t xml:space="preserve">для неорганизованных детей </w:t>
      </w:r>
    </w:p>
    <w:p w:rsidR="009D3DAF" w:rsidRPr="009D3DAF" w:rsidRDefault="009D3DAF" w:rsidP="009D3DAF">
      <w:pPr>
        <w:rPr>
          <w:color w:val="000000" w:themeColor="text1"/>
          <w:sz w:val="24"/>
          <w:szCs w:val="24"/>
        </w:rPr>
      </w:pPr>
      <w:r w:rsidRPr="009D3DAF">
        <w:rPr>
          <w:color w:val="000000" w:themeColor="text1"/>
          <w:sz w:val="24"/>
          <w:szCs w:val="24"/>
        </w:rPr>
        <w:t>4. Игровая программа «Вместе дружная семья»</w:t>
      </w:r>
      <w:r w:rsidRPr="009D3DAF">
        <w:rPr>
          <w:sz w:val="24"/>
          <w:szCs w:val="24"/>
        </w:rPr>
        <w:t xml:space="preserve"> для неорганизованных детей</w:t>
      </w:r>
    </w:p>
    <w:p w:rsidR="00123F91" w:rsidRPr="0072744D" w:rsidRDefault="00123F91" w:rsidP="00C45081">
      <w:pPr>
        <w:rPr>
          <w:sz w:val="24"/>
          <w:szCs w:val="24"/>
        </w:rPr>
      </w:pPr>
    </w:p>
    <w:p w:rsidR="00123F91" w:rsidRPr="00E63685" w:rsidRDefault="00123F91" w:rsidP="00123F91">
      <w:pPr>
        <w:ind w:right="19"/>
        <w:rPr>
          <w:sz w:val="16"/>
          <w:szCs w:val="16"/>
        </w:rPr>
      </w:pPr>
    </w:p>
    <w:p w:rsidR="00123F91" w:rsidRPr="00BD66F7" w:rsidRDefault="009D3DAF" w:rsidP="00123F91">
      <w:pPr>
        <w:ind w:right="1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123F91" w:rsidRPr="00BD66F7">
        <w:rPr>
          <w:b/>
          <w:sz w:val="24"/>
          <w:szCs w:val="24"/>
          <w:u w:val="single"/>
        </w:rPr>
        <w:t>. ОТДЕЛ    КПР.</w:t>
      </w:r>
    </w:p>
    <w:p w:rsidR="00123F91" w:rsidRPr="0072744D" w:rsidRDefault="00123F91" w:rsidP="00123F91">
      <w:pPr>
        <w:ind w:right="19"/>
        <w:rPr>
          <w:sz w:val="24"/>
          <w:szCs w:val="24"/>
          <w:u w:val="single"/>
        </w:rPr>
      </w:pPr>
    </w:p>
    <w:p w:rsidR="00123F91" w:rsidRPr="009D3DAF" w:rsidRDefault="00FB51CE" w:rsidP="00123F91">
      <w:pPr>
        <w:pStyle w:val="aa"/>
        <w:rPr>
          <w:sz w:val="24"/>
          <w:szCs w:val="24"/>
        </w:rPr>
      </w:pPr>
      <w:r w:rsidRPr="009D3DAF">
        <w:rPr>
          <w:sz w:val="24"/>
          <w:szCs w:val="24"/>
        </w:rPr>
        <w:t>1.</w:t>
      </w:r>
      <w:r w:rsidR="009D3DAF" w:rsidRPr="009D3DAF">
        <w:rPr>
          <w:sz w:val="24"/>
          <w:szCs w:val="24"/>
        </w:rPr>
        <w:t xml:space="preserve"> Игровая программа</w:t>
      </w:r>
      <w:r w:rsidRPr="009D3DAF">
        <w:rPr>
          <w:sz w:val="24"/>
          <w:szCs w:val="24"/>
        </w:rPr>
        <w:t xml:space="preserve"> "Если встретишь ты друзей"</w:t>
      </w:r>
      <w:r w:rsidR="00123F91" w:rsidRPr="009D3DAF">
        <w:rPr>
          <w:sz w:val="24"/>
          <w:szCs w:val="24"/>
        </w:rPr>
        <w:t xml:space="preserve"> для неорганизованных детей </w:t>
      </w:r>
      <w:r w:rsidR="001B5C5D" w:rsidRPr="009D3DAF">
        <w:rPr>
          <w:sz w:val="24"/>
          <w:szCs w:val="24"/>
        </w:rPr>
        <w:t>О.А.</w:t>
      </w:r>
    </w:p>
    <w:p w:rsidR="00123F91" w:rsidRPr="009D3DAF" w:rsidRDefault="00123F91" w:rsidP="00123F91">
      <w:pPr>
        <w:pStyle w:val="aa"/>
        <w:rPr>
          <w:sz w:val="24"/>
          <w:szCs w:val="24"/>
        </w:rPr>
      </w:pPr>
      <w:r w:rsidRPr="009D3DAF">
        <w:rPr>
          <w:sz w:val="24"/>
          <w:szCs w:val="24"/>
        </w:rPr>
        <w:t xml:space="preserve">2. Игровая программа </w:t>
      </w:r>
      <w:r w:rsidR="009D3DAF" w:rsidRPr="009D3DAF">
        <w:rPr>
          <w:sz w:val="24"/>
          <w:szCs w:val="24"/>
        </w:rPr>
        <w:t xml:space="preserve">"Азбука дорожного движения" </w:t>
      </w:r>
      <w:r w:rsidRPr="009D3DAF">
        <w:rPr>
          <w:sz w:val="24"/>
          <w:szCs w:val="24"/>
        </w:rPr>
        <w:t xml:space="preserve">для неорганизованных детей </w:t>
      </w:r>
      <w:r w:rsidR="001B5C5D" w:rsidRPr="009D3DAF">
        <w:rPr>
          <w:sz w:val="24"/>
          <w:szCs w:val="24"/>
        </w:rPr>
        <w:t>О.А.</w:t>
      </w:r>
    </w:p>
    <w:p w:rsidR="00123F91" w:rsidRPr="009D3DAF" w:rsidRDefault="00123F91" w:rsidP="00123F91">
      <w:pPr>
        <w:pStyle w:val="aa"/>
        <w:rPr>
          <w:sz w:val="24"/>
          <w:szCs w:val="24"/>
        </w:rPr>
      </w:pPr>
      <w:r w:rsidRPr="009D3DAF">
        <w:rPr>
          <w:sz w:val="24"/>
          <w:szCs w:val="24"/>
        </w:rPr>
        <w:t xml:space="preserve">3. Игровая программа </w:t>
      </w:r>
      <w:r w:rsidR="009D3DAF" w:rsidRPr="009D3DAF">
        <w:rPr>
          <w:sz w:val="24"/>
          <w:szCs w:val="24"/>
        </w:rPr>
        <w:t xml:space="preserve">"Вместе - дружная семья" </w:t>
      </w:r>
      <w:r w:rsidRPr="009D3DAF">
        <w:rPr>
          <w:sz w:val="24"/>
          <w:szCs w:val="24"/>
        </w:rPr>
        <w:t xml:space="preserve">для неорганизованных детей </w:t>
      </w:r>
      <w:r w:rsidR="001B5C5D" w:rsidRPr="009D3DAF">
        <w:rPr>
          <w:sz w:val="24"/>
          <w:szCs w:val="24"/>
        </w:rPr>
        <w:t>О.А.</w:t>
      </w:r>
    </w:p>
    <w:p w:rsidR="00123F91" w:rsidRPr="009D3DAF" w:rsidRDefault="00123F91" w:rsidP="00123F91">
      <w:pPr>
        <w:pStyle w:val="aa"/>
        <w:rPr>
          <w:sz w:val="24"/>
          <w:szCs w:val="24"/>
        </w:rPr>
      </w:pPr>
      <w:r w:rsidRPr="009D3DAF">
        <w:rPr>
          <w:sz w:val="24"/>
          <w:szCs w:val="24"/>
        </w:rPr>
        <w:t xml:space="preserve">4. Выставка детского рисунка </w:t>
      </w:r>
      <w:r w:rsidR="00FB51CE" w:rsidRPr="009D3DAF">
        <w:rPr>
          <w:sz w:val="24"/>
          <w:szCs w:val="24"/>
        </w:rPr>
        <w:t>"Я рисую счастье".</w:t>
      </w:r>
      <w:r w:rsidR="001B5C5D" w:rsidRPr="009D3DAF">
        <w:rPr>
          <w:sz w:val="24"/>
          <w:szCs w:val="24"/>
        </w:rPr>
        <w:t>О.А.</w:t>
      </w:r>
    </w:p>
    <w:p w:rsidR="00123F91" w:rsidRPr="00E63685" w:rsidRDefault="00123F91" w:rsidP="00123F91">
      <w:pPr>
        <w:pStyle w:val="aa"/>
        <w:rPr>
          <w:sz w:val="24"/>
          <w:szCs w:val="24"/>
        </w:rPr>
      </w:pPr>
    </w:p>
    <w:p w:rsidR="00123F91" w:rsidRDefault="009D3DAF" w:rsidP="00123F91">
      <w:pPr>
        <w:pStyle w:val="a9"/>
        <w:ind w:left="0" w:right="1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123F91" w:rsidRPr="00BD66F7">
        <w:rPr>
          <w:b/>
          <w:sz w:val="24"/>
          <w:szCs w:val="24"/>
          <w:u w:val="single"/>
        </w:rPr>
        <w:t>. ОТДЕЛ ПРИКЛАДНОГО ТВОРЧЕСТВА</w:t>
      </w:r>
    </w:p>
    <w:p w:rsidR="009D3DAF" w:rsidRPr="000C5905" w:rsidRDefault="009D3DAF" w:rsidP="009D3DAF">
      <w:pPr>
        <w:rPr>
          <w:sz w:val="24"/>
          <w:szCs w:val="24"/>
        </w:rPr>
      </w:pPr>
      <w:r>
        <w:rPr>
          <w:rStyle w:val="FontStyle13"/>
          <w:sz w:val="28"/>
          <w:szCs w:val="28"/>
        </w:rPr>
        <w:t xml:space="preserve">Каждая </w:t>
      </w:r>
      <w:r w:rsidRPr="000C5905">
        <w:rPr>
          <w:rStyle w:val="FontStyle13"/>
          <w:sz w:val="28"/>
          <w:szCs w:val="28"/>
        </w:rPr>
        <w:t>среда – творческая  мастерская</w:t>
      </w:r>
    </w:p>
    <w:p w:rsidR="009D3DAF" w:rsidRPr="00BD66F7" w:rsidRDefault="009D3DAF" w:rsidP="00123F91">
      <w:pPr>
        <w:pStyle w:val="a9"/>
        <w:ind w:left="0" w:right="19"/>
        <w:rPr>
          <w:b/>
          <w:sz w:val="24"/>
          <w:szCs w:val="24"/>
          <w:u w:val="single"/>
        </w:rPr>
      </w:pPr>
    </w:p>
    <w:p w:rsidR="00BA2A72" w:rsidRPr="00E63685" w:rsidRDefault="00BA2A72" w:rsidP="00A76BAC">
      <w:pPr>
        <w:ind w:right="19"/>
        <w:rPr>
          <w:sz w:val="28"/>
          <w:szCs w:val="28"/>
          <w:u w:val="single"/>
        </w:rPr>
      </w:pPr>
    </w:p>
    <w:p w:rsidR="00B1491F" w:rsidRPr="00E63685" w:rsidRDefault="00B1491F" w:rsidP="00852C79">
      <w:pPr>
        <w:ind w:right="19"/>
        <w:jc w:val="center"/>
        <w:rPr>
          <w:sz w:val="28"/>
          <w:u w:val="single"/>
        </w:rPr>
      </w:pPr>
    </w:p>
    <w:p w:rsidR="00B1491F" w:rsidRDefault="00B1491F" w:rsidP="00852C79">
      <w:pPr>
        <w:ind w:right="19"/>
        <w:jc w:val="center"/>
        <w:rPr>
          <w:sz w:val="28"/>
          <w:u w:val="single"/>
        </w:rPr>
      </w:pPr>
    </w:p>
    <w:p w:rsidR="009D3DAF" w:rsidRDefault="009D3DAF" w:rsidP="00852C79">
      <w:pPr>
        <w:ind w:right="19"/>
        <w:jc w:val="center"/>
        <w:rPr>
          <w:sz w:val="28"/>
          <w:u w:val="single"/>
        </w:rPr>
      </w:pPr>
    </w:p>
    <w:p w:rsidR="009D3DAF" w:rsidRDefault="009D3DAF" w:rsidP="00852C79">
      <w:pPr>
        <w:ind w:right="19"/>
        <w:jc w:val="center"/>
        <w:rPr>
          <w:sz w:val="28"/>
          <w:u w:val="single"/>
        </w:rPr>
      </w:pPr>
    </w:p>
    <w:p w:rsidR="009D3DAF" w:rsidRDefault="009D3DAF" w:rsidP="00852C79">
      <w:pPr>
        <w:ind w:right="19"/>
        <w:jc w:val="center"/>
        <w:rPr>
          <w:sz w:val="28"/>
          <w:u w:val="single"/>
        </w:rPr>
      </w:pPr>
    </w:p>
    <w:p w:rsidR="009D3DAF" w:rsidRDefault="009D3DAF" w:rsidP="00852C79">
      <w:pPr>
        <w:ind w:right="19"/>
        <w:jc w:val="center"/>
        <w:rPr>
          <w:sz w:val="28"/>
          <w:u w:val="single"/>
        </w:rPr>
      </w:pPr>
    </w:p>
    <w:p w:rsidR="009D3DAF" w:rsidRDefault="009D3DAF" w:rsidP="00852C79">
      <w:pPr>
        <w:ind w:right="19"/>
        <w:jc w:val="center"/>
        <w:rPr>
          <w:sz w:val="28"/>
          <w:u w:val="single"/>
        </w:rPr>
      </w:pPr>
    </w:p>
    <w:p w:rsidR="009D3DAF" w:rsidRDefault="009D3DAF" w:rsidP="00852C79">
      <w:pPr>
        <w:ind w:right="19"/>
        <w:jc w:val="center"/>
        <w:rPr>
          <w:sz w:val="28"/>
          <w:u w:val="single"/>
        </w:rPr>
      </w:pPr>
    </w:p>
    <w:p w:rsidR="009D3DAF" w:rsidRDefault="009D3DAF" w:rsidP="00852C79">
      <w:pPr>
        <w:ind w:right="19"/>
        <w:jc w:val="center"/>
        <w:rPr>
          <w:sz w:val="28"/>
          <w:u w:val="single"/>
        </w:rPr>
      </w:pPr>
    </w:p>
    <w:p w:rsidR="009D3DAF" w:rsidRDefault="009D3DAF" w:rsidP="00852C79">
      <w:pPr>
        <w:ind w:right="19"/>
        <w:jc w:val="center"/>
        <w:rPr>
          <w:sz w:val="28"/>
          <w:u w:val="single"/>
        </w:rPr>
      </w:pPr>
    </w:p>
    <w:p w:rsidR="009D3DAF" w:rsidRDefault="009D3DAF" w:rsidP="00852C79">
      <w:pPr>
        <w:ind w:right="19"/>
        <w:jc w:val="center"/>
        <w:rPr>
          <w:sz w:val="28"/>
          <w:u w:val="single"/>
        </w:rPr>
      </w:pPr>
    </w:p>
    <w:p w:rsidR="009D3DAF" w:rsidRDefault="009D3DAF" w:rsidP="00852C79">
      <w:pPr>
        <w:ind w:right="19"/>
        <w:jc w:val="center"/>
        <w:rPr>
          <w:sz w:val="28"/>
          <w:u w:val="single"/>
        </w:rPr>
      </w:pPr>
    </w:p>
    <w:p w:rsidR="009D3DAF" w:rsidRDefault="009D3DAF" w:rsidP="00852C79">
      <w:pPr>
        <w:ind w:right="19"/>
        <w:jc w:val="center"/>
        <w:rPr>
          <w:sz w:val="28"/>
          <w:u w:val="single"/>
        </w:rPr>
      </w:pPr>
    </w:p>
    <w:p w:rsidR="009D3DAF" w:rsidRDefault="009D3DAF" w:rsidP="00852C79">
      <w:pPr>
        <w:ind w:right="19"/>
        <w:jc w:val="center"/>
        <w:rPr>
          <w:sz w:val="28"/>
          <w:u w:val="single"/>
        </w:rPr>
      </w:pPr>
    </w:p>
    <w:p w:rsidR="009D3DAF" w:rsidRDefault="009D3DAF" w:rsidP="00852C79">
      <w:pPr>
        <w:ind w:right="19"/>
        <w:jc w:val="center"/>
        <w:rPr>
          <w:sz w:val="28"/>
          <w:u w:val="single"/>
        </w:rPr>
      </w:pPr>
    </w:p>
    <w:p w:rsidR="009D3DAF" w:rsidRDefault="009D3DAF" w:rsidP="00852C79">
      <w:pPr>
        <w:ind w:right="19"/>
        <w:jc w:val="center"/>
        <w:rPr>
          <w:sz w:val="28"/>
          <w:u w:val="single"/>
        </w:rPr>
      </w:pPr>
    </w:p>
    <w:p w:rsidR="009D3DAF" w:rsidRPr="00E63685" w:rsidRDefault="009D3DAF" w:rsidP="00852C79">
      <w:pPr>
        <w:ind w:right="19"/>
        <w:jc w:val="center"/>
        <w:rPr>
          <w:sz w:val="28"/>
          <w:u w:val="single"/>
        </w:rPr>
      </w:pPr>
    </w:p>
    <w:p w:rsidR="00947060" w:rsidRDefault="00947060" w:rsidP="00947060">
      <w:pPr>
        <w:ind w:right="19"/>
        <w:jc w:val="center"/>
        <w:rPr>
          <w:b/>
          <w:sz w:val="28"/>
          <w:szCs w:val="28"/>
          <w:u w:val="single"/>
        </w:rPr>
      </w:pPr>
      <w:r w:rsidRPr="003B1F40">
        <w:rPr>
          <w:b/>
          <w:sz w:val="28"/>
          <w:szCs w:val="28"/>
          <w:u w:val="single"/>
        </w:rPr>
        <w:lastRenderedPageBreak/>
        <w:t>СЕНТЯБРЬ</w:t>
      </w:r>
    </w:p>
    <w:p w:rsidR="00947060" w:rsidRPr="00F37832" w:rsidRDefault="00947060" w:rsidP="00947060">
      <w:pPr>
        <w:ind w:right="19"/>
        <w:jc w:val="center"/>
        <w:rPr>
          <w:sz w:val="28"/>
          <w:u w:val="single"/>
        </w:rPr>
      </w:pPr>
    </w:p>
    <w:p w:rsidR="00947060" w:rsidRDefault="00947060" w:rsidP="00947060">
      <w:pPr>
        <w:ind w:right="19" w:firstLine="567"/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Основные мероприятия:</w:t>
      </w:r>
    </w:p>
    <w:p w:rsidR="00947060" w:rsidRPr="000B2900" w:rsidRDefault="00947060" w:rsidP="00947060">
      <w:pPr>
        <w:ind w:right="19" w:firstLine="567"/>
        <w:jc w:val="center"/>
        <w:rPr>
          <w:i/>
          <w:sz w:val="28"/>
          <w:u w:val="single"/>
        </w:rPr>
      </w:pPr>
    </w:p>
    <w:p w:rsidR="00947060" w:rsidRPr="00DB0B48" w:rsidRDefault="00197C0F" w:rsidP="00947060">
      <w:pPr>
        <w:ind w:right="1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7060" w:rsidRPr="00DB0B48">
        <w:rPr>
          <w:sz w:val="28"/>
          <w:szCs w:val="28"/>
        </w:rPr>
        <w:t xml:space="preserve">01.09 -  Микрорайонный праздник «День знаний» – </w:t>
      </w:r>
    </w:p>
    <w:p w:rsidR="00947060" w:rsidRPr="00DB0B48" w:rsidRDefault="00947060" w:rsidP="00947060">
      <w:pPr>
        <w:ind w:right="-477"/>
        <w:rPr>
          <w:sz w:val="28"/>
          <w:szCs w:val="28"/>
        </w:rPr>
      </w:pPr>
      <w:r w:rsidRPr="00DB0B48">
        <w:rPr>
          <w:sz w:val="28"/>
          <w:szCs w:val="28"/>
        </w:rPr>
        <w:t>-Театрализованное представление - отв. Симонова Н.П.</w:t>
      </w:r>
    </w:p>
    <w:p w:rsidR="00947060" w:rsidRPr="00DB0B48" w:rsidRDefault="00947060" w:rsidP="00947060">
      <w:pPr>
        <w:ind w:right="19"/>
        <w:rPr>
          <w:sz w:val="28"/>
          <w:szCs w:val="28"/>
        </w:rPr>
      </w:pPr>
      <w:r w:rsidRPr="00DB0B48">
        <w:rPr>
          <w:sz w:val="28"/>
          <w:szCs w:val="28"/>
        </w:rPr>
        <w:t xml:space="preserve">- Уличный праздник - отв. Яковлева Ю.В. </w:t>
      </w:r>
    </w:p>
    <w:p w:rsidR="00947060" w:rsidRPr="00DB0B48" w:rsidRDefault="00197C0F" w:rsidP="00947060">
      <w:pPr>
        <w:ind w:right="1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7060" w:rsidRPr="00DB0B48">
        <w:rPr>
          <w:sz w:val="28"/>
          <w:szCs w:val="28"/>
        </w:rPr>
        <w:t>04.09 -  Микрорайонный праздник «День знаний» – д/сады</w:t>
      </w:r>
    </w:p>
    <w:p w:rsidR="00947060" w:rsidRPr="00DB0B48" w:rsidRDefault="00947060" w:rsidP="00947060">
      <w:pPr>
        <w:ind w:right="-477"/>
        <w:rPr>
          <w:sz w:val="28"/>
          <w:szCs w:val="28"/>
        </w:rPr>
      </w:pPr>
      <w:r w:rsidRPr="00DB0B48">
        <w:rPr>
          <w:sz w:val="28"/>
          <w:szCs w:val="28"/>
        </w:rPr>
        <w:t>-Театрализованное представление - отв. Симонова Н.П.</w:t>
      </w:r>
    </w:p>
    <w:p w:rsidR="00947060" w:rsidRPr="00DB0B48" w:rsidRDefault="00197C0F" w:rsidP="00947060">
      <w:pPr>
        <w:ind w:right="-47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47060" w:rsidRPr="00DB0B48">
        <w:rPr>
          <w:sz w:val="28"/>
          <w:szCs w:val="28"/>
        </w:rPr>
        <w:t>10.09. - Городской праздник «Парад первоклассников» - Абуденная Н.Б.</w:t>
      </w:r>
    </w:p>
    <w:p w:rsidR="00947060" w:rsidRPr="00DB0B48" w:rsidRDefault="00197C0F" w:rsidP="00947060">
      <w:pPr>
        <w:ind w:right="1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47060" w:rsidRPr="00DB0B48">
        <w:rPr>
          <w:sz w:val="28"/>
          <w:szCs w:val="28"/>
        </w:rPr>
        <w:t xml:space="preserve">17.09 – Микрорайонный праздник «День рождения поселка Динамо» – </w:t>
      </w:r>
    </w:p>
    <w:p w:rsidR="00947060" w:rsidRPr="00DB0B48" w:rsidRDefault="00947060" w:rsidP="00947060">
      <w:pPr>
        <w:ind w:right="19"/>
        <w:rPr>
          <w:sz w:val="28"/>
          <w:szCs w:val="28"/>
        </w:rPr>
      </w:pPr>
      <w:r w:rsidRPr="00DB0B48">
        <w:rPr>
          <w:sz w:val="28"/>
          <w:szCs w:val="28"/>
        </w:rPr>
        <w:t xml:space="preserve">             отв. Симонова Н.П.</w:t>
      </w:r>
    </w:p>
    <w:p w:rsidR="00947060" w:rsidRPr="00B040D3" w:rsidRDefault="00947060" w:rsidP="00947060">
      <w:pPr>
        <w:ind w:right="19"/>
        <w:rPr>
          <w:b/>
          <w:sz w:val="28"/>
          <w:szCs w:val="28"/>
        </w:rPr>
      </w:pPr>
    </w:p>
    <w:p w:rsidR="00947060" w:rsidRPr="00DD3D48" w:rsidRDefault="00947060" w:rsidP="00947060">
      <w:pPr>
        <w:ind w:right="19"/>
        <w:rPr>
          <w:sz w:val="16"/>
          <w:szCs w:val="16"/>
        </w:rPr>
      </w:pPr>
    </w:p>
    <w:p w:rsidR="00947060" w:rsidRPr="00DE676A" w:rsidRDefault="00947060" w:rsidP="00947060">
      <w:pPr>
        <w:ind w:right="19"/>
        <w:rPr>
          <w:b/>
          <w:sz w:val="24"/>
          <w:szCs w:val="24"/>
          <w:u w:val="single"/>
        </w:rPr>
      </w:pPr>
      <w:r w:rsidRPr="00DE676A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 xml:space="preserve"> </w:t>
      </w:r>
      <w:r w:rsidRPr="00DE676A">
        <w:rPr>
          <w:b/>
          <w:sz w:val="24"/>
          <w:szCs w:val="24"/>
          <w:u w:val="single"/>
        </w:rPr>
        <w:t>ОТДЕЛ КПР</w:t>
      </w:r>
    </w:p>
    <w:p w:rsidR="00947060" w:rsidRPr="00DE676A" w:rsidRDefault="00947060" w:rsidP="00947060"/>
    <w:p w:rsidR="00947060" w:rsidRPr="00DB0B48" w:rsidRDefault="00947060" w:rsidP="00947060">
      <w:pPr>
        <w:pStyle w:val="aa"/>
        <w:rPr>
          <w:sz w:val="24"/>
          <w:szCs w:val="24"/>
        </w:rPr>
      </w:pPr>
      <w:r w:rsidRPr="00DB0B48">
        <w:rPr>
          <w:sz w:val="24"/>
          <w:szCs w:val="24"/>
        </w:rPr>
        <w:t>1. Открытие выставки детского рисунка "Мое лето - 2016"</w:t>
      </w:r>
    </w:p>
    <w:p w:rsidR="00947060" w:rsidRPr="00DB0B48" w:rsidRDefault="00947060" w:rsidP="00947060">
      <w:pPr>
        <w:pStyle w:val="aa"/>
        <w:rPr>
          <w:sz w:val="24"/>
          <w:szCs w:val="24"/>
        </w:rPr>
      </w:pPr>
      <w:r w:rsidRPr="00DB0B48">
        <w:rPr>
          <w:sz w:val="24"/>
          <w:szCs w:val="24"/>
        </w:rPr>
        <w:t>2. Закрытие выставки детского рисунка "Мое лето - 2016"</w:t>
      </w:r>
    </w:p>
    <w:p w:rsidR="00947060" w:rsidRPr="00DB0B48" w:rsidRDefault="00197C0F" w:rsidP="00947060">
      <w:pPr>
        <w:pStyle w:val="aa"/>
        <w:rPr>
          <w:sz w:val="24"/>
          <w:szCs w:val="24"/>
        </w:rPr>
      </w:pPr>
      <w:r>
        <w:rPr>
          <w:sz w:val="24"/>
          <w:szCs w:val="24"/>
        </w:rPr>
        <w:t>3.Клуб</w:t>
      </w:r>
      <w:r w:rsidR="00947060" w:rsidRPr="00DB0B48">
        <w:rPr>
          <w:sz w:val="24"/>
          <w:szCs w:val="24"/>
        </w:rPr>
        <w:t xml:space="preserve"> ветеранов. Открытие творческого сезона.</w:t>
      </w:r>
    </w:p>
    <w:p w:rsidR="00947060" w:rsidRPr="00DB0B48" w:rsidRDefault="00947060" w:rsidP="00947060">
      <w:pPr>
        <w:pStyle w:val="aa"/>
        <w:rPr>
          <w:sz w:val="24"/>
          <w:szCs w:val="24"/>
        </w:rPr>
      </w:pPr>
      <w:r w:rsidRPr="00DB0B48">
        <w:rPr>
          <w:sz w:val="24"/>
          <w:szCs w:val="24"/>
        </w:rPr>
        <w:t>4. Игровая программа</w:t>
      </w:r>
      <w:r w:rsidR="00197C0F">
        <w:rPr>
          <w:sz w:val="24"/>
          <w:szCs w:val="24"/>
        </w:rPr>
        <w:t xml:space="preserve"> по ПДД  "Светофор" для  1-4 кл.</w:t>
      </w:r>
      <w:r w:rsidRPr="00DB0B48">
        <w:rPr>
          <w:sz w:val="24"/>
          <w:szCs w:val="24"/>
        </w:rPr>
        <w:t xml:space="preserve"> шк</w:t>
      </w:r>
      <w:r w:rsidR="00197C0F">
        <w:rPr>
          <w:sz w:val="24"/>
          <w:szCs w:val="24"/>
        </w:rPr>
        <w:t xml:space="preserve"> </w:t>
      </w:r>
      <w:r w:rsidRPr="00DB0B48">
        <w:rPr>
          <w:sz w:val="24"/>
          <w:szCs w:val="24"/>
        </w:rPr>
        <w:t>№ 13.</w:t>
      </w:r>
    </w:p>
    <w:p w:rsidR="00947060" w:rsidRPr="00DB0B48" w:rsidRDefault="00947060" w:rsidP="00947060">
      <w:pPr>
        <w:pStyle w:val="aa"/>
        <w:rPr>
          <w:sz w:val="24"/>
          <w:szCs w:val="24"/>
        </w:rPr>
      </w:pPr>
      <w:r w:rsidRPr="00DB0B48">
        <w:rPr>
          <w:sz w:val="24"/>
          <w:szCs w:val="24"/>
        </w:rPr>
        <w:t xml:space="preserve">5. </w:t>
      </w:r>
      <w:r w:rsidR="00197C0F">
        <w:rPr>
          <w:sz w:val="24"/>
          <w:szCs w:val="24"/>
        </w:rPr>
        <w:t xml:space="preserve">Лекции по </w:t>
      </w:r>
      <w:r w:rsidR="00197C0F">
        <w:rPr>
          <w:rFonts w:eastAsia="Adobe Gothic Std B"/>
          <w:sz w:val="24"/>
          <w:szCs w:val="24"/>
        </w:rPr>
        <w:t>ГОЧС для</w:t>
      </w:r>
      <w:r w:rsidR="00197C0F" w:rsidRPr="00DB0B48">
        <w:rPr>
          <w:rFonts w:eastAsia="Adobe Gothic Std B"/>
          <w:sz w:val="24"/>
          <w:szCs w:val="24"/>
        </w:rPr>
        <w:t xml:space="preserve"> </w:t>
      </w:r>
      <w:r w:rsidR="00197C0F">
        <w:rPr>
          <w:rFonts w:eastAsia="Adobe Gothic Std B"/>
          <w:sz w:val="24"/>
          <w:szCs w:val="24"/>
        </w:rPr>
        <w:t xml:space="preserve">1-2 кл. </w:t>
      </w:r>
      <w:r w:rsidR="00197C0F" w:rsidRPr="00197C0F">
        <w:rPr>
          <w:rFonts w:eastAsia="Adobe Gothic Std B"/>
          <w:sz w:val="24"/>
          <w:szCs w:val="24"/>
        </w:rPr>
        <w:t xml:space="preserve"> </w:t>
      </w:r>
      <w:r w:rsidR="00197C0F">
        <w:rPr>
          <w:rFonts w:eastAsia="Adobe Gothic Std B"/>
          <w:sz w:val="24"/>
          <w:szCs w:val="24"/>
        </w:rPr>
        <w:t>шк</w:t>
      </w:r>
      <w:r w:rsidR="00197C0F" w:rsidRPr="00DB0B48">
        <w:rPr>
          <w:rFonts w:eastAsia="Adobe Gothic Std B"/>
          <w:sz w:val="24"/>
          <w:szCs w:val="24"/>
        </w:rPr>
        <w:t xml:space="preserve"> №13.</w:t>
      </w:r>
    </w:p>
    <w:p w:rsidR="00947060" w:rsidRPr="00DB0B48" w:rsidRDefault="00947060" w:rsidP="00947060">
      <w:pPr>
        <w:rPr>
          <w:sz w:val="24"/>
          <w:szCs w:val="24"/>
        </w:rPr>
      </w:pPr>
      <w:r w:rsidRPr="00DB0B48">
        <w:rPr>
          <w:sz w:val="24"/>
          <w:szCs w:val="24"/>
        </w:rPr>
        <w:t xml:space="preserve">6. </w:t>
      </w:r>
      <w:r w:rsidR="00197C0F">
        <w:rPr>
          <w:sz w:val="24"/>
          <w:szCs w:val="24"/>
        </w:rPr>
        <w:t xml:space="preserve">Лекции по </w:t>
      </w:r>
      <w:r w:rsidR="00197C0F">
        <w:rPr>
          <w:rFonts w:eastAsia="Adobe Gothic Std B"/>
          <w:sz w:val="24"/>
          <w:szCs w:val="24"/>
        </w:rPr>
        <w:t>ГОЧС для</w:t>
      </w:r>
      <w:r w:rsidR="00197C0F" w:rsidRPr="00DB0B48">
        <w:rPr>
          <w:rFonts w:eastAsia="Adobe Gothic Std B"/>
          <w:sz w:val="24"/>
          <w:szCs w:val="24"/>
        </w:rPr>
        <w:t xml:space="preserve"> </w:t>
      </w:r>
      <w:r w:rsidR="00197C0F">
        <w:rPr>
          <w:rFonts w:eastAsia="Adobe Gothic Std B"/>
          <w:sz w:val="24"/>
          <w:szCs w:val="24"/>
        </w:rPr>
        <w:t xml:space="preserve">3-4 кл. </w:t>
      </w:r>
      <w:r w:rsidR="00197C0F" w:rsidRPr="00197C0F">
        <w:rPr>
          <w:rFonts w:eastAsia="Adobe Gothic Std B"/>
          <w:sz w:val="24"/>
          <w:szCs w:val="24"/>
        </w:rPr>
        <w:t xml:space="preserve"> </w:t>
      </w:r>
      <w:r w:rsidR="00197C0F">
        <w:rPr>
          <w:rFonts w:eastAsia="Adobe Gothic Std B"/>
          <w:sz w:val="24"/>
          <w:szCs w:val="24"/>
        </w:rPr>
        <w:t>шк</w:t>
      </w:r>
      <w:r w:rsidR="00197C0F" w:rsidRPr="00DB0B48">
        <w:rPr>
          <w:rFonts w:eastAsia="Adobe Gothic Std B"/>
          <w:sz w:val="24"/>
          <w:szCs w:val="24"/>
        </w:rPr>
        <w:t xml:space="preserve"> №13</w:t>
      </w:r>
    </w:p>
    <w:p w:rsidR="00947060" w:rsidRPr="00DB0B48" w:rsidRDefault="00947060" w:rsidP="00947060">
      <w:pPr>
        <w:pStyle w:val="aa"/>
        <w:rPr>
          <w:sz w:val="24"/>
          <w:szCs w:val="24"/>
        </w:rPr>
      </w:pPr>
      <w:r w:rsidRPr="00DB0B48">
        <w:rPr>
          <w:sz w:val="24"/>
          <w:szCs w:val="24"/>
        </w:rPr>
        <w:t>7. Т</w:t>
      </w:r>
      <w:r w:rsidR="00197C0F">
        <w:rPr>
          <w:sz w:val="24"/>
        </w:rPr>
        <w:t>урнир эрудитов 3 кл</w:t>
      </w:r>
      <w:r w:rsidRPr="00DB0B48">
        <w:rPr>
          <w:sz w:val="24"/>
        </w:rPr>
        <w:t>.</w:t>
      </w:r>
      <w:r w:rsidR="00197C0F" w:rsidRPr="00197C0F">
        <w:rPr>
          <w:rFonts w:eastAsia="Adobe Gothic Std B"/>
          <w:sz w:val="24"/>
          <w:szCs w:val="24"/>
        </w:rPr>
        <w:t xml:space="preserve"> </w:t>
      </w:r>
      <w:r w:rsidR="00197C0F">
        <w:rPr>
          <w:rFonts w:eastAsia="Adobe Gothic Std B"/>
          <w:sz w:val="24"/>
          <w:szCs w:val="24"/>
        </w:rPr>
        <w:t>шк</w:t>
      </w:r>
      <w:r w:rsidR="00197C0F" w:rsidRPr="00DB0B48">
        <w:rPr>
          <w:rFonts w:eastAsia="Adobe Gothic Std B"/>
          <w:sz w:val="24"/>
          <w:szCs w:val="24"/>
        </w:rPr>
        <w:t xml:space="preserve"> №13</w:t>
      </w:r>
    </w:p>
    <w:p w:rsidR="00947060" w:rsidRPr="00DB0B48" w:rsidRDefault="00947060" w:rsidP="00947060">
      <w:pPr>
        <w:pStyle w:val="aa"/>
        <w:rPr>
          <w:sz w:val="24"/>
          <w:szCs w:val="24"/>
        </w:rPr>
      </w:pPr>
      <w:r w:rsidRPr="00DB0B48">
        <w:rPr>
          <w:sz w:val="24"/>
          <w:szCs w:val="24"/>
        </w:rPr>
        <w:t xml:space="preserve">8. </w:t>
      </w:r>
      <w:r w:rsidR="00197C0F">
        <w:rPr>
          <w:sz w:val="24"/>
        </w:rPr>
        <w:t>Турнир эрудитов 2 кл</w:t>
      </w:r>
      <w:r w:rsidRPr="00DB0B48">
        <w:rPr>
          <w:sz w:val="24"/>
        </w:rPr>
        <w:t>.</w:t>
      </w:r>
      <w:r w:rsidR="00197C0F" w:rsidRPr="00197C0F">
        <w:rPr>
          <w:rFonts w:eastAsia="Adobe Gothic Std B"/>
          <w:sz w:val="24"/>
          <w:szCs w:val="24"/>
        </w:rPr>
        <w:t xml:space="preserve"> </w:t>
      </w:r>
      <w:r w:rsidR="00197C0F">
        <w:rPr>
          <w:rFonts w:eastAsia="Adobe Gothic Std B"/>
          <w:sz w:val="24"/>
          <w:szCs w:val="24"/>
        </w:rPr>
        <w:t>шк</w:t>
      </w:r>
      <w:r w:rsidR="00197C0F" w:rsidRPr="00DB0B48">
        <w:rPr>
          <w:rFonts w:eastAsia="Adobe Gothic Std B"/>
          <w:sz w:val="24"/>
          <w:szCs w:val="24"/>
        </w:rPr>
        <w:t xml:space="preserve"> №13</w:t>
      </w:r>
    </w:p>
    <w:p w:rsidR="00947060" w:rsidRPr="00E63685" w:rsidRDefault="00947060" w:rsidP="00947060">
      <w:pPr>
        <w:ind w:right="19"/>
        <w:rPr>
          <w:sz w:val="16"/>
          <w:szCs w:val="16"/>
          <w:u w:val="single"/>
        </w:rPr>
      </w:pPr>
    </w:p>
    <w:p w:rsidR="00947060" w:rsidRPr="00E63685" w:rsidRDefault="00947060" w:rsidP="00947060">
      <w:pPr>
        <w:ind w:right="19"/>
        <w:rPr>
          <w:b/>
          <w:sz w:val="24"/>
          <w:szCs w:val="24"/>
        </w:rPr>
      </w:pPr>
      <w:r w:rsidRPr="00E63685">
        <w:rPr>
          <w:b/>
          <w:sz w:val="24"/>
          <w:szCs w:val="24"/>
          <w:u w:val="single"/>
        </w:rPr>
        <w:t>2. ДЕТСКИЙ  ОТДЕЛ</w:t>
      </w:r>
    </w:p>
    <w:p w:rsidR="00947060" w:rsidRPr="00E63685" w:rsidRDefault="00947060" w:rsidP="00947060">
      <w:pPr>
        <w:ind w:right="19"/>
        <w:rPr>
          <w:sz w:val="16"/>
          <w:szCs w:val="16"/>
        </w:rPr>
      </w:pPr>
    </w:p>
    <w:p w:rsidR="00947060" w:rsidRPr="00DB0B48" w:rsidRDefault="00947060" w:rsidP="00947060">
      <w:pPr>
        <w:rPr>
          <w:sz w:val="24"/>
          <w:szCs w:val="24"/>
        </w:rPr>
      </w:pPr>
      <w:r w:rsidRPr="00DB0B48">
        <w:rPr>
          <w:sz w:val="24"/>
          <w:szCs w:val="24"/>
        </w:rPr>
        <w:t xml:space="preserve">1. Лекция – беседа в </w:t>
      </w:r>
      <w:r w:rsidR="00197C0F">
        <w:rPr>
          <w:sz w:val="24"/>
          <w:szCs w:val="24"/>
        </w:rPr>
        <w:t xml:space="preserve">рамках месячника ГО ЧС для </w:t>
      </w:r>
      <w:r w:rsidRPr="00DB0B48">
        <w:rPr>
          <w:sz w:val="24"/>
          <w:szCs w:val="24"/>
        </w:rPr>
        <w:t xml:space="preserve"> 5-7 кл.</w:t>
      </w:r>
      <w:r w:rsidR="00197C0F">
        <w:rPr>
          <w:sz w:val="24"/>
          <w:szCs w:val="24"/>
        </w:rPr>
        <w:t xml:space="preserve"> </w:t>
      </w:r>
      <w:r w:rsidRPr="00DB0B48">
        <w:rPr>
          <w:sz w:val="24"/>
          <w:szCs w:val="24"/>
        </w:rPr>
        <w:t>шк №13</w:t>
      </w:r>
    </w:p>
    <w:p w:rsidR="00947060" w:rsidRPr="00DB0B48" w:rsidRDefault="00947060" w:rsidP="00947060">
      <w:pPr>
        <w:rPr>
          <w:sz w:val="24"/>
          <w:szCs w:val="24"/>
        </w:rPr>
      </w:pPr>
      <w:r w:rsidRPr="00DB0B48">
        <w:rPr>
          <w:sz w:val="24"/>
          <w:szCs w:val="24"/>
        </w:rPr>
        <w:t>2. Лекция – беседа в рамках месячника</w:t>
      </w:r>
      <w:r w:rsidR="00197C0F">
        <w:rPr>
          <w:sz w:val="24"/>
          <w:szCs w:val="24"/>
        </w:rPr>
        <w:t xml:space="preserve"> ГО ЧС для </w:t>
      </w:r>
      <w:r w:rsidRPr="00DB0B48">
        <w:rPr>
          <w:sz w:val="24"/>
          <w:szCs w:val="24"/>
        </w:rPr>
        <w:t xml:space="preserve"> 8-11 кл.</w:t>
      </w:r>
      <w:r w:rsidR="00197C0F">
        <w:rPr>
          <w:sz w:val="24"/>
          <w:szCs w:val="24"/>
        </w:rPr>
        <w:t xml:space="preserve"> </w:t>
      </w:r>
      <w:r w:rsidRPr="00DB0B48">
        <w:rPr>
          <w:sz w:val="24"/>
          <w:szCs w:val="24"/>
        </w:rPr>
        <w:t>шк №13</w:t>
      </w:r>
    </w:p>
    <w:p w:rsidR="00947060" w:rsidRPr="00DB0B48" w:rsidRDefault="00947060" w:rsidP="00947060">
      <w:pPr>
        <w:rPr>
          <w:sz w:val="24"/>
          <w:szCs w:val="24"/>
        </w:rPr>
      </w:pPr>
      <w:r w:rsidRPr="00DB0B48">
        <w:rPr>
          <w:sz w:val="24"/>
          <w:szCs w:val="24"/>
        </w:rPr>
        <w:t>3. Игровая программа для жителей п.Динамо «Винни Пух и все-все-все».</w:t>
      </w:r>
    </w:p>
    <w:p w:rsidR="00947060" w:rsidRPr="00DB0B48" w:rsidRDefault="00947060" w:rsidP="00947060">
      <w:pPr>
        <w:pStyle w:val="a9"/>
        <w:spacing w:after="0" w:line="240" w:lineRule="auto"/>
        <w:ind w:left="0" w:right="19"/>
        <w:rPr>
          <w:sz w:val="24"/>
          <w:szCs w:val="24"/>
        </w:rPr>
      </w:pPr>
      <w:r w:rsidRPr="00DB0B48">
        <w:rPr>
          <w:sz w:val="24"/>
          <w:szCs w:val="24"/>
        </w:rPr>
        <w:t>4. Концертная программа НК АРП «Ивушка». (предприятие «Уралспецтранс»)</w:t>
      </w:r>
    </w:p>
    <w:p w:rsidR="00947060" w:rsidRPr="00DB0B48" w:rsidRDefault="00947060" w:rsidP="00947060">
      <w:pPr>
        <w:ind w:right="19"/>
        <w:rPr>
          <w:sz w:val="24"/>
          <w:szCs w:val="24"/>
        </w:rPr>
      </w:pPr>
      <w:r w:rsidRPr="00DB0B48">
        <w:rPr>
          <w:sz w:val="24"/>
          <w:szCs w:val="24"/>
        </w:rPr>
        <w:t xml:space="preserve">5. Дни именинника по заявкам    </w:t>
      </w:r>
    </w:p>
    <w:p w:rsidR="00947060" w:rsidRPr="000E7F8C" w:rsidRDefault="00947060" w:rsidP="00947060">
      <w:pPr>
        <w:rPr>
          <w:b/>
          <w:sz w:val="24"/>
          <w:szCs w:val="24"/>
        </w:rPr>
      </w:pPr>
    </w:p>
    <w:p w:rsidR="00947060" w:rsidRPr="00E63685" w:rsidRDefault="00947060" w:rsidP="00947060">
      <w:pPr>
        <w:ind w:right="19"/>
        <w:rPr>
          <w:sz w:val="16"/>
          <w:szCs w:val="16"/>
        </w:rPr>
      </w:pPr>
    </w:p>
    <w:p w:rsidR="00947060" w:rsidRPr="00DE676A" w:rsidRDefault="00947060" w:rsidP="00947060">
      <w:pPr>
        <w:ind w:right="19"/>
        <w:rPr>
          <w:b/>
          <w:sz w:val="24"/>
          <w:szCs w:val="24"/>
          <w:u w:val="single"/>
        </w:rPr>
      </w:pPr>
      <w:r w:rsidRPr="00DE676A">
        <w:rPr>
          <w:b/>
          <w:sz w:val="24"/>
          <w:szCs w:val="24"/>
          <w:u w:val="single"/>
        </w:rPr>
        <w:t>3.  СПОРТИВНЫЙ  ОТДЕЛ.</w:t>
      </w:r>
    </w:p>
    <w:p w:rsidR="00947060" w:rsidRPr="00E63685" w:rsidRDefault="00947060" w:rsidP="00947060">
      <w:pPr>
        <w:ind w:right="19"/>
        <w:rPr>
          <w:sz w:val="16"/>
          <w:szCs w:val="16"/>
        </w:rPr>
      </w:pPr>
    </w:p>
    <w:p w:rsidR="00947060" w:rsidRPr="00DB0B48" w:rsidRDefault="00947060" w:rsidP="00947060">
      <w:pPr>
        <w:pStyle w:val="aa"/>
        <w:rPr>
          <w:sz w:val="24"/>
          <w:szCs w:val="24"/>
        </w:rPr>
      </w:pPr>
      <w:r w:rsidRPr="00DB0B48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</w:t>
      </w:r>
      <w:r w:rsidRPr="00DB0B48">
        <w:rPr>
          <w:sz w:val="24"/>
          <w:szCs w:val="24"/>
        </w:rPr>
        <w:t>Детская  спортивная программа «Лето жаркое прошло» для  д/с № 96.</w:t>
      </w:r>
    </w:p>
    <w:p w:rsidR="00947060" w:rsidRPr="00DB0B48" w:rsidRDefault="00947060" w:rsidP="00947060">
      <w:pPr>
        <w:pStyle w:val="aa"/>
        <w:rPr>
          <w:sz w:val="24"/>
          <w:szCs w:val="24"/>
        </w:rPr>
      </w:pPr>
      <w:r w:rsidRPr="00DB0B48">
        <w:rPr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Pr="00DB0B48">
        <w:rPr>
          <w:sz w:val="24"/>
          <w:szCs w:val="24"/>
        </w:rPr>
        <w:t>Участие в легкоатлетическом кроссе памяти В. Забелина</w:t>
      </w:r>
    </w:p>
    <w:p w:rsidR="00947060" w:rsidRPr="00DB0B48" w:rsidRDefault="00947060" w:rsidP="00947060">
      <w:pPr>
        <w:pStyle w:val="aa"/>
        <w:rPr>
          <w:sz w:val="24"/>
          <w:szCs w:val="24"/>
        </w:rPr>
      </w:pPr>
      <w:r w:rsidRPr="00DB0B48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</w:t>
      </w:r>
      <w:r w:rsidRPr="00DB0B48">
        <w:rPr>
          <w:sz w:val="24"/>
          <w:szCs w:val="24"/>
        </w:rPr>
        <w:t>Беседы о культуре поведения и по технике безопасности на занятиях.</w:t>
      </w:r>
    </w:p>
    <w:p w:rsidR="00947060" w:rsidRPr="00DB0B48" w:rsidRDefault="00947060" w:rsidP="00947060">
      <w:pPr>
        <w:pStyle w:val="aa"/>
        <w:rPr>
          <w:sz w:val="24"/>
          <w:szCs w:val="24"/>
        </w:rPr>
      </w:pPr>
      <w:r w:rsidRPr="00DB0B48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</w:t>
      </w:r>
      <w:r w:rsidRPr="00DB0B48">
        <w:rPr>
          <w:sz w:val="24"/>
          <w:szCs w:val="24"/>
        </w:rPr>
        <w:t xml:space="preserve">Велопробег до озера Тургояк </w:t>
      </w:r>
    </w:p>
    <w:p w:rsidR="00947060" w:rsidRPr="00DB0B48" w:rsidRDefault="00947060" w:rsidP="00947060">
      <w:pPr>
        <w:pStyle w:val="aa"/>
        <w:rPr>
          <w:sz w:val="24"/>
          <w:szCs w:val="24"/>
        </w:rPr>
      </w:pPr>
      <w:r w:rsidRPr="00DB0B48">
        <w:rPr>
          <w:sz w:val="24"/>
          <w:szCs w:val="24"/>
        </w:rPr>
        <w:t xml:space="preserve">5.  Велопоход на карьер (п.Известковый)  </w:t>
      </w:r>
    </w:p>
    <w:p w:rsidR="00947060" w:rsidRPr="00DB0B48" w:rsidRDefault="00947060" w:rsidP="00947060">
      <w:pPr>
        <w:pStyle w:val="aa"/>
        <w:rPr>
          <w:sz w:val="24"/>
          <w:szCs w:val="24"/>
        </w:rPr>
      </w:pPr>
      <w:r w:rsidRPr="00DB0B48">
        <w:rPr>
          <w:sz w:val="24"/>
          <w:szCs w:val="24"/>
        </w:rPr>
        <w:t xml:space="preserve">6.  Поход на Мелентьевские разрезы </w:t>
      </w:r>
    </w:p>
    <w:p w:rsidR="00947060" w:rsidRPr="00DB0B48" w:rsidRDefault="00947060" w:rsidP="00947060">
      <w:pPr>
        <w:pStyle w:val="aa"/>
        <w:rPr>
          <w:sz w:val="24"/>
          <w:szCs w:val="24"/>
        </w:rPr>
      </w:pPr>
      <w:r w:rsidRPr="00DB0B48">
        <w:rPr>
          <w:sz w:val="24"/>
          <w:szCs w:val="24"/>
        </w:rPr>
        <w:t xml:space="preserve">7. </w:t>
      </w:r>
      <w:r w:rsidR="00197C0F">
        <w:rPr>
          <w:sz w:val="24"/>
          <w:szCs w:val="24"/>
        </w:rPr>
        <w:t>С</w:t>
      </w:r>
      <w:r w:rsidRPr="00DB0B48">
        <w:rPr>
          <w:sz w:val="24"/>
          <w:szCs w:val="24"/>
        </w:rPr>
        <w:t>портивно-развлекательная программа</w:t>
      </w:r>
      <w:r w:rsidR="00197C0F">
        <w:rPr>
          <w:sz w:val="24"/>
          <w:szCs w:val="24"/>
        </w:rPr>
        <w:t xml:space="preserve"> </w:t>
      </w:r>
      <w:r w:rsidR="00197C0F" w:rsidRPr="00DB0B48">
        <w:rPr>
          <w:sz w:val="24"/>
          <w:szCs w:val="24"/>
        </w:rPr>
        <w:t xml:space="preserve">«С первым стартом» - </w:t>
      </w:r>
      <w:r w:rsidRPr="00DB0B48">
        <w:rPr>
          <w:sz w:val="24"/>
          <w:szCs w:val="24"/>
        </w:rPr>
        <w:t xml:space="preserve"> для д/с № 96</w:t>
      </w:r>
    </w:p>
    <w:p w:rsidR="00947060" w:rsidRPr="00E63685" w:rsidRDefault="00947060" w:rsidP="00947060">
      <w:pPr>
        <w:ind w:right="19"/>
        <w:rPr>
          <w:sz w:val="24"/>
          <w:szCs w:val="24"/>
        </w:rPr>
      </w:pPr>
    </w:p>
    <w:p w:rsidR="00947060" w:rsidRPr="00DE676A" w:rsidRDefault="00947060" w:rsidP="00947060">
      <w:pPr>
        <w:pStyle w:val="a9"/>
        <w:ind w:left="0" w:right="19"/>
        <w:rPr>
          <w:b/>
          <w:sz w:val="24"/>
          <w:szCs w:val="24"/>
          <w:u w:val="single"/>
        </w:rPr>
      </w:pPr>
      <w:r w:rsidRPr="00DE676A">
        <w:rPr>
          <w:b/>
          <w:sz w:val="24"/>
          <w:szCs w:val="24"/>
          <w:u w:val="single"/>
        </w:rPr>
        <w:t>4. ОТДЕЛ ПРИКЛАДНОГО ТВОРЧЕСТВА</w:t>
      </w:r>
    </w:p>
    <w:p w:rsidR="00947060" w:rsidRPr="00DB0B48" w:rsidRDefault="00947060" w:rsidP="00947060">
      <w:pPr>
        <w:rPr>
          <w:sz w:val="24"/>
          <w:szCs w:val="24"/>
        </w:rPr>
      </w:pPr>
      <w:r w:rsidRPr="00DB0B4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B0B48">
        <w:rPr>
          <w:sz w:val="24"/>
          <w:szCs w:val="24"/>
        </w:rPr>
        <w:t>Конкурс-выставка "Осенний букет".</w:t>
      </w:r>
    </w:p>
    <w:p w:rsidR="00947060" w:rsidRPr="00DB0B48" w:rsidRDefault="00947060" w:rsidP="00947060">
      <w:pPr>
        <w:rPr>
          <w:sz w:val="24"/>
          <w:szCs w:val="24"/>
        </w:rPr>
      </w:pPr>
      <w:r w:rsidRPr="00DB0B48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B0B48">
        <w:rPr>
          <w:sz w:val="24"/>
          <w:szCs w:val="24"/>
        </w:rPr>
        <w:t xml:space="preserve">МК «Бумажный самолёт» </w:t>
      </w:r>
    </w:p>
    <w:p w:rsidR="00947060" w:rsidRPr="00DB0B48" w:rsidRDefault="00947060" w:rsidP="00947060">
      <w:pPr>
        <w:rPr>
          <w:sz w:val="24"/>
          <w:szCs w:val="24"/>
        </w:rPr>
      </w:pPr>
      <w:r w:rsidRPr="00DB0B48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B0B48">
        <w:rPr>
          <w:sz w:val="24"/>
          <w:szCs w:val="24"/>
        </w:rPr>
        <w:t>Конкурс-выставка даров природы</w:t>
      </w:r>
    </w:p>
    <w:p w:rsidR="00947060" w:rsidRPr="00DB0B48" w:rsidRDefault="00947060" w:rsidP="00947060">
      <w:pPr>
        <w:rPr>
          <w:sz w:val="24"/>
          <w:szCs w:val="24"/>
        </w:rPr>
      </w:pPr>
      <w:r w:rsidRPr="00DB0B48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DB0B48">
        <w:rPr>
          <w:sz w:val="24"/>
          <w:szCs w:val="24"/>
        </w:rPr>
        <w:t>Конкурс рисунка на асфальте посвящённый Дню знаний</w:t>
      </w:r>
      <w:r w:rsidRPr="00DB0B48">
        <w:rPr>
          <w:sz w:val="24"/>
          <w:szCs w:val="24"/>
        </w:rPr>
        <w:br/>
        <w:t>5. МК на празднике День посёлка</w:t>
      </w:r>
    </w:p>
    <w:p w:rsidR="00947060" w:rsidRDefault="00947060" w:rsidP="00947060">
      <w:pPr>
        <w:ind w:right="19"/>
        <w:rPr>
          <w:sz w:val="28"/>
          <w:u w:val="single"/>
        </w:rPr>
      </w:pPr>
    </w:p>
    <w:p w:rsidR="00947060" w:rsidRDefault="00947060" w:rsidP="00947060">
      <w:pPr>
        <w:ind w:right="19"/>
        <w:jc w:val="center"/>
        <w:rPr>
          <w:b/>
          <w:sz w:val="28"/>
          <w:u w:val="single"/>
        </w:rPr>
      </w:pPr>
    </w:p>
    <w:p w:rsidR="00947060" w:rsidRDefault="00947060" w:rsidP="00947060">
      <w:pPr>
        <w:ind w:right="19"/>
        <w:jc w:val="center"/>
        <w:rPr>
          <w:b/>
          <w:sz w:val="28"/>
          <w:u w:val="single"/>
        </w:rPr>
      </w:pPr>
    </w:p>
    <w:p w:rsidR="00947060" w:rsidRDefault="00947060" w:rsidP="00947060">
      <w:pPr>
        <w:ind w:right="19"/>
        <w:jc w:val="center"/>
        <w:rPr>
          <w:b/>
          <w:sz w:val="28"/>
          <w:u w:val="single"/>
        </w:rPr>
      </w:pPr>
    </w:p>
    <w:p w:rsidR="00947060" w:rsidRPr="00CC0C0D" w:rsidRDefault="00947060" w:rsidP="00947060">
      <w:pPr>
        <w:ind w:right="19"/>
        <w:jc w:val="center"/>
        <w:rPr>
          <w:sz w:val="28"/>
          <w:u w:val="single"/>
        </w:rPr>
      </w:pPr>
      <w:r w:rsidRPr="00CC0C0D">
        <w:rPr>
          <w:sz w:val="28"/>
          <w:u w:val="single"/>
        </w:rPr>
        <w:lastRenderedPageBreak/>
        <w:t>ОКТЯБРЬ</w:t>
      </w:r>
    </w:p>
    <w:p w:rsidR="00947060" w:rsidRPr="00CC0C0D" w:rsidRDefault="00947060" w:rsidP="00947060">
      <w:pPr>
        <w:ind w:right="19"/>
        <w:jc w:val="center"/>
        <w:rPr>
          <w:u w:val="single"/>
        </w:rPr>
      </w:pPr>
    </w:p>
    <w:p w:rsidR="00947060" w:rsidRPr="00CC0C0D" w:rsidRDefault="00947060" w:rsidP="00947060">
      <w:pPr>
        <w:ind w:right="19" w:firstLine="567"/>
        <w:jc w:val="center"/>
        <w:rPr>
          <w:i/>
          <w:sz w:val="28"/>
          <w:u w:val="single"/>
        </w:rPr>
      </w:pPr>
      <w:r w:rsidRPr="00CC0C0D">
        <w:rPr>
          <w:i/>
          <w:sz w:val="28"/>
          <w:u w:val="single"/>
        </w:rPr>
        <w:t>Основные мероприятия:</w:t>
      </w:r>
    </w:p>
    <w:p w:rsidR="00947060" w:rsidRPr="00CC0C0D" w:rsidRDefault="00947060" w:rsidP="00947060">
      <w:pPr>
        <w:ind w:right="19"/>
        <w:rPr>
          <w:sz w:val="28"/>
          <w:szCs w:val="28"/>
        </w:rPr>
      </w:pPr>
      <w:r w:rsidRPr="00CC0C0D">
        <w:rPr>
          <w:sz w:val="28"/>
          <w:szCs w:val="28"/>
        </w:rPr>
        <w:t>1. Микрорайонный праздничный концерт, посвященный  Дню пожилого</w:t>
      </w:r>
    </w:p>
    <w:p w:rsidR="00947060" w:rsidRPr="00CC0C0D" w:rsidRDefault="00947060" w:rsidP="00947060">
      <w:pPr>
        <w:ind w:right="19"/>
        <w:rPr>
          <w:sz w:val="28"/>
          <w:szCs w:val="28"/>
        </w:rPr>
      </w:pPr>
      <w:r w:rsidRPr="00CC0C0D">
        <w:rPr>
          <w:sz w:val="28"/>
          <w:szCs w:val="28"/>
        </w:rPr>
        <w:t xml:space="preserve">            человека  - отв. Корлыханова Л.Ю.</w:t>
      </w:r>
    </w:p>
    <w:p w:rsidR="00947060" w:rsidRPr="00CC0C0D" w:rsidRDefault="00947060" w:rsidP="00947060">
      <w:pPr>
        <w:ind w:right="19"/>
        <w:rPr>
          <w:sz w:val="28"/>
          <w:szCs w:val="28"/>
        </w:rPr>
      </w:pPr>
      <w:r w:rsidRPr="00CC0C0D">
        <w:rPr>
          <w:sz w:val="28"/>
          <w:szCs w:val="28"/>
        </w:rPr>
        <w:t>2. Праздничный концерт, посвящённый Дню пожилого человека «Нам года не беда!» (Общество инвалидов)</w:t>
      </w:r>
    </w:p>
    <w:p w:rsidR="00947060" w:rsidRPr="00CC0C0D" w:rsidRDefault="00947060" w:rsidP="00947060">
      <w:pPr>
        <w:ind w:right="19"/>
        <w:rPr>
          <w:sz w:val="28"/>
          <w:szCs w:val="28"/>
        </w:rPr>
      </w:pPr>
      <w:r w:rsidRPr="00CC0C0D">
        <w:rPr>
          <w:sz w:val="28"/>
          <w:szCs w:val="28"/>
        </w:rPr>
        <w:t>3. Праздничный концерт, посвящённый Дню пожилого человека «Нам года не беда!» (КЦСОН)</w:t>
      </w:r>
    </w:p>
    <w:p w:rsidR="00947060" w:rsidRPr="00CC0C0D" w:rsidRDefault="00947060" w:rsidP="00947060">
      <w:pPr>
        <w:ind w:right="19"/>
        <w:rPr>
          <w:sz w:val="28"/>
          <w:szCs w:val="28"/>
        </w:rPr>
      </w:pPr>
      <w:r w:rsidRPr="00CC0C0D">
        <w:rPr>
          <w:sz w:val="28"/>
          <w:szCs w:val="28"/>
        </w:rPr>
        <w:t xml:space="preserve">4. </w:t>
      </w:r>
      <w:r w:rsidRPr="00CC0C0D">
        <w:rPr>
          <w:color w:val="000000" w:themeColor="text1"/>
          <w:sz w:val="28"/>
          <w:szCs w:val="28"/>
        </w:rPr>
        <w:t>Концерт для учителей "Примите наши поздравления</w:t>
      </w:r>
      <w:r w:rsidRPr="00CC0C0D">
        <w:rPr>
          <w:sz w:val="28"/>
          <w:szCs w:val="28"/>
        </w:rPr>
        <w:t xml:space="preserve">" </w:t>
      </w:r>
    </w:p>
    <w:p w:rsidR="00947060" w:rsidRPr="00CC0C0D" w:rsidRDefault="00947060" w:rsidP="00947060">
      <w:pPr>
        <w:ind w:right="19"/>
        <w:rPr>
          <w:sz w:val="28"/>
          <w:szCs w:val="28"/>
        </w:rPr>
      </w:pPr>
      <w:r w:rsidRPr="00CC0C0D">
        <w:rPr>
          <w:sz w:val="28"/>
          <w:szCs w:val="28"/>
        </w:rPr>
        <w:t xml:space="preserve"> (совместно с компанией «Интерсвязь)</w:t>
      </w:r>
    </w:p>
    <w:p w:rsidR="00947060" w:rsidRPr="00CC0C0D" w:rsidRDefault="00947060" w:rsidP="00947060">
      <w:pPr>
        <w:ind w:right="19"/>
        <w:rPr>
          <w:sz w:val="24"/>
          <w:szCs w:val="24"/>
          <w:u w:val="single"/>
        </w:rPr>
      </w:pPr>
    </w:p>
    <w:p w:rsidR="00947060" w:rsidRPr="00CC0C0D" w:rsidRDefault="00947060" w:rsidP="00947060">
      <w:pPr>
        <w:ind w:right="19"/>
        <w:rPr>
          <w:b/>
          <w:sz w:val="24"/>
          <w:szCs w:val="24"/>
          <w:u w:val="single"/>
        </w:rPr>
      </w:pPr>
      <w:r w:rsidRPr="00CC0C0D">
        <w:rPr>
          <w:b/>
          <w:sz w:val="24"/>
          <w:szCs w:val="24"/>
          <w:u w:val="single"/>
        </w:rPr>
        <w:t>1.  ОТДЕЛ  КПР</w:t>
      </w:r>
    </w:p>
    <w:p w:rsidR="00947060" w:rsidRPr="00CC0C0D" w:rsidRDefault="00947060" w:rsidP="00947060"/>
    <w:p w:rsidR="00947060" w:rsidRPr="00CC0C0D" w:rsidRDefault="00947060" w:rsidP="00947060">
      <w:pPr>
        <w:pStyle w:val="aa"/>
        <w:rPr>
          <w:sz w:val="24"/>
          <w:szCs w:val="24"/>
        </w:rPr>
      </w:pPr>
      <w:r w:rsidRPr="00CC0C0D">
        <w:rPr>
          <w:sz w:val="24"/>
          <w:szCs w:val="24"/>
        </w:rPr>
        <w:t>1. Открытие Клуба любителей кино.</w:t>
      </w:r>
    </w:p>
    <w:p w:rsidR="00947060" w:rsidRPr="00CC0C0D" w:rsidRDefault="00947060" w:rsidP="00947060">
      <w:pPr>
        <w:pStyle w:val="aa"/>
        <w:rPr>
          <w:sz w:val="24"/>
          <w:szCs w:val="24"/>
        </w:rPr>
      </w:pPr>
      <w:r w:rsidRPr="00CC0C0D">
        <w:rPr>
          <w:sz w:val="24"/>
          <w:szCs w:val="24"/>
        </w:rPr>
        <w:t xml:space="preserve">2. Литературная гостиная. </w:t>
      </w:r>
    </w:p>
    <w:p w:rsidR="00947060" w:rsidRPr="00CC0C0D" w:rsidRDefault="00947060" w:rsidP="00947060">
      <w:pPr>
        <w:pStyle w:val="aa"/>
        <w:rPr>
          <w:sz w:val="24"/>
          <w:szCs w:val="24"/>
        </w:rPr>
      </w:pPr>
      <w:r w:rsidRPr="00CC0C0D">
        <w:rPr>
          <w:sz w:val="24"/>
          <w:szCs w:val="24"/>
        </w:rPr>
        <w:t>3. Цикл тематических программ, посвященный Году экологии.</w:t>
      </w:r>
    </w:p>
    <w:p w:rsidR="00947060" w:rsidRPr="00CC0C0D" w:rsidRDefault="00947060" w:rsidP="00947060">
      <w:pPr>
        <w:rPr>
          <w:sz w:val="24"/>
        </w:rPr>
      </w:pPr>
      <w:r w:rsidRPr="00CC0C0D">
        <w:rPr>
          <w:sz w:val="24"/>
        </w:rPr>
        <w:t>4. Познавательная программа для учащихся 2</w:t>
      </w:r>
      <w:r w:rsidR="002A2FB3">
        <w:rPr>
          <w:sz w:val="24"/>
        </w:rPr>
        <w:t xml:space="preserve">-4 </w:t>
      </w:r>
      <w:r w:rsidRPr="00CC0C0D">
        <w:rPr>
          <w:sz w:val="24"/>
        </w:rPr>
        <w:t>классов.К году экологии в России.</w:t>
      </w:r>
    </w:p>
    <w:p w:rsidR="00947060" w:rsidRPr="00CC0C0D" w:rsidRDefault="00947060" w:rsidP="00947060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31" w:lineRule="exact"/>
        <w:ind w:right="19"/>
        <w:rPr>
          <w:sz w:val="24"/>
          <w:szCs w:val="24"/>
        </w:rPr>
      </w:pPr>
    </w:p>
    <w:p w:rsidR="00947060" w:rsidRPr="00CC0C0D" w:rsidRDefault="00947060" w:rsidP="00947060">
      <w:pPr>
        <w:ind w:right="19"/>
        <w:rPr>
          <w:b/>
          <w:sz w:val="24"/>
          <w:szCs w:val="24"/>
        </w:rPr>
      </w:pPr>
      <w:r w:rsidRPr="00CC0C0D">
        <w:rPr>
          <w:b/>
          <w:sz w:val="24"/>
          <w:szCs w:val="24"/>
          <w:u w:val="single"/>
        </w:rPr>
        <w:t>2. ДЕТСКИЙ  ОТДЕЛ.</w:t>
      </w:r>
      <w:r w:rsidRPr="00CC0C0D">
        <w:rPr>
          <w:b/>
          <w:sz w:val="24"/>
          <w:szCs w:val="24"/>
        </w:rPr>
        <w:t xml:space="preserve">  </w:t>
      </w:r>
    </w:p>
    <w:p w:rsidR="00947060" w:rsidRPr="00CC0C0D" w:rsidRDefault="00947060" w:rsidP="00947060">
      <w:pPr>
        <w:ind w:right="19"/>
        <w:rPr>
          <w:sz w:val="24"/>
          <w:szCs w:val="24"/>
        </w:rPr>
      </w:pPr>
    </w:p>
    <w:p w:rsidR="00947060" w:rsidRPr="00CC0C0D" w:rsidRDefault="00947060" w:rsidP="00947060">
      <w:pPr>
        <w:spacing w:line="0" w:lineRule="atLeast"/>
        <w:rPr>
          <w:sz w:val="24"/>
          <w:szCs w:val="24"/>
        </w:rPr>
      </w:pPr>
      <w:r w:rsidRPr="00CC0C0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CC0C0D">
        <w:rPr>
          <w:sz w:val="24"/>
          <w:szCs w:val="24"/>
        </w:rPr>
        <w:t>«Весёлый перекрёсток» -интеллектуальная программа по ПДД, для воспитанников Д/С №96.</w:t>
      </w:r>
    </w:p>
    <w:p w:rsidR="00947060" w:rsidRPr="00CC0C0D" w:rsidRDefault="00947060" w:rsidP="00947060">
      <w:pPr>
        <w:spacing w:line="0" w:lineRule="atLeast"/>
        <w:rPr>
          <w:sz w:val="24"/>
          <w:szCs w:val="24"/>
        </w:rPr>
      </w:pPr>
      <w:r w:rsidRPr="00CC0C0D">
        <w:rPr>
          <w:sz w:val="24"/>
          <w:szCs w:val="24"/>
        </w:rPr>
        <w:t>2. Детская концертно-развлекательная программа «В гостях у сказок  А.Роу» для 1-3 кл.шк.№13</w:t>
      </w:r>
    </w:p>
    <w:p w:rsidR="00947060" w:rsidRPr="00CC0C0D" w:rsidRDefault="00947060" w:rsidP="00947060">
      <w:pPr>
        <w:spacing w:line="0" w:lineRule="atLeast"/>
        <w:rPr>
          <w:sz w:val="24"/>
          <w:szCs w:val="24"/>
        </w:rPr>
      </w:pPr>
      <w:r w:rsidRPr="00CC0C0D">
        <w:rPr>
          <w:sz w:val="24"/>
          <w:szCs w:val="24"/>
        </w:rPr>
        <w:t>3. Детская концертно-развлекательная программа «В гостях у сказок  А.Роу» для  д\с 25, 96</w:t>
      </w:r>
    </w:p>
    <w:p w:rsidR="00947060" w:rsidRPr="00CC0C0D" w:rsidRDefault="00947060" w:rsidP="00947060">
      <w:pPr>
        <w:ind w:right="19"/>
        <w:rPr>
          <w:sz w:val="24"/>
          <w:szCs w:val="24"/>
        </w:rPr>
      </w:pPr>
      <w:r w:rsidRPr="00CC0C0D">
        <w:rPr>
          <w:sz w:val="24"/>
          <w:szCs w:val="24"/>
        </w:rPr>
        <w:t>4. Викторина, повещ</w:t>
      </w:r>
      <w:r w:rsidR="002A2FB3">
        <w:rPr>
          <w:sz w:val="24"/>
          <w:szCs w:val="24"/>
        </w:rPr>
        <w:t>енная Году экологии для  3 кл.</w:t>
      </w:r>
      <w:r w:rsidR="002A2FB3" w:rsidRPr="002A2FB3">
        <w:rPr>
          <w:sz w:val="24"/>
          <w:szCs w:val="24"/>
        </w:rPr>
        <w:t xml:space="preserve"> </w:t>
      </w:r>
      <w:r w:rsidR="002A2FB3" w:rsidRPr="00CC0C0D">
        <w:rPr>
          <w:sz w:val="24"/>
          <w:szCs w:val="24"/>
        </w:rPr>
        <w:t>шк.№13</w:t>
      </w:r>
    </w:p>
    <w:p w:rsidR="00947060" w:rsidRPr="00CC0C0D" w:rsidRDefault="00947060" w:rsidP="00947060">
      <w:pPr>
        <w:ind w:right="19"/>
        <w:rPr>
          <w:sz w:val="24"/>
          <w:szCs w:val="24"/>
        </w:rPr>
      </w:pPr>
      <w:r w:rsidRPr="00CC0C0D">
        <w:rPr>
          <w:sz w:val="24"/>
          <w:szCs w:val="24"/>
        </w:rPr>
        <w:t xml:space="preserve">5. Дни именинника по заявкам </w:t>
      </w:r>
    </w:p>
    <w:p w:rsidR="00947060" w:rsidRPr="00CC0C0D" w:rsidRDefault="00947060" w:rsidP="00947060">
      <w:pPr>
        <w:ind w:right="19"/>
        <w:rPr>
          <w:sz w:val="24"/>
          <w:szCs w:val="24"/>
        </w:rPr>
      </w:pPr>
    </w:p>
    <w:p w:rsidR="00947060" w:rsidRPr="00CC0C0D" w:rsidRDefault="00947060" w:rsidP="00947060">
      <w:pPr>
        <w:ind w:right="19"/>
        <w:rPr>
          <w:b/>
          <w:sz w:val="24"/>
          <w:szCs w:val="24"/>
          <w:u w:val="single"/>
        </w:rPr>
      </w:pPr>
      <w:r w:rsidRPr="00CC0C0D">
        <w:rPr>
          <w:b/>
          <w:sz w:val="24"/>
          <w:szCs w:val="24"/>
          <w:u w:val="single"/>
        </w:rPr>
        <w:t>3. СПОРТИВНЫЙ  ОТДЕЛ.</w:t>
      </w:r>
    </w:p>
    <w:p w:rsidR="00947060" w:rsidRPr="00CC0C0D" w:rsidRDefault="00947060" w:rsidP="00947060">
      <w:pPr>
        <w:ind w:right="19"/>
        <w:rPr>
          <w:sz w:val="24"/>
          <w:szCs w:val="24"/>
          <w:u w:val="single"/>
        </w:rPr>
      </w:pPr>
    </w:p>
    <w:p w:rsidR="00947060" w:rsidRPr="00CC0C0D" w:rsidRDefault="00947060" w:rsidP="00947060">
      <w:pPr>
        <w:pStyle w:val="aa"/>
        <w:rPr>
          <w:sz w:val="24"/>
          <w:szCs w:val="24"/>
        </w:rPr>
      </w:pPr>
      <w:r w:rsidRPr="00CC0C0D">
        <w:rPr>
          <w:sz w:val="24"/>
          <w:szCs w:val="24"/>
        </w:rPr>
        <w:t>1. Участие в пробеге памяти Макеева В.П.</w:t>
      </w:r>
    </w:p>
    <w:p w:rsidR="00947060" w:rsidRPr="00CC0C0D" w:rsidRDefault="00947060" w:rsidP="00947060">
      <w:pPr>
        <w:pStyle w:val="aa"/>
        <w:rPr>
          <w:sz w:val="24"/>
          <w:szCs w:val="24"/>
        </w:rPr>
      </w:pPr>
      <w:r w:rsidRPr="00CC0C0D">
        <w:rPr>
          <w:sz w:val="24"/>
          <w:szCs w:val="24"/>
        </w:rPr>
        <w:t>2. Экологическая уборка «Осенний лес».</w:t>
      </w:r>
    </w:p>
    <w:p w:rsidR="00947060" w:rsidRPr="00CC0C0D" w:rsidRDefault="00947060" w:rsidP="00947060">
      <w:pPr>
        <w:pStyle w:val="aa"/>
        <w:rPr>
          <w:sz w:val="24"/>
          <w:szCs w:val="24"/>
        </w:rPr>
      </w:pPr>
      <w:r w:rsidRPr="00CC0C0D">
        <w:rPr>
          <w:sz w:val="24"/>
          <w:szCs w:val="24"/>
        </w:rPr>
        <w:t xml:space="preserve">3. Обследование в физ.диспансере </w:t>
      </w:r>
    </w:p>
    <w:p w:rsidR="00947060" w:rsidRPr="00CC0C0D" w:rsidRDefault="00947060" w:rsidP="00947060">
      <w:pPr>
        <w:pStyle w:val="aa"/>
        <w:rPr>
          <w:sz w:val="24"/>
          <w:szCs w:val="24"/>
        </w:rPr>
      </w:pPr>
      <w:r w:rsidRPr="00CC0C0D">
        <w:rPr>
          <w:sz w:val="24"/>
          <w:szCs w:val="24"/>
        </w:rPr>
        <w:t>4. Соревнования по мини-футболу, посвященные Дню учителя</w:t>
      </w:r>
    </w:p>
    <w:p w:rsidR="00947060" w:rsidRPr="00CC0C0D" w:rsidRDefault="00947060" w:rsidP="00947060">
      <w:pPr>
        <w:rPr>
          <w:sz w:val="24"/>
          <w:szCs w:val="24"/>
        </w:rPr>
      </w:pPr>
      <w:r w:rsidRPr="00CC0C0D">
        <w:rPr>
          <w:sz w:val="24"/>
          <w:szCs w:val="24"/>
        </w:rPr>
        <w:t xml:space="preserve">5. </w:t>
      </w:r>
      <w:r w:rsidR="002A2FB3">
        <w:rPr>
          <w:sz w:val="24"/>
          <w:szCs w:val="24"/>
        </w:rPr>
        <w:t>С</w:t>
      </w:r>
      <w:r w:rsidRPr="00CC0C0D">
        <w:rPr>
          <w:sz w:val="24"/>
          <w:szCs w:val="24"/>
        </w:rPr>
        <w:t xml:space="preserve">портивное развлекательное мероприятие </w:t>
      </w:r>
      <w:r w:rsidR="002A2FB3">
        <w:rPr>
          <w:sz w:val="24"/>
          <w:szCs w:val="24"/>
        </w:rPr>
        <w:t xml:space="preserve">«С первым стартом» </w:t>
      </w:r>
      <w:r w:rsidRPr="00CC0C0D">
        <w:rPr>
          <w:sz w:val="24"/>
          <w:szCs w:val="24"/>
        </w:rPr>
        <w:t>для д/с 25</w:t>
      </w:r>
    </w:p>
    <w:p w:rsidR="00947060" w:rsidRPr="00CC0C0D" w:rsidRDefault="00947060" w:rsidP="00947060">
      <w:pPr>
        <w:rPr>
          <w:sz w:val="24"/>
          <w:szCs w:val="24"/>
        </w:rPr>
      </w:pPr>
      <w:r w:rsidRPr="00CC0C0D">
        <w:rPr>
          <w:sz w:val="24"/>
          <w:szCs w:val="24"/>
        </w:rPr>
        <w:t xml:space="preserve">6. </w:t>
      </w:r>
      <w:r w:rsidR="002A2FB3">
        <w:rPr>
          <w:sz w:val="24"/>
          <w:szCs w:val="24"/>
        </w:rPr>
        <w:t>С</w:t>
      </w:r>
      <w:r w:rsidR="002A2FB3" w:rsidRPr="00CC0C0D">
        <w:rPr>
          <w:sz w:val="24"/>
          <w:szCs w:val="24"/>
        </w:rPr>
        <w:t xml:space="preserve">портивная развлекательная программа </w:t>
      </w:r>
      <w:r w:rsidRPr="00CC0C0D">
        <w:rPr>
          <w:sz w:val="24"/>
          <w:szCs w:val="24"/>
        </w:rPr>
        <w:t>«С первым стартом»  для 1 «в» класса шк.№13</w:t>
      </w:r>
    </w:p>
    <w:p w:rsidR="00947060" w:rsidRPr="00CC0C0D" w:rsidRDefault="00947060" w:rsidP="00947060">
      <w:pPr>
        <w:rPr>
          <w:sz w:val="24"/>
          <w:szCs w:val="24"/>
        </w:rPr>
      </w:pPr>
      <w:r w:rsidRPr="00CC0C0D">
        <w:rPr>
          <w:sz w:val="24"/>
          <w:szCs w:val="24"/>
        </w:rPr>
        <w:t>7. Соревнования по пионерболу, в честь Дня Учителя для 5-х кл. шк.№13</w:t>
      </w:r>
    </w:p>
    <w:p w:rsidR="00947060" w:rsidRPr="00CC0C0D" w:rsidRDefault="00947060" w:rsidP="00947060">
      <w:pPr>
        <w:rPr>
          <w:sz w:val="24"/>
          <w:szCs w:val="24"/>
        </w:rPr>
      </w:pPr>
      <w:r w:rsidRPr="00CC0C0D">
        <w:rPr>
          <w:sz w:val="24"/>
          <w:szCs w:val="24"/>
        </w:rPr>
        <w:t xml:space="preserve">8. Велопоход на Пугачевскую поляну </w:t>
      </w:r>
    </w:p>
    <w:p w:rsidR="00947060" w:rsidRPr="00CC0C0D" w:rsidRDefault="00947060" w:rsidP="00947060">
      <w:pPr>
        <w:pStyle w:val="a9"/>
        <w:ind w:left="0"/>
        <w:rPr>
          <w:sz w:val="24"/>
          <w:szCs w:val="24"/>
        </w:rPr>
      </w:pPr>
    </w:p>
    <w:p w:rsidR="00947060" w:rsidRPr="00CC0C0D" w:rsidRDefault="00947060" w:rsidP="00947060">
      <w:pPr>
        <w:pStyle w:val="a9"/>
        <w:ind w:left="0" w:right="19"/>
        <w:rPr>
          <w:b/>
          <w:sz w:val="24"/>
          <w:szCs w:val="24"/>
          <w:u w:val="single"/>
        </w:rPr>
      </w:pPr>
      <w:r w:rsidRPr="00CC0C0D">
        <w:rPr>
          <w:b/>
          <w:sz w:val="24"/>
          <w:szCs w:val="24"/>
          <w:u w:val="single"/>
        </w:rPr>
        <w:t>4. ОТДЕЛ ПРИКЛАДНОГО ТВОРЧЕСТВА</w:t>
      </w:r>
    </w:p>
    <w:p w:rsidR="00947060" w:rsidRPr="00CC0C0D" w:rsidRDefault="00947060" w:rsidP="00947060">
      <w:pPr>
        <w:rPr>
          <w:sz w:val="24"/>
          <w:szCs w:val="24"/>
        </w:rPr>
      </w:pPr>
      <w:r w:rsidRPr="00CC0C0D">
        <w:rPr>
          <w:sz w:val="24"/>
          <w:szCs w:val="24"/>
        </w:rPr>
        <w:t>1.Выставка детского рисунка к дню пожилого человека «Моя бабушка самая добрая» .</w:t>
      </w:r>
    </w:p>
    <w:p w:rsidR="00947060" w:rsidRPr="00CC0C0D" w:rsidRDefault="00947060" w:rsidP="00947060">
      <w:pPr>
        <w:rPr>
          <w:sz w:val="24"/>
          <w:szCs w:val="24"/>
        </w:rPr>
      </w:pPr>
      <w:r w:rsidRPr="00CC0C0D">
        <w:rPr>
          <w:sz w:val="24"/>
          <w:szCs w:val="24"/>
        </w:rPr>
        <w:t xml:space="preserve">2. МК </w:t>
      </w:r>
    </w:p>
    <w:p w:rsidR="00947060" w:rsidRPr="00CC0C0D" w:rsidRDefault="00947060" w:rsidP="00947060">
      <w:pPr>
        <w:rPr>
          <w:sz w:val="24"/>
          <w:szCs w:val="24"/>
        </w:rPr>
      </w:pPr>
    </w:p>
    <w:p w:rsidR="00947060" w:rsidRDefault="00947060" w:rsidP="00947060">
      <w:pPr>
        <w:pStyle w:val="a9"/>
        <w:ind w:left="786"/>
        <w:jc w:val="center"/>
        <w:rPr>
          <w:u w:val="single"/>
        </w:rPr>
      </w:pPr>
    </w:p>
    <w:p w:rsidR="00947060" w:rsidRDefault="00947060" w:rsidP="00947060">
      <w:pPr>
        <w:pStyle w:val="a9"/>
        <w:ind w:left="786"/>
        <w:jc w:val="center"/>
        <w:rPr>
          <w:b/>
          <w:u w:val="single"/>
        </w:rPr>
      </w:pPr>
    </w:p>
    <w:p w:rsidR="00947060" w:rsidRDefault="00947060" w:rsidP="00947060">
      <w:pPr>
        <w:pStyle w:val="a9"/>
        <w:ind w:left="786"/>
        <w:jc w:val="center"/>
        <w:rPr>
          <w:b/>
          <w:u w:val="single"/>
        </w:rPr>
      </w:pPr>
    </w:p>
    <w:p w:rsidR="00947060" w:rsidRDefault="00947060" w:rsidP="00947060">
      <w:pPr>
        <w:pStyle w:val="a9"/>
        <w:ind w:left="786"/>
        <w:jc w:val="center"/>
        <w:rPr>
          <w:b/>
          <w:u w:val="single"/>
        </w:rPr>
      </w:pPr>
    </w:p>
    <w:p w:rsidR="00947060" w:rsidRDefault="00947060" w:rsidP="00947060">
      <w:pPr>
        <w:pStyle w:val="a9"/>
        <w:ind w:left="786"/>
        <w:jc w:val="center"/>
        <w:rPr>
          <w:b/>
          <w:u w:val="single"/>
        </w:rPr>
      </w:pPr>
    </w:p>
    <w:p w:rsidR="00947060" w:rsidRDefault="00947060" w:rsidP="00947060">
      <w:pPr>
        <w:pStyle w:val="a9"/>
        <w:ind w:left="786"/>
        <w:jc w:val="center"/>
        <w:rPr>
          <w:b/>
          <w:u w:val="single"/>
        </w:rPr>
      </w:pPr>
    </w:p>
    <w:p w:rsidR="00947060" w:rsidRDefault="00947060" w:rsidP="00947060">
      <w:pPr>
        <w:pStyle w:val="a9"/>
        <w:ind w:left="786"/>
        <w:jc w:val="center"/>
        <w:rPr>
          <w:b/>
          <w:u w:val="single"/>
        </w:rPr>
      </w:pPr>
    </w:p>
    <w:p w:rsidR="002A2FB3" w:rsidRDefault="002A2FB3" w:rsidP="00947060">
      <w:pPr>
        <w:pStyle w:val="a9"/>
        <w:ind w:left="786"/>
        <w:jc w:val="center"/>
        <w:rPr>
          <w:b/>
          <w:u w:val="single"/>
        </w:rPr>
      </w:pPr>
    </w:p>
    <w:p w:rsidR="00947060" w:rsidRPr="00DE676A" w:rsidRDefault="00947060" w:rsidP="00947060">
      <w:pPr>
        <w:pStyle w:val="a9"/>
        <w:ind w:left="786"/>
        <w:jc w:val="center"/>
        <w:rPr>
          <w:b/>
          <w:u w:val="single"/>
        </w:rPr>
      </w:pPr>
      <w:r w:rsidRPr="00DE676A">
        <w:rPr>
          <w:b/>
          <w:u w:val="single"/>
        </w:rPr>
        <w:lastRenderedPageBreak/>
        <w:t>НОЯБРЬ</w:t>
      </w:r>
    </w:p>
    <w:p w:rsidR="00947060" w:rsidRDefault="00947060" w:rsidP="00947060">
      <w:pPr>
        <w:ind w:right="19" w:firstLine="567"/>
        <w:jc w:val="center"/>
        <w:rPr>
          <w:i/>
          <w:sz w:val="28"/>
          <w:u w:val="single"/>
        </w:rPr>
      </w:pPr>
      <w:r w:rsidRPr="00E63685">
        <w:rPr>
          <w:i/>
          <w:sz w:val="28"/>
          <w:u w:val="single"/>
        </w:rPr>
        <w:t>Основные мероприятия:</w:t>
      </w:r>
    </w:p>
    <w:p w:rsidR="00947060" w:rsidRDefault="006215DD" w:rsidP="00947060">
      <w:pPr>
        <w:ind w:right="1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7060" w:rsidRPr="00A32EB1">
        <w:rPr>
          <w:sz w:val="28"/>
          <w:szCs w:val="28"/>
        </w:rPr>
        <w:t xml:space="preserve">4.11. Микрорайонный праздничный концерт – День народного единства – </w:t>
      </w:r>
    </w:p>
    <w:p w:rsidR="00947060" w:rsidRPr="00A32EB1" w:rsidRDefault="00947060" w:rsidP="00947060">
      <w:pPr>
        <w:ind w:right="19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A32EB1">
        <w:rPr>
          <w:sz w:val="28"/>
          <w:szCs w:val="28"/>
        </w:rPr>
        <w:t>отв. Гуммель О.А.</w:t>
      </w:r>
    </w:p>
    <w:p w:rsidR="00947060" w:rsidRPr="00A32EB1" w:rsidRDefault="006215DD" w:rsidP="00947060">
      <w:pPr>
        <w:ind w:right="1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7060" w:rsidRPr="00A32EB1">
        <w:rPr>
          <w:sz w:val="28"/>
          <w:szCs w:val="28"/>
        </w:rPr>
        <w:t>16.11.Микрорайонный праздничный концерт, посвященный Дню города –</w:t>
      </w:r>
    </w:p>
    <w:p w:rsidR="00947060" w:rsidRDefault="00947060" w:rsidP="00947060">
      <w:pPr>
        <w:ind w:right="19"/>
        <w:rPr>
          <w:sz w:val="28"/>
          <w:szCs w:val="28"/>
        </w:rPr>
      </w:pPr>
      <w:r w:rsidRPr="00A32EB1">
        <w:rPr>
          <w:sz w:val="28"/>
          <w:szCs w:val="28"/>
        </w:rPr>
        <w:t xml:space="preserve">         отв. Корлыханова Л.Ю.</w:t>
      </w:r>
    </w:p>
    <w:p w:rsidR="006215DD" w:rsidRPr="00A32EB1" w:rsidRDefault="006215DD" w:rsidP="00947060">
      <w:pPr>
        <w:ind w:right="19"/>
        <w:rPr>
          <w:sz w:val="28"/>
          <w:szCs w:val="28"/>
        </w:rPr>
      </w:pPr>
      <w:r>
        <w:rPr>
          <w:sz w:val="28"/>
          <w:szCs w:val="28"/>
        </w:rPr>
        <w:t>3. 17.11. Вручение премий городского собрания депутатов, подведение итогов конкурса журналистских работ, посвященные Дню города</w:t>
      </w:r>
    </w:p>
    <w:p w:rsidR="00947060" w:rsidRPr="00A32EB1" w:rsidRDefault="00947060" w:rsidP="00947060">
      <w:pPr>
        <w:ind w:right="19"/>
        <w:rPr>
          <w:sz w:val="28"/>
          <w:szCs w:val="28"/>
        </w:rPr>
      </w:pPr>
      <w:r w:rsidRPr="00A32EB1">
        <w:rPr>
          <w:sz w:val="28"/>
          <w:szCs w:val="28"/>
        </w:rPr>
        <w:t xml:space="preserve">30.11. Микрорайонный праздничный концерт, посвященный Дню матери- </w:t>
      </w:r>
    </w:p>
    <w:p w:rsidR="00947060" w:rsidRPr="00A32EB1" w:rsidRDefault="00947060" w:rsidP="00947060">
      <w:pPr>
        <w:rPr>
          <w:sz w:val="28"/>
          <w:szCs w:val="28"/>
        </w:rPr>
      </w:pPr>
      <w:r w:rsidRPr="00A32EB1">
        <w:rPr>
          <w:sz w:val="28"/>
          <w:szCs w:val="28"/>
        </w:rPr>
        <w:t xml:space="preserve">          отв. Абуденная Н.Б.</w:t>
      </w:r>
    </w:p>
    <w:p w:rsidR="00947060" w:rsidRPr="00E63685" w:rsidRDefault="00947060" w:rsidP="00947060">
      <w:pPr>
        <w:ind w:right="19"/>
        <w:rPr>
          <w:sz w:val="28"/>
          <w:szCs w:val="28"/>
        </w:rPr>
      </w:pPr>
    </w:p>
    <w:p w:rsidR="00947060" w:rsidRPr="00DE676A" w:rsidRDefault="00947060" w:rsidP="00947060">
      <w:pPr>
        <w:ind w:right="19"/>
        <w:rPr>
          <w:b/>
          <w:sz w:val="24"/>
          <w:szCs w:val="24"/>
          <w:u w:val="single"/>
        </w:rPr>
      </w:pPr>
      <w:r w:rsidRPr="00DE676A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 xml:space="preserve">  </w:t>
      </w:r>
      <w:r w:rsidRPr="00DE676A">
        <w:rPr>
          <w:b/>
          <w:sz w:val="24"/>
          <w:szCs w:val="24"/>
          <w:u w:val="single"/>
        </w:rPr>
        <w:t>ОТДЕЛ  КПР</w:t>
      </w:r>
    </w:p>
    <w:p w:rsidR="00947060" w:rsidRPr="00DE676A" w:rsidRDefault="00947060" w:rsidP="00947060"/>
    <w:p w:rsidR="00947060" w:rsidRPr="00A32EB1" w:rsidRDefault="00947060" w:rsidP="00947060">
      <w:pPr>
        <w:pStyle w:val="aa"/>
        <w:ind w:right="-193"/>
        <w:rPr>
          <w:sz w:val="24"/>
          <w:szCs w:val="24"/>
        </w:rPr>
      </w:pPr>
      <w:r w:rsidRPr="00A32EB1">
        <w:rPr>
          <w:sz w:val="24"/>
          <w:szCs w:val="24"/>
        </w:rPr>
        <w:t>1.  Цикл встреч "Поэзия романса".</w:t>
      </w:r>
    </w:p>
    <w:p w:rsidR="00947060" w:rsidRPr="00A32EB1" w:rsidRDefault="00947060" w:rsidP="00947060">
      <w:pPr>
        <w:pStyle w:val="aa"/>
        <w:ind w:right="-193"/>
        <w:rPr>
          <w:sz w:val="24"/>
          <w:szCs w:val="24"/>
        </w:rPr>
      </w:pPr>
      <w:r w:rsidRPr="00A32EB1">
        <w:rPr>
          <w:sz w:val="24"/>
          <w:szCs w:val="24"/>
        </w:rPr>
        <w:t xml:space="preserve">2. </w:t>
      </w:r>
      <w:r w:rsidR="002A2FB3" w:rsidRPr="00A32EB1">
        <w:rPr>
          <w:sz w:val="24"/>
          <w:szCs w:val="24"/>
        </w:rPr>
        <w:t>Клу</w:t>
      </w:r>
      <w:r w:rsidR="002A2FB3">
        <w:rPr>
          <w:sz w:val="24"/>
          <w:szCs w:val="24"/>
        </w:rPr>
        <w:t>б</w:t>
      </w:r>
      <w:r w:rsidR="002A2FB3" w:rsidRPr="00A32EB1">
        <w:rPr>
          <w:sz w:val="24"/>
          <w:szCs w:val="24"/>
        </w:rPr>
        <w:t xml:space="preserve"> ветеранов</w:t>
      </w:r>
      <w:r w:rsidR="002A2FB3">
        <w:rPr>
          <w:sz w:val="24"/>
          <w:szCs w:val="24"/>
        </w:rPr>
        <w:t xml:space="preserve">. </w:t>
      </w:r>
      <w:r w:rsidRPr="00A32EB1">
        <w:rPr>
          <w:sz w:val="24"/>
          <w:szCs w:val="24"/>
        </w:rPr>
        <w:t xml:space="preserve">Танцевальная программа "Тряхнем стариной"  для </w:t>
      </w:r>
    </w:p>
    <w:p w:rsidR="00947060" w:rsidRPr="00A32EB1" w:rsidRDefault="00947060" w:rsidP="00947060">
      <w:pPr>
        <w:pStyle w:val="aa"/>
        <w:ind w:right="-193"/>
        <w:rPr>
          <w:sz w:val="24"/>
          <w:szCs w:val="24"/>
        </w:rPr>
      </w:pPr>
      <w:r w:rsidRPr="00A32EB1">
        <w:rPr>
          <w:sz w:val="24"/>
          <w:szCs w:val="24"/>
        </w:rPr>
        <w:t>3. Игровая программа "Чудо-чудное, Диво-дивное" для</w:t>
      </w:r>
      <w:r w:rsidR="002A2FB3">
        <w:rPr>
          <w:sz w:val="24"/>
          <w:szCs w:val="24"/>
        </w:rPr>
        <w:t xml:space="preserve"> </w:t>
      </w:r>
      <w:r w:rsidRPr="00A32EB1">
        <w:rPr>
          <w:sz w:val="24"/>
          <w:szCs w:val="24"/>
        </w:rPr>
        <w:t xml:space="preserve">1- 3 кл. шк.№13 </w:t>
      </w:r>
    </w:p>
    <w:p w:rsidR="002A2FB3" w:rsidRDefault="00947060" w:rsidP="00947060">
      <w:pPr>
        <w:pStyle w:val="aa"/>
        <w:ind w:right="-193"/>
        <w:rPr>
          <w:sz w:val="24"/>
          <w:szCs w:val="24"/>
        </w:rPr>
      </w:pPr>
      <w:r w:rsidRPr="00A32EB1">
        <w:rPr>
          <w:sz w:val="24"/>
          <w:szCs w:val="24"/>
        </w:rPr>
        <w:t xml:space="preserve">4. Клуб любителей кино.  Актерские семьи. История жизни и творчества И С. Герасимова и </w:t>
      </w:r>
    </w:p>
    <w:p w:rsidR="00947060" w:rsidRPr="00A32EB1" w:rsidRDefault="002A2FB3" w:rsidP="00947060">
      <w:pPr>
        <w:pStyle w:val="aa"/>
        <w:ind w:right="-19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7060" w:rsidRPr="00A32EB1">
        <w:rPr>
          <w:sz w:val="24"/>
          <w:szCs w:val="24"/>
        </w:rPr>
        <w:t>Т. Макаровой.</w:t>
      </w:r>
    </w:p>
    <w:p w:rsidR="002A2FB3" w:rsidRDefault="00947060" w:rsidP="00947060">
      <w:pPr>
        <w:ind w:right="-193"/>
        <w:rPr>
          <w:sz w:val="24"/>
          <w:szCs w:val="24"/>
        </w:rPr>
      </w:pPr>
      <w:r w:rsidRPr="00A32EB1">
        <w:rPr>
          <w:sz w:val="24"/>
          <w:szCs w:val="24"/>
        </w:rPr>
        <w:t>5.</w:t>
      </w:r>
      <w:r w:rsidR="002A2FB3" w:rsidRPr="002A2FB3">
        <w:rPr>
          <w:sz w:val="24"/>
          <w:szCs w:val="24"/>
        </w:rPr>
        <w:t xml:space="preserve"> </w:t>
      </w:r>
      <w:r w:rsidR="002A2FB3">
        <w:rPr>
          <w:sz w:val="24"/>
          <w:szCs w:val="24"/>
        </w:rPr>
        <w:t>П</w:t>
      </w:r>
      <w:r w:rsidR="002A2FB3" w:rsidRPr="00A32EB1">
        <w:rPr>
          <w:sz w:val="24"/>
          <w:szCs w:val="24"/>
        </w:rPr>
        <w:t xml:space="preserve">ознавательная программа в рамках акции "Защита" </w:t>
      </w:r>
      <w:r w:rsidRPr="00A32EB1">
        <w:rPr>
          <w:sz w:val="24"/>
          <w:szCs w:val="24"/>
        </w:rPr>
        <w:t>"Сча</w:t>
      </w:r>
      <w:r w:rsidR="002A2FB3">
        <w:rPr>
          <w:sz w:val="24"/>
          <w:szCs w:val="24"/>
        </w:rPr>
        <w:t xml:space="preserve">стливое детство -в наших руках" </w:t>
      </w:r>
    </w:p>
    <w:p w:rsidR="00947060" w:rsidRPr="00A32EB1" w:rsidRDefault="002A2FB3" w:rsidP="00947060">
      <w:pPr>
        <w:ind w:right="-193"/>
        <w:rPr>
          <w:sz w:val="24"/>
          <w:szCs w:val="24"/>
        </w:rPr>
      </w:pPr>
      <w:r>
        <w:rPr>
          <w:sz w:val="24"/>
          <w:szCs w:val="24"/>
        </w:rPr>
        <w:t xml:space="preserve">    для</w:t>
      </w:r>
      <w:r w:rsidR="00947060" w:rsidRPr="00A32EB1">
        <w:rPr>
          <w:sz w:val="24"/>
          <w:szCs w:val="24"/>
        </w:rPr>
        <w:t xml:space="preserve"> 1</w:t>
      </w:r>
      <w:r>
        <w:rPr>
          <w:sz w:val="24"/>
          <w:szCs w:val="24"/>
        </w:rPr>
        <w:t>-3  кл</w:t>
      </w:r>
      <w:r w:rsidR="00947060" w:rsidRPr="00A32EB1">
        <w:rPr>
          <w:sz w:val="24"/>
          <w:szCs w:val="24"/>
        </w:rPr>
        <w:t>.</w:t>
      </w:r>
      <w:r w:rsidRPr="002A2FB3">
        <w:rPr>
          <w:sz w:val="24"/>
          <w:szCs w:val="24"/>
        </w:rPr>
        <w:t xml:space="preserve"> </w:t>
      </w:r>
      <w:r w:rsidRPr="00A32EB1">
        <w:rPr>
          <w:sz w:val="24"/>
          <w:szCs w:val="24"/>
        </w:rPr>
        <w:t>шк.№13</w:t>
      </w:r>
    </w:p>
    <w:p w:rsidR="00947060" w:rsidRPr="00A32EB1" w:rsidRDefault="002A2FB3" w:rsidP="00947060">
      <w:pPr>
        <w:ind w:right="-193"/>
        <w:rPr>
          <w:sz w:val="24"/>
          <w:szCs w:val="24"/>
        </w:rPr>
      </w:pPr>
      <w:r>
        <w:rPr>
          <w:sz w:val="24"/>
          <w:szCs w:val="24"/>
        </w:rPr>
        <w:t>6</w:t>
      </w:r>
      <w:r w:rsidR="00947060" w:rsidRPr="00A32EB1">
        <w:rPr>
          <w:sz w:val="24"/>
          <w:szCs w:val="24"/>
        </w:rPr>
        <w:t>.</w:t>
      </w:r>
      <w:r>
        <w:rPr>
          <w:sz w:val="24"/>
          <w:szCs w:val="24"/>
        </w:rPr>
        <w:t xml:space="preserve"> Б</w:t>
      </w:r>
      <w:r w:rsidR="00947060" w:rsidRPr="00A32EB1">
        <w:rPr>
          <w:sz w:val="24"/>
          <w:szCs w:val="24"/>
        </w:rPr>
        <w:t>рейн-ринг эрудитов ко</w:t>
      </w:r>
      <w:r>
        <w:rPr>
          <w:sz w:val="24"/>
          <w:szCs w:val="24"/>
        </w:rPr>
        <w:t xml:space="preserve"> дню города </w:t>
      </w:r>
      <w:r w:rsidRPr="00A32EB1">
        <w:rPr>
          <w:sz w:val="24"/>
          <w:szCs w:val="24"/>
        </w:rPr>
        <w:t xml:space="preserve">"Хочу все знать!" </w:t>
      </w:r>
      <w:r>
        <w:rPr>
          <w:sz w:val="24"/>
          <w:szCs w:val="24"/>
        </w:rPr>
        <w:t xml:space="preserve"> для 4-5 кл</w:t>
      </w:r>
      <w:r w:rsidR="00947060" w:rsidRPr="00A32EB1">
        <w:rPr>
          <w:sz w:val="24"/>
          <w:szCs w:val="24"/>
        </w:rPr>
        <w:t>.</w:t>
      </w:r>
      <w:r w:rsidRPr="002A2FB3">
        <w:rPr>
          <w:sz w:val="24"/>
          <w:szCs w:val="24"/>
        </w:rPr>
        <w:t xml:space="preserve"> </w:t>
      </w:r>
      <w:r w:rsidRPr="00A32EB1">
        <w:rPr>
          <w:sz w:val="24"/>
          <w:szCs w:val="24"/>
        </w:rPr>
        <w:t>шк.№13</w:t>
      </w:r>
    </w:p>
    <w:p w:rsidR="00947060" w:rsidRPr="00A32EB1" w:rsidRDefault="00947060" w:rsidP="00947060">
      <w:pPr>
        <w:ind w:right="19"/>
        <w:rPr>
          <w:i/>
          <w:sz w:val="24"/>
          <w:szCs w:val="24"/>
        </w:rPr>
      </w:pPr>
    </w:p>
    <w:p w:rsidR="00947060" w:rsidRPr="00A32EB1" w:rsidRDefault="00947060" w:rsidP="00947060">
      <w:pPr>
        <w:ind w:right="19"/>
        <w:rPr>
          <w:b/>
          <w:sz w:val="24"/>
          <w:szCs w:val="24"/>
          <w:u w:val="single"/>
        </w:rPr>
      </w:pPr>
      <w:r w:rsidRPr="00A32EB1">
        <w:rPr>
          <w:b/>
          <w:sz w:val="24"/>
          <w:szCs w:val="24"/>
          <w:u w:val="single"/>
        </w:rPr>
        <w:t>2.  ДЕТСКИЙ  ОТДЕЛ.</w:t>
      </w:r>
    </w:p>
    <w:p w:rsidR="00947060" w:rsidRPr="00A32EB1" w:rsidRDefault="00947060" w:rsidP="00947060">
      <w:pPr>
        <w:ind w:right="19"/>
        <w:rPr>
          <w:b/>
          <w:sz w:val="24"/>
          <w:szCs w:val="24"/>
          <w:u w:val="single"/>
        </w:rPr>
      </w:pPr>
    </w:p>
    <w:p w:rsidR="00947060" w:rsidRPr="00A32EB1" w:rsidRDefault="002A2FB3" w:rsidP="00947060">
      <w:pPr>
        <w:rPr>
          <w:sz w:val="24"/>
          <w:szCs w:val="24"/>
        </w:rPr>
      </w:pPr>
      <w:r>
        <w:rPr>
          <w:sz w:val="24"/>
          <w:szCs w:val="24"/>
        </w:rPr>
        <w:t>1. Б</w:t>
      </w:r>
      <w:r w:rsidR="00947060" w:rsidRPr="00A32EB1">
        <w:rPr>
          <w:sz w:val="24"/>
          <w:szCs w:val="24"/>
        </w:rPr>
        <w:t xml:space="preserve">рейн-ринг </w:t>
      </w:r>
      <w:r>
        <w:rPr>
          <w:sz w:val="24"/>
          <w:szCs w:val="24"/>
        </w:rPr>
        <w:t>«Я люблю тебя, Миасс!»</w:t>
      </w:r>
      <w:r w:rsidRPr="00A32EB1">
        <w:rPr>
          <w:sz w:val="24"/>
          <w:szCs w:val="24"/>
        </w:rPr>
        <w:t xml:space="preserve"> </w:t>
      </w:r>
      <w:r>
        <w:rPr>
          <w:sz w:val="24"/>
          <w:szCs w:val="24"/>
        </w:rPr>
        <w:t>для  1-4х кл.</w:t>
      </w:r>
      <w:r w:rsidR="00947060" w:rsidRPr="00A32EB1">
        <w:rPr>
          <w:sz w:val="24"/>
          <w:szCs w:val="24"/>
        </w:rPr>
        <w:t xml:space="preserve"> шк №13.</w:t>
      </w:r>
    </w:p>
    <w:p w:rsidR="00947060" w:rsidRPr="00A32EB1" w:rsidRDefault="00947060" w:rsidP="00947060">
      <w:pPr>
        <w:rPr>
          <w:sz w:val="24"/>
          <w:szCs w:val="24"/>
        </w:rPr>
      </w:pPr>
      <w:r w:rsidRPr="00A32EB1">
        <w:rPr>
          <w:sz w:val="24"/>
          <w:szCs w:val="24"/>
        </w:rPr>
        <w:t xml:space="preserve">2. </w:t>
      </w:r>
      <w:r w:rsidR="002A2FB3">
        <w:rPr>
          <w:sz w:val="24"/>
          <w:szCs w:val="24"/>
        </w:rPr>
        <w:t>И</w:t>
      </w:r>
      <w:r w:rsidRPr="00A32EB1">
        <w:rPr>
          <w:sz w:val="24"/>
          <w:szCs w:val="24"/>
        </w:rPr>
        <w:t>нтеллектуальная программа по ПДД</w:t>
      </w:r>
      <w:r w:rsidR="002A2FB3">
        <w:rPr>
          <w:sz w:val="24"/>
          <w:szCs w:val="24"/>
        </w:rPr>
        <w:t xml:space="preserve"> </w:t>
      </w:r>
      <w:r w:rsidR="002A2FB3" w:rsidRPr="00A32EB1">
        <w:rPr>
          <w:sz w:val="24"/>
          <w:szCs w:val="24"/>
        </w:rPr>
        <w:t>«Весёлый перекрёсток»</w:t>
      </w:r>
      <w:r w:rsidR="002A2FB3">
        <w:rPr>
          <w:sz w:val="24"/>
          <w:szCs w:val="24"/>
        </w:rPr>
        <w:t xml:space="preserve"> </w:t>
      </w:r>
      <w:r w:rsidRPr="00A32EB1">
        <w:rPr>
          <w:sz w:val="24"/>
          <w:szCs w:val="24"/>
        </w:rPr>
        <w:t xml:space="preserve"> для воспитанников </w:t>
      </w:r>
      <w:r w:rsidR="002A2FB3">
        <w:rPr>
          <w:sz w:val="24"/>
          <w:szCs w:val="24"/>
        </w:rPr>
        <w:t xml:space="preserve"> </w:t>
      </w:r>
      <w:r w:rsidRPr="00A32EB1">
        <w:rPr>
          <w:sz w:val="24"/>
          <w:szCs w:val="24"/>
        </w:rPr>
        <w:t>Д/С (Машгородок)</w:t>
      </w:r>
    </w:p>
    <w:p w:rsidR="00947060" w:rsidRPr="00A32EB1" w:rsidRDefault="00947060" w:rsidP="00947060">
      <w:pPr>
        <w:ind w:right="19"/>
        <w:rPr>
          <w:sz w:val="24"/>
          <w:szCs w:val="24"/>
        </w:rPr>
      </w:pPr>
      <w:r w:rsidRPr="00A32EB1">
        <w:rPr>
          <w:sz w:val="24"/>
          <w:szCs w:val="24"/>
        </w:rPr>
        <w:t xml:space="preserve">3. Викторина, повещенная </w:t>
      </w:r>
      <w:r w:rsidR="002A2FB3">
        <w:rPr>
          <w:sz w:val="24"/>
          <w:szCs w:val="24"/>
        </w:rPr>
        <w:t>Году экологии  для 4 кл.</w:t>
      </w:r>
      <w:r w:rsidR="002A2FB3" w:rsidRPr="002A2FB3">
        <w:rPr>
          <w:sz w:val="24"/>
          <w:szCs w:val="24"/>
        </w:rPr>
        <w:t xml:space="preserve"> </w:t>
      </w:r>
      <w:r w:rsidR="002A2FB3" w:rsidRPr="00A32EB1">
        <w:rPr>
          <w:sz w:val="24"/>
          <w:szCs w:val="24"/>
        </w:rPr>
        <w:t>шк №13.</w:t>
      </w:r>
      <w:r w:rsidR="002A2FB3">
        <w:rPr>
          <w:sz w:val="24"/>
          <w:szCs w:val="24"/>
        </w:rPr>
        <w:t xml:space="preserve"> </w:t>
      </w:r>
      <w:r w:rsidRPr="00A32EB1">
        <w:rPr>
          <w:sz w:val="24"/>
          <w:szCs w:val="24"/>
        </w:rPr>
        <w:t xml:space="preserve"> </w:t>
      </w:r>
    </w:p>
    <w:p w:rsidR="00947060" w:rsidRPr="00A32EB1" w:rsidRDefault="00947060" w:rsidP="00947060">
      <w:pPr>
        <w:ind w:right="19"/>
        <w:rPr>
          <w:sz w:val="24"/>
          <w:szCs w:val="24"/>
        </w:rPr>
      </w:pPr>
      <w:r w:rsidRPr="00A32EB1">
        <w:rPr>
          <w:sz w:val="24"/>
          <w:szCs w:val="24"/>
        </w:rPr>
        <w:t>4. Викторина, повеще</w:t>
      </w:r>
      <w:r w:rsidR="002A2FB3">
        <w:rPr>
          <w:sz w:val="24"/>
          <w:szCs w:val="24"/>
        </w:rPr>
        <w:t xml:space="preserve">нная Году экологии для 5 кл. </w:t>
      </w:r>
      <w:r w:rsidR="002A2FB3" w:rsidRPr="00A32EB1">
        <w:rPr>
          <w:sz w:val="24"/>
          <w:szCs w:val="24"/>
        </w:rPr>
        <w:t>шк №13.</w:t>
      </w:r>
      <w:r w:rsidRPr="00A32EB1">
        <w:rPr>
          <w:sz w:val="24"/>
          <w:szCs w:val="24"/>
        </w:rPr>
        <w:t xml:space="preserve"> </w:t>
      </w:r>
    </w:p>
    <w:p w:rsidR="00947060" w:rsidRPr="00A32EB1" w:rsidRDefault="00947060" w:rsidP="00947060">
      <w:pPr>
        <w:ind w:right="19"/>
        <w:rPr>
          <w:sz w:val="24"/>
          <w:szCs w:val="24"/>
          <w:u w:val="single"/>
        </w:rPr>
      </w:pPr>
      <w:r w:rsidRPr="00A32EB1">
        <w:rPr>
          <w:sz w:val="24"/>
          <w:szCs w:val="24"/>
        </w:rPr>
        <w:t>5. Дни именинника по заявкам</w:t>
      </w:r>
    </w:p>
    <w:p w:rsidR="00947060" w:rsidRPr="00A32EB1" w:rsidRDefault="00947060" w:rsidP="00947060">
      <w:pPr>
        <w:ind w:right="19"/>
        <w:rPr>
          <w:sz w:val="24"/>
          <w:szCs w:val="24"/>
          <w:u w:val="single"/>
        </w:rPr>
      </w:pPr>
    </w:p>
    <w:p w:rsidR="00947060" w:rsidRPr="00A32EB1" w:rsidRDefault="00947060" w:rsidP="00947060">
      <w:pPr>
        <w:ind w:right="19"/>
        <w:rPr>
          <w:b/>
          <w:sz w:val="24"/>
          <w:szCs w:val="24"/>
          <w:u w:val="single"/>
        </w:rPr>
      </w:pPr>
      <w:r w:rsidRPr="00A32EB1">
        <w:rPr>
          <w:b/>
          <w:sz w:val="24"/>
          <w:szCs w:val="24"/>
          <w:u w:val="single"/>
        </w:rPr>
        <w:t>3. СПОРТИВНЫЙ  ОТДЕЛ.</w:t>
      </w:r>
    </w:p>
    <w:p w:rsidR="00947060" w:rsidRPr="00A32EB1" w:rsidRDefault="00947060" w:rsidP="00947060">
      <w:pPr>
        <w:ind w:right="19"/>
        <w:rPr>
          <w:b/>
          <w:sz w:val="24"/>
          <w:szCs w:val="24"/>
          <w:u w:val="single"/>
        </w:rPr>
      </w:pPr>
    </w:p>
    <w:p w:rsidR="00947060" w:rsidRPr="00A32EB1" w:rsidRDefault="00947060" w:rsidP="00947060">
      <w:pPr>
        <w:pStyle w:val="aa"/>
        <w:rPr>
          <w:sz w:val="24"/>
          <w:szCs w:val="24"/>
        </w:rPr>
      </w:pPr>
      <w:r w:rsidRPr="00A32EB1">
        <w:rPr>
          <w:sz w:val="24"/>
          <w:szCs w:val="24"/>
        </w:rPr>
        <w:t>1.Спортивные состязания в честь дня М</w:t>
      </w:r>
      <w:r w:rsidR="002A2FB3">
        <w:rPr>
          <w:sz w:val="24"/>
          <w:szCs w:val="24"/>
        </w:rPr>
        <w:t>атери «Мамочка и я» для 1 кл.</w:t>
      </w:r>
      <w:r w:rsidRPr="00A32EB1">
        <w:rPr>
          <w:sz w:val="24"/>
          <w:szCs w:val="24"/>
        </w:rPr>
        <w:t xml:space="preserve"> шк.</w:t>
      </w:r>
      <w:r w:rsidR="002A2FB3">
        <w:rPr>
          <w:sz w:val="24"/>
          <w:szCs w:val="24"/>
        </w:rPr>
        <w:t>№</w:t>
      </w:r>
      <w:r w:rsidRPr="00A32EB1">
        <w:rPr>
          <w:sz w:val="24"/>
          <w:szCs w:val="24"/>
        </w:rPr>
        <w:t>13</w:t>
      </w:r>
    </w:p>
    <w:p w:rsidR="00947060" w:rsidRPr="00A32EB1" w:rsidRDefault="00947060" w:rsidP="00947060">
      <w:pPr>
        <w:pStyle w:val="aa"/>
        <w:rPr>
          <w:sz w:val="24"/>
          <w:szCs w:val="24"/>
        </w:rPr>
      </w:pPr>
      <w:r w:rsidRPr="00A32EB1">
        <w:rPr>
          <w:sz w:val="24"/>
          <w:szCs w:val="24"/>
        </w:rPr>
        <w:t>2.Соревнования по волейболу в честь Дня народного единства среди производственных коллективов</w:t>
      </w:r>
    </w:p>
    <w:p w:rsidR="00947060" w:rsidRPr="00A32EB1" w:rsidRDefault="00947060" w:rsidP="00947060">
      <w:pPr>
        <w:pStyle w:val="aa"/>
        <w:rPr>
          <w:sz w:val="24"/>
          <w:szCs w:val="24"/>
        </w:rPr>
      </w:pPr>
      <w:r w:rsidRPr="00A32EB1">
        <w:rPr>
          <w:sz w:val="24"/>
          <w:szCs w:val="24"/>
        </w:rPr>
        <w:t xml:space="preserve">3. Спортивно-игровая программа </w:t>
      </w:r>
      <w:r w:rsidR="002A2FB3" w:rsidRPr="00A32EB1">
        <w:rPr>
          <w:sz w:val="24"/>
          <w:szCs w:val="24"/>
        </w:rPr>
        <w:t xml:space="preserve">«Веселая Спортландия» </w:t>
      </w:r>
      <w:r w:rsidRPr="00A32EB1">
        <w:rPr>
          <w:sz w:val="24"/>
          <w:szCs w:val="24"/>
        </w:rPr>
        <w:t>для д\с 96.</w:t>
      </w:r>
    </w:p>
    <w:p w:rsidR="00947060" w:rsidRPr="00A32EB1" w:rsidRDefault="00947060" w:rsidP="00947060">
      <w:pPr>
        <w:pStyle w:val="aa"/>
        <w:ind w:right="-477" w:hanging="284"/>
        <w:rPr>
          <w:sz w:val="24"/>
          <w:szCs w:val="24"/>
        </w:rPr>
      </w:pPr>
      <w:r w:rsidRPr="00A32EB1">
        <w:rPr>
          <w:sz w:val="24"/>
          <w:szCs w:val="24"/>
        </w:rPr>
        <w:t xml:space="preserve">    4. Матчевая встреча по баскетболу для 8-10 кл. шк. № 13.</w:t>
      </w:r>
    </w:p>
    <w:p w:rsidR="00947060" w:rsidRPr="00A32EB1" w:rsidRDefault="00947060" w:rsidP="00947060">
      <w:pPr>
        <w:pStyle w:val="aa"/>
        <w:rPr>
          <w:sz w:val="24"/>
          <w:szCs w:val="24"/>
        </w:rPr>
      </w:pPr>
      <w:r w:rsidRPr="00A32EB1">
        <w:rPr>
          <w:sz w:val="24"/>
          <w:szCs w:val="24"/>
        </w:rPr>
        <w:t>5.</w:t>
      </w:r>
      <w:r w:rsidR="002A2FB3">
        <w:rPr>
          <w:sz w:val="24"/>
          <w:szCs w:val="24"/>
        </w:rPr>
        <w:t xml:space="preserve"> С</w:t>
      </w:r>
      <w:r w:rsidRPr="00A32EB1">
        <w:rPr>
          <w:sz w:val="24"/>
          <w:szCs w:val="24"/>
        </w:rPr>
        <w:t xml:space="preserve">портивная игровая программа </w:t>
      </w:r>
      <w:r w:rsidR="002A2FB3" w:rsidRPr="00A32EB1">
        <w:rPr>
          <w:sz w:val="24"/>
          <w:szCs w:val="24"/>
        </w:rPr>
        <w:t xml:space="preserve">«День семьи» </w:t>
      </w:r>
      <w:r w:rsidR="002A2FB3">
        <w:rPr>
          <w:sz w:val="24"/>
          <w:szCs w:val="24"/>
        </w:rPr>
        <w:t xml:space="preserve">для 2-4 </w:t>
      </w:r>
      <w:r w:rsidRPr="00A32EB1">
        <w:rPr>
          <w:sz w:val="24"/>
          <w:szCs w:val="24"/>
        </w:rPr>
        <w:t>кл. шк. № 13.</w:t>
      </w:r>
    </w:p>
    <w:p w:rsidR="00947060" w:rsidRPr="00A32EB1" w:rsidRDefault="00947060" w:rsidP="00947060">
      <w:pPr>
        <w:tabs>
          <w:tab w:val="left" w:pos="2082"/>
        </w:tabs>
        <w:ind w:right="19"/>
        <w:rPr>
          <w:sz w:val="24"/>
          <w:szCs w:val="24"/>
          <w:u w:val="single"/>
        </w:rPr>
      </w:pPr>
    </w:p>
    <w:p w:rsidR="00947060" w:rsidRPr="00A32EB1" w:rsidRDefault="00947060" w:rsidP="00947060">
      <w:pPr>
        <w:pStyle w:val="a9"/>
        <w:ind w:left="0" w:right="19"/>
        <w:rPr>
          <w:b/>
          <w:sz w:val="24"/>
          <w:szCs w:val="24"/>
          <w:u w:val="single"/>
        </w:rPr>
      </w:pPr>
      <w:r w:rsidRPr="00A32EB1">
        <w:rPr>
          <w:b/>
          <w:sz w:val="24"/>
          <w:szCs w:val="24"/>
          <w:u w:val="single"/>
        </w:rPr>
        <w:t>4. ОТДЕЛ ПРИКЛАДНОГО ТВОРЧЕСТВА</w:t>
      </w:r>
    </w:p>
    <w:p w:rsidR="00947060" w:rsidRPr="00A32EB1" w:rsidRDefault="00947060" w:rsidP="0094706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32EB1">
        <w:rPr>
          <w:sz w:val="24"/>
          <w:szCs w:val="24"/>
        </w:rPr>
        <w:t>Конкурс рисунка «Моя мама  лучшая самая» для дошкольников</w:t>
      </w:r>
    </w:p>
    <w:p w:rsidR="00947060" w:rsidRPr="00A32EB1" w:rsidRDefault="00947060" w:rsidP="0094706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32EB1">
        <w:rPr>
          <w:sz w:val="24"/>
          <w:szCs w:val="24"/>
        </w:rPr>
        <w:t>Выставка художника  В. Матвеева</w:t>
      </w:r>
    </w:p>
    <w:p w:rsidR="00947060" w:rsidRPr="00A32EB1" w:rsidRDefault="00947060" w:rsidP="0094706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32EB1">
        <w:rPr>
          <w:sz w:val="24"/>
          <w:szCs w:val="24"/>
        </w:rPr>
        <w:t xml:space="preserve">МК  </w:t>
      </w:r>
    </w:p>
    <w:p w:rsidR="00947060" w:rsidRPr="00E63685" w:rsidRDefault="00947060" w:rsidP="00947060">
      <w:pPr>
        <w:pStyle w:val="a9"/>
        <w:ind w:left="0"/>
        <w:rPr>
          <w:u w:val="single"/>
        </w:rPr>
      </w:pPr>
    </w:p>
    <w:p w:rsidR="00947060" w:rsidRDefault="00947060" w:rsidP="00947060">
      <w:pPr>
        <w:pStyle w:val="a9"/>
        <w:ind w:left="0"/>
        <w:jc w:val="center"/>
        <w:rPr>
          <w:b/>
          <w:u w:val="single"/>
        </w:rPr>
      </w:pPr>
    </w:p>
    <w:p w:rsidR="00947060" w:rsidRDefault="00947060" w:rsidP="00947060">
      <w:pPr>
        <w:pStyle w:val="a9"/>
        <w:ind w:left="0"/>
        <w:jc w:val="center"/>
        <w:rPr>
          <w:b/>
          <w:u w:val="single"/>
        </w:rPr>
      </w:pPr>
    </w:p>
    <w:p w:rsidR="002A2FB3" w:rsidRDefault="002A2FB3" w:rsidP="00947060">
      <w:pPr>
        <w:pStyle w:val="a9"/>
        <w:ind w:left="0"/>
        <w:jc w:val="center"/>
        <w:rPr>
          <w:b/>
          <w:u w:val="single"/>
        </w:rPr>
      </w:pPr>
    </w:p>
    <w:p w:rsidR="002A2FB3" w:rsidRDefault="002A2FB3" w:rsidP="00947060">
      <w:pPr>
        <w:pStyle w:val="a9"/>
        <w:ind w:left="0"/>
        <w:jc w:val="center"/>
        <w:rPr>
          <w:b/>
          <w:u w:val="single"/>
        </w:rPr>
      </w:pPr>
    </w:p>
    <w:p w:rsidR="002A2FB3" w:rsidRDefault="002A2FB3" w:rsidP="00947060">
      <w:pPr>
        <w:pStyle w:val="a9"/>
        <w:ind w:left="0"/>
        <w:jc w:val="center"/>
        <w:rPr>
          <w:b/>
          <w:u w:val="single"/>
        </w:rPr>
      </w:pPr>
    </w:p>
    <w:p w:rsidR="002A2FB3" w:rsidRDefault="002A2FB3" w:rsidP="00947060">
      <w:pPr>
        <w:pStyle w:val="a9"/>
        <w:ind w:left="0"/>
        <w:jc w:val="center"/>
        <w:rPr>
          <w:b/>
          <w:u w:val="single"/>
        </w:rPr>
      </w:pPr>
    </w:p>
    <w:p w:rsidR="002A2FB3" w:rsidRDefault="002A2FB3" w:rsidP="00947060">
      <w:pPr>
        <w:pStyle w:val="a9"/>
        <w:ind w:left="0"/>
        <w:jc w:val="center"/>
        <w:rPr>
          <w:b/>
          <w:u w:val="single"/>
        </w:rPr>
      </w:pPr>
    </w:p>
    <w:p w:rsidR="00947060" w:rsidRPr="00DE676A" w:rsidRDefault="00947060" w:rsidP="00947060">
      <w:pPr>
        <w:pStyle w:val="a9"/>
        <w:ind w:left="0"/>
        <w:jc w:val="center"/>
        <w:rPr>
          <w:b/>
          <w:u w:val="single"/>
        </w:rPr>
      </w:pPr>
      <w:r w:rsidRPr="00DE676A">
        <w:rPr>
          <w:b/>
          <w:u w:val="single"/>
        </w:rPr>
        <w:t>ДЕКАБРЬ</w:t>
      </w:r>
    </w:p>
    <w:p w:rsidR="00947060" w:rsidRDefault="00947060" w:rsidP="00947060">
      <w:pPr>
        <w:ind w:right="19" w:firstLine="567"/>
        <w:jc w:val="center"/>
        <w:rPr>
          <w:i/>
          <w:sz w:val="28"/>
          <w:u w:val="single"/>
        </w:rPr>
      </w:pPr>
      <w:r w:rsidRPr="00E63685">
        <w:rPr>
          <w:i/>
          <w:sz w:val="28"/>
          <w:u w:val="single"/>
        </w:rPr>
        <w:t>Основные мероприятия:</w:t>
      </w:r>
    </w:p>
    <w:p w:rsidR="00947060" w:rsidRPr="00E63685" w:rsidRDefault="00947060" w:rsidP="00947060">
      <w:pPr>
        <w:ind w:right="19" w:firstLine="567"/>
        <w:jc w:val="center"/>
        <w:rPr>
          <w:i/>
          <w:sz w:val="28"/>
          <w:u w:val="single"/>
        </w:rPr>
      </w:pPr>
    </w:p>
    <w:p w:rsidR="00947060" w:rsidRPr="00991760" w:rsidRDefault="00947060" w:rsidP="00947060">
      <w:pPr>
        <w:ind w:right="19"/>
        <w:rPr>
          <w:sz w:val="28"/>
          <w:szCs w:val="28"/>
        </w:rPr>
      </w:pPr>
      <w:r w:rsidRPr="00991760">
        <w:rPr>
          <w:sz w:val="28"/>
          <w:szCs w:val="28"/>
        </w:rPr>
        <w:t>1. Концерт, посвящённый Международному дню инвалидов «Дорогою добра». Концерт НК АРП «Ивушка»</w:t>
      </w:r>
      <w:r w:rsidRPr="00991760">
        <w:rPr>
          <w:color w:val="3E3E3E"/>
          <w:sz w:val="28"/>
          <w:szCs w:val="28"/>
        </w:rPr>
        <w:t xml:space="preserve"> </w:t>
      </w:r>
      <w:r w:rsidRPr="00991760">
        <w:rPr>
          <w:sz w:val="28"/>
          <w:szCs w:val="28"/>
        </w:rPr>
        <w:t>(Общество инвалидов) – отв. Абуденная Н.Б.</w:t>
      </w:r>
    </w:p>
    <w:p w:rsidR="00947060" w:rsidRPr="00991760" w:rsidRDefault="00947060" w:rsidP="00947060">
      <w:pPr>
        <w:ind w:right="19"/>
        <w:rPr>
          <w:sz w:val="28"/>
          <w:szCs w:val="28"/>
        </w:rPr>
      </w:pPr>
      <w:r w:rsidRPr="00991760">
        <w:rPr>
          <w:sz w:val="28"/>
          <w:szCs w:val="28"/>
        </w:rPr>
        <w:t>2. Концерт НК АРП «Ивушка»</w:t>
      </w:r>
      <w:r w:rsidRPr="00991760">
        <w:rPr>
          <w:color w:val="3E3E3E"/>
          <w:sz w:val="28"/>
          <w:szCs w:val="28"/>
        </w:rPr>
        <w:t xml:space="preserve"> </w:t>
      </w:r>
      <w:r w:rsidRPr="00991760">
        <w:rPr>
          <w:sz w:val="28"/>
          <w:szCs w:val="28"/>
        </w:rPr>
        <w:t>"Дом, где согреваются сердца"</w:t>
      </w:r>
      <w:r w:rsidRPr="00991760">
        <w:rPr>
          <w:color w:val="3E3E3E"/>
          <w:sz w:val="28"/>
          <w:szCs w:val="28"/>
        </w:rPr>
        <w:t xml:space="preserve"> </w:t>
      </w:r>
      <w:r w:rsidRPr="00991760">
        <w:rPr>
          <w:sz w:val="28"/>
          <w:szCs w:val="28"/>
        </w:rPr>
        <w:t>(КЦСОН) - отв. Абуденная Н.Б.</w:t>
      </w:r>
    </w:p>
    <w:p w:rsidR="00947060" w:rsidRPr="00991760" w:rsidRDefault="00947060" w:rsidP="00947060">
      <w:pPr>
        <w:pStyle w:val="aa"/>
        <w:ind w:left="720" w:right="-335" w:hanging="720"/>
        <w:rPr>
          <w:sz w:val="28"/>
          <w:szCs w:val="28"/>
        </w:rPr>
      </w:pPr>
      <w:r w:rsidRPr="00991760">
        <w:rPr>
          <w:sz w:val="28"/>
          <w:szCs w:val="28"/>
        </w:rPr>
        <w:t>3. с 16.12.- Микрорайонный конкурс «Новогодняя игрушка» - отв. Миронова Т.А.</w:t>
      </w:r>
    </w:p>
    <w:p w:rsidR="00947060" w:rsidRPr="00991760" w:rsidRDefault="00947060" w:rsidP="00947060">
      <w:pPr>
        <w:pStyle w:val="aa"/>
        <w:ind w:left="709" w:hanging="709"/>
        <w:rPr>
          <w:sz w:val="28"/>
          <w:szCs w:val="28"/>
        </w:rPr>
      </w:pPr>
      <w:r w:rsidRPr="00991760">
        <w:rPr>
          <w:sz w:val="28"/>
          <w:szCs w:val="28"/>
        </w:rPr>
        <w:t>4. 24.12. – Массовка на площади у ДК «Динамо» - отв. Абуденная Н.Б.</w:t>
      </w:r>
    </w:p>
    <w:p w:rsidR="00947060" w:rsidRPr="00991760" w:rsidRDefault="00947060" w:rsidP="00947060">
      <w:pPr>
        <w:pStyle w:val="aa"/>
        <w:rPr>
          <w:sz w:val="28"/>
          <w:szCs w:val="28"/>
        </w:rPr>
      </w:pPr>
      <w:r w:rsidRPr="00991760">
        <w:rPr>
          <w:sz w:val="28"/>
          <w:szCs w:val="28"/>
        </w:rPr>
        <w:t>5. 22.12.- 27.12. - Детские новогодние спектакли, массовки для младших классов - отв. Симонова Н.П., Яковлева Ю.В.</w:t>
      </w:r>
    </w:p>
    <w:p w:rsidR="00947060" w:rsidRPr="00991760" w:rsidRDefault="00947060" w:rsidP="00947060">
      <w:pPr>
        <w:rPr>
          <w:sz w:val="28"/>
          <w:szCs w:val="28"/>
        </w:rPr>
      </w:pPr>
      <w:r w:rsidRPr="00991760">
        <w:rPr>
          <w:sz w:val="28"/>
          <w:szCs w:val="28"/>
        </w:rPr>
        <w:t>6. 27,29,3,4 (Декабрь- январь)  Новогодний турнир для производственных коллективов – отв. Ерофеева Т.И.</w:t>
      </w:r>
    </w:p>
    <w:p w:rsidR="00947060" w:rsidRPr="00E63685" w:rsidRDefault="00947060" w:rsidP="00947060">
      <w:pPr>
        <w:ind w:right="19"/>
        <w:rPr>
          <w:sz w:val="24"/>
          <w:szCs w:val="24"/>
          <w:u w:val="single"/>
        </w:rPr>
      </w:pPr>
    </w:p>
    <w:p w:rsidR="00947060" w:rsidRPr="00DE676A" w:rsidRDefault="00947060" w:rsidP="00947060">
      <w:pPr>
        <w:ind w:right="19"/>
        <w:rPr>
          <w:b/>
          <w:sz w:val="24"/>
          <w:szCs w:val="24"/>
          <w:u w:val="single"/>
        </w:rPr>
      </w:pPr>
      <w:r w:rsidRPr="00DE676A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 xml:space="preserve">  </w:t>
      </w:r>
      <w:r w:rsidRPr="00DE676A">
        <w:rPr>
          <w:b/>
          <w:sz w:val="24"/>
          <w:szCs w:val="24"/>
          <w:u w:val="single"/>
        </w:rPr>
        <w:t>ОТДЕЛ  КПР</w:t>
      </w:r>
    </w:p>
    <w:p w:rsidR="00947060" w:rsidRPr="00DE676A" w:rsidRDefault="00947060" w:rsidP="00947060"/>
    <w:p w:rsidR="00947060" w:rsidRPr="00991760" w:rsidRDefault="00947060" w:rsidP="00947060">
      <w:pPr>
        <w:rPr>
          <w:sz w:val="24"/>
        </w:rPr>
      </w:pPr>
      <w:r w:rsidRPr="00991760">
        <w:rPr>
          <w:sz w:val="24"/>
          <w:szCs w:val="24"/>
        </w:rPr>
        <w:t>1.</w:t>
      </w:r>
      <w:r w:rsidR="002A2FB3" w:rsidRPr="002A2FB3">
        <w:rPr>
          <w:sz w:val="24"/>
        </w:rPr>
        <w:t xml:space="preserve"> </w:t>
      </w:r>
      <w:r w:rsidR="002A2FB3" w:rsidRPr="00991760">
        <w:rPr>
          <w:sz w:val="24"/>
        </w:rPr>
        <w:t>Программа</w:t>
      </w:r>
      <w:r w:rsidRPr="00991760">
        <w:rPr>
          <w:sz w:val="24"/>
        </w:rPr>
        <w:t xml:space="preserve"> к Году э</w:t>
      </w:r>
      <w:r w:rsidR="002A2FB3">
        <w:rPr>
          <w:sz w:val="24"/>
        </w:rPr>
        <w:t>кологии  в России "Новый год в лесу"</w:t>
      </w:r>
      <w:r w:rsidRPr="00991760">
        <w:rPr>
          <w:sz w:val="24"/>
        </w:rPr>
        <w:t xml:space="preserve"> для 1 кл.</w:t>
      </w:r>
      <w:r w:rsidRPr="00991760">
        <w:rPr>
          <w:sz w:val="24"/>
          <w:szCs w:val="24"/>
        </w:rPr>
        <w:t xml:space="preserve"> шк.№13</w:t>
      </w:r>
    </w:p>
    <w:p w:rsidR="00947060" w:rsidRPr="00991760" w:rsidRDefault="00947060" w:rsidP="00947060">
      <w:pPr>
        <w:rPr>
          <w:sz w:val="24"/>
        </w:rPr>
      </w:pPr>
      <w:r w:rsidRPr="00991760">
        <w:rPr>
          <w:sz w:val="24"/>
        </w:rPr>
        <w:t xml:space="preserve">2. </w:t>
      </w:r>
      <w:r w:rsidR="002A2FB3" w:rsidRPr="00991760">
        <w:rPr>
          <w:sz w:val="24"/>
        </w:rPr>
        <w:t xml:space="preserve">Программа </w:t>
      </w:r>
      <w:r w:rsidRPr="00991760">
        <w:rPr>
          <w:sz w:val="24"/>
        </w:rPr>
        <w:t xml:space="preserve">к  Году экологии  в России </w:t>
      </w:r>
      <w:r w:rsidR="002A2FB3">
        <w:rPr>
          <w:sz w:val="24"/>
        </w:rPr>
        <w:t xml:space="preserve">"Новый год в лесу" </w:t>
      </w:r>
      <w:r w:rsidRPr="00991760">
        <w:rPr>
          <w:sz w:val="24"/>
        </w:rPr>
        <w:t>для 4 кл.</w:t>
      </w:r>
      <w:r w:rsidRPr="00991760">
        <w:rPr>
          <w:sz w:val="24"/>
          <w:szCs w:val="24"/>
        </w:rPr>
        <w:t xml:space="preserve"> шк.№13</w:t>
      </w:r>
    </w:p>
    <w:p w:rsidR="00947060" w:rsidRPr="00991760" w:rsidRDefault="00947060" w:rsidP="00947060">
      <w:pPr>
        <w:pStyle w:val="aa"/>
        <w:rPr>
          <w:sz w:val="24"/>
          <w:szCs w:val="24"/>
        </w:rPr>
      </w:pPr>
      <w:r w:rsidRPr="00991760">
        <w:rPr>
          <w:sz w:val="24"/>
          <w:szCs w:val="24"/>
        </w:rPr>
        <w:t xml:space="preserve">3. </w:t>
      </w:r>
      <w:r w:rsidR="00191895" w:rsidRPr="00991760">
        <w:rPr>
          <w:sz w:val="24"/>
          <w:szCs w:val="24"/>
        </w:rPr>
        <w:t>Новогодний вечер в Клубе ветеранов.</w:t>
      </w:r>
      <w:r w:rsidR="00191895">
        <w:rPr>
          <w:sz w:val="24"/>
          <w:szCs w:val="24"/>
        </w:rPr>
        <w:t xml:space="preserve"> </w:t>
      </w:r>
      <w:r w:rsidRPr="00991760">
        <w:rPr>
          <w:sz w:val="24"/>
          <w:szCs w:val="24"/>
        </w:rPr>
        <w:t xml:space="preserve">"Новый год у ворот". </w:t>
      </w:r>
    </w:p>
    <w:p w:rsidR="00947060" w:rsidRPr="00991760" w:rsidRDefault="00947060" w:rsidP="00947060">
      <w:pPr>
        <w:pStyle w:val="aa"/>
        <w:rPr>
          <w:sz w:val="24"/>
          <w:szCs w:val="24"/>
        </w:rPr>
      </w:pPr>
      <w:r w:rsidRPr="00991760">
        <w:rPr>
          <w:sz w:val="24"/>
          <w:szCs w:val="24"/>
        </w:rPr>
        <w:t>4. Игровая программа по заказу.</w:t>
      </w:r>
      <w:r w:rsidR="00191895" w:rsidRPr="00191895">
        <w:rPr>
          <w:sz w:val="24"/>
          <w:szCs w:val="24"/>
        </w:rPr>
        <w:t xml:space="preserve"> </w:t>
      </w:r>
      <w:r w:rsidR="00191895" w:rsidRPr="00991760">
        <w:rPr>
          <w:sz w:val="24"/>
          <w:szCs w:val="24"/>
        </w:rPr>
        <w:t>"Новогоднее чай-шоу".</w:t>
      </w:r>
    </w:p>
    <w:p w:rsidR="00947060" w:rsidRPr="00991760" w:rsidRDefault="00947060" w:rsidP="00947060">
      <w:pPr>
        <w:pStyle w:val="aa"/>
        <w:rPr>
          <w:sz w:val="24"/>
          <w:szCs w:val="24"/>
        </w:rPr>
      </w:pPr>
      <w:r w:rsidRPr="00991760">
        <w:rPr>
          <w:sz w:val="24"/>
          <w:szCs w:val="24"/>
        </w:rPr>
        <w:t>5.  Клуб любителей кино.  Любимые имена.</w:t>
      </w:r>
    </w:p>
    <w:p w:rsidR="00947060" w:rsidRPr="00991760" w:rsidRDefault="00947060" w:rsidP="00947060">
      <w:pPr>
        <w:pStyle w:val="aa"/>
        <w:rPr>
          <w:sz w:val="24"/>
          <w:szCs w:val="24"/>
        </w:rPr>
      </w:pPr>
      <w:r w:rsidRPr="00991760">
        <w:rPr>
          <w:sz w:val="24"/>
          <w:szCs w:val="24"/>
        </w:rPr>
        <w:t xml:space="preserve">6.  Литературная гостиная. «Поэзия романса» </w:t>
      </w:r>
    </w:p>
    <w:p w:rsidR="00947060" w:rsidRPr="00E63685" w:rsidRDefault="00947060" w:rsidP="00947060">
      <w:pPr>
        <w:ind w:right="19"/>
        <w:rPr>
          <w:sz w:val="24"/>
          <w:szCs w:val="24"/>
        </w:rPr>
      </w:pPr>
    </w:p>
    <w:p w:rsidR="00947060" w:rsidRDefault="00947060" w:rsidP="00947060">
      <w:pPr>
        <w:ind w:right="19"/>
        <w:rPr>
          <w:b/>
          <w:sz w:val="24"/>
          <w:szCs w:val="24"/>
          <w:u w:val="single"/>
        </w:rPr>
      </w:pPr>
      <w:r w:rsidRPr="00DE676A">
        <w:rPr>
          <w:b/>
          <w:sz w:val="24"/>
          <w:szCs w:val="24"/>
          <w:u w:val="single"/>
        </w:rPr>
        <w:t xml:space="preserve">2.   ДЕТСКИЙ  ОТДЕЛ. </w:t>
      </w:r>
    </w:p>
    <w:p w:rsidR="00947060" w:rsidRPr="00DE676A" w:rsidRDefault="00947060" w:rsidP="00947060">
      <w:pPr>
        <w:ind w:right="19"/>
        <w:rPr>
          <w:b/>
          <w:sz w:val="24"/>
          <w:szCs w:val="24"/>
        </w:rPr>
      </w:pPr>
    </w:p>
    <w:p w:rsidR="00947060" w:rsidRPr="00991760" w:rsidRDefault="00947060" w:rsidP="00947060">
      <w:pPr>
        <w:ind w:right="19"/>
        <w:rPr>
          <w:sz w:val="24"/>
          <w:szCs w:val="24"/>
          <w:u w:val="single"/>
        </w:rPr>
      </w:pPr>
      <w:r w:rsidRPr="00991760">
        <w:rPr>
          <w:sz w:val="24"/>
          <w:szCs w:val="24"/>
        </w:rPr>
        <w:t>1. Дни именинника по заявкам</w:t>
      </w:r>
    </w:p>
    <w:p w:rsidR="00947060" w:rsidRPr="00E63685" w:rsidRDefault="00947060" w:rsidP="00947060">
      <w:pPr>
        <w:ind w:right="19"/>
        <w:rPr>
          <w:sz w:val="24"/>
          <w:szCs w:val="24"/>
        </w:rPr>
      </w:pPr>
    </w:p>
    <w:p w:rsidR="00947060" w:rsidRPr="00DE676A" w:rsidRDefault="00947060" w:rsidP="00947060">
      <w:pPr>
        <w:ind w:right="19"/>
        <w:rPr>
          <w:b/>
          <w:sz w:val="24"/>
          <w:szCs w:val="24"/>
          <w:u w:val="single"/>
        </w:rPr>
      </w:pPr>
      <w:r w:rsidRPr="00DE676A">
        <w:rPr>
          <w:b/>
          <w:sz w:val="24"/>
          <w:szCs w:val="24"/>
          <w:u w:val="single"/>
        </w:rPr>
        <w:t>3.</w:t>
      </w:r>
      <w:r>
        <w:rPr>
          <w:b/>
          <w:sz w:val="24"/>
          <w:szCs w:val="24"/>
          <w:u w:val="single"/>
        </w:rPr>
        <w:t xml:space="preserve">   </w:t>
      </w:r>
      <w:r w:rsidRPr="00DE676A">
        <w:rPr>
          <w:b/>
          <w:sz w:val="24"/>
          <w:szCs w:val="24"/>
          <w:u w:val="single"/>
        </w:rPr>
        <w:t>СПОРТИВНЫЙ  ОТДЕЛ.</w:t>
      </w:r>
    </w:p>
    <w:p w:rsidR="00947060" w:rsidRPr="00DE676A" w:rsidRDefault="00947060" w:rsidP="00947060"/>
    <w:p w:rsidR="00947060" w:rsidRPr="00991760" w:rsidRDefault="00947060" w:rsidP="00947060">
      <w:pPr>
        <w:pStyle w:val="aa"/>
        <w:rPr>
          <w:sz w:val="24"/>
          <w:szCs w:val="24"/>
        </w:rPr>
      </w:pPr>
      <w:r w:rsidRPr="00991760">
        <w:rPr>
          <w:sz w:val="24"/>
          <w:szCs w:val="24"/>
        </w:rPr>
        <w:t>1.Спортивные состязания «Зиме-физкульт, ура! для 5-7 кл. шк.№13</w:t>
      </w:r>
    </w:p>
    <w:p w:rsidR="00947060" w:rsidRPr="00991760" w:rsidRDefault="00947060" w:rsidP="00947060">
      <w:pPr>
        <w:pStyle w:val="aa"/>
        <w:rPr>
          <w:sz w:val="24"/>
          <w:szCs w:val="24"/>
        </w:rPr>
      </w:pPr>
      <w:r w:rsidRPr="00991760">
        <w:rPr>
          <w:sz w:val="24"/>
          <w:szCs w:val="24"/>
        </w:rPr>
        <w:t>2. Новогодний турнир по пионерболу для 7-х кл. шк.№13</w:t>
      </w:r>
    </w:p>
    <w:p w:rsidR="00947060" w:rsidRPr="00991760" w:rsidRDefault="00947060" w:rsidP="00947060">
      <w:pPr>
        <w:pStyle w:val="aa"/>
        <w:rPr>
          <w:sz w:val="24"/>
          <w:szCs w:val="24"/>
        </w:rPr>
      </w:pPr>
      <w:r w:rsidRPr="00991760">
        <w:rPr>
          <w:sz w:val="24"/>
          <w:szCs w:val="24"/>
        </w:rPr>
        <w:t>3. Новогодний турнир по пионерболу для 8-9-х кл. шк.№13</w:t>
      </w:r>
    </w:p>
    <w:p w:rsidR="00947060" w:rsidRPr="00991760" w:rsidRDefault="00947060" w:rsidP="00947060">
      <w:pPr>
        <w:pStyle w:val="a9"/>
        <w:spacing w:after="0" w:line="240" w:lineRule="auto"/>
        <w:ind w:left="0"/>
        <w:rPr>
          <w:sz w:val="24"/>
          <w:szCs w:val="24"/>
        </w:rPr>
      </w:pPr>
      <w:r w:rsidRPr="00991760">
        <w:rPr>
          <w:sz w:val="24"/>
          <w:szCs w:val="24"/>
        </w:rPr>
        <w:t>4. Новогоднее т</w:t>
      </w:r>
      <w:r w:rsidR="00191895">
        <w:rPr>
          <w:sz w:val="24"/>
          <w:szCs w:val="24"/>
        </w:rPr>
        <w:t>роеборье, на приз Деда Мороза  для 3-х кл.</w:t>
      </w:r>
      <w:r w:rsidRPr="00991760">
        <w:rPr>
          <w:sz w:val="24"/>
          <w:szCs w:val="24"/>
        </w:rPr>
        <w:t xml:space="preserve"> шк.</w:t>
      </w:r>
      <w:r w:rsidR="00191895">
        <w:rPr>
          <w:sz w:val="24"/>
          <w:szCs w:val="24"/>
        </w:rPr>
        <w:t>№</w:t>
      </w:r>
      <w:r w:rsidRPr="00991760">
        <w:rPr>
          <w:sz w:val="24"/>
          <w:szCs w:val="24"/>
        </w:rPr>
        <w:t>13.</w:t>
      </w:r>
    </w:p>
    <w:p w:rsidR="00947060" w:rsidRPr="00991760" w:rsidRDefault="00191895" w:rsidP="0094706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947060" w:rsidRPr="00991760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="00947060" w:rsidRPr="00991760">
        <w:rPr>
          <w:sz w:val="24"/>
          <w:szCs w:val="24"/>
        </w:rPr>
        <w:t xml:space="preserve">портивная игровая программа </w:t>
      </w:r>
      <w:r w:rsidRPr="00991760">
        <w:rPr>
          <w:sz w:val="24"/>
          <w:szCs w:val="24"/>
        </w:rPr>
        <w:t xml:space="preserve">«Планета детства» </w:t>
      </w:r>
      <w:r>
        <w:rPr>
          <w:sz w:val="24"/>
          <w:szCs w:val="24"/>
        </w:rPr>
        <w:t xml:space="preserve">для  1-х кл. </w:t>
      </w:r>
      <w:r w:rsidR="00947060" w:rsidRPr="00991760">
        <w:rPr>
          <w:sz w:val="24"/>
          <w:szCs w:val="24"/>
        </w:rPr>
        <w:t>шк.</w:t>
      </w:r>
      <w:r>
        <w:rPr>
          <w:sz w:val="24"/>
          <w:szCs w:val="24"/>
        </w:rPr>
        <w:t>№</w:t>
      </w:r>
      <w:r w:rsidR="00947060" w:rsidRPr="00991760">
        <w:rPr>
          <w:sz w:val="24"/>
          <w:szCs w:val="24"/>
        </w:rPr>
        <w:t>13.</w:t>
      </w:r>
    </w:p>
    <w:p w:rsidR="00947060" w:rsidRPr="00E63685" w:rsidRDefault="00947060" w:rsidP="00947060">
      <w:pPr>
        <w:tabs>
          <w:tab w:val="left" w:pos="1978"/>
        </w:tabs>
        <w:ind w:right="19"/>
        <w:rPr>
          <w:sz w:val="24"/>
          <w:szCs w:val="24"/>
        </w:rPr>
      </w:pPr>
    </w:p>
    <w:p w:rsidR="00947060" w:rsidRPr="00DE676A" w:rsidRDefault="00947060" w:rsidP="00947060">
      <w:pPr>
        <w:ind w:right="19"/>
        <w:rPr>
          <w:b/>
          <w:sz w:val="24"/>
          <w:szCs w:val="24"/>
          <w:u w:val="single"/>
        </w:rPr>
      </w:pPr>
      <w:r w:rsidRPr="00DE676A">
        <w:rPr>
          <w:rFonts w:eastAsiaTheme="minorHAnsi"/>
          <w:b/>
          <w:sz w:val="24"/>
          <w:szCs w:val="24"/>
          <w:u w:val="single"/>
          <w:lang w:eastAsia="en-US"/>
        </w:rPr>
        <w:t>4.</w:t>
      </w:r>
      <w:r>
        <w:rPr>
          <w:b/>
          <w:sz w:val="24"/>
          <w:szCs w:val="24"/>
          <w:u w:val="single"/>
        </w:rPr>
        <w:t xml:space="preserve"> </w:t>
      </w:r>
      <w:r w:rsidRPr="00DE676A">
        <w:rPr>
          <w:b/>
          <w:sz w:val="24"/>
          <w:szCs w:val="24"/>
          <w:u w:val="single"/>
        </w:rPr>
        <w:t>ОТДЕЛ ПРИКЛАДНОГО ТВОРЧЕСТВА</w:t>
      </w:r>
    </w:p>
    <w:p w:rsidR="00947060" w:rsidRPr="00DE676A" w:rsidRDefault="00947060" w:rsidP="00947060"/>
    <w:p w:rsidR="00947060" w:rsidRPr="00991760" w:rsidRDefault="00947060" w:rsidP="00947060">
      <w:pPr>
        <w:rPr>
          <w:sz w:val="28"/>
          <w:szCs w:val="28"/>
        </w:rPr>
      </w:pPr>
      <w:r w:rsidRPr="00991760">
        <w:rPr>
          <w:sz w:val="28"/>
          <w:szCs w:val="28"/>
        </w:rPr>
        <w:t xml:space="preserve">1. МК </w:t>
      </w:r>
    </w:p>
    <w:p w:rsidR="00947060" w:rsidRPr="00991760" w:rsidRDefault="00947060" w:rsidP="00947060">
      <w:pPr>
        <w:rPr>
          <w:sz w:val="28"/>
          <w:szCs w:val="28"/>
        </w:rPr>
      </w:pPr>
      <w:r w:rsidRPr="00991760">
        <w:rPr>
          <w:sz w:val="28"/>
          <w:szCs w:val="28"/>
        </w:rPr>
        <w:t>2. Выставка работ учащихся ДШИ№4</w:t>
      </w:r>
    </w:p>
    <w:p w:rsidR="00B1491F" w:rsidRPr="00E63685" w:rsidRDefault="00B1491F" w:rsidP="00852C79">
      <w:pPr>
        <w:ind w:right="19"/>
        <w:jc w:val="center"/>
        <w:rPr>
          <w:sz w:val="28"/>
          <w:u w:val="single"/>
        </w:rPr>
      </w:pPr>
    </w:p>
    <w:p w:rsidR="00B1491F" w:rsidRPr="00E63685" w:rsidRDefault="00B1491F" w:rsidP="00852C79">
      <w:pPr>
        <w:ind w:right="19"/>
        <w:jc w:val="center"/>
        <w:rPr>
          <w:sz w:val="28"/>
          <w:u w:val="single"/>
        </w:rPr>
      </w:pPr>
    </w:p>
    <w:p w:rsidR="00B1491F" w:rsidRPr="00E63685" w:rsidRDefault="00B1491F" w:rsidP="00DE676A">
      <w:pPr>
        <w:ind w:right="19"/>
        <w:rPr>
          <w:sz w:val="28"/>
          <w:u w:val="single"/>
        </w:rPr>
      </w:pPr>
    </w:p>
    <w:p w:rsidR="007E7EB4" w:rsidRPr="0011703D" w:rsidRDefault="007E7EB4" w:rsidP="007E7EB4">
      <w:pPr>
        <w:ind w:right="19"/>
        <w:rPr>
          <w:b/>
          <w:sz w:val="24"/>
          <w:szCs w:val="24"/>
        </w:rPr>
      </w:pPr>
      <w:r w:rsidRPr="0011703D">
        <w:rPr>
          <w:b/>
          <w:sz w:val="24"/>
          <w:szCs w:val="24"/>
        </w:rPr>
        <w:t xml:space="preserve">Директор ДК «Динамо»           </w:t>
      </w:r>
      <w:r>
        <w:rPr>
          <w:b/>
          <w:sz w:val="24"/>
          <w:szCs w:val="24"/>
        </w:rPr>
        <w:t xml:space="preserve"> </w:t>
      </w:r>
      <w:r w:rsidRPr="0011703D">
        <w:rPr>
          <w:b/>
          <w:sz w:val="24"/>
          <w:szCs w:val="24"/>
        </w:rPr>
        <w:t xml:space="preserve">   ___________________________ С.Е. Кудянова</w:t>
      </w:r>
    </w:p>
    <w:p w:rsidR="007E7EB4" w:rsidRPr="0011703D" w:rsidRDefault="007E7EB4" w:rsidP="007E7EB4">
      <w:pPr>
        <w:ind w:right="19"/>
        <w:rPr>
          <w:b/>
          <w:sz w:val="24"/>
          <w:szCs w:val="24"/>
        </w:rPr>
      </w:pPr>
    </w:p>
    <w:p w:rsidR="007E7EB4" w:rsidRPr="0011703D" w:rsidRDefault="007E7EB4" w:rsidP="007E7EB4">
      <w:pPr>
        <w:ind w:right="19"/>
        <w:rPr>
          <w:b/>
          <w:sz w:val="24"/>
          <w:szCs w:val="24"/>
        </w:rPr>
      </w:pPr>
    </w:p>
    <w:p w:rsidR="007E7EB4" w:rsidRPr="0011703D" w:rsidRDefault="007E7EB4" w:rsidP="007E7EB4">
      <w:pPr>
        <w:ind w:right="19"/>
        <w:rPr>
          <w:b/>
          <w:sz w:val="24"/>
          <w:szCs w:val="24"/>
        </w:rPr>
      </w:pPr>
      <w:r w:rsidRPr="0011703D">
        <w:rPr>
          <w:b/>
          <w:sz w:val="24"/>
          <w:szCs w:val="24"/>
        </w:rPr>
        <w:t>Художественный руководитель</w:t>
      </w:r>
    </w:p>
    <w:p w:rsidR="0011703D" w:rsidRDefault="007E7EB4" w:rsidP="004210E5">
      <w:pPr>
        <w:ind w:right="19"/>
        <w:rPr>
          <w:b/>
          <w:sz w:val="28"/>
          <w:szCs w:val="28"/>
          <w:u w:val="single"/>
        </w:rPr>
      </w:pPr>
      <w:r w:rsidRPr="0011703D">
        <w:rPr>
          <w:b/>
          <w:sz w:val="24"/>
          <w:szCs w:val="24"/>
        </w:rPr>
        <w:t xml:space="preserve">ДК «Динамо»                          </w:t>
      </w:r>
      <w:r>
        <w:rPr>
          <w:b/>
          <w:sz w:val="24"/>
          <w:szCs w:val="24"/>
        </w:rPr>
        <w:t xml:space="preserve">  </w:t>
      </w:r>
      <w:r w:rsidRPr="0011703D">
        <w:rPr>
          <w:b/>
          <w:sz w:val="24"/>
          <w:szCs w:val="24"/>
        </w:rPr>
        <w:t xml:space="preserve">      ___________________________ Н.П. Симонова</w:t>
      </w:r>
    </w:p>
    <w:sectPr w:rsidR="0011703D" w:rsidSect="00D66B38">
      <w:headerReference w:type="default" r:id="rId10"/>
      <w:type w:val="continuous"/>
      <w:pgSz w:w="11909" w:h="16834"/>
      <w:pgMar w:top="709" w:right="569" w:bottom="408" w:left="11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7BF" w:rsidRDefault="003827BF" w:rsidP="00A40C45">
      <w:r>
        <w:separator/>
      </w:r>
    </w:p>
  </w:endnote>
  <w:endnote w:type="continuationSeparator" w:id="1">
    <w:p w:rsidR="003827BF" w:rsidRDefault="003827BF" w:rsidP="00A4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7BF" w:rsidRDefault="003827BF" w:rsidP="00A40C45">
      <w:r>
        <w:separator/>
      </w:r>
    </w:p>
  </w:footnote>
  <w:footnote w:type="continuationSeparator" w:id="1">
    <w:p w:rsidR="003827BF" w:rsidRDefault="003827BF" w:rsidP="00A4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715" w:rsidRDefault="007847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CD4"/>
    <w:multiLevelType w:val="hybridMultilevel"/>
    <w:tmpl w:val="96F2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4183"/>
    <w:multiLevelType w:val="multilevel"/>
    <w:tmpl w:val="D0480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0D7300"/>
    <w:multiLevelType w:val="hybridMultilevel"/>
    <w:tmpl w:val="D2B4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1E97"/>
    <w:multiLevelType w:val="hybridMultilevel"/>
    <w:tmpl w:val="0B8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7E74"/>
    <w:multiLevelType w:val="hybridMultilevel"/>
    <w:tmpl w:val="719E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D2301"/>
    <w:multiLevelType w:val="hybridMultilevel"/>
    <w:tmpl w:val="27B4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6D3A"/>
    <w:multiLevelType w:val="hybridMultilevel"/>
    <w:tmpl w:val="FF58A1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E2000"/>
    <w:multiLevelType w:val="hybridMultilevel"/>
    <w:tmpl w:val="4C36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638"/>
    <w:multiLevelType w:val="hybridMultilevel"/>
    <w:tmpl w:val="6918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41A28"/>
    <w:multiLevelType w:val="hybridMultilevel"/>
    <w:tmpl w:val="257A3928"/>
    <w:lvl w:ilvl="0" w:tplc="26805C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C65E3"/>
    <w:multiLevelType w:val="hybridMultilevel"/>
    <w:tmpl w:val="2C04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40819"/>
    <w:multiLevelType w:val="hybridMultilevel"/>
    <w:tmpl w:val="2A0C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74BB6"/>
    <w:multiLevelType w:val="hybridMultilevel"/>
    <w:tmpl w:val="5A12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F411E"/>
    <w:multiLevelType w:val="hybridMultilevel"/>
    <w:tmpl w:val="1052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A3C58"/>
    <w:multiLevelType w:val="hybridMultilevel"/>
    <w:tmpl w:val="0B8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90656"/>
    <w:multiLevelType w:val="hybridMultilevel"/>
    <w:tmpl w:val="04B0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F373F"/>
    <w:multiLevelType w:val="hybridMultilevel"/>
    <w:tmpl w:val="9E9A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665C7"/>
    <w:multiLevelType w:val="hybridMultilevel"/>
    <w:tmpl w:val="53BA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45531"/>
    <w:multiLevelType w:val="hybridMultilevel"/>
    <w:tmpl w:val="5BC8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6"/>
  </w:num>
  <w:num w:numId="5">
    <w:abstractNumId w:val="8"/>
  </w:num>
  <w:num w:numId="6">
    <w:abstractNumId w:val="9"/>
  </w:num>
  <w:num w:numId="7">
    <w:abstractNumId w:val="14"/>
  </w:num>
  <w:num w:numId="8">
    <w:abstractNumId w:val="7"/>
  </w:num>
  <w:num w:numId="9">
    <w:abstractNumId w:val="2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6"/>
  </w:num>
  <w:num w:numId="15">
    <w:abstractNumId w:val="11"/>
  </w:num>
  <w:num w:numId="16">
    <w:abstractNumId w:val="12"/>
  </w:num>
  <w:num w:numId="17">
    <w:abstractNumId w:val="4"/>
  </w:num>
  <w:num w:numId="18">
    <w:abstractNumId w:val="5"/>
  </w:num>
  <w:num w:numId="19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EDB"/>
    <w:rsid w:val="0000262B"/>
    <w:rsid w:val="000108AD"/>
    <w:rsid w:val="00012E80"/>
    <w:rsid w:val="00013B38"/>
    <w:rsid w:val="00016685"/>
    <w:rsid w:val="00017EEB"/>
    <w:rsid w:val="00020195"/>
    <w:rsid w:val="00025453"/>
    <w:rsid w:val="0002630D"/>
    <w:rsid w:val="00032256"/>
    <w:rsid w:val="00032B03"/>
    <w:rsid w:val="000330BD"/>
    <w:rsid w:val="00035C6E"/>
    <w:rsid w:val="000477D6"/>
    <w:rsid w:val="0005019F"/>
    <w:rsid w:val="00054A0B"/>
    <w:rsid w:val="00056626"/>
    <w:rsid w:val="0005792B"/>
    <w:rsid w:val="00061944"/>
    <w:rsid w:val="00062B04"/>
    <w:rsid w:val="000645B6"/>
    <w:rsid w:val="00066738"/>
    <w:rsid w:val="000673C4"/>
    <w:rsid w:val="00070CEF"/>
    <w:rsid w:val="000712B2"/>
    <w:rsid w:val="00077884"/>
    <w:rsid w:val="00090131"/>
    <w:rsid w:val="000A0B30"/>
    <w:rsid w:val="000A523D"/>
    <w:rsid w:val="000B147B"/>
    <w:rsid w:val="000B147F"/>
    <w:rsid w:val="000B15AF"/>
    <w:rsid w:val="000B2671"/>
    <w:rsid w:val="000B2900"/>
    <w:rsid w:val="000B2B6B"/>
    <w:rsid w:val="000B4A6A"/>
    <w:rsid w:val="000C108D"/>
    <w:rsid w:val="000C1687"/>
    <w:rsid w:val="000C26D4"/>
    <w:rsid w:val="000C5905"/>
    <w:rsid w:val="000C7A32"/>
    <w:rsid w:val="000D16A4"/>
    <w:rsid w:val="000E2CAD"/>
    <w:rsid w:val="000E3697"/>
    <w:rsid w:val="000E7F8C"/>
    <w:rsid w:val="000F49F0"/>
    <w:rsid w:val="00105148"/>
    <w:rsid w:val="00105A30"/>
    <w:rsid w:val="001110C0"/>
    <w:rsid w:val="001117E1"/>
    <w:rsid w:val="00111A62"/>
    <w:rsid w:val="0011440E"/>
    <w:rsid w:val="0011703D"/>
    <w:rsid w:val="00123F91"/>
    <w:rsid w:val="00126640"/>
    <w:rsid w:val="00127313"/>
    <w:rsid w:val="00134263"/>
    <w:rsid w:val="00136AFE"/>
    <w:rsid w:val="001404B3"/>
    <w:rsid w:val="001439B8"/>
    <w:rsid w:val="00145686"/>
    <w:rsid w:val="00146D71"/>
    <w:rsid w:val="0014704A"/>
    <w:rsid w:val="00150593"/>
    <w:rsid w:val="001516D4"/>
    <w:rsid w:val="00156A46"/>
    <w:rsid w:val="0015700F"/>
    <w:rsid w:val="00162D99"/>
    <w:rsid w:val="001649C5"/>
    <w:rsid w:val="00165011"/>
    <w:rsid w:val="001663B0"/>
    <w:rsid w:val="00166F5F"/>
    <w:rsid w:val="00167EDB"/>
    <w:rsid w:val="001708D9"/>
    <w:rsid w:val="0017131C"/>
    <w:rsid w:val="00171496"/>
    <w:rsid w:val="00171734"/>
    <w:rsid w:val="001751A7"/>
    <w:rsid w:val="001751E2"/>
    <w:rsid w:val="00175F92"/>
    <w:rsid w:val="001827BA"/>
    <w:rsid w:val="0018403B"/>
    <w:rsid w:val="00187EF3"/>
    <w:rsid w:val="00190121"/>
    <w:rsid w:val="00191895"/>
    <w:rsid w:val="00197C0F"/>
    <w:rsid w:val="001A3284"/>
    <w:rsid w:val="001A6066"/>
    <w:rsid w:val="001A6BB3"/>
    <w:rsid w:val="001A71DF"/>
    <w:rsid w:val="001B0518"/>
    <w:rsid w:val="001B4865"/>
    <w:rsid w:val="001B5C5D"/>
    <w:rsid w:val="001C0175"/>
    <w:rsid w:val="001C13AF"/>
    <w:rsid w:val="001C1E76"/>
    <w:rsid w:val="001C2BC8"/>
    <w:rsid w:val="001C3395"/>
    <w:rsid w:val="001C3928"/>
    <w:rsid w:val="001C39C9"/>
    <w:rsid w:val="001C52DD"/>
    <w:rsid w:val="001C54EA"/>
    <w:rsid w:val="001D0248"/>
    <w:rsid w:val="001D2F9E"/>
    <w:rsid w:val="001D7A04"/>
    <w:rsid w:val="001D7F1B"/>
    <w:rsid w:val="001E27E7"/>
    <w:rsid w:val="001E3618"/>
    <w:rsid w:val="001E436A"/>
    <w:rsid w:val="001E4F51"/>
    <w:rsid w:val="001F281F"/>
    <w:rsid w:val="001F31FB"/>
    <w:rsid w:val="001F67A2"/>
    <w:rsid w:val="0020665B"/>
    <w:rsid w:val="002111C0"/>
    <w:rsid w:val="00211973"/>
    <w:rsid w:val="00212165"/>
    <w:rsid w:val="002151E7"/>
    <w:rsid w:val="0021544B"/>
    <w:rsid w:val="00216AA2"/>
    <w:rsid w:val="0022232E"/>
    <w:rsid w:val="002231A3"/>
    <w:rsid w:val="0022533F"/>
    <w:rsid w:val="002253D1"/>
    <w:rsid w:val="00231D68"/>
    <w:rsid w:val="00240346"/>
    <w:rsid w:val="00241267"/>
    <w:rsid w:val="00246A99"/>
    <w:rsid w:val="002475F7"/>
    <w:rsid w:val="002527CC"/>
    <w:rsid w:val="00253129"/>
    <w:rsid w:val="00253C5F"/>
    <w:rsid w:val="002554A4"/>
    <w:rsid w:val="002564A2"/>
    <w:rsid w:val="00261769"/>
    <w:rsid w:val="002635BF"/>
    <w:rsid w:val="00265126"/>
    <w:rsid w:val="0026526B"/>
    <w:rsid w:val="00266C49"/>
    <w:rsid w:val="00271464"/>
    <w:rsid w:val="00272846"/>
    <w:rsid w:val="00272E2C"/>
    <w:rsid w:val="00275909"/>
    <w:rsid w:val="002764A6"/>
    <w:rsid w:val="00277CE9"/>
    <w:rsid w:val="00283E8F"/>
    <w:rsid w:val="00284730"/>
    <w:rsid w:val="002847B4"/>
    <w:rsid w:val="00286AE8"/>
    <w:rsid w:val="00292C8E"/>
    <w:rsid w:val="00292D10"/>
    <w:rsid w:val="002940D3"/>
    <w:rsid w:val="00295B48"/>
    <w:rsid w:val="0029634A"/>
    <w:rsid w:val="0029798B"/>
    <w:rsid w:val="002A0C98"/>
    <w:rsid w:val="002A2BAD"/>
    <w:rsid w:val="002A2FB3"/>
    <w:rsid w:val="002A5B2A"/>
    <w:rsid w:val="002A6547"/>
    <w:rsid w:val="002A6C70"/>
    <w:rsid w:val="002A6F39"/>
    <w:rsid w:val="002A7DC6"/>
    <w:rsid w:val="002B0B0D"/>
    <w:rsid w:val="002B1F06"/>
    <w:rsid w:val="002B6F11"/>
    <w:rsid w:val="002B7601"/>
    <w:rsid w:val="002B7CA6"/>
    <w:rsid w:val="002C09E2"/>
    <w:rsid w:val="002C2A72"/>
    <w:rsid w:val="002C33C7"/>
    <w:rsid w:val="002C498F"/>
    <w:rsid w:val="002C54EB"/>
    <w:rsid w:val="002D252B"/>
    <w:rsid w:val="002D2CD9"/>
    <w:rsid w:val="002D36A8"/>
    <w:rsid w:val="002D5A6C"/>
    <w:rsid w:val="002D6843"/>
    <w:rsid w:val="002D6AE3"/>
    <w:rsid w:val="002F05A6"/>
    <w:rsid w:val="002F0B00"/>
    <w:rsid w:val="002F2251"/>
    <w:rsid w:val="002F2627"/>
    <w:rsid w:val="002F5B64"/>
    <w:rsid w:val="002F5D05"/>
    <w:rsid w:val="0030172D"/>
    <w:rsid w:val="0031027B"/>
    <w:rsid w:val="00312D36"/>
    <w:rsid w:val="00313463"/>
    <w:rsid w:val="00313A56"/>
    <w:rsid w:val="0032385E"/>
    <w:rsid w:val="00327929"/>
    <w:rsid w:val="00330450"/>
    <w:rsid w:val="00333CFC"/>
    <w:rsid w:val="00336613"/>
    <w:rsid w:val="00341F4F"/>
    <w:rsid w:val="00343556"/>
    <w:rsid w:val="003435AC"/>
    <w:rsid w:val="00344D29"/>
    <w:rsid w:val="00352B63"/>
    <w:rsid w:val="0035617D"/>
    <w:rsid w:val="00356369"/>
    <w:rsid w:val="00357938"/>
    <w:rsid w:val="00361635"/>
    <w:rsid w:val="00366996"/>
    <w:rsid w:val="0036770D"/>
    <w:rsid w:val="00370BDC"/>
    <w:rsid w:val="00371144"/>
    <w:rsid w:val="00371D25"/>
    <w:rsid w:val="0037540B"/>
    <w:rsid w:val="00376888"/>
    <w:rsid w:val="00377F33"/>
    <w:rsid w:val="003827BF"/>
    <w:rsid w:val="00387F3D"/>
    <w:rsid w:val="0039053E"/>
    <w:rsid w:val="00393E09"/>
    <w:rsid w:val="00393EFE"/>
    <w:rsid w:val="003943C5"/>
    <w:rsid w:val="00394AC9"/>
    <w:rsid w:val="003A3B0D"/>
    <w:rsid w:val="003A3E4D"/>
    <w:rsid w:val="003A5334"/>
    <w:rsid w:val="003A55ED"/>
    <w:rsid w:val="003A671C"/>
    <w:rsid w:val="003A6DAC"/>
    <w:rsid w:val="003A7301"/>
    <w:rsid w:val="003A744B"/>
    <w:rsid w:val="003B1F40"/>
    <w:rsid w:val="003B225D"/>
    <w:rsid w:val="003B78F7"/>
    <w:rsid w:val="003B7E3C"/>
    <w:rsid w:val="003C0CAB"/>
    <w:rsid w:val="003C3610"/>
    <w:rsid w:val="003C63D5"/>
    <w:rsid w:val="003D1DCB"/>
    <w:rsid w:val="003D36C5"/>
    <w:rsid w:val="003D57C9"/>
    <w:rsid w:val="003D65CC"/>
    <w:rsid w:val="003D6708"/>
    <w:rsid w:val="003E04E2"/>
    <w:rsid w:val="003E2104"/>
    <w:rsid w:val="003E3AC8"/>
    <w:rsid w:val="003E4A01"/>
    <w:rsid w:val="003E6ACA"/>
    <w:rsid w:val="003F0E9E"/>
    <w:rsid w:val="003F0F62"/>
    <w:rsid w:val="003F2C43"/>
    <w:rsid w:val="003F6514"/>
    <w:rsid w:val="00407559"/>
    <w:rsid w:val="00412CF1"/>
    <w:rsid w:val="0041444A"/>
    <w:rsid w:val="0041538E"/>
    <w:rsid w:val="004210E5"/>
    <w:rsid w:val="00422A79"/>
    <w:rsid w:val="00423286"/>
    <w:rsid w:val="00431CA7"/>
    <w:rsid w:val="00435047"/>
    <w:rsid w:val="00437C3B"/>
    <w:rsid w:val="00437D7B"/>
    <w:rsid w:val="0044365A"/>
    <w:rsid w:val="00443917"/>
    <w:rsid w:val="00446AAE"/>
    <w:rsid w:val="00446D73"/>
    <w:rsid w:val="004503A8"/>
    <w:rsid w:val="00450508"/>
    <w:rsid w:val="00450870"/>
    <w:rsid w:val="0045474F"/>
    <w:rsid w:val="00455F07"/>
    <w:rsid w:val="004566CD"/>
    <w:rsid w:val="004568E6"/>
    <w:rsid w:val="00461BE3"/>
    <w:rsid w:val="004630F7"/>
    <w:rsid w:val="0046418E"/>
    <w:rsid w:val="00465E32"/>
    <w:rsid w:val="00472C2C"/>
    <w:rsid w:val="00473612"/>
    <w:rsid w:val="004754C2"/>
    <w:rsid w:val="00475B57"/>
    <w:rsid w:val="00477F71"/>
    <w:rsid w:val="0048165C"/>
    <w:rsid w:val="004858C2"/>
    <w:rsid w:val="00486624"/>
    <w:rsid w:val="004873DC"/>
    <w:rsid w:val="00487FC9"/>
    <w:rsid w:val="00495B57"/>
    <w:rsid w:val="004A53B0"/>
    <w:rsid w:val="004A79EF"/>
    <w:rsid w:val="004B14E4"/>
    <w:rsid w:val="004B1C38"/>
    <w:rsid w:val="004B68EB"/>
    <w:rsid w:val="004C0D61"/>
    <w:rsid w:val="004D1E37"/>
    <w:rsid w:val="004D227C"/>
    <w:rsid w:val="004D2D2B"/>
    <w:rsid w:val="004E1BFF"/>
    <w:rsid w:val="004E264F"/>
    <w:rsid w:val="004E29E3"/>
    <w:rsid w:val="004F0E0F"/>
    <w:rsid w:val="004F2EFB"/>
    <w:rsid w:val="004F46A6"/>
    <w:rsid w:val="004F7125"/>
    <w:rsid w:val="005009B6"/>
    <w:rsid w:val="0050240E"/>
    <w:rsid w:val="00502827"/>
    <w:rsid w:val="00502CC0"/>
    <w:rsid w:val="005052E4"/>
    <w:rsid w:val="0051012D"/>
    <w:rsid w:val="005105F3"/>
    <w:rsid w:val="00510AD1"/>
    <w:rsid w:val="00512B9D"/>
    <w:rsid w:val="005131A3"/>
    <w:rsid w:val="005131AD"/>
    <w:rsid w:val="00516545"/>
    <w:rsid w:val="00520A6C"/>
    <w:rsid w:val="00526C00"/>
    <w:rsid w:val="005272D8"/>
    <w:rsid w:val="00530354"/>
    <w:rsid w:val="00531A4F"/>
    <w:rsid w:val="00532305"/>
    <w:rsid w:val="00532537"/>
    <w:rsid w:val="00532DF2"/>
    <w:rsid w:val="0053501F"/>
    <w:rsid w:val="00541E55"/>
    <w:rsid w:val="005424A9"/>
    <w:rsid w:val="00543FF2"/>
    <w:rsid w:val="005460C2"/>
    <w:rsid w:val="00546E46"/>
    <w:rsid w:val="00554C1D"/>
    <w:rsid w:val="00554C77"/>
    <w:rsid w:val="00555B82"/>
    <w:rsid w:val="00556A02"/>
    <w:rsid w:val="00561E7C"/>
    <w:rsid w:val="00563048"/>
    <w:rsid w:val="0056580E"/>
    <w:rsid w:val="0056660F"/>
    <w:rsid w:val="005666C9"/>
    <w:rsid w:val="0057095C"/>
    <w:rsid w:val="00571A6F"/>
    <w:rsid w:val="00573479"/>
    <w:rsid w:val="005749CD"/>
    <w:rsid w:val="00576B9E"/>
    <w:rsid w:val="00576BEF"/>
    <w:rsid w:val="00576D2E"/>
    <w:rsid w:val="0057742B"/>
    <w:rsid w:val="00582F91"/>
    <w:rsid w:val="005835FE"/>
    <w:rsid w:val="00584AAF"/>
    <w:rsid w:val="00584D1C"/>
    <w:rsid w:val="005908FA"/>
    <w:rsid w:val="0059107C"/>
    <w:rsid w:val="00592A36"/>
    <w:rsid w:val="00592EBD"/>
    <w:rsid w:val="00593DCA"/>
    <w:rsid w:val="00594AC0"/>
    <w:rsid w:val="005968FC"/>
    <w:rsid w:val="00596DDF"/>
    <w:rsid w:val="005A30DE"/>
    <w:rsid w:val="005A6AC7"/>
    <w:rsid w:val="005B08BC"/>
    <w:rsid w:val="005B294F"/>
    <w:rsid w:val="005B3BEA"/>
    <w:rsid w:val="005B5AD9"/>
    <w:rsid w:val="005B71E3"/>
    <w:rsid w:val="005C0482"/>
    <w:rsid w:val="005C65AB"/>
    <w:rsid w:val="005C71DC"/>
    <w:rsid w:val="005C795A"/>
    <w:rsid w:val="005D3425"/>
    <w:rsid w:val="005D36BD"/>
    <w:rsid w:val="005E113B"/>
    <w:rsid w:val="005E2E7C"/>
    <w:rsid w:val="005E31B0"/>
    <w:rsid w:val="005F124E"/>
    <w:rsid w:val="005F59CC"/>
    <w:rsid w:val="005F6D99"/>
    <w:rsid w:val="005F7735"/>
    <w:rsid w:val="00602013"/>
    <w:rsid w:val="00603669"/>
    <w:rsid w:val="0060413E"/>
    <w:rsid w:val="006074D9"/>
    <w:rsid w:val="00607E70"/>
    <w:rsid w:val="00607F86"/>
    <w:rsid w:val="006112A3"/>
    <w:rsid w:val="006215DD"/>
    <w:rsid w:val="00621616"/>
    <w:rsid w:val="00622DE6"/>
    <w:rsid w:val="00622F05"/>
    <w:rsid w:val="0062425E"/>
    <w:rsid w:val="006265F3"/>
    <w:rsid w:val="00630ECD"/>
    <w:rsid w:val="00635215"/>
    <w:rsid w:val="00637A38"/>
    <w:rsid w:val="00640008"/>
    <w:rsid w:val="00645505"/>
    <w:rsid w:val="00647FE5"/>
    <w:rsid w:val="00654C86"/>
    <w:rsid w:val="00656329"/>
    <w:rsid w:val="00657CB8"/>
    <w:rsid w:val="00661AA4"/>
    <w:rsid w:val="00664A87"/>
    <w:rsid w:val="006663AF"/>
    <w:rsid w:val="00667B26"/>
    <w:rsid w:val="0067209C"/>
    <w:rsid w:val="0067723D"/>
    <w:rsid w:val="0068057A"/>
    <w:rsid w:val="00682FAE"/>
    <w:rsid w:val="00685A71"/>
    <w:rsid w:val="00686275"/>
    <w:rsid w:val="00692D7F"/>
    <w:rsid w:val="006934E2"/>
    <w:rsid w:val="00694CEE"/>
    <w:rsid w:val="00695215"/>
    <w:rsid w:val="006A2008"/>
    <w:rsid w:val="006A2158"/>
    <w:rsid w:val="006B1A44"/>
    <w:rsid w:val="006B212A"/>
    <w:rsid w:val="006C1065"/>
    <w:rsid w:val="006C1934"/>
    <w:rsid w:val="006C2443"/>
    <w:rsid w:val="006C3197"/>
    <w:rsid w:val="006C60D0"/>
    <w:rsid w:val="006C65CB"/>
    <w:rsid w:val="006C6CAD"/>
    <w:rsid w:val="006D090A"/>
    <w:rsid w:val="006D157B"/>
    <w:rsid w:val="006D2F68"/>
    <w:rsid w:val="006D302C"/>
    <w:rsid w:val="006D7147"/>
    <w:rsid w:val="006E0289"/>
    <w:rsid w:val="006E2DF4"/>
    <w:rsid w:val="006E3828"/>
    <w:rsid w:val="006E39B0"/>
    <w:rsid w:val="006E3E32"/>
    <w:rsid w:val="006E57D3"/>
    <w:rsid w:val="006E5E15"/>
    <w:rsid w:val="006E6391"/>
    <w:rsid w:val="006F287C"/>
    <w:rsid w:val="006F6B7B"/>
    <w:rsid w:val="00702EA6"/>
    <w:rsid w:val="007030FC"/>
    <w:rsid w:val="00707416"/>
    <w:rsid w:val="00716F49"/>
    <w:rsid w:val="0072049A"/>
    <w:rsid w:val="007209FC"/>
    <w:rsid w:val="00722D54"/>
    <w:rsid w:val="007249CB"/>
    <w:rsid w:val="00724B4F"/>
    <w:rsid w:val="00725349"/>
    <w:rsid w:val="0072744D"/>
    <w:rsid w:val="00727DCA"/>
    <w:rsid w:val="007300CE"/>
    <w:rsid w:val="00730BB0"/>
    <w:rsid w:val="00733CF3"/>
    <w:rsid w:val="00735B5C"/>
    <w:rsid w:val="007374C6"/>
    <w:rsid w:val="00737822"/>
    <w:rsid w:val="00741ECF"/>
    <w:rsid w:val="00743AE8"/>
    <w:rsid w:val="00744AE1"/>
    <w:rsid w:val="00751636"/>
    <w:rsid w:val="007517AE"/>
    <w:rsid w:val="00754CA1"/>
    <w:rsid w:val="00763841"/>
    <w:rsid w:val="00763B5C"/>
    <w:rsid w:val="00763C45"/>
    <w:rsid w:val="00766465"/>
    <w:rsid w:val="00767CB1"/>
    <w:rsid w:val="00770B3C"/>
    <w:rsid w:val="0077371F"/>
    <w:rsid w:val="0077550E"/>
    <w:rsid w:val="00775890"/>
    <w:rsid w:val="00782FB7"/>
    <w:rsid w:val="00784715"/>
    <w:rsid w:val="007848AD"/>
    <w:rsid w:val="00787E1E"/>
    <w:rsid w:val="00787F03"/>
    <w:rsid w:val="00787FB1"/>
    <w:rsid w:val="0079087C"/>
    <w:rsid w:val="00791D48"/>
    <w:rsid w:val="00794739"/>
    <w:rsid w:val="0079518A"/>
    <w:rsid w:val="00795403"/>
    <w:rsid w:val="0079565A"/>
    <w:rsid w:val="00795AFD"/>
    <w:rsid w:val="007966F8"/>
    <w:rsid w:val="00797D2B"/>
    <w:rsid w:val="007A24FF"/>
    <w:rsid w:val="007A2EA4"/>
    <w:rsid w:val="007A4F29"/>
    <w:rsid w:val="007B0755"/>
    <w:rsid w:val="007B1FCB"/>
    <w:rsid w:val="007B2564"/>
    <w:rsid w:val="007B4F1F"/>
    <w:rsid w:val="007B5A2D"/>
    <w:rsid w:val="007B7C6A"/>
    <w:rsid w:val="007C1C37"/>
    <w:rsid w:val="007C3613"/>
    <w:rsid w:val="007C4949"/>
    <w:rsid w:val="007D0465"/>
    <w:rsid w:val="007D1B28"/>
    <w:rsid w:val="007D2F7A"/>
    <w:rsid w:val="007D3026"/>
    <w:rsid w:val="007D670F"/>
    <w:rsid w:val="007D68F2"/>
    <w:rsid w:val="007D6A1C"/>
    <w:rsid w:val="007D74BA"/>
    <w:rsid w:val="007E2533"/>
    <w:rsid w:val="007E3508"/>
    <w:rsid w:val="007E4D65"/>
    <w:rsid w:val="007E6E29"/>
    <w:rsid w:val="007E7775"/>
    <w:rsid w:val="007E7EB4"/>
    <w:rsid w:val="007F0EA3"/>
    <w:rsid w:val="007F640D"/>
    <w:rsid w:val="007F717E"/>
    <w:rsid w:val="008007A2"/>
    <w:rsid w:val="00801C98"/>
    <w:rsid w:val="00804324"/>
    <w:rsid w:val="00804A60"/>
    <w:rsid w:val="00805798"/>
    <w:rsid w:val="00805EDB"/>
    <w:rsid w:val="00810860"/>
    <w:rsid w:val="00811EDA"/>
    <w:rsid w:val="0081656F"/>
    <w:rsid w:val="0081666F"/>
    <w:rsid w:val="00817578"/>
    <w:rsid w:val="00820600"/>
    <w:rsid w:val="00823D01"/>
    <w:rsid w:val="00825474"/>
    <w:rsid w:val="0082574E"/>
    <w:rsid w:val="00834618"/>
    <w:rsid w:val="00834D78"/>
    <w:rsid w:val="00834F0E"/>
    <w:rsid w:val="00836261"/>
    <w:rsid w:val="00837148"/>
    <w:rsid w:val="00837B41"/>
    <w:rsid w:val="008438C8"/>
    <w:rsid w:val="00845CF9"/>
    <w:rsid w:val="00850B25"/>
    <w:rsid w:val="00851361"/>
    <w:rsid w:val="00852C79"/>
    <w:rsid w:val="0085303C"/>
    <w:rsid w:val="008539EF"/>
    <w:rsid w:val="00853ACC"/>
    <w:rsid w:val="0085485D"/>
    <w:rsid w:val="00854BF0"/>
    <w:rsid w:val="0085589C"/>
    <w:rsid w:val="008609E9"/>
    <w:rsid w:val="00861832"/>
    <w:rsid w:val="00862BEB"/>
    <w:rsid w:val="008704D1"/>
    <w:rsid w:val="00873199"/>
    <w:rsid w:val="008732F9"/>
    <w:rsid w:val="00873902"/>
    <w:rsid w:val="00874B83"/>
    <w:rsid w:val="008769D5"/>
    <w:rsid w:val="0088764E"/>
    <w:rsid w:val="008903FA"/>
    <w:rsid w:val="0089355B"/>
    <w:rsid w:val="00893624"/>
    <w:rsid w:val="00893B2C"/>
    <w:rsid w:val="0089645A"/>
    <w:rsid w:val="008A27BD"/>
    <w:rsid w:val="008B0D7A"/>
    <w:rsid w:val="008B1348"/>
    <w:rsid w:val="008B1AA9"/>
    <w:rsid w:val="008B2005"/>
    <w:rsid w:val="008B25E7"/>
    <w:rsid w:val="008B66B3"/>
    <w:rsid w:val="008C1A10"/>
    <w:rsid w:val="008C39AA"/>
    <w:rsid w:val="008C417D"/>
    <w:rsid w:val="008C46E1"/>
    <w:rsid w:val="008C6C19"/>
    <w:rsid w:val="008D636E"/>
    <w:rsid w:val="008D7AC1"/>
    <w:rsid w:val="008E5366"/>
    <w:rsid w:val="008E5936"/>
    <w:rsid w:val="008E5FD0"/>
    <w:rsid w:val="008E687E"/>
    <w:rsid w:val="008E7296"/>
    <w:rsid w:val="008F169C"/>
    <w:rsid w:val="008F1B8E"/>
    <w:rsid w:val="008F2F4C"/>
    <w:rsid w:val="008F7734"/>
    <w:rsid w:val="008F7874"/>
    <w:rsid w:val="0090019B"/>
    <w:rsid w:val="009023BB"/>
    <w:rsid w:val="00902EC1"/>
    <w:rsid w:val="00911969"/>
    <w:rsid w:val="00917751"/>
    <w:rsid w:val="00920D6B"/>
    <w:rsid w:val="00920F84"/>
    <w:rsid w:val="0092214A"/>
    <w:rsid w:val="009326A0"/>
    <w:rsid w:val="009340D2"/>
    <w:rsid w:val="00941031"/>
    <w:rsid w:val="00946A35"/>
    <w:rsid w:val="00947060"/>
    <w:rsid w:val="009506ED"/>
    <w:rsid w:val="00956148"/>
    <w:rsid w:val="00956CFF"/>
    <w:rsid w:val="009628E8"/>
    <w:rsid w:val="00962F09"/>
    <w:rsid w:val="00962FC7"/>
    <w:rsid w:val="0096370B"/>
    <w:rsid w:val="009671BC"/>
    <w:rsid w:val="00971034"/>
    <w:rsid w:val="00972E52"/>
    <w:rsid w:val="00974622"/>
    <w:rsid w:val="00975D0D"/>
    <w:rsid w:val="00975F93"/>
    <w:rsid w:val="00976377"/>
    <w:rsid w:val="009764B7"/>
    <w:rsid w:val="00980AD2"/>
    <w:rsid w:val="00981575"/>
    <w:rsid w:val="009816FE"/>
    <w:rsid w:val="0098180C"/>
    <w:rsid w:val="00981F9A"/>
    <w:rsid w:val="00982B04"/>
    <w:rsid w:val="0098451B"/>
    <w:rsid w:val="00991354"/>
    <w:rsid w:val="00991760"/>
    <w:rsid w:val="00993004"/>
    <w:rsid w:val="0099549B"/>
    <w:rsid w:val="009A287B"/>
    <w:rsid w:val="009A2F75"/>
    <w:rsid w:val="009A7FC5"/>
    <w:rsid w:val="009B1D24"/>
    <w:rsid w:val="009B2C50"/>
    <w:rsid w:val="009B7022"/>
    <w:rsid w:val="009C49A7"/>
    <w:rsid w:val="009C733D"/>
    <w:rsid w:val="009C756B"/>
    <w:rsid w:val="009D033B"/>
    <w:rsid w:val="009D3DAF"/>
    <w:rsid w:val="009D6EA0"/>
    <w:rsid w:val="009E029B"/>
    <w:rsid w:val="009E0A66"/>
    <w:rsid w:val="009E2113"/>
    <w:rsid w:val="009E29A5"/>
    <w:rsid w:val="009F2D82"/>
    <w:rsid w:val="009F4DC6"/>
    <w:rsid w:val="009F52D9"/>
    <w:rsid w:val="009F6A8A"/>
    <w:rsid w:val="00A00190"/>
    <w:rsid w:val="00A005C4"/>
    <w:rsid w:val="00A013C8"/>
    <w:rsid w:val="00A024FC"/>
    <w:rsid w:val="00A05133"/>
    <w:rsid w:val="00A069E6"/>
    <w:rsid w:val="00A10CAD"/>
    <w:rsid w:val="00A13141"/>
    <w:rsid w:val="00A13958"/>
    <w:rsid w:val="00A15FCC"/>
    <w:rsid w:val="00A16A5C"/>
    <w:rsid w:val="00A20EC8"/>
    <w:rsid w:val="00A20F50"/>
    <w:rsid w:val="00A2204B"/>
    <w:rsid w:val="00A229E6"/>
    <w:rsid w:val="00A23A6E"/>
    <w:rsid w:val="00A24747"/>
    <w:rsid w:val="00A25E87"/>
    <w:rsid w:val="00A266B8"/>
    <w:rsid w:val="00A32EB1"/>
    <w:rsid w:val="00A346D2"/>
    <w:rsid w:val="00A40C45"/>
    <w:rsid w:val="00A4196D"/>
    <w:rsid w:val="00A4423B"/>
    <w:rsid w:val="00A45203"/>
    <w:rsid w:val="00A45685"/>
    <w:rsid w:val="00A46ECB"/>
    <w:rsid w:val="00A52EFB"/>
    <w:rsid w:val="00A575CD"/>
    <w:rsid w:val="00A57A5E"/>
    <w:rsid w:val="00A60FFC"/>
    <w:rsid w:val="00A613C4"/>
    <w:rsid w:val="00A6487E"/>
    <w:rsid w:val="00A64D1E"/>
    <w:rsid w:val="00A65DEC"/>
    <w:rsid w:val="00A6782A"/>
    <w:rsid w:val="00A67B42"/>
    <w:rsid w:val="00A708E3"/>
    <w:rsid w:val="00A71C4C"/>
    <w:rsid w:val="00A722E4"/>
    <w:rsid w:val="00A73B29"/>
    <w:rsid w:val="00A74008"/>
    <w:rsid w:val="00A757AE"/>
    <w:rsid w:val="00A76007"/>
    <w:rsid w:val="00A76BAC"/>
    <w:rsid w:val="00A77BEC"/>
    <w:rsid w:val="00A80873"/>
    <w:rsid w:val="00A82F14"/>
    <w:rsid w:val="00A84453"/>
    <w:rsid w:val="00A926FC"/>
    <w:rsid w:val="00A9345D"/>
    <w:rsid w:val="00A93BBC"/>
    <w:rsid w:val="00A956D9"/>
    <w:rsid w:val="00A9614B"/>
    <w:rsid w:val="00A96F3A"/>
    <w:rsid w:val="00A97F64"/>
    <w:rsid w:val="00AA4C7C"/>
    <w:rsid w:val="00AA4E21"/>
    <w:rsid w:val="00AA6FE5"/>
    <w:rsid w:val="00AB1ED0"/>
    <w:rsid w:val="00AB2296"/>
    <w:rsid w:val="00AB2B0F"/>
    <w:rsid w:val="00AB3DBF"/>
    <w:rsid w:val="00AB418A"/>
    <w:rsid w:val="00AB56A6"/>
    <w:rsid w:val="00AB640D"/>
    <w:rsid w:val="00AB6C32"/>
    <w:rsid w:val="00AC0680"/>
    <w:rsid w:val="00AC1EF7"/>
    <w:rsid w:val="00AC4362"/>
    <w:rsid w:val="00AC46A8"/>
    <w:rsid w:val="00AD161E"/>
    <w:rsid w:val="00AD1FA1"/>
    <w:rsid w:val="00AD23C4"/>
    <w:rsid w:val="00AD2CB6"/>
    <w:rsid w:val="00AE3BD9"/>
    <w:rsid w:val="00AE5985"/>
    <w:rsid w:val="00AF224E"/>
    <w:rsid w:val="00AF4401"/>
    <w:rsid w:val="00B00AFD"/>
    <w:rsid w:val="00B0166E"/>
    <w:rsid w:val="00B030F7"/>
    <w:rsid w:val="00B040D3"/>
    <w:rsid w:val="00B04E0B"/>
    <w:rsid w:val="00B060E6"/>
    <w:rsid w:val="00B140A0"/>
    <w:rsid w:val="00B1491F"/>
    <w:rsid w:val="00B14930"/>
    <w:rsid w:val="00B314F0"/>
    <w:rsid w:val="00B3212E"/>
    <w:rsid w:val="00B35800"/>
    <w:rsid w:val="00B35B14"/>
    <w:rsid w:val="00B43F5F"/>
    <w:rsid w:val="00B45235"/>
    <w:rsid w:val="00B50299"/>
    <w:rsid w:val="00B51476"/>
    <w:rsid w:val="00B51C89"/>
    <w:rsid w:val="00B53F1A"/>
    <w:rsid w:val="00B5422B"/>
    <w:rsid w:val="00B54B8F"/>
    <w:rsid w:val="00B556B0"/>
    <w:rsid w:val="00B56222"/>
    <w:rsid w:val="00B70F7C"/>
    <w:rsid w:val="00B71113"/>
    <w:rsid w:val="00B75D92"/>
    <w:rsid w:val="00B762A1"/>
    <w:rsid w:val="00B770B1"/>
    <w:rsid w:val="00B81C1E"/>
    <w:rsid w:val="00B8358F"/>
    <w:rsid w:val="00B86CE7"/>
    <w:rsid w:val="00B9012B"/>
    <w:rsid w:val="00B90371"/>
    <w:rsid w:val="00B90EDA"/>
    <w:rsid w:val="00B939FC"/>
    <w:rsid w:val="00B963E0"/>
    <w:rsid w:val="00BA2A72"/>
    <w:rsid w:val="00BA2ADB"/>
    <w:rsid w:val="00BA3643"/>
    <w:rsid w:val="00BB2D4F"/>
    <w:rsid w:val="00BB31C9"/>
    <w:rsid w:val="00BB4005"/>
    <w:rsid w:val="00BB4A19"/>
    <w:rsid w:val="00BB69B3"/>
    <w:rsid w:val="00BC1C6B"/>
    <w:rsid w:val="00BC2069"/>
    <w:rsid w:val="00BC4C95"/>
    <w:rsid w:val="00BC50FA"/>
    <w:rsid w:val="00BC605E"/>
    <w:rsid w:val="00BC7FD2"/>
    <w:rsid w:val="00BD303E"/>
    <w:rsid w:val="00BD66F7"/>
    <w:rsid w:val="00BD6DED"/>
    <w:rsid w:val="00BE0738"/>
    <w:rsid w:val="00BE0F1F"/>
    <w:rsid w:val="00BF055A"/>
    <w:rsid w:val="00BF2BCB"/>
    <w:rsid w:val="00BF79E1"/>
    <w:rsid w:val="00C009F8"/>
    <w:rsid w:val="00C01A1C"/>
    <w:rsid w:val="00C03AD1"/>
    <w:rsid w:val="00C10DA2"/>
    <w:rsid w:val="00C10F99"/>
    <w:rsid w:val="00C141A0"/>
    <w:rsid w:val="00C15552"/>
    <w:rsid w:val="00C15F73"/>
    <w:rsid w:val="00C1779D"/>
    <w:rsid w:val="00C20EE8"/>
    <w:rsid w:val="00C2165D"/>
    <w:rsid w:val="00C24C1F"/>
    <w:rsid w:val="00C255D3"/>
    <w:rsid w:val="00C30341"/>
    <w:rsid w:val="00C3199C"/>
    <w:rsid w:val="00C32D19"/>
    <w:rsid w:val="00C3480D"/>
    <w:rsid w:val="00C35673"/>
    <w:rsid w:val="00C41F54"/>
    <w:rsid w:val="00C45081"/>
    <w:rsid w:val="00C472DC"/>
    <w:rsid w:val="00C500AC"/>
    <w:rsid w:val="00C50A95"/>
    <w:rsid w:val="00C51C16"/>
    <w:rsid w:val="00C52480"/>
    <w:rsid w:val="00C600B5"/>
    <w:rsid w:val="00C6617B"/>
    <w:rsid w:val="00C6634C"/>
    <w:rsid w:val="00C667A4"/>
    <w:rsid w:val="00C668FE"/>
    <w:rsid w:val="00C677EF"/>
    <w:rsid w:val="00C67CFD"/>
    <w:rsid w:val="00C74739"/>
    <w:rsid w:val="00C77C42"/>
    <w:rsid w:val="00C83287"/>
    <w:rsid w:val="00C83BEE"/>
    <w:rsid w:val="00C84900"/>
    <w:rsid w:val="00C85205"/>
    <w:rsid w:val="00C8778C"/>
    <w:rsid w:val="00C91F2A"/>
    <w:rsid w:val="00C961D5"/>
    <w:rsid w:val="00CA0E3A"/>
    <w:rsid w:val="00CA3EB5"/>
    <w:rsid w:val="00CA5A98"/>
    <w:rsid w:val="00CA607D"/>
    <w:rsid w:val="00CA7131"/>
    <w:rsid w:val="00CB31D1"/>
    <w:rsid w:val="00CB4865"/>
    <w:rsid w:val="00CB6087"/>
    <w:rsid w:val="00CB61DD"/>
    <w:rsid w:val="00CC011D"/>
    <w:rsid w:val="00CC06EF"/>
    <w:rsid w:val="00CC0C0D"/>
    <w:rsid w:val="00CC2A92"/>
    <w:rsid w:val="00CC4F39"/>
    <w:rsid w:val="00CC5B73"/>
    <w:rsid w:val="00CC6CD1"/>
    <w:rsid w:val="00CC6DCC"/>
    <w:rsid w:val="00CC7B35"/>
    <w:rsid w:val="00CD09E8"/>
    <w:rsid w:val="00CD2729"/>
    <w:rsid w:val="00CD4E2A"/>
    <w:rsid w:val="00CD5357"/>
    <w:rsid w:val="00CD602A"/>
    <w:rsid w:val="00CD74E0"/>
    <w:rsid w:val="00CE0474"/>
    <w:rsid w:val="00CE20B1"/>
    <w:rsid w:val="00CE5F21"/>
    <w:rsid w:val="00CE64D1"/>
    <w:rsid w:val="00CE70AB"/>
    <w:rsid w:val="00CE7ECD"/>
    <w:rsid w:val="00CF01C8"/>
    <w:rsid w:val="00CF18CA"/>
    <w:rsid w:val="00CF35AD"/>
    <w:rsid w:val="00CF4C01"/>
    <w:rsid w:val="00CF5F21"/>
    <w:rsid w:val="00CF70E0"/>
    <w:rsid w:val="00CF7E14"/>
    <w:rsid w:val="00D01674"/>
    <w:rsid w:val="00D0251C"/>
    <w:rsid w:val="00D0401B"/>
    <w:rsid w:val="00D206CD"/>
    <w:rsid w:val="00D20909"/>
    <w:rsid w:val="00D24507"/>
    <w:rsid w:val="00D260A1"/>
    <w:rsid w:val="00D30760"/>
    <w:rsid w:val="00D30DA2"/>
    <w:rsid w:val="00D3137C"/>
    <w:rsid w:val="00D31B2D"/>
    <w:rsid w:val="00D32EEA"/>
    <w:rsid w:val="00D3514D"/>
    <w:rsid w:val="00D362C3"/>
    <w:rsid w:val="00D376AE"/>
    <w:rsid w:val="00D40C0E"/>
    <w:rsid w:val="00D42B29"/>
    <w:rsid w:val="00D4314D"/>
    <w:rsid w:val="00D4470B"/>
    <w:rsid w:val="00D44B66"/>
    <w:rsid w:val="00D56EA2"/>
    <w:rsid w:val="00D5747E"/>
    <w:rsid w:val="00D621A8"/>
    <w:rsid w:val="00D632A5"/>
    <w:rsid w:val="00D64E43"/>
    <w:rsid w:val="00D64FF8"/>
    <w:rsid w:val="00D65979"/>
    <w:rsid w:val="00D66B38"/>
    <w:rsid w:val="00D674CC"/>
    <w:rsid w:val="00D70970"/>
    <w:rsid w:val="00D80222"/>
    <w:rsid w:val="00D81A7A"/>
    <w:rsid w:val="00D81C0E"/>
    <w:rsid w:val="00D8299D"/>
    <w:rsid w:val="00D83B84"/>
    <w:rsid w:val="00D84D50"/>
    <w:rsid w:val="00D87E47"/>
    <w:rsid w:val="00D92DDF"/>
    <w:rsid w:val="00D94D19"/>
    <w:rsid w:val="00D96F26"/>
    <w:rsid w:val="00D97EC5"/>
    <w:rsid w:val="00DA108A"/>
    <w:rsid w:val="00DA175F"/>
    <w:rsid w:val="00DA2BB1"/>
    <w:rsid w:val="00DA2CFF"/>
    <w:rsid w:val="00DA43FF"/>
    <w:rsid w:val="00DA4956"/>
    <w:rsid w:val="00DA7015"/>
    <w:rsid w:val="00DA78E3"/>
    <w:rsid w:val="00DB007B"/>
    <w:rsid w:val="00DB0B48"/>
    <w:rsid w:val="00DB0EAB"/>
    <w:rsid w:val="00DB1393"/>
    <w:rsid w:val="00DB4FBE"/>
    <w:rsid w:val="00DB605F"/>
    <w:rsid w:val="00DC169E"/>
    <w:rsid w:val="00DC3DC5"/>
    <w:rsid w:val="00DC3FEC"/>
    <w:rsid w:val="00DC4B72"/>
    <w:rsid w:val="00DD0045"/>
    <w:rsid w:val="00DD3D48"/>
    <w:rsid w:val="00DD3E77"/>
    <w:rsid w:val="00DD47C5"/>
    <w:rsid w:val="00DD4912"/>
    <w:rsid w:val="00DD75A1"/>
    <w:rsid w:val="00DD799E"/>
    <w:rsid w:val="00DD7B6A"/>
    <w:rsid w:val="00DE42D6"/>
    <w:rsid w:val="00DE676A"/>
    <w:rsid w:val="00DE6B5B"/>
    <w:rsid w:val="00DE71AB"/>
    <w:rsid w:val="00DF0212"/>
    <w:rsid w:val="00DF1515"/>
    <w:rsid w:val="00DF3B1A"/>
    <w:rsid w:val="00DF4A9B"/>
    <w:rsid w:val="00DF5491"/>
    <w:rsid w:val="00E0177D"/>
    <w:rsid w:val="00E01E84"/>
    <w:rsid w:val="00E058CC"/>
    <w:rsid w:val="00E11AC4"/>
    <w:rsid w:val="00E13BA9"/>
    <w:rsid w:val="00E14AFA"/>
    <w:rsid w:val="00E14E57"/>
    <w:rsid w:val="00E16914"/>
    <w:rsid w:val="00E17181"/>
    <w:rsid w:val="00E2041F"/>
    <w:rsid w:val="00E26BE0"/>
    <w:rsid w:val="00E26BE8"/>
    <w:rsid w:val="00E32B1C"/>
    <w:rsid w:val="00E33936"/>
    <w:rsid w:val="00E36799"/>
    <w:rsid w:val="00E3724D"/>
    <w:rsid w:val="00E40356"/>
    <w:rsid w:val="00E44143"/>
    <w:rsid w:val="00E442E5"/>
    <w:rsid w:val="00E4673F"/>
    <w:rsid w:val="00E468EB"/>
    <w:rsid w:val="00E46E0F"/>
    <w:rsid w:val="00E47286"/>
    <w:rsid w:val="00E47A0D"/>
    <w:rsid w:val="00E47E5E"/>
    <w:rsid w:val="00E502AB"/>
    <w:rsid w:val="00E51785"/>
    <w:rsid w:val="00E51B63"/>
    <w:rsid w:val="00E52792"/>
    <w:rsid w:val="00E52F22"/>
    <w:rsid w:val="00E56589"/>
    <w:rsid w:val="00E57FFE"/>
    <w:rsid w:val="00E63685"/>
    <w:rsid w:val="00E671B5"/>
    <w:rsid w:val="00E67A34"/>
    <w:rsid w:val="00E67CC1"/>
    <w:rsid w:val="00E67DAB"/>
    <w:rsid w:val="00E71A32"/>
    <w:rsid w:val="00E72B8E"/>
    <w:rsid w:val="00E734A1"/>
    <w:rsid w:val="00E75A99"/>
    <w:rsid w:val="00E75E9A"/>
    <w:rsid w:val="00E768C8"/>
    <w:rsid w:val="00E85420"/>
    <w:rsid w:val="00E91DCE"/>
    <w:rsid w:val="00E92559"/>
    <w:rsid w:val="00E93EF0"/>
    <w:rsid w:val="00E957D4"/>
    <w:rsid w:val="00E96295"/>
    <w:rsid w:val="00E9660D"/>
    <w:rsid w:val="00EA26CD"/>
    <w:rsid w:val="00EA46D3"/>
    <w:rsid w:val="00EA5D16"/>
    <w:rsid w:val="00EA7D2D"/>
    <w:rsid w:val="00EB0937"/>
    <w:rsid w:val="00EB23E0"/>
    <w:rsid w:val="00EB30BF"/>
    <w:rsid w:val="00EB5F22"/>
    <w:rsid w:val="00EC0760"/>
    <w:rsid w:val="00EC1E31"/>
    <w:rsid w:val="00EC28DC"/>
    <w:rsid w:val="00EC413F"/>
    <w:rsid w:val="00EC7D39"/>
    <w:rsid w:val="00ED149F"/>
    <w:rsid w:val="00ED2950"/>
    <w:rsid w:val="00ED3D54"/>
    <w:rsid w:val="00ED73B9"/>
    <w:rsid w:val="00EE07C6"/>
    <w:rsid w:val="00EE1528"/>
    <w:rsid w:val="00EE41F3"/>
    <w:rsid w:val="00EE4542"/>
    <w:rsid w:val="00EE4F0A"/>
    <w:rsid w:val="00EE69F2"/>
    <w:rsid w:val="00EE765B"/>
    <w:rsid w:val="00EF201B"/>
    <w:rsid w:val="00EF592A"/>
    <w:rsid w:val="00F013EA"/>
    <w:rsid w:val="00F02531"/>
    <w:rsid w:val="00F06B88"/>
    <w:rsid w:val="00F07892"/>
    <w:rsid w:val="00F105CA"/>
    <w:rsid w:val="00F119B2"/>
    <w:rsid w:val="00F11B5A"/>
    <w:rsid w:val="00F12134"/>
    <w:rsid w:val="00F14B95"/>
    <w:rsid w:val="00F177F5"/>
    <w:rsid w:val="00F22110"/>
    <w:rsid w:val="00F26B24"/>
    <w:rsid w:val="00F26C66"/>
    <w:rsid w:val="00F30357"/>
    <w:rsid w:val="00F30CE7"/>
    <w:rsid w:val="00F33E5F"/>
    <w:rsid w:val="00F36F05"/>
    <w:rsid w:val="00F37832"/>
    <w:rsid w:val="00F41BD4"/>
    <w:rsid w:val="00F42C5F"/>
    <w:rsid w:val="00F4631A"/>
    <w:rsid w:val="00F52F2A"/>
    <w:rsid w:val="00F53264"/>
    <w:rsid w:val="00F60AA1"/>
    <w:rsid w:val="00F6555A"/>
    <w:rsid w:val="00F7352A"/>
    <w:rsid w:val="00F7467D"/>
    <w:rsid w:val="00F80EBE"/>
    <w:rsid w:val="00F832F2"/>
    <w:rsid w:val="00F83CE1"/>
    <w:rsid w:val="00F8488D"/>
    <w:rsid w:val="00F8554B"/>
    <w:rsid w:val="00F85986"/>
    <w:rsid w:val="00F87B82"/>
    <w:rsid w:val="00F93843"/>
    <w:rsid w:val="00FA0D4D"/>
    <w:rsid w:val="00FA36D3"/>
    <w:rsid w:val="00FA3A8C"/>
    <w:rsid w:val="00FA4691"/>
    <w:rsid w:val="00FA5F27"/>
    <w:rsid w:val="00FB1B8D"/>
    <w:rsid w:val="00FB2486"/>
    <w:rsid w:val="00FB51CE"/>
    <w:rsid w:val="00FB597C"/>
    <w:rsid w:val="00FB6DD3"/>
    <w:rsid w:val="00FC294A"/>
    <w:rsid w:val="00FC35AC"/>
    <w:rsid w:val="00FC431F"/>
    <w:rsid w:val="00FC56F8"/>
    <w:rsid w:val="00FC606C"/>
    <w:rsid w:val="00FC749B"/>
    <w:rsid w:val="00FC74A6"/>
    <w:rsid w:val="00FC790E"/>
    <w:rsid w:val="00FD3880"/>
    <w:rsid w:val="00FD43B4"/>
    <w:rsid w:val="00FD7B02"/>
    <w:rsid w:val="00FE1800"/>
    <w:rsid w:val="00FE2F72"/>
    <w:rsid w:val="00FE7434"/>
    <w:rsid w:val="00FF1738"/>
    <w:rsid w:val="00FF178D"/>
    <w:rsid w:val="00FF1DFE"/>
    <w:rsid w:val="00FF22BD"/>
    <w:rsid w:val="00FF251B"/>
    <w:rsid w:val="00FF4CB8"/>
    <w:rsid w:val="00FF544E"/>
    <w:rsid w:val="00FF733B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77"/>
  </w:style>
  <w:style w:type="paragraph" w:styleId="1">
    <w:name w:val="heading 1"/>
    <w:basedOn w:val="a"/>
    <w:next w:val="a"/>
    <w:qFormat/>
    <w:rsid w:val="00554C77"/>
    <w:pPr>
      <w:keepNext/>
      <w:ind w:left="-567" w:right="-567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54C77"/>
    <w:pPr>
      <w:keepNext/>
      <w:ind w:left="-567" w:right="-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54C77"/>
    <w:pPr>
      <w:keepNext/>
      <w:ind w:left="300" w:right="-567"/>
      <w:jc w:val="center"/>
      <w:outlineLvl w:val="2"/>
    </w:pPr>
    <w:rPr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54C77"/>
    <w:pPr>
      <w:ind w:right="-567"/>
      <w:jc w:val="center"/>
    </w:pPr>
    <w:rPr>
      <w:sz w:val="28"/>
      <w:u w:val="single"/>
    </w:rPr>
  </w:style>
  <w:style w:type="paragraph" w:styleId="a4">
    <w:name w:val="Balloon Text"/>
    <w:basedOn w:val="a"/>
    <w:semiHidden/>
    <w:rsid w:val="007E35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0C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0C45"/>
  </w:style>
  <w:style w:type="paragraph" w:styleId="a7">
    <w:name w:val="footer"/>
    <w:basedOn w:val="a"/>
    <w:link w:val="a8"/>
    <w:uiPriority w:val="99"/>
    <w:semiHidden/>
    <w:unhideWhenUsed/>
    <w:rsid w:val="00A40C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0C45"/>
  </w:style>
  <w:style w:type="paragraph" w:styleId="a9">
    <w:name w:val="List Paragraph"/>
    <w:basedOn w:val="a"/>
    <w:uiPriority w:val="34"/>
    <w:qFormat/>
    <w:rsid w:val="007C3613"/>
    <w:pPr>
      <w:spacing w:after="200" w:line="276" w:lineRule="auto"/>
      <w:ind w:left="720"/>
      <w:contextualSpacing/>
    </w:pPr>
    <w:rPr>
      <w:rFonts w:eastAsiaTheme="minorHAnsi"/>
      <w:sz w:val="28"/>
      <w:szCs w:val="22"/>
      <w:lang w:eastAsia="en-US"/>
    </w:rPr>
  </w:style>
  <w:style w:type="paragraph" w:styleId="aa">
    <w:name w:val="No Spacing"/>
    <w:uiPriority w:val="1"/>
    <w:qFormat/>
    <w:rsid w:val="007C3613"/>
  </w:style>
  <w:style w:type="character" w:customStyle="1" w:styleId="ab">
    <w:name w:val="Основной текст_"/>
    <w:basedOn w:val="a0"/>
    <w:link w:val="10"/>
    <w:rsid w:val="00FA0D4D"/>
    <w:rPr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b"/>
    <w:rsid w:val="00FA0D4D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Style4">
    <w:name w:val="Style4"/>
    <w:basedOn w:val="a"/>
    <w:uiPriority w:val="99"/>
    <w:rsid w:val="00A708E3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A708E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A708E3"/>
    <w:rPr>
      <w:rFonts w:ascii="Times New Roman" w:hAnsi="Times New Roman" w:cs="Times New Roman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0D16A4"/>
    <w:rPr>
      <w:rFonts w:asciiTheme="majorHAnsi" w:eastAsiaTheme="majorEastAsia" w:hAnsiTheme="majorHAnsi" w:cstheme="majorBidi"/>
      <w:color w:val="404040" w:themeColor="text1" w:themeTint="BF"/>
    </w:rPr>
  </w:style>
  <w:style w:type="character" w:styleId="ac">
    <w:name w:val="Hyperlink"/>
    <w:basedOn w:val="a0"/>
    <w:uiPriority w:val="99"/>
    <w:semiHidden/>
    <w:unhideWhenUsed/>
    <w:rsid w:val="000C59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veselokloun.ru/Corpor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eselokloun.ru/Povetrulj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C04A-7706-452B-912F-4D8F87B2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8</TotalTime>
  <Pages>12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РАБОТЫ  МАССОВОГО  ОТДЕЛА  ДК  “ДИНАМО”</vt:lpstr>
    </vt:vector>
  </TitlesOfParts>
  <Company/>
  <LinksUpToDate>false</LinksUpToDate>
  <CharactersWithSpaces>1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РАБОТЫ  МАССОВОГО  ОТДЕЛА  ДК  “ДИНАМО”</dc:title>
  <dc:subject/>
  <dc:creator>Vadim</dc:creator>
  <cp:keywords/>
  <cp:lastModifiedBy>Admin</cp:lastModifiedBy>
  <cp:revision>365</cp:revision>
  <cp:lastPrinted>2015-10-02T09:19:00Z</cp:lastPrinted>
  <dcterms:created xsi:type="dcterms:W3CDTF">2011-07-01T06:12:00Z</dcterms:created>
  <dcterms:modified xsi:type="dcterms:W3CDTF">2016-12-28T07:32:00Z</dcterms:modified>
</cp:coreProperties>
</file>